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9B64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реждение Образования </w:t>
      </w:r>
    </w:p>
    <w:p w14:paraId="2502F72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14:paraId="7DD0C3B2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CF081C5" w14:textId="77777777" w:rsidR="00235D97" w:rsidRDefault="00235D97" w:rsidP="00235D9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рмационных технологий</w:t>
      </w:r>
    </w:p>
    <w:p w14:paraId="41AF3104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78F8471C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7CCE326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A330AE3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3357763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531F166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806A721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24664FF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19D5379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B97EB5A" w14:textId="77777777" w:rsidR="00235D97" w:rsidRDefault="00235D97" w:rsidP="00235D97">
      <w:pPr>
        <w:pStyle w:val="Style4"/>
        <w:widowControl/>
        <w:jc w:val="center"/>
        <w:rPr>
          <w:rStyle w:val="FontStyle40"/>
        </w:rPr>
      </w:pPr>
      <w:r>
        <w:rPr>
          <w:rStyle w:val="FontStyle40"/>
          <w:rFonts w:eastAsiaTheme="majorEastAsia"/>
        </w:rPr>
        <w:t>Лабораторная работа № 5</w:t>
      </w:r>
    </w:p>
    <w:p w14:paraId="5E2C9D7B" w14:textId="77777777" w:rsidR="00235D97" w:rsidRDefault="00235D97" w:rsidP="00235D97">
      <w:pPr>
        <w:pStyle w:val="Style4"/>
        <w:widowControl/>
        <w:jc w:val="center"/>
        <w:rPr>
          <w:rStyle w:val="FontStyle40"/>
          <w:rFonts w:eastAsiaTheme="majorEastAsia"/>
          <w:b w:val="0"/>
        </w:rPr>
      </w:pPr>
    </w:p>
    <w:p w14:paraId="70A26F74" w14:textId="77777777" w:rsidR="00235D97" w:rsidRDefault="00235D97" w:rsidP="00235D97">
      <w:pPr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>«Алгоритмы на графах»</w:t>
      </w:r>
    </w:p>
    <w:p w14:paraId="229AAFB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дисциплине</w:t>
      </w:r>
    </w:p>
    <w:p w14:paraId="23542C58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Математическое программирование»</w:t>
      </w:r>
    </w:p>
    <w:p w14:paraId="6F35E12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010C071E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4579AAF1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679FBD5C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630679B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3A03A8CF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96FDEA6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13BD4ACB" w14:textId="77777777" w:rsidR="00235D97" w:rsidRDefault="00235D97" w:rsidP="00235D97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</w:p>
    <w:p w14:paraId="5FEB01F8" w14:textId="77777777" w:rsidR="00235D97" w:rsidRDefault="00235D97" w:rsidP="00235D97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ФИТ</w:t>
      </w:r>
    </w:p>
    <w:p w14:paraId="55B77816" w14:textId="77777777" w:rsidR="00235D97" w:rsidRDefault="00235D97" w:rsidP="00235D97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ости </w:t>
      </w:r>
      <w:proofErr w:type="spellStart"/>
      <w:r>
        <w:rPr>
          <w:rFonts w:ascii="Times New Roman" w:hAnsi="Times New Roman"/>
          <w:sz w:val="28"/>
        </w:rPr>
        <w:t>ИСиТ</w:t>
      </w:r>
      <w:proofErr w:type="spellEnd"/>
      <w:r>
        <w:rPr>
          <w:rFonts w:ascii="Times New Roman" w:hAnsi="Times New Roman"/>
          <w:sz w:val="28"/>
        </w:rPr>
        <w:t xml:space="preserve"> 2 курса 2 группы</w:t>
      </w:r>
    </w:p>
    <w:p w14:paraId="7A86BA88" w14:textId="64C961A2" w:rsidR="00235D97" w:rsidRDefault="00235D97" w:rsidP="00235D97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кеенко Егор Вячеславович</w:t>
      </w:r>
    </w:p>
    <w:p w14:paraId="1DAEEBBE" w14:textId="191718F9" w:rsidR="00235D97" w:rsidRDefault="00235D97" w:rsidP="00235D97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нт </w:t>
      </w:r>
      <w:r>
        <w:rPr>
          <w:rFonts w:ascii="Times New Roman" w:hAnsi="Times New Roman"/>
          <w:sz w:val="28"/>
        </w:rPr>
        <w:t>2</w:t>
      </w:r>
    </w:p>
    <w:p w14:paraId="5A96A712" w14:textId="77777777" w:rsidR="00235D97" w:rsidRDefault="00235D97" w:rsidP="00235D97">
      <w:pPr>
        <w:ind w:left="4536"/>
        <w:rPr>
          <w:rFonts w:ascii="Times New Roman" w:hAnsi="Times New Roman"/>
          <w:sz w:val="28"/>
        </w:rPr>
      </w:pPr>
    </w:p>
    <w:p w14:paraId="60944F94" w14:textId="77777777" w:rsidR="00235D97" w:rsidRDefault="00235D97" w:rsidP="00235D97">
      <w:pPr>
        <w:pStyle w:val="Style4"/>
        <w:jc w:val="right"/>
        <w:rPr>
          <w:rFonts w:eastAsiaTheme="minorHAnsi"/>
          <w:sz w:val="28"/>
          <w:szCs w:val="28"/>
          <w:lang w:eastAsia="en-US"/>
        </w:rPr>
      </w:pPr>
    </w:p>
    <w:p w14:paraId="34BDCC24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04D3FB7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E9249FD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2D2D4827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3D35C075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52251C7F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4C325BA" w14:textId="77777777" w:rsidR="00235D97" w:rsidRDefault="00235D97" w:rsidP="00235D97">
      <w:pPr>
        <w:pStyle w:val="Style4"/>
        <w:jc w:val="center"/>
        <w:rPr>
          <w:rFonts w:eastAsiaTheme="minorHAnsi"/>
          <w:sz w:val="28"/>
          <w:szCs w:val="28"/>
          <w:lang w:eastAsia="en-US"/>
        </w:rPr>
      </w:pPr>
    </w:p>
    <w:p w14:paraId="7D8B387E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61033794" w14:textId="77777777" w:rsidR="00235D97" w:rsidRDefault="00235D97" w:rsidP="00235D97">
      <w:pPr>
        <w:pStyle w:val="Style4"/>
        <w:rPr>
          <w:rFonts w:eastAsiaTheme="minorHAnsi"/>
          <w:sz w:val="28"/>
          <w:szCs w:val="28"/>
          <w:lang w:eastAsia="en-US"/>
        </w:rPr>
      </w:pPr>
    </w:p>
    <w:p w14:paraId="537801B4" w14:textId="77777777" w:rsidR="00235D97" w:rsidRDefault="00235D97" w:rsidP="00235D97">
      <w:pPr>
        <w:pStyle w:val="Style4"/>
        <w:widowControl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ск 2021</w:t>
      </w:r>
    </w:p>
    <w:p w14:paraId="3DE64788" w14:textId="77777777" w:rsidR="00235D97" w:rsidRDefault="00235D97" w:rsidP="0023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горитмы на графах </w:t>
      </w:r>
    </w:p>
    <w:p w14:paraId="465310E3" w14:textId="77777777" w:rsidR="00235D97" w:rsidRDefault="00235D97" w:rsidP="0023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алгоритмы поиска в ширину и глубину, топологическая сортировка)</w:t>
      </w:r>
    </w:p>
    <w:p w14:paraId="7BBB9E31" w14:textId="77777777" w:rsidR="00235D97" w:rsidRDefault="00235D97" w:rsidP="00235D97">
      <w:pPr>
        <w:spacing w:after="0" w:line="240" w:lineRule="auto"/>
        <w:ind w:firstLine="510"/>
        <w:jc w:val="center"/>
        <w:rPr>
          <w:rFonts w:ascii="Times New Roman" w:hAnsi="Times New Roman"/>
        </w:rPr>
      </w:pPr>
    </w:p>
    <w:p w14:paraId="67B0B3D0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>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00EF0FB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6E3A176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Ориентированный граф </w:t>
      </w:r>
      <w:r>
        <w:rPr>
          <w:rFonts w:ascii="Times New Roman" w:hAnsi="Times New Roman"/>
          <w:b/>
          <w:sz w:val="28"/>
          <w:szCs w:val="28"/>
        </w:rPr>
        <w:t>G</w:t>
      </w:r>
      <w:r>
        <w:rPr>
          <w:rFonts w:ascii="Times New Roman" w:hAnsi="Times New Roman"/>
          <w:sz w:val="28"/>
          <w:szCs w:val="28"/>
        </w:rPr>
        <w:t xml:space="preserve"> взять в соответствии с вариантом. 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rFonts w:ascii="Times New Roman" w:hAnsi="Times New Roman"/>
          <w:b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шаг выполнения алгоритмов.</w:t>
      </w:r>
    </w:p>
    <w:p w14:paraId="45A087E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2.</w:t>
      </w:r>
      <w:r>
        <w:rPr>
          <w:rFonts w:ascii="Times New Roman" w:hAnsi="Times New Roman"/>
          <w:sz w:val="28"/>
          <w:szCs w:val="28"/>
        </w:rPr>
        <w:t xml:space="preserve"> Осуществить программную реализацию алгоритмов на C++. Разработать структуры </w:t>
      </w:r>
      <w:proofErr w:type="spellStart"/>
      <w:r>
        <w:rPr>
          <w:rFonts w:ascii="Times New Roman" w:hAnsi="Times New Roman"/>
          <w:b/>
          <w:sz w:val="28"/>
          <w:szCs w:val="28"/>
        </w:rPr>
        <w:t>AMatrix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АLis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rFonts w:ascii="Times New Roman" w:hAnsi="Times New Roman"/>
          <w:b/>
          <w:sz w:val="28"/>
          <w:szCs w:val="28"/>
        </w:rPr>
        <w:t>BFS</w:t>
      </w:r>
      <w:r>
        <w:rPr>
          <w:rFonts w:ascii="Times New Roman" w:hAnsi="Times New Roman"/>
          <w:sz w:val="28"/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3A8BC62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3.</w:t>
      </w:r>
      <w:r>
        <w:rPr>
          <w:rFonts w:ascii="Times New Roman" w:hAnsi="Times New Roman"/>
          <w:sz w:val="28"/>
          <w:szCs w:val="28"/>
        </w:rPr>
        <w:t xml:space="preserve"> Разработать функцию </w:t>
      </w:r>
      <w:r>
        <w:rPr>
          <w:rFonts w:ascii="Times New Roman" w:hAnsi="Times New Roman"/>
          <w:b/>
          <w:sz w:val="28"/>
          <w:szCs w:val="28"/>
        </w:rPr>
        <w:t>DFS</w:t>
      </w:r>
      <w:r>
        <w:rPr>
          <w:rFonts w:ascii="Times New Roman" w:hAnsi="Times New Roman"/>
          <w:sz w:val="28"/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1F3D6FFB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ние 4.</w:t>
      </w:r>
      <w:r>
        <w:rPr>
          <w:rFonts w:ascii="Times New Roman" w:hAnsi="Times New Roman"/>
          <w:sz w:val="28"/>
          <w:szCs w:val="28"/>
        </w:rPr>
        <w:t xml:space="preserve"> Доработайте функцию </w:t>
      </w:r>
      <w:r>
        <w:rPr>
          <w:rFonts w:ascii="Times New Roman" w:hAnsi="Times New Roman"/>
          <w:b/>
          <w:sz w:val="28"/>
          <w:szCs w:val="28"/>
        </w:rPr>
        <w:t>DFS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полнения топологической сортировки графа. Продемонстрировать работу функции. Копии экрана вставить в отчет.</w:t>
      </w:r>
    </w:p>
    <w:p w14:paraId="12FDB14D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29878488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:</w:t>
      </w:r>
    </w:p>
    <w:p w14:paraId="4EF419AA" w14:textId="3B34F961" w:rsidR="00235D97" w:rsidRP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Исходный граф: </w:t>
      </w:r>
      <w:r>
        <w:rPr>
          <w:rFonts w:ascii="Times New Roman" w:hAnsi="Times New Roman"/>
          <w:sz w:val="28"/>
          <w:szCs w:val="28"/>
        </w:rPr>
        <w:t>(0</w:t>
      </w:r>
      <w:r>
        <w:rPr>
          <w:rFonts w:ascii="Times New Roman" w:hAnsi="Times New Roman"/>
          <w:sz w:val="28"/>
          <w:szCs w:val="28"/>
          <w:lang w:val="en-US"/>
        </w:rPr>
        <w:t xml:space="preserve">,1), (0,2), (1,4),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2,3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2,5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3, 1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3,5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3,6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4,6</w:t>
      </w:r>
      <w:r>
        <w:rPr>
          <w:rFonts w:ascii="Times New Roman" w:hAnsi="Times New Roman"/>
          <w:sz w:val="28"/>
          <w:szCs w:val="28"/>
          <w:lang w:val="en-US"/>
        </w:rPr>
        <w:t>)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5,6</w:t>
      </w:r>
      <w:r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05897AC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063907D5" w14:textId="329D714F" w:rsidR="00235D97" w:rsidRDefault="00235D97" w:rsidP="0023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1"/>
        <w:gridCol w:w="7053"/>
      </w:tblGrid>
      <w:tr w:rsidR="00235D97" w14:paraId="6C0AC829" w14:textId="77777777" w:rsidTr="00D24C85">
        <w:trPr>
          <w:jc w:val="center"/>
        </w:trPr>
        <w:tc>
          <w:tcPr>
            <w:tcW w:w="1245" w:type="dxa"/>
          </w:tcPr>
          <w:p w14:paraId="5DEB24D9" w14:textId="77777777" w:rsidR="00235D97" w:rsidRDefault="00235D97" w:rsidP="00235D97">
            <w:pPr>
              <w:pStyle w:val="a0"/>
            </w:pPr>
            <w:r>
              <w:t>2</w:t>
            </w:r>
          </w:p>
        </w:tc>
        <w:tc>
          <w:tcPr>
            <w:tcW w:w="3483" w:type="dxa"/>
          </w:tcPr>
          <w:p w14:paraId="20F181BC" w14:textId="77777777" w:rsidR="00235D97" w:rsidRDefault="00235D97" w:rsidP="00D24C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4ADB5F1" wp14:editId="4729D1DE">
                  <wp:extent cx="2074545" cy="1192530"/>
                  <wp:effectExtent l="0" t="0" r="1905" b="7620"/>
                  <wp:docPr id="1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6837C" w14:textId="77777777" w:rsidR="00235D97" w:rsidRDefault="00235D97" w:rsidP="00235D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E256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4F1EEFDC" w14:textId="77777777" w:rsidR="00235D97" w:rsidRDefault="00235D97" w:rsidP="00235D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ширину (</w:t>
      </w:r>
      <w:r>
        <w:rPr>
          <w:rFonts w:ascii="Times New Roman" w:hAnsi="Times New Roman"/>
          <w:b/>
          <w:sz w:val="28"/>
          <w:lang w:val="en-US"/>
        </w:rPr>
        <w:t>BFS</w:t>
      </w:r>
      <w:r>
        <w:rPr>
          <w:rFonts w:ascii="Times New Roman" w:hAnsi="Times New Roman"/>
          <w:b/>
          <w:sz w:val="28"/>
        </w:rPr>
        <w:t>).</w:t>
      </w:r>
    </w:p>
    <w:p w14:paraId="70E4B145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1071A8EB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369F4CB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42E0FD2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</w:t>
      </w:r>
    </w:p>
    <w:p w14:paraId="4C5C2F69" w14:textId="77777777" w:rsidR="00235D97" w:rsidRDefault="00235D97" w:rsidP="00235D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EA59628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B45CB5" wp14:editId="79556B9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E08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8.95pt;margin-top:8.75pt;width:51.8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5D0D3F8B" wp14:editId="604BA09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539CE" id="Oval 4" o:spid="_x0000_s1026" style="position:absolute;margin-left:49.65pt;margin-top:-9.8pt;width:34.9pt;height:34.9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5DC788" wp14:editId="38BC891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AF7A1" id="Oval 3" o:spid="_x0000_s1026" style="position:absolute;margin-left:145.6pt;margin-top:-7.4pt;width:34.9pt;height:3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0                         1</w:t>
      </w:r>
    </w:p>
    <w:p w14:paraId="517E3D1E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E42BA5" wp14:editId="536B2F2F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4BBC" id="Straight Arrow Connector 18" o:spid="_x0000_s1026" type="#_x0000_t32" style="position:absolute;margin-left:177.1pt;margin-top:5.35pt;width:21.7pt;height:1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OyIV0b2AQAAQw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FDFA89" wp14:editId="17813928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D334" id="Straight Arrow Connector 11" o:spid="_x0000_s1026" type="#_x0000_t32" style="position:absolute;margin-left:133.35pt;margin-top:5.3pt;width:18.95pt;height:19.3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yDwiw6AEAAA4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7A6FC6" wp14:editId="1B1EDA4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01A916" id="Oval 6" o:spid="_x0000_s1026" style="position:absolute;margin-left:192.55pt;margin-top:21.8pt;width:34.9pt;height:3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A84CA8" wp14:editId="1891765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148D86" id="Oval 8" o:spid="_x0000_s1026" style="position:absolute;margin-left:-12.5pt;margin-top:21.75pt;width:34.9pt;height:34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76A381" wp14:editId="256B5DE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3ABB" id="Straight Arrow Connector 12" o:spid="_x0000_s1026" type="#_x0000_t32" style="position:absolute;margin-left:19.15pt;margin-top:2.45pt;width:30.55pt;height:22.3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FE8984" wp14:editId="19EE469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EBE10" id="Oval 5" o:spid="_x0000_s1026" style="position:absolute;margin-left:102.55pt;margin-top:21.75pt;width:34.9pt;height:3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72FB97C3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8FA1B50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164307" wp14:editId="22164447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57F4" id="Straight Arrow Connector 20" o:spid="_x0000_s1026" type="#_x0000_t32" style="position:absolute;margin-left:22.65pt;margin-top:4.35pt;width:80pt;height:3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2                               3                        4</w:t>
      </w:r>
    </w:p>
    <w:p w14:paraId="6DF68F1F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461E60" wp14:editId="5C0826C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9BE9C" id="Oval 9" o:spid="_x0000_s1026" style="position:absolute;margin-left:32.15pt;margin-top:38.1pt;width:34.9pt;height:34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C3D12B" wp14:editId="563C3FA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2B92" id="Straight Arrow Connector 13" o:spid="_x0000_s1026" type="#_x0000_t32" style="position:absolute;margin-left:13.15pt;margin-top:8.15pt;width:22.9pt;height:3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62CC1F" wp14:editId="493DB507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C0584" id="Straight Arrow Connector 15" o:spid="_x0000_s1026" type="#_x0000_t32" style="position:absolute;margin-left:63.3pt;margin-top:2.7pt;width:39.25pt;height:34.9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56995E" wp14:editId="1846A47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18D30" id="Oval 7" o:spid="_x0000_s1026" style="position:absolute;margin-left:148.4pt;margin-top:41.35pt;width:34.9pt;height:34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1FF943" wp14:editId="0AAA7A9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030A2" id="Straight Arrow Connector 17" o:spid="_x0000_s1026" type="#_x0000_t32" style="position:absolute;margin-left:129.85pt;margin-top:8.15pt;width:22.9pt;height:32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DIHAWh8wEAAEM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2E11B4" wp14:editId="076A033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AB9F" id="Straight Arrow Connector 19" o:spid="_x0000_s1026" type="#_x0000_t32" style="position:absolute;margin-left:177.3pt;margin-top:8.15pt;width:21.8pt;height:32.7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</w:p>
    <w:p w14:paraId="26DD87E8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B39BA3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66733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90AA3F0" wp14:editId="783FD5D2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0047B" id="Straight Arrow Connector 14" o:spid="_x0000_s1026" type="#_x0000_t32" style="position:absolute;margin-left:69.85pt;margin-top:8.4pt;width:75.8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5                               6</w:t>
      </w:r>
    </w:p>
    <w:p w14:paraId="795EC4E4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D5FB6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4E02401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7D86E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530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4AD2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2A68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7B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7FED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486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1854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783B10E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2A48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80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F31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0F2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210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02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C4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50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BF3FAA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4CA8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D7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E96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E43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CF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EB5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77B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A52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2BB15C6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E357F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32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030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D33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131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F86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5C5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F4F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4E32CFDB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5CE8BE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2.</w:t>
      </w:r>
      <w:r>
        <w:rPr>
          <w:rFonts w:ascii="Times New Roman" w:hAnsi="Times New Roman"/>
          <w:sz w:val="28"/>
        </w:rPr>
        <w:t xml:space="preserve"> У вершины 0 две смежные вершины; для последующего пути выбираю вершину с наименьшим весом из двух – первую, а вторую добавляю в начало очереди. Закрашиваю нулевую в черный цвет, как пройденную. А смежные (первая и вторая) – в серый.</w:t>
      </w:r>
    </w:p>
    <w:p w14:paraId="1D596EE2" w14:textId="0CCCCEA8" w:rsidR="00235D97" w:rsidRDefault="0044432C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AC6028" wp14:editId="2C1D2F64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D3B3" w14:textId="08573E4D" w:rsidR="0044432C" w:rsidRPr="003A5F41" w:rsidRDefault="0044432C" w:rsidP="0044432C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6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7pt;margin-top:12.75pt;width:20.9pt;height:22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gfCQIAAPM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" filled="f" stroked="f">
                <v:textbox>
                  <w:txbxContent>
                    <w:p w14:paraId="1309D3B3" w14:textId="08573E4D" w:rsidR="0044432C" w:rsidRPr="003A5F41" w:rsidRDefault="0044432C" w:rsidP="0044432C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D01BDF" wp14:editId="2890990B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92F80" w14:textId="4162EED6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1BDF" id="_x0000_s1027" type="#_x0000_t202" style="position:absolute;left:0;text-align:left;margin-left:151.55pt;margin-top:12.55pt;width:20.9pt;height:2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C1e8T3DQIA&#10;APo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74792F80" w14:textId="4162EED6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AB85A" w14:textId="3C746306" w:rsidR="00EF7930" w:rsidRDefault="00EF7930" w:rsidP="00EF79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2DF06" wp14:editId="067952B3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92142" id="Straight Arrow Connector 86" o:spid="_x0000_s1026" type="#_x0000_t32" style="position:absolute;margin-left:88.95pt;margin-top:8.75pt;width:5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BdMTY48AEAAD4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8F6B7C" wp14:editId="08EA4468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F05C0B" id="Oval 87" o:spid="_x0000_s1026" style="position:absolute;margin-left:49.65pt;margin-top:-9.8pt;width:34.9pt;height:3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DkDBdIqAIAAAI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DC5FE" wp14:editId="2FB0B4B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37696" id="Oval 88" o:spid="_x0000_s1026" style="position:absolute;margin-left:145.6pt;margin-top:-7.4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224F44DD" w14:textId="21EE3028" w:rsidR="00EF7930" w:rsidRDefault="00EF7930" w:rsidP="00EF79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03C8E" wp14:editId="0DF74413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DC0A" id="Straight Arrow Connector 182" o:spid="_x0000_s1026" type="#_x0000_t32" style="position:absolute;margin-left:177.1pt;margin-top:5.35pt;width:21.7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NhNsV/2AQAARQ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A6099" wp14:editId="4B8896DD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1725" id="Straight Arrow Connector 184" o:spid="_x0000_s1026" type="#_x0000_t32" style="position:absolute;margin-left:133.35pt;margin-top:5.3pt;width:18.95pt;height:19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NdNCrTnAQAAEA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0687D" wp14:editId="5A8552D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97B29" id="Oval 186" o:spid="_x0000_s1026" style="position:absolute;margin-left:192.55pt;margin-top:21.8pt;width:34.9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gObgGkAIAAH0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7A3E6" wp14:editId="71BD532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AD3C5" id="Oval 190" o:spid="_x0000_s1026" style="position:absolute;margin-left:-12.5pt;margin-top:21.75pt;width:34.9pt;height:3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281AA" wp14:editId="5E653FA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670" name="Straight Arrow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11B1" id="Straight Arrow Connector 670" o:spid="_x0000_s1026" type="#_x0000_t32" style="position:absolute;margin-left:19.15pt;margin-top:2.45pt;width:30.55pt;height:22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AXlEvb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47F542" wp14:editId="7C98CE0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AED631" id="Oval 674" o:spid="_x0000_s1026" style="position:absolute;margin-left:102.55pt;margin-top:21.75pt;width:34.9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ketqwkAIAAH0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5611A8E7" w14:textId="0C2544CB" w:rsidR="00EF7930" w:rsidRDefault="0044432C" w:rsidP="00EF793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077F1E6" wp14:editId="5E9DBBD1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1E8B2" w14:textId="49DB958C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F1E6" id="_x0000_s1028" type="#_x0000_t202" style="position:absolute;left:0;text-align:left;margin-left:199.05pt;margin-top:11.5pt;width:20.9pt;height:2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" filled="f" stroked="f">
                <v:textbox>
                  <w:txbxContent>
                    <w:p w14:paraId="3071E8B2" w14:textId="49DB958C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0E301C" wp14:editId="7B21F82D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9C8C" w14:textId="0198916A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301C" id="_x0000_s1029" type="#_x0000_t202" style="position:absolute;left:0;text-align:left;margin-left:109.05pt;margin-top:12.2pt;width:20.9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" filled="f" stroked="f">
                <v:textbox>
                  <w:txbxContent>
                    <w:p w14:paraId="4B429C8C" w14:textId="0198916A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E11D1C" wp14:editId="5AC69295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40E0" w14:textId="46C99EBE" w:rsidR="0044432C" w:rsidRPr="0044432C" w:rsidRDefault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1D1C" id="_x0000_s1030" type="#_x0000_t202" style="position:absolute;left:0;text-align:left;margin-left:-7.5pt;margin-top:11.45pt;width:20.9pt;height:2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A0iZH5DgIA&#10;APo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244E40E0" w14:textId="46C99EBE" w:rsidR="0044432C" w:rsidRPr="0044432C" w:rsidRDefault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97EDB" w14:textId="7385E169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4AF7F" wp14:editId="3706B280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3148" id="Straight Arrow Connector 684" o:spid="_x0000_s1026" type="#_x0000_t32" style="position:absolute;margin-left:22.65pt;margin-top:4.35pt;width:80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DerVcn4AQAATw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BD488B2" w14:textId="58E7869C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928A7F" wp14:editId="11AF2C52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ADFC8C" id="Oval 692" o:spid="_x0000_s1026" style="position:absolute;margin-left:32.15pt;margin-top:38.1pt;width:34.9pt;height:3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BBkAIAAH0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IUO8EGQAgAAfQ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92572" wp14:editId="513E3731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3860F" id="Straight Arrow Connector 693" o:spid="_x0000_s1026" type="#_x0000_t32" style="position:absolute;margin-left:13.15pt;margin-top:8.15pt;width:22.9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E5T6QD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83628" wp14:editId="33A270D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24E0" id="Straight Arrow Connector 694" o:spid="_x0000_s1026" type="#_x0000_t32" style="position:absolute;margin-left:63.3pt;margin-top:2.7pt;width:39.25pt;height:34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OHd4tM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F35C0" wp14:editId="1D4E048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695" name="Oval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51F38" id="Oval 695" o:spid="_x0000_s1026" style="position:absolute;margin-left:148.4pt;margin-top:41.35pt;width:34.9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19486" wp14:editId="1E7BC9D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120B" id="Straight Arrow Connector 696" o:spid="_x0000_s1026" type="#_x0000_t32" style="position:absolute;margin-left:129.85pt;margin-top:8.15pt;width:22.9pt;height:3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Hm24g3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A61C5" wp14:editId="59858C4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9A23" id="Straight Arrow Connector 697" o:spid="_x0000_s1026" type="#_x0000_t32" style="position:absolute;margin-left:177.3pt;margin-top:8.15pt;width:21.8pt;height:3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JZvVkk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238D1FA8" w14:textId="6B858A12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0447C5" w14:textId="7D0EB964" w:rsidR="00EF7930" w:rsidRDefault="0044432C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9BA79E" wp14:editId="4DE976F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A59F" w14:textId="36047946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BA79E" id="_x0000_s1031" type="#_x0000_t202" style="position:absolute;margin-left:36.15pt;margin-top:9.7pt;width:20.9pt;height:2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AO2A/GDgIA&#10;APo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20A2A59F" w14:textId="36047946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A1BACA4" wp14:editId="1036A9FB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A17D" w14:textId="2443BB5F" w:rsidR="0044432C" w:rsidRPr="0044432C" w:rsidRDefault="0044432C" w:rsidP="0044432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CA4" id="_x0000_s1032" type="#_x0000_t202" style="position:absolute;margin-left:152.9pt;margin-top:14.15pt;width:20.9pt;height:2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KzJVTQP&#10;AgAA+g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6325A17D" w14:textId="2443BB5F" w:rsidR="0044432C" w:rsidRPr="0044432C" w:rsidRDefault="0044432C" w:rsidP="0044432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2454E" w14:textId="788FDF2A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40F41" wp14:editId="4BCD50A6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698" name="Straight Arrow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783D" id="Straight Arrow Connector 698" o:spid="_x0000_s1026" type="#_x0000_t32" style="position:absolute;margin-left:69.85pt;margin-top:8.4pt;width:75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CMv8B2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4699B2D" w14:textId="6135080A" w:rsidR="00EF7930" w:rsidRDefault="00EF7930" w:rsidP="00EF79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7F5740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0F824A7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42D9F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968C" w14:textId="77777777" w:rsidR="00235D97" w:rsidRDefault="00235D97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4D15" w14:textId="77777777" w:rsidR="00235D97" w:rsidRDefault="00235D97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75D86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B9C9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4320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7EF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4126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70C8B59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6E88C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95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D9A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25F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85B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836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12A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4D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3E9CA3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EC3A0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F67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966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302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4B9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D0A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4BC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562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7D289E0B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FED5C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FA0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CA1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0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6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DA3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7BA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58F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1A4413B2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0B44558" w14:textId="7E21C4E3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3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один. Единственная смежная с ней вершина номер </w:t>
      </w:r>
      <w:r w:rsidR="00EB2BBE">
        <w:rPr>
          <w:rFonts w:ascii="Times New Roman" w:hAnsi="Times New Roman"/>
          <w:sz w:val="28"/>
        </w:rPr>
        <w:t>четыре</w:t>
      </w:r>
      <w:r>
        <w:rPr>
          <w:rFonts w:ascii="Times New Roman" w:hAnsi="Times New Roman"/>
          <w:sz w:val="28"/>
        </w:rPr>
        <w:t>, закрашиваю ее в серый цвет для попадания в очередь, а первую в черный цвет как пройденную.</w:t>
      </w:r>
    </w:p>
    <w:p w14:paraId="5ED504DA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D280EC4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4CB3A6F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38DAE3C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D61FBA7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30016EE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A399AB" w14:textId="77777777" w:rsidR="00377BF6" w:rsidRDefault="00377BF6" w:rsidP="00377B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ABE449" wp14:editId="41619BBC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223F" w14:textId="77777777" w:rsidR="00377BF6" w:rsidRPr="003A5F41" w:rsidRDefault="00377BF6" w:rsidP="00377B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E449" id="_x0000_s1033" type="#_x0000_t202" style="position:absolute;left:0;text-align:left;margin-left:53.7pt;margin-top:12.75pt;width:20.9pt;height:22.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CgUzFlDgIA&#10;APo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7EB1223F" w14:textId="77777777" w:rsidR="00377BF6" w:rsidRPr="003A5F41" w:rsidRDefault="00377BF6" w:rsidP="00377B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A0659E" wp14:editId="718E3676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BB3DC" w14:textId="77777777" w:rsidR="00377BF6" w:rsidRPr="00377BF6" w:rsidRDefault="00377BF6" w:rsidP="00377BF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659E" id="_x0000_s1034" type="#_x0000_t202" style="position:absolute;left:0;text-align:left;margin-left:151.55pt;margin-top:12.55pt;width:20.9pt;height:2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NMBZzQ4C&#10;AAD6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6C7BB3DC" w14:textId="77777777" w:rsidR="00377BF6" w:rsidRPr="00377BF6" w:rsidRDefault="00377BF6" w:rsidP="00377BF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B1B2D" w14:textId="77777777" w:rsidR="00377BF6" w:rsidRDefault="00377BF6" w:rsidP="00377B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23C4D" wp14:editId="794029E4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0F6A" id="Straight Arrow Connector 715" o:spid="_x0000_s1026" type="#_x0000_t32" style="position:absolute;margin-left:88.95pt;margin-top:8.75pt;width:51.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NAjnZv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93FA74" wp14:editId="20FBF9E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D9799" id="Oval 716" o:spid="_x0000_s1026" style="position:absolute;margin-left:49.65pt;margin-top:-9.8pt;width:34.9pt;height:34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AQiMB3qAIAAAQ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AECA83" wp14:editId="3477D1BC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17" name="Oval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A815C" id="Oval 717" o:spid="_x0000_s1026" style="position:absolute;margin-left:145.6pt;margin-top:-7.4pt;width:34.9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155E4FF6" w14:textId="77777777" w:rsidR="00377BF6" w:rsidRDefault="00377BF6" w:rsidP="00377B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02A33D" wp14:editId="4C3D1E98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413F" id="Straight Arrow Connector 718" o:spid="_x0000_s1026" type="#_x0000_t32" style="position:absolute;margin-left:177.1pt;margin-top:5.35pt;width:21.7pt;height: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9ZRj+P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CB9957" wp14:editId="20C67C9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BFB4" id="Straight Arrow Connector 719" o:spid="_x0000_s1026" type="#_x0000_t32" style="position:absolute;margin-left:133.35pt;margin-top:5.3pt;width:18.95pt;height:19.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A597F8" wp14:editId="230B38D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20" name="Oval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9C002" id="Oval 720" o:spid="_x0000_s1026" style="position:absolute;margin-left:192.55pt;margin-top:21.8pt;width:34.9pt;height:3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81E0FA" wp14:editId="20A0C711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145F68" id="Oval 721" o:spid="_x0000_s1026" style="position:absolute;margin-left:-12.5pt;margin-top:21.75pt;width:34.9pt;height:3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18E66" wp14:editId="7DC0B3D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F1F3" id="Straight Arrow Connector 722" o:spid="_x0000_s1026" type="#_x0000_t32" style="position:absolute;margin-left:19.15pt;margin-top:2.45pt;width:30.55pt;height:22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hvmp1A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C16387" wp14:editId="6A14131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23" name="Oval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E37327" id="Oval 723" o:spid="_x0000_s1026" style="position:absolute;margin-left:102.55pt;margin-top:21.75pt;width:34.9pt;height:3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BtkAIAAH0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2RZBtkAIAAH0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5E2E5633" w14:textId="77777777" w:rsidR="00377BF6" w:rsidRDefault="00377BF6" w:rsidP="00377BF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F2CA25C" wp14:editId="0E5D70D3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FEB31" w14:textId="77777777" w:rsidR="00377BF6" w:rsidRPr="0044432C" w:rsidRDefault="00377BF6" w:rsidP="00377B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A25C" id="_x0000_s1035" type="#_x0000_t202" style="position:absolute;left:0;text-align:left;margin-left:199.05pt;margin-top:11.5pt;width:20.9pt;height:22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gJDgIAAPoDAAAOAAAAZHJzL2Uyb0RvYy54bWysU9tuGyEQfa/Uf0C812tv14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xQdYCQ4C&#10;AAD6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60AFEB31" w14:textId="77777777" w:rsidR="00377BF6" w:rsidRPr="0044432C" w:rsidRDefault="00377BF6" w:rsidP="00377BF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1BE1A7B" wp14:editId="650AB3A1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A2C5" w14:textId="77777777" w:rsidR="00377BF6" w:rsidRPr="0044432C" w:rsidRDefault="00377BF6" w:rsidP="00377B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1A7B" id="_x0000_s1036" type="#_x0000_t202" style="position:absolute;left:0;text-align:left;margin-left:109.05pt;margin-top:12.2pt;width:20.9pt;height:22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" filled="f" stroked="f">
                <v:textbox>
                  <w:txbxContent>
                    <w:p w14:paraId="57DEA2C5" w14:textId="77777777" w:rsidR="00377BF6" w:rsidRPr="0044432C" w:rsidRDefault="00377BF6" w:rsidP="00377BF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9A043F" wp14:editId="3DA1E025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55F5" w14:textId="77777777" w:rsidR="00377BF6" w:rsidRPr="0044432C" w:rsidRDefault="00377BF6" w:rsidP="00377B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043F" id="_x0000_s1037" type="#_x0000_t202" style="position:absolute;left:0;text-align:left;margin-left:-7.5pt;margin-top:11.45pt;width:20.9pt;height:22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APPol0DgIA&#10;APs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131755F5" w14:textId="77777777" w:rsidR="00377BF6" w:rsidRPr="0044432C" w:rsidRDefault="00377BF6" w:rsidP="00377BF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DC775" w14:textId="77777777" w:rsidR="00377BF6" w:rsidRDefault="00377BF6" w:rsidP="00377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20BD91" wp14:editId="31151A26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8106" id="Straight Arrow Connector 727" o:spid="_x0000_s1026" type="#_x0000_t32" style="position:absolute;margin-left:22.65pt;margin-top:4.35pt;width:80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FC9A0AE" w14:textId="77777777" w:rsidR="00377BF6" w:rsidRDefault="00377BF6" w:rsidP="00377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98FFAC" wp14:editId="3595111F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28" name="Oval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51C01" id="Oval 728" o:spid="_x0000_s1026" style="position:absolute;margin-left:32.15pt;margin-top:38.1pt;width:34.9pt;height:3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Azy08KQAgAAfQ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BEAF79" wp14:editId="585E8D4C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5E1A0" id="Straight Arrow Connector 729" o:spid="_x0000_s1026" type="#_x0000_t32" style="position:absolute;margin-left:13.15pt;margin-top:8.15pt;width:22.9pt;height:3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CAka80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F7C5E" wp14:editId="7033013B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1E472" id="Straight Arrow Connector 730" o:spid="_x0000_s1026" type="#_x0000_t32" style="position:absolute;margin-left:63.3pt;margin-top:2.7pt;width:39.25pt;height:34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C32187" wp14:editId="2BEA23D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31" name="Oval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C095C" id="Oval 731" o:spid="_x0000_s1026" style="position:absolute;margin-left:148.4pt;margin-top:41.35pt;width:34.9pt;height:3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KZwfGaQAgAAfQ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6EBDCF" wp14:editId="437496F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5950" id="Straight Arrow Connector 732" o:spid="_x0000_s1026" type="#_x0000_t32" style="position:absolute;margin-left:129.85pt;margin-top:8.15pt;width:22.9pt;height:3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P2wqtH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CFBF91" wp14:editId="3EF50EF8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33" name="Straight Arrow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5500" id="Straight Arrow Connector 733" o:spid="_x0000_s1026" type="#_x0000_t32" style="position:absolute;margin-left:177.3pt;margin-top:8.15pt;width:21.8pt;height:32.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OD7lDAQIAAE8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05261080" w14:textId="77777777" w:rsidR="00377BF6" w:rsidRDefault="00377BF6" w:rsidP="00377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53B773" w14:textId="77777777" w:rsidR="00377BF6" w:rsidRDefault="00377BF6" w:rsidP="00377B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A4C0C25" wp14:editId="327ACF4B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4B2F" w14:textId="77777777" w:rsidR="00377BF6" w:rsidRPr="0044432C" w:rsidRDefault="00377BF6" w:rsidP="00377B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0C25" id="_x0000_s1038" type="#_x0000_t202" style="position:absolute;margin-left:36.15pt;margin-top:9.7pt;width:20.9pt;height:22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A7SOJBDgIA&#10;APs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01494B2F" w14:textId="77777777" w:rsidR="00377BF6" w:rsidRPr="0044432C" w:rsidRDefault="00377BF6" w:rsidP="00377BF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C6F40A5" wp14:editId="430FCFF6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5F7E2" w14:textId="77777777" w:rsidR="00377BF6" w:rsidRPr="0044432C" w:rsidRDefault="00377BF6" w:rsidP="00377B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40A5" id="_x0000_s1039" type="#_x0000_t202" style="position:absolute;margin-left:152.9pt;margin-top:14.15pt;width:20.9pt;height:22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DfShhAP&#10;AgAA+w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73C5F7E2" w14:textId="77777777" w:rsidR="00377BF6" w:rsidRPr="0044432C" w:rsidRDefault="00377BF6" w:rsidP="00377BF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B16C0D" w14:textId="77777777" w:rsidR="00377BF6" w:rsidRDefault="00377BF6" w:rsidP="00377B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A9D7EC" wp14:editId="1ECD647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3AE67" id="Straight Arrow Connector 736" o:spid="_x0000_s1026" type="#_x0000_t32" style="position:absolute;margin-left:69.85pt;margin-top:8.4pt;width:75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cqUs1v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F8B0E2F" w14:textId="77777777" w:rsidR="00377BF6" w:rsidRDefault="00377BF6" w:rsidP="00377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712A38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B2BBE" w14:paraId="261B3F5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6D78D8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96C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5B7E" w14:textId="62C764FB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FBD7A7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E448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E63FE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EC5D7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89648" w14:textId="77777777" w:rsid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17D20AE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5A880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86E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C0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798" w14:textId="0CB65E26" w:rsidR="00235D97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C4E7" w14:textId="41F60ECF" w:rsidR="00235D97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C515" w14:textId="4BD3CE31" w:rsidR="00235D97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77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713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2BE7E62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F9F0C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5F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226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725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13F" w14:textId="58D444B9" w:rsidR="00235D97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1AE8" w14:textId="3138F4FD" w:rsidR="00235D97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1B2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3E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6EF6910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74D20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9C3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11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E1C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05F" w14:textId="5E923224" w:rsidR="00235D97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EE5F" w14:textId="236A3489" w:rsidR="00235D97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6E8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D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042798A9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184576" w14:textId="452CB56A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4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два. </w:t>
      </w:r>
      <w:r w:rsidR="00EB2BBE">
        <w:rPr>
          <w:rFonts w:ascii="Times New Roman" w:hAnsi="Times New Roman"/>
          <w:sz w:val="28"/>
        </w:rPr>
        <w:t>С ней есть две</w:t>
      </w:r>
      <w:r>
        <w:rPr>
          <w:rFonts w:ascii="Times New Roman" w:hAnsi="Times New Roman"/>
          <w:sz w:val="28"/>
        </w:rPr>
        <w:t xml:space="preserve"> </w:t>
      </w:r>
      <w:r w:rsidR="00EB2BBE">
        <w:rPr>
          <w:rFonts w:ascii="Times New Roman" w:hAnsi="Times New Roman"/>
          <w:sz w:val="28"/>
        </w:rPr>
        <w:t>смежные вершины – три и пять</w:t>
      </w:r>
      <w:r>
        <w:rPr>
          <w:rFonts w:ascii="Times New Roman" w:hAnsi="Times New Roman"/>
          <w:sz w:val="28"/>
        </w:rPr>
        <w:t xml:space="preserve">, закрашиваю </w:t>
      </w:r>
      <w:r w:rsidR="00EB2BBE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в серый цвет для попадания в очередь, а вторую в черный цвет как пройденную.</w:t>
      </w:r>
    </w:p>
    <w:p w14:paraId="0BB2AAF6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82A4AA4" wp14:editId="497E5590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50004" w14:textId="77777777" w:rsidR="00EB2BBE" w:rsidRPr="003A5F41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4AA4" id="_x0000_s1040" type="#_x0000_t202" style="position:absolute;left:0;text-align:left;margin-left:53.7pt;margin-top:12.75pt;width:20.9pt;height:22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krDwIAAPs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N4J5Kw8C&#10;AAD7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5B150004" w14:textId="77777777" w:rsidR="00EB2BBE" w:rsidRPr="003A5F41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A542F1" wp14:editId="7505D1EB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EECD" w14:textId="77777777" w:rsidR="00EB2BBE" w:rsidRPr="00377BF6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42F1" id="_x0000_s1041" type="#_x0000_t202" style="position:absolute;left:0;text-align:left;margin-left:151.55pt;margin-top:12.55pt;width:20.9pt;height:22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EqFxSY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7327EECD" w14:textId="77777777" w:rsidR="00EB2BBE" w:rsidRPr="00377BF6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55EC1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531150" wp14:editId="3CCC2E7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739" name="Straight Arrow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28F4B" id="Straight Arrow Connector 739" o:spid="_x0000_s1026" type="#_x0000_t32" style="position:absolute;margin-left:88.95pt;margin-top:8.75pt;width:51.8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EE3nuP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01F3D36" wp14:editId="497BFA03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40" name="Oval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78705" id="Oval 740" o:spid="_x0000_s1026" style="position:absolute;margin-left:49.65pt;margin-top:-9.8pt;width:34.9pt;height:34.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3242D" wp14:editId="28FFA77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1FC05B" id="Oval 741" o:spid="_x0000_s1026" style="position:absolute;margin-left:145.6pt;margin-top:-7.4pt;width:34.9pt;height:3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46210594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C86741" wp14:editId="0D2E1F74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B1F8" id="Straight Arrow Connector 742" o:spid="_x0000_s1026" type="#_x0000_t32" style="position:absolute;margin-left:177.1pt;margin-top:5.35pt;width:21.7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HHwxFr2AQAARQ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795BEA" wp14:editId="73C7F16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43" name="Straight Arrow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F132" id="Straight Arrow Connector 743" o:spid="_x0000_s1026" type="#_x0000_t32" style="position:absolute;margin-left:133.35pt;margin-top:5.3pt;width:18.95pt;height:19.3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83FA1E" wp14:editId="5A1F2FA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44" name="Oval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A3D3F" id="Oval 744" o:spid="_x0000_s1026" style="position:absolute;margin-left:192.55pt;margin-top:21.8pt;width:34.9pt;height:34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51DCB" wp14:editId="4C85B2E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BC25B0" id="Oval 745" o:spid="_x0000_s1026" style="position:absolute;margin-left:-12.5pt;margin-top:21.75pt;width:34.9pt;height:34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A066BF" wp14:editId="6192A43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46" name="Straight Arrow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EBA3" id="Straight Arrow Connector 746" o:spid="_x0000_s1026" type="#_x0000_t32" style="position:absolute;margin-left:19.15pt;margin-top:2.45pt;width:30.55pt;height:22.3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fs4Zog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B2FBB1" wp14:editId="7C1762E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47" name="Oval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71A19D" id="Oval 747" o:spid="_x0000_s1026" style="position:absolute;margin-left:102.55pt;margin-top:21.75pt;width:34.9pt;height:3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7BDFD514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0DA6E34" wp14:editId="36C29EDA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4F37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6E34" id="_x0000_s1042" type="#_x0000_t202" style="position:absolute;left:0;text-align:left;margin-left:199.05pt;margin-top:11.5pt;width:20.9pt;height:22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xpQQGQ4C&#10;AAD7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6EDE4F37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354E27E" wp14:editId="4A81D8AF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2571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E27E" id="_x0000_s1043" type="#_x0000_t202" style="position:absolute;left:0;text-align:left;margin-left:109.05pt;margin-top:12.2pt;width:20.9pt;height:22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RIDwIAAPsDAAAOAAAAZHJzL2Uyb0RvYy54bWysU9uO2yAQfa/Uf0C8N05cZ5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MoOdEg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347A2571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2629467" wp14:editId="4AE423A9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C21C" w14:textId="77777777" w:rsidR="00EB2BBE" w:rsidRPr="00EB2BBE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9467" id="_x0000_s1044" type="#_x0000_t202" style="position:absolute;left:0;text-align:left;margin-left:-7.5pt;margin-top:11.45pt;width:20.9pt;height:22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C0AZ/GDgIA&#10;APs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5E3EC21C" w14:textId="77777777" w:rsidR="00EB2BBE" w:rsidRPr="00EB2BBE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FE6A0F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8E822" wp14:editId="7B2E1CBE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A755" id="Straight Arrow Connector 751" o:spid="_x0000_s1026" type="#_x0000_t32" style="position:absolute;margin-left:22.65pt;margin-top:4.35pt;width:80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O9ytCP4AQAATw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3F379CCA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118E4C" wp14:editId="53091E7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52" name="Oval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780CA" id="Oval 752" o:spid="_x0000_s1026" style="position:absolute;margin-left:32.15pt;margin-top:38.1pt;width:34.9pt;height:3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ZahNj50CAADJ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966BE" wp14:editId="02775195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83393" id="Straight Arrow Connector 753" o:spid="_x0000_s1026" type="#_x0000_t32" style="position:absolute;margin-left:13.15pt;margin-top:8.15pt;width:22.9pt;height:3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OpP3QL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816A57" wp14:editId="1DD961B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754" name="Straight Arrow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3C6A" id="Straight Arrow Connector 754" o:spid="_x0000_s1026" type="#_x0000_t32" style="position:absolute;margin-left:63.3pt;margin-top:2.7pt;width:39.25pt;height:34.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IGKva8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85F58E" wp14:editId="292A272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755" name="Oval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3B401" id="Oval 755" o:spid="_x0000_s1026" style="position:absolute;margin-left:148.4pt;margin-top:41.35pt;width:34.9pt;height:3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KE5ovWQAgAAfQ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2C991F" wp14:editId="36FB1C9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756" name="Straight Arrow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78AB0" id="Straight Arrow Connector 756" o:spid="_x0000_s1026" type="#_x0000_t32" style="position:absolute;margin-left:129.85pt;margin-top:8.15pt;width:22.9pt;height:32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N2q1g/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83CC81" wp14:editId="0D4944F0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0A3D" id="Straight Arrow Connector 757" o:spid="_x0000_s1026" type="#_x0000_t32" style="position:absolute;margin-left:177.3pt;margin-top:8.15pt;width:21.8pt;height:32.7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PY4CTU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5386B4F8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961C9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EE65705" wp14:editId="75A53E9E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4C530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5705" id="_x0000_s1045" type="#_x0000_t202" style="position:absolute;margin-left:36.15pt;margin-top:9.7pt;width:20.9pt;height:22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Ucv3CA8C&#10;AAD7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0BB4C530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F603180" wp14:editId="0857F051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16F4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3180" id="_x0000_s1046" type="#_x0000_t202" style="position:absolute;margin-left:152.9pt;margin-top:14.15pt;width:20.9pt;height:22.4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GJFePw4C&#10;AAD7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04F516F4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9581A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AB0DB9" wp14:editId="2D3A31D3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AFAA" id="Straight Arrow Connector 760" o:spid="_x0000_s1026" type="#_x0000_t32" style="position:absolute;margin-left:69.85pt;margin-top:8.4pt;width:75.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F05AF7E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0B257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3E1E2920" w14:textId="77777777" w:rsidTr="00EB2BB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A8137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13D9" w14:textId="0A5BE056" w:rsidR="00235D97" w:rsidRPr="00EB2BBE" w:rsidRDefault="00EB2BBE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309E" w14:textId="5526CEEE" w:rsidR="00235D97" w:rsidRPr="00EB2BBE" w:rsidRDefault="00EB2BBE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D7E" w14:textId="4CDD65D7" w:rsidR="00235D97" w:rsidRPr="00EB2BBE" w:rsidRDefault="00EB2BBE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3601A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9EEF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1FD6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4548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BAAA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1E558C78" w14:textId="77777777" w:rsidTr="00235D97">
        <w:trPr>
          <w:gridAfter w:val="1"/>
          <w:wAfter w:w="70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1C786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081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6FA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670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AE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8CDF" w14:textId="1D88C969" w:rsidR="00235D97" w:rsidRPr="00EB2BBE" w:rsidRDefault="00EB2BB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86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4B7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63124E4B" w14:textId="77777777" w:rsidTr="00235D97">
        <w:trPr>
          <w:gridAfter w:val="1"/>
          <w:wAfter w:w="70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AA8D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2FD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E9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39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D3A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24E" w14:textId="3D93CBC0" w:rsidR="00235D97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DAB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FD1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17670890" w14:textId="77777777" w:rsidTr="00235D97">
        <w:trPr>
          <w:gridAfter w:val="1"/>
          <w:wAfter w:w="709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52858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CC8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498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F2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9F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5C56" w14:textId="12F36AF3" w:rsidR="00235D97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08C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40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14:paraId="66C0497D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D01DB1" w14:textId="31219E2B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5.</w:t>
      </w:r>
      <w:r>
        <w:rPr>
          <w:rFonts w:ascii="Times New Roman" w:hAnsi="Times New Roman"/>
          <w:sz w:val="28"/>
        </w:rPr>
        <w:t xml:space="preserve"> Перехожу в </w:t>
      </w:r>
      <w:r w:rsidR="00664CAB">
        <w:rPr>
          <w:rFonts w:ascii="Times New Roman" w:hAnsi="Times New Roman"/>
          <w:sz w:val="28"/>
        </w:rPr>
        <w:t>следующую по очереди вершину под номером 4</w:t>
      </w:r>
      <w:r>
        <w:rPr>
          <w:rFonts w:ascii="Times New Roman" w:hAnsi="Times New Roman"/>
          <w:sz w:val="28"/>
        </w:rPr>
        <w:t xml:space="preserve">. </w:t>
      </w:r>
      <w:r w:rsidR="00664CAB">
        <w:rPr>
          <w:rFonts w:ascii="Times New Roman" w:hAnsi="Times New Roman"/>
          <w:sz w:val="28"/>
        </w:rPr>
        <w:t>У 4 вершины есть одна не закрашенная смежная вершина под номером 6. Закрашиваю ее в серый цвет, а 4 вершину – в черный, как пройденную.</w:t>
      </w:r>
      <w:r w:rsidR="00664CAB">
        <w:rPr>
          <w:rFonts w:ascii="Times New Roman" w:hAnsi="Times New Roman"/>
          <w:sz w:val="28"/>
        </w:rPr>
        <w:br/>
      </w:r>
    </w:p>
    <w:p w14:paraId="401014F9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4017018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636282E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66B02FEB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2DE3D0E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EAF1FC7" wp14:editId="6F62DDD2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9C451" w14:textId="77777777" w:rsidR="00EB2BBE" w:rsidRPr="003A5F41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1FC7" id="_x0000_s1047" type="#_x0000_t202" style="position:absolute;left:0;text-align:left;margin-left:53.7pt;margin-top:12.75pt;width:20.9pt;height:22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A1gVjhDgIA&#10;APs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1369C451" w14:textId="77777777" w:rsidR="00EB2BBE" w:rsidRPr="003A5F41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EE4BAE6" wp14:editId="67E2DBE6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1251" w14:textId="77777777" w:rsidR="00EB2BBE" w:rsidRPr="00377BF6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BAE6" id="_x0000_s1048" type="#_x0000_t202" style="position:absolute;left:0;text-align:left;margin-left:151.55pt;margin-top:12.55pt;width:20.9pt;height:22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mpJO4w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5B9D1251" w14:textId="77777777" w:rsidR="00EB2BBE" w:rsidRPr="00377BF6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D92570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1AF84D" wp14:editId="76B44B1B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785" name="Straight Arrow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6C88" id="Straight Arrow Connector 785" o:spid="_x0000_s1026" type="#_x0000_t32" style="position:absolute;margin-left:88.95pt;margin-top:8.75pt;width:51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pHcTOP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DB2404B" wp14:editId="3A59764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786" name="Oval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94C7A" id="Oval 786" o:spid="_x0000_s1026" style="position:absolute;margin-left:49.65pt;margin-top:-9.8pt;width:34.9pt;height:34.9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1A82F1" wp14:editId="351E1D89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787" name="Oval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B5A39" id="Oval 787" o:spid="_x0000_s1026" style="position:absolute;margin-left:145.6pt;margin-top:-7.4pt;width:34.9pt;height:3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F7E3458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5FDD45" wp14:editId="7BB88B5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F4EF5" id="Straight Arrow Connector 788" o:spid="_x0000_s1026" type="#_x0000_t32" style="position:absolute;margin-left:177.1pt;margin-top:5.35pt;width:21.7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+ajMjPgBAABF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C74CD1" wp14:editId="05DAECA2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7B8B5" id="Straight Arrow Connector 789" o:spid="_x0000_s1026" type="#_x0000_t32" style="position:absolute;margin-left:133.35pt;margin-top:5.3pt;width:18.95pt;height:19.3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2FKoF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B4BC52" wp14:editId="16A0483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A355F2" id="Oval 790" o:spid="_x0000_s1026" style="position:absolute;margin-left:192.55pt;margin-top:21.8pt;width:34.9pt;height:3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0D014" wp14:editId="693B7B7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91" name="Oval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02897" id="Oval 791" o:spid="_x0000_s1026" style="position:absolute;margin-left:-12.5pt;margin-top:21.75pt;width:34.9pt;height:3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C42CC" wp14:editId="4D9B594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792" name="Straight Arrow Connector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DF1F" id="Straight Arrow Connector 792" o:spid="_x0000_s1026" type="#_x0000_t32" style="position:absolute;margin-left:19.15pt;margin-top:2.45pt;width:30.55pt;height:22.3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QHbBzA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BD22CE" wp14:editId="01ED182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793" name="Ov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FE34E" id="Oval 793" o:spid="_x0000_s1026" style="position:absolute;margin-left:102.55pt;margin-top:21.75pt;width:34.9pt;height:34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/nnQIAAMk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</w:p>
    <w:p w14:paraId="67AAFB11" w14:textId="77777777" w:rsidR="00EB2BBE" w:rsidRDefault="00EB2BBE" w:rsidP="00EB2B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FC41F13" wp14:editId="21E921BB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A4CA" w14:textId="77777777" w:rsidR="00EB2BBE" w:rsidRPr="00EB2BBE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1F13" id="_x0000_s1049" type="#_x0000_t202" style="position:absolute;left:0;text-align:left;margin-left:199.05pt;margin-top:11.5pt;width:20.9pt;height:22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LbQ7HQP&#10;AgAA+w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33D4A4CA" w14:textId="77777777" w:rsidR="00EB2BBE" w:rsidRPr="00EB2BBE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7BFB6DD" wp14:editId="60D6EB0A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9A6B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B6DD" id="_x0000_s1050" type="#_x0000_t202" style="position:absolute;left:0;text-align:left;margin-left:109.05pt;margin-top:12.2pt;width:20.9pt;height:22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JXwfH0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7FC29A6B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03C5A9" wp14:editId="1BC2B4DF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EE2F" w14:textId="77777777" w:rsidR="00EB2BBE" w:rsidRPr="00EB2BBE" w:rsidRDefault="00EB2BBE" w:rsidP="00EB2BBE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C5A9" id="_x0000_s1051" type="#_x0000_t202" style="position:absolute;left:0;text-align:left;margin-left:-7.5pt;margin-top:11.45pt;width:20.9pt;height:22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25DwIAAPsDAAAOAAAAZHJzL2Uyb0RvYy54bWysU9tuGyEQfa/Uf0C812tv14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ZDd9uQ8C&#10;AAD7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67AAEE2F" w14:textId="77777777" w:rsidR="00EB2BBE" w:rsidRPr="00EB2BBE" w:rsidRDefault="00EB2BBE" w:rsidP="00EB2BBE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6EB8FB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A185A3" wp14:editId="2A9081A7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797" name="Straight Arrow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0E734" id="Straight Arrow Connector 797" o:spid="_x0000_s1026" type="#_x0000_t32" style="position:absolute;margin-left:22.65pt;margin-top:4.35pt;width:80pt;height:3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LuML9f4AQAATw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BB4E0D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CAA96E" wp14:editId="6DD2988E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8FA620" id="Oval 798" o:spid="_x0000_s1026" style="position:absolute;margin-left:32.15pt;margin-top:38.1pt;width:34.9pt;height:34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G8bfr50CAADJ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33773F" wp14:editId="287288E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ABE2" id="Straight Arrow Connector 799" o:spid="_x0000_s1026" type="#_x0000_t32" style="position:absolute;margin-left:13.15pt;margin-top:8.15pt;width:22.9pt;height:3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GIX1dT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F9BCCF" wp14:editId="23CD3D5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800" name="Straight Arrow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0306" id="Straight Arrow Connector 800" o:spid="_x0000_s1026" type="#_x0000_t32" style="position:absolute;margin-left:63.3pt;margin-top:2.7pt;width:39.25pt;height:34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B650C1" wp14:editId="1E3D92A0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801" name="Oval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2677C" id="Oval 801" o:spid="_x0000_s1026" style="position:absolute;margin-left:148.4pt;margin-top:41.35pt;width:34.9pt;height:34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C95445" wp14:editId="0EB2BDE6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E5AB" id="Straight Arrow Connector 802" o:spid="_x0000_s1026" type="#_x0000_t32" style="position:absolute;margin-left:129.85pt;margin-top:8.15pt;width:22.9pt;height:3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Dwbvc/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2BEA6E" wp14:editId="01CD81E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0881" id="Straight Arrow Connector 803" o:spid="_x0000_s1026" type="#_x0000_t32" style="position:absolute;margin-left:177.3pt;margin-top:8.15pt;width:21.8pt;height:32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AGpqvM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63AE0C88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23A602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3FD9C8A" wp14:editId="736B2C41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06FE5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9C8A" id="_x0000_s1052" type="#_x0000_t202" style="position:absolute;margin-left:36.15pt;margin-top:9.7pt;width:20.9pt;height:2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BaCm3WDgIA&#10;APs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23806FE5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18DAD73" wp14:editId="63440E16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481FC" w14:textId="77777777" w:rsidR="00EB2BBE" w:rsidRPr="0044432C" w:rsidRDefault="00EB2BBE" w:rsidP="00EB2BB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AD73" id="_x0000_s1053" type="#_x0000_t202" style="position:absolute;margin-left:152.9pt;margin-top:14.15pt;width:20.9pt;height:22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mHDgIAAPs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VpAJhw4C&#10;AAD7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7C5481FC" w14:textId="77777777" w:rsidR="00EB2BBE" w:rsidRPr="0044432C" w:rsidRDefault="00EB2BBE" w:rsidP="00EB2BB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A46415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DD3ED4" wp14:editId="76C026E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702C" id="Straight Arrow Connector 806" o:spid="_x0000_s1026" type="#_x0000_t32" style="position:absolute;margin-left:69.85pt;margin-top:8.4pt;width:75.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CekVG7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46A04CCD" w14:textId="77777777" w:rsidR="00EB2BBE" w:rsidRDefault="00EB2BBE" w:rsidP="00EB2B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97226A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664CAB" w14:paraId="7C9C7B5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102449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CDF3" w14:textId="7DCB5314" w:rsidR="00664CAB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BD6B" w14:textId="1FDB8283" w:rsidR="00664CAB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90E" w14:textId="55E42CA3" w:rsidR="00664CAB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0D6FF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49DFF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E23AB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B1D67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664CAB" w14:paraId="01A068A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35181F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0A73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7F32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B74" w14:textId="70C2D752" w:rsidR="00664CAB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FD44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D14D" w14:textId="1C660A54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4846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5BFA" w14:textId="77777777" w:rsidR="00664CAB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235D97" w14:paraId="1BC6582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DB988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107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C5B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02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731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11E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590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80F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235D97" w14:paraId="0F8F0AE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2FCB3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00E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C58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B2D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C44E" w14:textId="21B3FEA7" w:rsidR="00235D97" w:rsidRPr="00D707D3" w:rsidRDefault="00D707D3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D028" w14:textId="31C20CF9" w:rsidR="00235D97" w:rsidRPr="00D707D3" w:rsidRDefault="00D707D3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76F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5D1E" w14:textId="30C275B8" w:rsidR="00235D97" w:rsidRDefault="00664CA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7DA168C6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43D6A9E" w14:textId="01588983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6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EC1DBA">
        <w:rPr>
          <w:rFonts w:ascii="Times New Roman" w:hAnsi="Times New Roman"/>
          <w:sz w:val="28"/>
        </w:rPr>
        <w:t>три</w:t>
      </w:r>
      <w:r>
        <w:rPr>
          <w:rFonts w:ascii="Times New Roman" w:hAnsi="Times New Roman"/>
          <w:sz w:val="28"/>
        </w:rPr>
        <w:t xml:space="preserve">. </w:t>
      </w:r>
      <w:r w:rsidR="00EC1DBA">
        <w:rPr>
          <w:rFonts w:ascii="Times New Roman" w:hAnsi="Times New Roman"/>
          <w:sz w:val="28"/>
        </w:rPr>
        <w:t>Есть две смежные с ней вершины – пять и шесть, однако они уже закрашены серым цветом.</w:t>
      </w:r>
      <w:r>
        <w:rPr>
          <w:rFonts w:ascii="Times New Roman" w:hAnsi="Times New Roman"/>
          <w:sz w:val="28"/>
        </w:rPr>
        <w:t xml:space="preserve"> Закрашиваю вершину </w:t>
      </w:r>
      <w:r w:rsidR="00EC1DBA">
        <w:rPr>
          <w:rFonts w:ascii="Times New Roman" w:hAnsi="Times New Roman"/>
          <w:sz w:val="28"/>
        </w:rPr>
        <w:t>три</w:t>
      </w:r>
      <w:r>
        <w:rPr>
          <w:rFonts w:ascii="Times New Roman" w:hAnsi="Times New Roman"/>
          <w:sz w:val="28"/>
        </w:rPr>
        <w:t xml:space="preserve"> в черный как пройденную.</w:t>
      </w:r>
    </w:p>
    <w:p w14:paraId="7DA9D814" w14:textId="77777777" w:rsidR="00664CAB" w:rsidRDefault="00664CAB" w:rsidP="00664C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DB04B26" wp14:editId="3F3FA016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CEA9" w14:textId="77777777" w:rsidR="00664CAB" w:rsidRPr="003A5F41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4B26" id="_x0000_s1054" type="#_x0000_t202" style="position:absolute;left:0;text-align:left;margin-left:53.7pt;margin-top:12.75pt;width:20.9pt;height:2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b9DwIAAPs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TxEG/Q8C&#10;AAD7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3146CEA9" w14:textId="77777777" w:rsidR="00664CAB" w:rsidRPr="003A5F41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6ED3713" wp14:editId="5566878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05DC" w14:textId="77777777" w:rsidR="00664CAB" w:rsidRPr="00377BF6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3713" id="_x0000_s1055" type="#_x0000_t202" style="position:absolute;left:0;text-align:left;margin-left:151.55pt;margin-top:12.55pt;width:20.9pt;height:22.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CKA6j1DQIA&#10;APs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047305DC" w14:textId="77777777" w:rsidR="00664CAB" w:rsidRPr="00377BF6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37D9C" w14:textId="77777777" w:rsidR="00664CAB" w:rsidRDefault="00664CAB" w:rsidP="00664CA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6A25A6" wp14:editId="583348D0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831" name="Straight Arrow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93A9" id="Straight Arrow Connector 831" o:spid="_x0000_s1026" type="#_x0000_t32" style="position:absolute;margin-left:88.95pt;margin-top:8.75pt;width:51.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BRuQ2f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27D48E6" wp14:editId="5B628AA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32" name="Oval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05ADD" id="Oval 832" o:spid="_x0000_s1026" style="position:absolute;margin-left:49.65pt;margin-top:-9.8pt;width:34.9pt;height:34.9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CNEvKpqAIAAAQ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6D0B9E" wp14:editId="6863910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833" name="Oval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9058" id="Oval 833" o:spid="_x0000_s1026" style="position:absolute;margin-left:145.6pt;margin-top:-7.4pt;width:34.9pt;height:34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786BDBD" w14:textId="77777777" w:rsidR="00664CAB" w:rsidRDefault="00664CAB" w:rsidP="00664CA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F9149" wp14:editId="26356BE5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834" name="Straight Arr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461E" id="Straight Arrow Connector 834" o:spid="_x0000_s1026" type="#_x0000_t32" style="position:absolute;margin-left:177.1pt;margin-top:5.35pt;width:21.7pt;height:1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PeR+7/2AQAARQ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7909E1" wp14:editId="407CE6D6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835" name="Straight Arrow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5983" id="Straight Arrow Connector 835" o:spid="_x0000_s1026" type="#_x0000_t32" style="position:absolute;margin-left:133.35pt;margin-top:5.3pt;width:18.95pt;height:19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Mh32re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B08160" wp14:editId="18600D5B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36" name="Oval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04E76" id="Oval 836" o:spid="_x0000_s1026" style="position:absolute;margin-left:192.55pt;margin-top:21.8pt;width:34.9pt;height:3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ED087E" wp14:editId="1B6B989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37" name="Oval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F541F8" id="Oval 837" o:spid="_x0000_s1026" style="position:absolute;margin-left:-12.5pt;margin-top:21.75pt;width:34.9pt;height:3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CA02B9" wp14:editId="25D71E3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838" name="Straight Arrow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1A7A" id="Straight Arrow Connector 838" o:spid="_x0000_s1026" type="#_x0000_t32" style="position:absolute;margin-left:19.15pt;margin-top:2.45pt;width:30.55pt;height:22.3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AF07DC" wp14:editId="4DB78B3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39" name="Oval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25BD84" id="Oval 839" o:spid="_x0000_s1026" style="position:absolute;margin-left:102.55pt;margin-top:21.75pt;width:34.9pt;height:3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5729BD12" w14:textId="77777777" w:rsidR="00664CAB" w:rsidRDefault="00664CAB" w:rsidP="00664CA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B274E1B" wp14:editId="3DEC3BF3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481F1" w14:textId="77777777" w:rsidR="00664CAB" w:rsidRPr="00EB2BBE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4E1B" id="_x0000_s1056" type="#_x0000_t202" style="position:absolute;left:0;text-align:left;margin-left:199.05pt;margin-top:11.5pt;width:20.9pt;height:22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" filled="f" stroked="f">
                <v:textbox>
                  <w:txbxContent>
                    <w:p w14:paraId="4BB481F1" w14:textId="77777777" w:rsidR="00664CAB" w:rsidRPr="00EB2BBE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AC4A076" wp14:editId="544C97C6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DD28" w14:textId="77777777" w:rsidR="00664CAB" w:rsidRPr="00EC1DBA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A076" id="_x0000_s1057" type="#_x0000_t202" style="position:absolute;left:0;text-align:left;margin-left:109.05pt;margin-top:12.2pt;width:20.9pt;height:22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NJsvGg4C&#10;AAD7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66E9DD28" w14:textId="77777777" w:rsidR="00664CAB" w:rsidRPr="00EC1DBA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96756A8" wp14:editId="2C7428B3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22DF" w14:textId="77777777" w:rsidR="00664CAB" w:rsidRPr="00EB2BBE" w:rsidRDefault="00664CAB" w:rsidP="00664CA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56A8" id="_x0000_s1058" type="#_x0000_t202" style="position:absolute;left:0;text-align:left;margin-left:-7.5pt;margin-top:11.45pt;width:20.9pt;height:22.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AgNYLpDgIA&#10;APs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34D622DF" w14:textId="77777777" w:rsidR="00664CAB" w:rsidRPr="00EB2BBE" w:rsidRDefault="00664CAB" w:rsidP="00664CA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74B54" w14:textId="77777777" w:rsidR="00664CAB" w:rsidRDefault="00664CAB" w:rsidP="00664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A214E" wp14:editId="59ECBC13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843" name="Straight Arrow Connector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8CD09" id="Straight Arrow Connector 843" o:spid="_x0000_s1026" type="#_x0000_t32" style="position:absolute;margin-left:22.65pt;margin-top:4.35pt;width:80pt;height:3.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Ndhcvj4AQAATw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521D606" w14:textId="77777777" w:rsidR="00664CAB" w:rsidRDefault="00664CAB" w:rsidP="00664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F7FFCA" wp14:editId="1AD7A9C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844" name="Oval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F3B85" id="Oval 844" o:spid="_x0000_s1026" style="position:absolute;margin-left:32.15pt;margin-top:38.1pt;width:34.9pt;height:34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39A085" wp14:editId="33D0082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4E9" id="Straight Arrow Connector 845" o:spid="_x0000_s1026" type="#_x0000_t32" style="position:absolute;margin-left:13.15pt;margin-top:8.15pt;width:22.9pt;height:3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B/n7YH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D58121" wp14:editId="6FC7BB55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846" name="Straight Arrow Connector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4B15" id="Straight Arrow Connector 846" o:spid="_x0000_s1026" type="#_x0000_t32" style="position:absolute;margin-left:63.3pt;margin-top:2.7pt;width:39.25pt;height:34.9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LmZe3Q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6A9EBE" wp14:editId="0158CA6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847" name="Oval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C2069" id="Oval 847" o:spid="_x0000_s1026" style="position:absolute;margin-left:148.4pt;margin-top:41.35pt;width:34.9pt;height:34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5969B2" wp14:editId="6F38A5C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848" name="Straight Arrow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66A3" id="Straight Arrow Connector 848" o:spid="_x0000_s1026" type="#_x0000_t32" style="position:absolute;margin-left:129.85pt;margin-top:8.15pt;width:22.9pt;height:3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M+icCf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3DDAD3" wp14:editId="3F00CEC2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849" name="Straight Arrow Connector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341A" id="Straight Arrow Connector 849" o:spid="_x0000_s1026" type="#_x0000_t32" style="position:absolute;margin-left:177.3pt;margin-top:8.15pt;width:21.8pt;height:32.7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y1L6Pf8BAABP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7E1C4512" w14:textId="77777777" w:rsidR="00664CAB" w:rsidRDefault="00664CAB" w:rsidP="00664C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92B9C7" w14:textId="77777777" w:rsidR="00664CAB" w:rsidRDefault="00664CAB" w:rsidP="00664C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D08B6EE" wp14:editId="725E82C1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889A" w14:textId="77777777" w:rsidR="00664CAB" w:rsidRPr="00EC1DBA" w:rsidRDefault="00664CAB" w:rsidP="00664CA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6EE" id="_x0000_s1059" type="#_x0000_t202" style="position:absolute;margin-left:36.15pt;margin-top:9.7pt;width:20.9pt;height:22.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xKkXrDgIA&#10;APs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1604889A" w14:textId="77777777" w:rsidR="00664CAB" w:rsidRPr="00EC1DBA" w:rsidRDefault="00664CAB" w:rsidP="00664CA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ECB0C18" wp14:editId="3E9BB070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15E82" w14:textId="77777777" w:rsidR="00664CAB" w:rsidRPr="0044432C" w:rsidRDefault="00664CAB" w:rsidP="00664CA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0C18" id="_x0000_s1060" type="#_x0000_t202" style="position:absolute;margin-left:152.9pt;margin-top:14.15pt;width:20.9pt;height:22.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NIK1eIP&#10;AgAA+w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5FB15E82" w14:textId="77777777" w:rsidR="00664CAB" w:rsidRPr="0044432C" w:rsidRDefault="00664CAB" w:rsidP="00664CA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DD30C" w14:textId="77777777" w:rsidR="00664CAB" w:rsidRDefault="00664CAB" w:rsidP="00664C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CC899B" wp14:editId="42C8061B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852" name="Straight Arrow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5AF4" id="Straight Arrow Connector 852" o:spid="_x0000_s1026" type="#_x0000_t32" style="position:absolute;margin-left:69.85pt;margin-top:8.4pt;width:75.8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ChyWf/EBAABA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32FFE73" w14:textId="77777777" w:rsidR="00235D97" w:rsidRDefault="00235D97" w:rsidP="00664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DCDEE1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709A8E3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5F3C0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2C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BA1" w14:textId="384207B5" w:rsidR="00235D97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D7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FEDD4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C848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3FED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430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E8E9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8EF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EC1DBA" w14:paraId="6DF0F0FF" w14:textId="77777777" w:rsidTr="00235D97">
        <w:trPr>
          <w:gridAfter w:val="2"/>
          <w:wAfter w:w="141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E11F7" w14:textId="304C6D96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3008" w14:textId="60D34832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9420" w14:textId="3394951E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54C8" w14:textId="60191A5D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F99" w14:textId="547CC2AB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0C7D" w14:textId="5F6C5DB9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AF5" w14:textId="490643CC" w:rsidR="00EC1DBA" w:rsidRP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1803" w14:textId="2FA79A29" w:rsidR="00EC1DBA" w:rsidRDefault="00EC1DBA" w:rsidP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D707D3" w14:paraId="1C12966E" w14:textId="77777777" w:rsidTr="00235D97">
        <w:trPr>
          <w:gridAfter w:val="2"/>
          <w:wAfter w:w="141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5A5288" w14:textId="4C641821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1AD3" w14:textId="5B70D92C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EE51" w14:textId="5A2797EA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4ED9" w14:textId="455D81F1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C83A" w14:textId="00561990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3A68" w14:textId="0668B7E2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5962" w14:textId="42EEDF1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E7E2" w14:textId="27B3DD9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D707D3" w14:paraId="3615DBDE" w14:textId="77777777" w:rsidTr="00235D97">
        <w:trPr>
          <w:gridAfter w:val="2"/>
          <w:wAfter w:w="1418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1BED3" w14:textId="7B2EE7CB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555A" w14:textId="14D311FA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6071" w14:textId="4BF24359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CDE8" w14:textId="51CEB2BF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49D" w14:textId="45B32404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1E0" w14:textId="44F1F4CD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6C39" w14:textId="40900E6A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851F" w14:textId="3819B887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7FA092CF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E2D141F" w14:textId="074FC278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7.</w:t>
      </w:r>
      <w:r>
        <w:rPr>
          <w:rFonts w:ascii="Times New Roman" w:hAnsi="Times New Roman"/>
          <w:sz w:val="28"/>
        </w:rPr>
        <w:t xml:space="preserve"> Перехожу в смежную вершину – вершина номер </w:t>
      </w:r>
      <w:r w:rsidR="00EC1DBA">
        <w:rPr>
          <w:rFonts w:ascii="Times New Roman" w:hAnsi="Times New Roman"/>
          <w:sz w:val="28"/>
        </w:rPr>
        <w:t>пять</w:t>
      </w:r>
      <w:r>
        <w:rPr>
          <w:rFonts w:ascii="Times New Roman" w:hAnsi="Times New Roman"/>
          <w:sz w:val="28"/>
        </w:rPr>
        <w:t>. Смежная с ней вершина только номер шесть</w:t>
      </w:r>
      <w:r w:rsidR="00EC1DBA">
        <w:rPr>
          <w:rFonts w:ascii="Times New Roman" w:hAnsi="Times New Roman"/>
          <w:sz w:val="28"/>
        </w:rPr>
        <w:t>, однако она уже закрашена</w:t>
      </w:r>
      <w:r>
        <w:rPr>
          <w:rFonts w:ascii="Times New Roman" w:hAnsi="Times New Roman"/>
          <w:sz w:val="28"/>
        </w:rPr>
        <w:t xml:space="preserve">. Закрашиваю вершину </w:t>
      </w:r>
      <w:r w:rsidR="00EC1DBA">
        <w:rPr>
          <w:rFonts w:ascii="Times New Roman" w:hAnsi="Times New Roman"/>
          <w:sz w:val="28"/>
        </w:rPr>
        <w:t>пять</w:t>
      </w:r>
      <w:r>
        <w:rPr>
          <w:rFonts w:ascii="Times New Roman" w:hAnsi="Times New Roman"/>
          <w:sz w:val="28"/>
        </w:rPr>
        <w:t xml:space="preserve"> в черный как пройденную.</w:t>
      </w:r>
    </w:p>
    <w:p w14:paraId="3269CC18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4C21F84" w14:textId="5FD7B6EB" w:rsidR="00EC1DBA" w:rsidRDefault="00EC1DBA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D901D5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904E0B1" wp14:editId="3B2CA46B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15AF" w14:textId="77777777" w:rsidR="00EC1DBA" w:rsidRPr="003A5F41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E0B1" id="_x0000_s1061" type="#_x0000_t202" style="position:absolute;left:0;text-align:left;margin-left:53.7pt;margin-top:12.75pt;width:20.9pt;height:22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R+uZJg8C&#10;AAD7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42A615AF" w14:textId="77777777" w:rsidR="00EC1DBA" w:rsidRPr="003A5F41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AAC669A" wp14:editId="02E8F199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B65C" w14:textId="77777777" w:rsidR="00EC1DBA" w:rsidRPr="00377BF6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669A" id="_x0000_s1062" type="#_x0000_t202" style="position:absolute;left:0;text-align:left;margin-left:151.55pt;margin-top:12.55pt;width:20.9pt;height:22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FNFNNUP&#10;AgAA+w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789AB65C" w14:textId="77777777" w:rsidR="00EC1DBA" w:rsidRPr="00377BF6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820CB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893148" wp14:editId="53346190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877" name="Straight Arrow Connector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D10C6" id="Straight Arrow Connector 877" o:spid="_x0000_s1026" type="#_x0000_t32" style="position:absolute;margin-left:88.95pt;margin-top:8.75pt;width:51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3Lgy0/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B8FA9F5" wp14:editId="7177CAE8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878" name="Ov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70B0D" id="Oval 878" o:spid="_x0000_s1026" style="position:absolute;margin-left:49.65pt;margin-top:-9.8pt;width:34.9pt;height:34.9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B01B3F" wp14:editId="4E12083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1060C" id="Oval 879" o:spid="_x0000_s1026" style="position:absolute;margin-left:145.6pt;margin-top:-7.4pt;width:34.9pt;height:34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D7EF27A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D12482" wp14:editId="0672478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880" name="Straight Arrow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CD87" id="Straight Arrow Connector 880" o:spid="_x0000_s1026" type="#_x0000_t32" style="position:absolute;margin-left:177.1pt;margin-top:5.35pt;width:21.7pt;height:1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EbE8uf2AQAARQ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2DBCC9" wp14:editId="1AB04935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881" name="Straight Arrow Connector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AD25" id="Straight Arrow Connector 881" o:spid="_x0000_s1026" type="#_x0000_t32" style="position:absolute;margin-left:133.35pt;margin-top:5.3pt;width:18.95pt;height:19.3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F53617" wp14:editId="1529074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360958" id="Oval 882" o:spid="_x0000_s1026" style="position:absolute;margin-left:192.55pt;margin-top:21.8pt;width:34.9pt;height:3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089FBB" wp14:editId="7FE4B59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83" name="Oval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E65964" id="Oval 883" o:spid="_x0000_s1026" style="position:absolute;margin-left:-12.5pt;margin-top:21.75pt;width:34.9pt;height:3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416D725" wp14:editId="7B485AF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884" name="Straight Arrow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0772" id="Straight Arrow Connector 884" o:spid="_x0000_s1026" type="#_x0000_t32" style="position:absolute;margin-left:19.15pt;margin-top:2.45pt;width:30.55pt;height:22.3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e7LrWQ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D69C3C" wp14:editId="41346FD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83644" id="Oval 885" o:spid="_x0000_s1026" style="position:absolute;margin-left:102.55pt;margin-top:21.75pt;width:34.9pt;height:34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5A28E6EB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3B3F808" wp14:editId="7A3F0BB7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D4D1" w14:textId="77777777" w:rsidR="00EC1DBA" w:rsidRPr="00EB2BBE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F808" id="_x0000_s1063" type="#_x0000_t202" style="position:absolute;left:0;text-align:left;margin-left:199.05pt;margin-top:11.5pt;width:20.9pt;height:22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EieyGUP&#10;AgAA+w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6252D4D1" w14:textId="77777777" w:rsidR="00EC1DBA" w:rsidRPr="00EB2BBE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FB17040" wp14:editId="352C425C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3743" w14:textId="77777777" w:rsidR="00EC1DBA" w:rsidRPr="00EC1DBA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7040" id="_x0000_s1064" type="#_x0000_t202" style="position:absolute;left:0;text-align:left;margin-left:109.05pt;margin-top:12.2pt;width:20.9pt;height:22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P8Z6bI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1EBB3743" w14:textId="77777777" w:rsidR="00EC1DBA" w:rsidRPr="00EC1DBA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DFA879A" wp14:editId="0F312A64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3B6F2" w14:textId="77777777" w:rsidR="00EC1DBA" w:rsidRPr="00EB2BBE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879A" id="_x0000_s1065" type="#_x0000_t202" style="position:absolute;left:0;text-align:left;margin-left:-7.5pt;margin-top:11.45pt;width:20.9pt;height:22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CCHlW/DgIA&#10;APs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0F43B6F2" w14:textId="77777777" w:rsidR="00EC1DBA" w:rsidRPr="00EB2BBE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FB2D7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33F326" wp14:editId="2003FB2F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889" name="Straight Arrow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C6531" id="Straight Arrow Connector 889" o:spid="_x0000_s1026" type="#_x0000_t32" style="position:absolute;margin-left:22.65pt;margin-top:4.35pt;width:80pt;height:3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CG5tzf+QEAAE8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36ECCA68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C7EFA6" wp14:editId="7F9BC0B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85195" id="Oval 890" o:spid="_x0000_s1026" style="position:absolute;margin-left:32.15pt;margin-top:38.1pt;width:34.9pt;height:3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15BE85" wp14:editId="6E3ACD0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891" name="Straight Arrow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FB284" id="Straight Arrow Connector 891" o:spid="_x0000_s1026" type="#_x0000_t32" style="position:absolute;margin-left:13.15pt;margin-top:8.15pt;width:22.9pt;height:3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de+u/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D88824" wp14:editId="6DEBBDFE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892" name="Straight Arrow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1105" id="Straight Arrow Connector 892" o:spid="_x0000_s1026" type="#_x0000_t32" style="position:absolute;margin-left:63.3pt;margin-top:2.7pt;width:39.25pt;height:34.9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Ichoxo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E4AF37" wp14:editId="6B2280DB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B9BBC6" id="Oval 893" o:spid="_x0000_s1026" style="position:absolute;margin-left:148.4pt;margin-top:41.35pt;width:34.9pt;height:3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5B65463" wp14:editId="5ED0132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894" name="Straight Arrow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BD0B" id="Straight Arrow Connector 894" o:spid="_x0000_s1026" type="#_x0000_t32" style="position:absolute;margin-left:129.85pt;margin-top:8.15pt;width:22.9pt;height:32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Oqe4LL1AQAARQ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7AEFE4" wp14:editId="5A51F749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895" name="Straight Arrow Connector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3919" id="Straight Arrow Connector 895" o:spid="_x0000_s1026" type="#_x0000_t32" style="position:absolute;margin-left:177.3pt;margin-top:8.15pt;width:21.8pt;height:32.7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80T7zv8BAABP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351DCBA1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199CC7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588964C" wp14:editId="33FA8EDE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1ED5" w14:textId="77777777" w:rsidR="00EC1DBA" w:rsidRPr="00EC1DBA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964C" id="_x0000_s1066" type="#_x0000_t202" style="position:absolute;margin-left:36.15pt;margin-top:9.7pt;width:20.9pt;height:22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ncjxpDgIA&#10;APs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33CE1ED5" w14:textId="77777777" w:rsidR="00EC1DBA" w:rsidRPr="00EC1DBA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E47A966" wp14:editId="0E3A843A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4A9D" w14:textId="77777777" w:rsidR="00EC1DBA" w:rsidRPr="0044432C" w:rsidRDefault="00EC1DBA" w:rsidP="00EC1DB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A966" id="_x0000_s1067" type="#_x0000_t202" style="position:absolute;margin-left:152.9pt;margin-top:14.15pt;width:20.9pt;height:22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6+hYOA4C&#10;AAD7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58B24A9D" w14:textId="77777777" w:rsidR="00EC1DBA" w:rsidRPr="0044432C" w:rsidRDefault="00EC1DBA" w:rsidP="00EC1DBA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06E77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EF5432" wp14:editId="797E0C07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CE49" id="Straight Arrow Connector 898" o:spid="_x0000_s1026" type="#_x0000_t32" style="position:absolute;margin-left:69.85pt;margin-top:8.4pt;width:75.8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Bh+HFg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DBA7B7C" w14:textId="77777777" w:rsidR="00EC1DBA" w:rsidRDefault="00EC1DBA" w:rsidP="00EC1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13D98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C1DBA" w14:paraId="04862DE7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3FE16B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73D" w14:textId="3FA6CB72" w:rsidR="00EC1DBA" w:rsidRPr="00EC1DBA" w:rsidRDefault="00EC1DBA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D722F" w14:textId="6D212AA6" w:rsidR="00EC1DBA" w:rsidRPr="00EC1DBA" w:rsidRDefault="00EC1DBA">
            <w:pPr>
              <w:spacing w:line="240" w:lineRule="auto"/>
              <w:jc w:val="center"/>
              <w:rPr>
                <w:sz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123271" w14:textId="133DDFE1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5E9D3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1626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6891F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3185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02149175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9B9A4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22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F8A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1BF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2DD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FA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AF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81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D707D3" w14:paraId="66AEB30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CD5B9" w14:textId="77777777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F818" w14:textId="6ECA3A76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920E" w14:textId="1227A88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4C3" w14:textId="4066EF7D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2717" w14:textId="04B31F4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66B6" w14:textId="7E407E57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2749" w14:textId="0F9A75A5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0D31" w14:textId="182E8032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D707D3" w14:paraId="51D19E0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78735" w14:textId="77777777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F0C5" w14:textId="41AF932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7A5B" w14:textId="1AE6A263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9ECC" w14:textId="4EB9057D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241" w14:textId="47BAA166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3FA8" w14:textId="590FDA6D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D3EB" w14:textId="117A72D6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A793" w14:textId="4E3499E2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71A7398B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75777A4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Шаг 8.</w:t>
      </w:r>
      <w:r>
        <w:rPr>
          <w:rFonts w:ascii="Times New Roman" w:hAnsi="Times New Roman"/>
          <w:sz w:val="28"/>
        </w:rPr>
        <w:t xml:space="preserve"> Перехожу в вершину номер шесть. Закрашиваем ее в черный цвет, так как других действий нет, Алгоритм окончен.</w:t>
      </w:r>
    </w:p>
    <w:p w14:paraId="71D087C2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8C25A97" wp14:editId="331A3B75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46619" w14:textId="77777777" w:rsidR="00EC1DBA" w:rsidRPr="003A5F41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5A97" id="_x0000_s1068" type="#_x0000_t202" style="position:absolute;left:0;text-align:left;margin-left:53.7pt;margin-top:12.75pt;width:20.9pt;height:22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Ctq0KlDgIA&#10;APs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0D246619" w14:textId="77777777" w:rsidR="00EC1DBA" w:rsidRPr="003A5F41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067C0DD" wp14:editId="775E8B17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7811" w14:textId="77777777" w:rsidR="00EC1DBA" w:rsidRPr="00377BF6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C0DD" id="_x0000_s1069" type="#_x0000_t202" style="position:absolute;left:0;text-align:left;margin-left:151.55pt;margin-top:12.55pt;width:20.9pt;height:22.4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9AkNTw4C&#10;AAD7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29CA7811" w14:textId="77777777" w:rsidR="00EC1DBA" w:rsidRPr="00377BF6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51090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0AE307" wp14:editId="19B425C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901" name="Straight Arrow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F6F1" id="Straight Arrow Connector 901" o:spid="_x0000_s1026" type="#_x0000_t32" style="position:absolute;margin-left:88.95pt;margin-top:8.75pt;width:51.8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BGhcov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F1A6A3C" wp14:editId="236A5973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02" name="Oval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DE7854" id="Oval 902" o:spid="_x0000_s1026" style="position:absolute;margin-left:49.65pt;margin-top:-9.8pt;width:34.9pt;height:34.9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CDoC4CqAIAAAQ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F66436" wp14:editId="246F3C21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03" name="Ova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F363E" id="Oval 903" o:spid="_x0000_s1026" style="position:absolute;margin-left:145.6pt;margin-top:-7.4pt;width:34.9pt;height:34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F896484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628B50" wp14:editId="1187674A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904" name="Straight Arrow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4A99" id="Straight Arrow Connector 904" o:spid="_x0000_s1026" type="#_x0000_t32" style="position:absolute;margin-left:177.1pt;margin-top:5.35pt;width:21.7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Cx4b6/2AQAARQ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923297" wp14:editId="0DAB80E2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8C0BA" id="Straight Arrow Connector 905" o:spid="_x0000_s1026" type="#_x0000_t32" style="position:absolute;margin-left:133.35pt;margin-top:5.3pt;width:18.95pt;height:19.3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JVVuX6AEAABA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7C1028" wp14:editId="3D848EE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06" name="Ov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25D93A" id="Oval 906" o:spid="_x0000_s1026" style="position:absolute;margin-left:192.55pt;margin-top:21.8pt;width:34.9pt;height:34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6AC228" wp14:editId="17A73FA4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39FF0" id="Oval 907" o:spid="_x0000_s1026" style="position:absolute;margin-left:-12.5pt;margin-top:21.75pt;width:34.9pt;height:3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413885" wp14:editId="0F21F3CD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908" name="Straight Arrow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AEC8" id="Straight Arrow Connector 908" o:spid="_x0000_s1026" type="#_x0000_t32" style="position:absolute;margin-left:19.15pt;margin-top:2.45pt;width:30.55pt;height:22.3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cyHGbwACAABP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92BCC4" wp14:editId="2C60750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B82A0" id="Oval 909" o:spid="_x0000_s1026" style="position:absolute;margin-left:102.55pt;margin-top:21.75pt;width:34.9pt;height:34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14E1EDA1" w14:textId="77777777" w:rsidR="00EC1DBA" w:rsidRDefault="00EC1DBA" w:rsidP="00EC1DB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B75A459" wp14:editId="3B2E9CE9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64013" w14:textId="77777777" w:rsidR="00EC1DBA" w:rsidRPr="00EB2BBE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A459" id="_x0000_s1070" type="#_x0000_t202" style="position:absolute;left:0;text-align:left;margin-left:199.05pt;margin-top:11.5pt;width:20.9pt;height:22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9/FbgA4C&#10;AAD7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07464013" w14:textId="77777777" w:rsidR="00EC1DBA" w:rsidRPr="00EB2BBE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646616D" wp14:editId="551450B6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9814" w14:textId="77777777" w:rsidR="00EC1DBA" w:rsidRPr="00EC1DBA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616D" id="_x0000_s1071" type="#_x0000_t202" style="position:absolute;left:0;text-align:left;margin-left:109.05pt;margin-top:12.2pt;width:20.9pt;height:22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PtrP9EP&#10;AgAA+w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11D79814" w14:textId="77777777" w:rsidR="00EC1DBA" w:rsidRPr="00EC1DBA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7694637" wp14:editId="6CB75543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52FAB" w14:textId="77777777" w:rsidR="00EC1DBA" w:rsidRPr="00EB2BBE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4637" id="_x0000_s1072" type="#_x0000_t202" style="position:absolute;left:0;text-align:left;margin-left:-7.5pt;margin-top:11.45pt;width:20.9pt;height:22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78WSIg8C&#10;AAD7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59852FAB" w14:textId="77777777" w:rsidR="00EC1DBA" w:rsidRPr="00EB2BBE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65EC84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4EEEC3" wp14:editId="7F2A9FC1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913" name="Straight Arrow Connector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22EE" id="Straight Arrow Connector 913" o:spid="_x0000_s1026" type="#_x0000_t32" style="position:absolute;margin-left:22.65pt;margin-top:4.35pt;width:80pt;height:3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OfkXj34AQAATw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32F522D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3FA50D" wp14:editId="21ABB9F8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14" name="Oval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46E373" id="Oval 914" o:spid="_x0000_s1026" style="position:absolute;margin-left:32.15pt;margin-top:38.1pt;width:34.9pt;height:34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0A1531" wp14:editId="21DBD83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915" name="Straight Arrow Connector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1E35B" id="Straight Arrow Connector 915" o:spid="_x0000_s1026" type="#_x0000_t32" style="position:absolute;margin-left:13.15pt;margin-top:8.15pt;width:22.9pt;height:3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LfHdvf1AQAARQ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0165AF" wp14:editId="72A69F8C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916" name="Straight Arrow Connecto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17F4" id="Straight Arrow Connector 916" o:spid="_x0000_s1026" type="#_x0000_t32" style="position:absolute;margin-left:63.3pt;margin-top:2.7pt;width:39.25pt;height:34.9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IkcV7EBAgAATw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43A7CE" wp14:editId="647FFE0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47830" id="Oval 917" o:spid="_x0000_s1026" style="position:absolute;margin-left:148.4pt;margin-top:41.35pt;width:34.9pt;height:34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ncbopY0CAACl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9B7DB9" wp14:editId="25331958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918" name="Straight Arrow Connector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F2B7" id="Straight Arrow Connector 918" o:spid="_x0000_s1026" type="#_x0000_t32" style="position:absolute;margin-left:129.85pt;margin-top:8.15pt;width:22.9pt;height:32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Z4LrUfQBAABF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601777" wp14:editId="6571098B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919" name="Straight Arrow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2E5B" id="Straight Arrow Connector 919" o:spid="_x0000_s1026" type="#_x0000_t32" style="position:absolute;margin-left:177.3pt;margin-top:8.15pt;width:21.8pt;height:32.7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PvX1vgAAgAATw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9707A76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6F348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C88071E" wp14:editId="4985D9C6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0CA5" w14:textId="77777777" w:rsidR="00EC1DBA" w:rsidRPr="00EC1DBA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071E" id="_x0000_s1073" type="#_x0000_t202" style="position:absolute;margin-left:36.15pt;margin-top:9.7pt;width:20.9pt;height:22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CMczjDgIA&#10;APs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5F0A0CA5" w14:textId="77777777" w:rsidR="00EC1DBA" w:rsidRPr="00EC1DBA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F004C89" wp14:editId="3984E1D0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CC0F" w14:textId="77777777" w:rsidR="00EC1DBA" w:rsidRPr="00EC1DBA" w:rsidRDefault="00EC1DBA" w:rsidP="00EC1DBA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4C89" id="_x0000_s1074" type="#_x0000_t202" style="position:absolute;margin-left:152.9pt;margin-top:14.15pt;width:20.9pt;height:22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HW27TQP&#10;AgAA+w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0DA9CC0F" w14:textId="77777777" w:rsidR="00EC1DBA" w:rsidRPr="00EC1DBA" w:rsidRDefault="00EC1DBA" w:rsidP="00EC1DBA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7FF914" w14:textId="77777777" w:rsidR="00EC1DBA" w:rsidRDefault="00EC1DBA" w:rsidP="00EC1D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D7AB53" wp14:editId="21D462ED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EBEE7" id="Straight Arrow Connector 922" o:spid="_x0000_s1026" type="#_x0000_t32" style="position:absolute;margin-left:69.85pt;margin-top:8.4pt;width:75.8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BCxZcS8AEAAEA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EE87CBA" w14:textId="6BE3D46B" w:rsidR="00235D97" w:rsidRDefault="00235D97" w:rsidP="00EC1D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59012A" w14:textId="77777777" w:rsidR="00EC1DBA" w:rsidRDefault="00EC1DBA" w:rsidP="00EC1DB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EC1DBA" w14:paraId="4741C10F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5B7C5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67F65B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2C937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E19BF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E9B43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74251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E355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1FC7" w14:textId="77777777" w:rsidR="00EC1DBA" w:rsidRDefault="00EC1DBA">
            <w:pPr>
              <w:spacing w:line="240" w:lineRule="auto"/>
              <w:jc w:val="center"/>
              <w:rPr>
                <w:sz w:val="28"/>
                <w:lang w:val="en-US"/>
              </w:rPr>
            </w:pPr>
          </w:p>
        </w:tc>
      </w:tr>
      <w:tr w:rsidR="00235D97" w14:paraId="280961F1" w14:textId="77777777" w:rsidTr="00EC1D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09849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C4C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C47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DFF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FA6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C61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5DC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48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D707D3" w14:paraId="296CD43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FF12AD" w14:textId="77777777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2C32" w14:textId="37D73CE0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6098" w14:textId="5FAB66D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6663" w14:textId="750CFB7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C29" w14:textId="4E237D65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B394" w14:textId="6A3ED692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FF19" w14:textId="19BEAA43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CC0" w14:textId="2710744B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D707D3" w14:paraId="2FB82DC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5C2A7" w14:textId="77777777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72DD" w14:textId="5F31E18F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4DF" w14:textId="7CFF7018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056A" w14:textId="320BEBCA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620A" w14:textId="4AC73E50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F743" w14:textId="35488EEB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410" w14:textId="73C537FB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7F6B" w14:textId="062937C5" w:rsidR="00D707D3" w:rsidRDefault="00D707D3" w:rsidP="00D707D3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</w:tbl>
    <w:p w14:paraId="47C053A0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38550D6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В результате получили </w:t>
      </w:r>
      <w:r>
        <w:rPr>
          <w:rFonts w:ascii="Times New Roman" w:hAnsi="Times New Roman"/>
          <w:sz w:val="28"/>
          <w:u w:val="single"/>
          <w:lang w:val="en-US"/>
        </w:rPr>
        <w:t>BFS</w:t>
      </w:r>
      <w:r>
        <w:rPr>
          <w:rFonts w:ascii="Times New Roman" w:hAnsi="Times New Roman"/>
          <w:sz w:val="28"/>
          <w:u w:val="single"/>
        </w:rPr>
        <w:t>-дерево:</w:t>
      </w:r>
    </w:p>
    <w:p w14:paraId="00A7EC83" w14:textId="77777777" w:rsidR="00D707D3" w:rsidRDefault="00D707D3" w:rsidP="00D70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EF0F6AC" wp14:editId="6D33FC4C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4DDE5" w14:textId="77777777" w:rsidR="00D707D3" w:rsidRPr="003A5F41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5F41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F6AC" id="_x0000_s1075" type="#_x0000_t202" style="position:absolute;left:0;text-align:left;margin-left:53.7pt;margin-top:12.75pt;width:20.9pt;height:22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WYbjrA8C&#10;AAD7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73E4DDE5" w14:textId="77777777" w:rsidR="00D707D3" w:rsidRPr="003A5F41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A5F41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E62EB50" wp14:editId="33EA581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19C1E" w14:textId="77777777" w:rsidR="00D707D3" w:rsidRPr="00377BF6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7BF6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EB50" id="_x0000_s1076" type="#_x0000_t202" style="position:absolute;left:0;text-align:left;margin-left:151.55pt;margin-top:12.55pt;width:20.9pt;height:22.4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" filled="f" stroked="f">
                <v:textbox>
                  <w:txbxContent>
                    <w:p w14:paraId="2E219C1E" w14:textId="77777777" w:rsidR="00D707D3" w:rsidRPr="00377BF6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77BF6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91D6E" w14:textId="77777777" w:rsidR="00D707D3" w:rsidRDefault="00D707D3" w:rsidP="00D707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4175B1" wp14:editId="2A4CE842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8737" id="Straight Arrow Connector 947" o:spid="_x0000_s1026" type="#_x0000_t32" style="position:absolute;margin-left:88.95pt;margin-top:8.75pt;width:51.8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3cv+qPEBAABA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63770776" wp14:editId="686631C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20C8D" id="Oval 948" o:spid="_x0000_s1026" style="position:absolute;margin-left:49.65pt;margin-top:-9.8pt;width:34.9pt;height:34.9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" fillcolor="#161616 [334]" strokecolor="gray [162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8F8491" wp14:editId="23DD852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949" name="Oval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DD9AF" id="Oval 949" o:spid="_x0000_s1026" style="position:absolute;margin-left:145.6pt;margin-top:-7.4pt;width:34.9pt;height:34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555AD582" w14:textId="4EAF99E4" w:rsidR="00D707D3" w:rsidRDefault="00D707D3" w:rsidP="00D707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49A773" wp14:editId="18A9937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950" name="Straight Arrow Connector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9F02" id="Straight Arrow Connector 950" o:spid="_x0000_s1026" type="#_x0000_t32" style="position:absolute;margin-left:177.1pt;margin-top:5.35pt;width:21.7pt;height:1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VBayv9wEAAEU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72846B" wp14:editId="41AF995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CADA4" id="Oval 952" o:spid="_x0000_s1026" style="position:absolute;margin-left:192.55pt;margin-top:21.8pt;width:34.9pt;height:34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7BB6B1" wp14:editId="111C9A8A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1C4B58" id="Oval 953" o:spid="_x0000_s1026" style="position:absolute;margin-left:-12.5pt;margin-top:21.75pt;width:34.9pt;height:34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616BBD" wp14:editId="616EEFB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954" name="Straight Arrow Connector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B066C" id="Straight Arrow Connector 954" o:spid="_x0000_s1026" type="#_x0000_t32" style="position:absolute;margin-left:19.15pt;margin-top:2.45pt;width:30.55pt;height:22.3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NBLOXUBAgAATw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EE8F26" wp14:editId="15F69EF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955" name="Oval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8BB6C" id="Oval 955" o:spid="_x0000_s1026" style="position:absolute;margin-left:102.55pt;margin-top:21.75pt;width:34.9pt;height:34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" fillcolor="#0d0d0d [3069]" strokecolor="black [3213]" strokeweight="1pt">
                <v:stroke joinstyle="miter"/>
              </v:oval>
            </w:pict>
          </mc:Fallback>
        </mc:AlternateContent>
      </w:r>
    </w:p>
    <w:p w14:paraId="18BDCBA6" w14:textId="77777777" w:rsidR="00D707D3" w:rsidRDefault="00D707D3" w:rsidP="00D707D3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13C3A06" wp14:editId="6E8AD40A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038A" w14:textId="77777777" w:rsidR="00D707D3" w:rsidRPr="00EB2BBE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3A06" id="_x0000_s1077" type="#_x0000_t202" style="position:absolute;left:0;text-align:left;margin-left:199.05pt;margin-top:11.5pt;width:20.9pt;height:22.4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" filled="f" stroked="f">
                <v:textbox>
                  <w:txbxContent>
                    <w:p w14:paraId="5A6F038A" w14:textId="77777777" w:rsidR="00D707D3" w:rsidRPr="00EB2BBE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EF577FF" wp14:editId="0A094EED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9A66" w14:textId="77777777" w:rsidR="00D707D3" w:rsidRPr="00EC1DBA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77FF" id="_x0000_s1078" type="#_x0000_t202" style="position:absolute;left:0;text-align:left;margin-left:109.05pt;margin-top:12.2pt;width:20.9pt;height:22.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" filled="f" stroked="f">
                <v:textbox>
                  <w:txbxContent>
                    <w:p w14:paraId="6FE79A66" w14:textId="77777777" w:rsidR="00D707D3" w:rsidRPr="00EC1DBA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225930C" wp14:editId="1686E8A3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3005" w14:textId="77777777" w:rsidR="00D707D3" w:rsidRPr="00EB2BBE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BBE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930C" id="_x0000_s1079" type="#_x0000_t202" style="position:absolute;left:0;text-align:left;margin-left:-7.5pt;margin-top:11.45pt;width:20.9pt;height:22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" filled="f" stroked="f">
                <v:textbox>
                  <w:txbxContent>
                    <w:p w14:paraId="231B3005" w14:textId="77777777" w:rsidR="00D707D3" w:rsidRPr="00EB2BBE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B2BBE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A569A" w14:textId="77777777" w:rsidR="00D707D3" w:rsidRDefault="00D707D3" w:rsidP="00D70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976E4F" wp14:editId="5C6FB646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959" name="Straight Arrow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DDD2" id="Straight Arrow Connector 959" o:spid="_x0000_s1026" type="#_x0000_t32" style="position:absolute;margin-left:22.65pt;margin-top:4.35pt;width:80pt;height:3.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D192DBC" w14:textId="5C87CBFB" w:rsidR="00D707D3" w:rsidRDefault="00D707D3" w:rsidP="00D70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B072A5" wp14:editId="402B0E4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960" name="Oval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F50867" id="Oval 960" o:spid="_x0000_s1026" style="position:absolute;margin-left:32.15pt;margin-top:38.1pt;width:34.9pt;height:34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" fillcolor="#0d0d0d [3069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CF16E0" wp14:editId="79AD76D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961" name="Straight Arrow Connector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9FBEE" id="Straight Arrow Connector 961" o:spid="_x0000_s1026" type="#_x0000_t32" style="position:absolute;margin-left:13.15pt;margin-top:8.15pt;width:22.9pt;height:3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gAGBj9gEAAEU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594694" wp14:editId="60A947A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963" name="Oval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3CF74" id="Oval 963" o:spid="_x0000_s1026" style="position:absolute;margin-left:148.4pt;margin-top:41.35pt;width:34.9pt;height:34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eVrgVY0CAACl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46B7ED" wp14:editId="0BB2919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965" name="Straight Arrow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A353" id="Straight Arrow Connector 965" o:spid="_x0000_s1026" type="#_x0000_t32" style="position:absolute;margin-left:177.3pt;margin-top:8.15pt;width:21.8pt;height:32.7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</w:p>
    <w:p w14:paraId="19FC4C55" w14:textId="77777777" w:rsidR="00D707D3" w:rsidRDefault="00D707D3" w:rsidP="00D70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0913D8" w14:textId="77777777" w:rsidR="00D707D3" w:rsidRDefault="00D707D3" w:rsidP="00D707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A297ACC" wp14:editId="6458C24B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DF81F" w14:textId="77777777" w:rsidR="00D707D3" w:rsidRPr="00EC1DBA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7ACC" id="_x0000_s1080" type="#_x0000_t202" style="position:absolute;margin-left:36.15pt;margin-top:9.7pt;width:20.9pt;height:22.4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RQO5cg8C&#10;AAD7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650DF81F" w14:textId="77777777" w:rsidR="00D707D3" w:rsidRPr="00EC1DBA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C229D73" wp14:editId="16FF1554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5F5E" w14:textId="77777777" w:rsidR="00D707D3" w:rsidRPr="00EC1DBA" w:rsidRDefault="00D707D3" w:rsidP="00D707D3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C1DBA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9D73" id="_x0000_s1081" type="#_x0000_t202" style="position:absolute;margin-left:152.9pt;margin-top:14.15pt;width:20.9pt;height:22.4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EmZ3SMP&#10;AgAA+w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3AF65F5E" w14:textId="77777777" w:rsidR="00D707D3" w:rsidRPr="00EC1DBA" w:rsidRDefault="00D707D3" w:rsidP="00D707D3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C1DBA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B43CD" w14:textId="592DD775" w:rsidR="00D707D3" w:rsidRDefault="00D707D3" w:rsidP="00D70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474CC8A" w14:textId="77777777" w:rsidR="00D707D3" w:rsidRDefault="00D707D3" w:rsidP="00D70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D7A566" w14:textId="77777777" w:rsidR="00D707D3" w:rsidRDefault="00D707D3" w:rsidP="00D707D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4706241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6762265" w14:textId="2665E331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Порядок обхода: </w:t>
      </w:r>
      <w:r w:rsidR="00D707D3">
        <w:rPr>
          <w:rFonts w:ascii="Times New Roman" w:hAnsi="Times New Roman"/>
          <w:sz w:val="28"/>
          <w:u w:val="single"/>
        </w:rPr>
        <w:t>0 1 2 4 3 5 6.</w:t>
      </w:r>
    </w:p>
    <w:p w14:paraId="1D123ACF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5F66E0ED" w14:textId="77777777" w:rsidR="00235D97" w:rsidRDefault="00235D97" w:rsidP="00235D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поиска в глубину (</w:t>
      </w:r>
      <w:r>
        <w:rPr>
          <w:rFonts w:ascii="Times New Roman" w:hAnsi="Times New Roman"/>
          <w:b/>
          <w:sz w:val="28"/>
          <w:lang w:val="en-US"/>
        </w:rPr>
        <w:t>DFS</w:t>
      </w:r>
      <w:r>
        <w:rPr>
          <w:rFonts w:ascii="Times New Roman" w:hAnsi="Times New Roman"/>
          <w:b/>
          <w:sz w:val="28"/>
        </w:rPr>
        <w:t>).</w:t>
      </w:r>
    </w:p>
    <w:p w14:paraId="08CFDA1D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28EF413C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DA6653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73853D86" w14:textId="6A5C1764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Далее будем осуществлять проход по смежным вершинам, пока не сможет достичь того, чтобы не было возможности осуществить дальнейший проход.</w:t>
      </w:r>
    </w:p>
    <w:p w14:paraId="5B042E7D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906AE39" wp14:editId="1056BB38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9816" w14:textId="77777777" w:rsidR="00E0599E" w:rsidRPr="00E0599E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AE39" id="_x0000_s1082" type="#_x0000_t202" style="position:absolute;left:0;text-align:left;margin-left:53.7pt;margin-top:12.75pt;width:20.9pt;height:22.4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6CcrBg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1E449816" w14:textId="77777777" w:rsidR="00E0599E" w:rsidRPr="00E0599E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6A590638" wp14:editId="745078FE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7E6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0638" id="_x0000_s1083" type="#_x0000_t202" style="position:absolute;left:0;text-align:left;margin-left:151.55pt;margin-top:12.55pt;width:20.9pt;height:22.4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OS9T1c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40ED7E6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861BA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3EA2A1" wp14:editId="53F1EC2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022" name="Straight Arrow Connector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F7C7" id="Straight Arrow Connector 1022" o:spid="_x0000_s1026" type="#_x0000_t32" style="position:absolute;margin-left:88.95pt;margin-top:8.75pt;width:51.8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ARC2GvEBAABC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2FD8311" wp14:editId="6CA7B61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23" name="Oval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746B4" id="Oval 1023" o:spid="_x0000_s1026" style="position:absolute;margin-left:49.65pt;margin-top:-9.8pt;width:34.9pt;height:34.9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CTV6O/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CFA1B8" wp14:editId="30E3A83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24" name="Oval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938C4" id="Oval 1024" o:spid="_x0000_s1026" style="position:absolute;margin-left:145.6pt;margin-top:-7.4pt;width:34.9pt;height:34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74A0121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BCCB51" wp14:editId="3CD0B20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03172" id="Straight Arrow Connector 1025" o:spid="_x0000_s1026" type="#_x0000_t32" style="position:absolute;margin-left:177.1pt;margin-top:5.35pt;width:21.7pt;height:19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A+vpKv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498018" wp14:editId="77C3E73E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E97B" id="Straight Arrow Connector 1026" o:spid="_x0000_s1026" type="#_x0000_t32" style="position:absolute;margin-left:133.35pt;margin-top:5.3pt;width:18.95pt;height:19.3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bB6A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F1Z7SixzGCX&#10;7iMw1fWRvANwAzk6a9FJByQHoWeDDzVCj/YE8yn4EyQDRgmGSK38A1JmS1AkGbPjl8VxMUbC8bLa&#10;lLvdlhKOT9Vme7PZpo4UE02i8xDiR+EMSZuGhrmwpaIpBTt/CnECXgEJrC0ZsIrqpixzJZEp/d62&#10;JF48ioygmO20mDNqi4mTrklJ3sWLFhPRVyHRJax4SpjnUxw1kDPDyWp/rBcWjEwQqbReQFP6v4Lm&#10;2AQTeWZfClyic0Zn4wI0yjrIop9ljeO1VDnFX1VPWpPsR9decl+zHTh4uSPzJ0mT/fs5w5++8uEX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IN7bB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18B1D27" wp14:editId="40EA1CBC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27" name="Oval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6D2F9" id="Oval 1027" o:spid="_x0000_s1026" style="position:absolute;margin-left:192.55pt;margin-top:21.8pt;width:34.9pt;height:34.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sExzWkAIAAH8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05D41A5" wp14:editId="25D5785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28" name="Oval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0754E" id="Oval 1028" o:spid="_x0000_s1026" style="position:absolute;margin-left:-12.5pt;margin-top:21.75pt;width:34.9pt;height:3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CaS05Z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1160CD" wp14:editId="78BB482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AEE2C" id="Straight Arrow Connector 1029" o:spid="_x0000_s1026" type="#_x0000_t32" style="position:absolute;margin-left:19.15pt;margin-top:2.45pt;width:30.55pt;height:22.3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NnPRKk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3CAE18B" wp14:editId="593B7D5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30" name="Oval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374F5" id="Oval 1030" o:spid="_x0000_s1026" style="position:absolute;margin-left:102.55pt;margin-top:21.75pt;width:34.9pt;height:3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3D19F953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5A4374E0" wp14:editId="68E79727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3CC8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74E0" id="_x0000_s1084" type="#_x0000_t202" style="position:absolute;left:0;text-align:left;margin-left:199.05pt;margin-top:11.5pt;width:20.9pt;height:22.4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Bz4qhG&#10;EAIAAPw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2DA03CC8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79EB4F2" wp14:editId="3E907278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02E1C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B4F2" id="_x0000_s1085" type="#_x0000_t202" style="position:absolute;left:0;text-align:left;margin-left:109.05pt;margin-top:12.2pt;width:20.9pt;height:22.4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CCJamC&#10;EAIAAPw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33F02E1C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684352B" wp14:editId="58F888B6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637D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352B" id="_x0000_s1086" type="#_x0000_t202" style="position:absolute;left:0;text-align:left;margin-left:-7.5pt;margin-top:11.45pt;width:20.9pt;height:22.4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DLfwC1DgIA&#10;APw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6060637D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EB0AF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1A1A301" wp14:editId="40F744FD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034" name="Straight Arrow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93B0" id="Straight Arrow Connector 1034" o:spid="_x0000_s1026" type="#_x0000_t32" style="position:absolute;margin-left:22.65pt;margin-top:4.35pt;width:80pt;height:3.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CJ4tod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F4CE0A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1E7FC4" wp14:editId="52186495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35" name="Oval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A07085" id="Oval 1035" o:spid="_x0000_s1026" style="position:absolute;margin-left:32.15pt;margin-top:38.1pt;width:34.9pt;height:3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K2wgla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D794EE" wp14:editId="4579180C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36" name="Straight Arrow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7C6C" id="Straight Arrow Connector 1036" o:spid="_x0000_s1026" type="#_x0000_t32" style="position:absolute;margin-left:13.15pt;margin-top:8.15pt;width:22.9pt;height:3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CSBcPV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9C56EE" wp14:editId="75BFC8BE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037" name="Straight Arrow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725B" id="Straight Arrow Connector 1037" o:spid="_x0000_s1026" type="#_x0000_t32" style="position:absolute;margin-left:63.3pt;margin-top:2.7pt;width:39.25pt;height:34.9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AEhdwk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850A85" wp14:editId="5FF186ED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3C3E8B" id="Oval 1038" o:spid="_x0000_s1026" style="position:absolute;margin-left:148.4pt;margin-top:41.35pt;width:34.9pt;height:34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D2208B" wp14:editId="4B37444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39" name="Straight Arrow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D982" id="Straight Arrow Connector 1039" o:spid="_x0000_s1026" type="#_x0000_t32" style="position:absolute;margin-left:129.85pt;margin-top:8.15pt;width:22.9pt;height:32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C3aV8P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43DC3F" wp14:editId="20651F0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040" name="Straight Arrow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B981" id="Straight Arrow Connector 1040" o:spid="_x0000_s1026" type="#_x0000_t32" style="position:absolute;margin-left:177.3pt;margin-top:8.15pt;width:21.8pt;height:32.7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OwBSF8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6353072F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478FD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6264F81B" wp14:editId="568F2176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6412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F81B" id="_x0000_s1087" type="#_x0000_t202" style="position:absolute;margin-left:36.15pt;margin-top:9.7pt;width:20.9pt;height:22.4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BfWhwoDgIA&#10;APw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5A4C6412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4C039D29" wp14:editId="41B0F9F2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28C5B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39D29" id="_x0000_s1088" type="#_x0000_t202" style="position:absolute;margin-left:152.9pt;margin-top:14.15pt;width:20.9pt;height:22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S/Sx2w4C&#10;AAD8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2A628C5B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5BE9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D71A0C4" wp14:editId="4B314F9A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043" name="Straight Arr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B4F5" id="Straight Arrow Connector 1043" o:spid="_x0000_s1026" type="#_x0000_t32" style="position:absolute;margin-left:69.85pt;margin-top:8.4pt;width:75.8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Y37pp/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94D6307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26E29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791094B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790EA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54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7E9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34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6FD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962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E8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D6A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E0AB48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523D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B5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B97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396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ED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61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120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4CF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079FC6B6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BCE21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123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0EC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04B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174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6E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4F2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35F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235D97" w14:paraId="73694CC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96F68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8A2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EB7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D9E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F43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FF1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84D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809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29B39C8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87C07A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2. </w:t>
      </w:r>
    </w:p>
    <w:p w14:paraId="74EFEA53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шина ноль имеет две смежные вершины, переходим в вершину первую, так как она с наименьшим весом и окрашиваем ее в серый цвет.</w:t>
      </w:r>
    </w:p>
    <w:p w14:paraId="32FD6279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5CE06D62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4B0BFDDC" wp14:editId="2616B9DD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9042" w14:textId="77777777" w:rsidR="00E0599E" w:rsidRPr="00E0599E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FDDC" id="_x0000_s1089" type="#_x0000_t202" style="position:absolute;left:0;text-align:left;margin-left:53.7pt;margin-top:12.75pt;width:20.9pt;height:22.4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r4glQw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0F669042" w14:textId="77777777" w:rsidR="00E0599E" w:rsidRPr="00E0599E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50E51E10" wp14:editId="163E3E45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8ECB2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1E10" id="_x0000_s1090" type="#_x0000_t202" style="position:absolute;left:0;text-align:left;margin-left:151.55pt;margin-top:12.55pt;width:20.9pt;height:22.4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IyotUo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6CB8ECB2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13E8A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1AC76FA" wp14:editId="105D2479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7E0A" id="Straight Arrow Connector 1070" o:spid="_x0000_s1026" type="#_x0000_t32" style="position:absolute;margin-left:88.95pt;margin-top:8.75pt;width:51.8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pZ4B+vEBAABC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04CF81E" wp14:editId="6299CAC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3A19D" id="Oval 1071" o:spid="_x0000_s1026" style="position:absolute;margin-left:49.65pt;margin-top:-9.8pt;width:34.9pt;height:34.9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F+hpYK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D48DA98" wp14:editId="2461713C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72" name="Oval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0DA9A2" id="Oval 1072" o:spid="_x0000_s1026" style="position:absolute;margin-left:145.6pt;margin-top:-7.4pt;width:34.9pt;height:34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DgC0nW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7E590A39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8F6FA5" wp14:editId="46BACE81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65B9" id="Straight Arrow Connector 1073" o:spid="_x0000_s1026" type="#_x0000_t32" style="position:absolute;margin-left:177.1pt;margin-top:5.35pt;width:21.7pt;height:1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Yvq5i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791023C" wp14:editId="610F6354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74" name="Straight Arrow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3F4A" id="Straight Arrow Connector 1074" o:spid="_x0000_s1026" type="#_x0000_t32" style="position:absolute;margin-left:133.35pt;margin-top:5.3pt;width:18.95pt;height:19.3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AQ/dQ/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6627BD0" wp14:editId="2B349C6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75" name="Oval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C3FDE" id="Oval 1075" o:spid="_x0000_s1026" style="position:absolute;margin-left:192.55pt;margin-top:21.8pt;width:34.9pt;height:34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A/Kv22kAIAAH8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C61CE7A" wp14:editId="6F3ADFB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76" name="Oval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FDB2C2" id="Oval 1076" o:spid="_x0000_s1026" style="position:absolute;margin-left:-12.5pt;margin-top:21.75pt;width:34.9pt;height:34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oMZCJ5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5F8BA" wp14:editId="3A43D1B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BDCB" id="Straight Arrow Connector 1077" o:spid="_x0000_s1026" type="#_x0000_t32" style="position:absolute;margin-left:19.15pt;margin-top:2.45pt;width:30.55pt;height:22.3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dOvkKA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D0FA4C" wp14:editId="2A1F24E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078" name="Oval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92A978" id="Oval 1078" o:spid="_x0000_s1026" style="position:absolute;margin-left:102.55pt;margin-top:21.75pt;width:34.9pt;height:34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8EA2199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07D69B77" wp14:editId="4F16E1E5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D55C3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9B77" id="_x0000_s1091" type="#_x0000_t202" style="position:absolute;left:0;text-align:left;margin-left:199.05pt;margin-top:11.5pt;width:20.9pt;height:22.4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fdDwIAAPwDAAAOAAAAZHJzL2Uyb0RvYy54bWysU9uO2yAQfa/Uf0C8N3ZcJ5t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KDqF90P&#10;AgAA/A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0D5D55C3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3BE4FAD7" wp14:editId="5A77CC1E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DF4C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FAD7" id="_x0000_s1092" type="#_x0000_t202" style="position:absolute;left:0;text-align:left;margin-left:109.05pt;margin-top:12.2pt;width:20.9pt;height:22.4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twhLxQ4C&#10;AAD8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50AFDF4C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0DE75B6" wp14:editId="3156A6A7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4F10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75B6" id="_x0000_s1093" type="#_x0000_t202" style="position:absolute;left:0;text-align:left;margin-left:-7.5pt;margin-top:11.45pt;width:20.9pt;height:22.4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LuSL5QQ&#10;AgAA/A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06164F10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17ABD9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441ED8" wp14:editId="24603DEE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082" name="Straight Arrow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A1DFF" id="Straight Arrow Connector 1082" o:spid="_x0000_s1026" type="#_x0000_t32" style="position:absolute;margin-left:22.65pt;margin-top:4.35pt;width:80pt;height:3.6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DZ7RDn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6C285F53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3497CC" wp14:editId="4BB039C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7DE82" id="Oval 1083" o:spid="_x0000_s1026" style="position:absolute;margin-left:32.15pt;margin-top:38.1pt;width:34.9pt;height:34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Aph3he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A4C0B6" wp14:editId="4581DBE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084" name="Straight Arrow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F682" id="Straight Arrow Connector 1084" o:spid="_x0000_s1026" type="#_x0000_t32" style="position:absolute;margin-left:13.15pt;margin-top:8.15pt;width:22.9pt;height:3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Cai9Oj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DE52A9" wp14:editId="6915EF2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085" name="Straight Arrow Connector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D5428" id="Straight Arrow Connector 1085" o:spid="_x0000_s1026" type="#_x0000_t32" style="position:absolute;margin-left:63.3pt;margin-top:2.7pt;width:39.25pt;height:34.9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JTfuGU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841871" wp14:editId="2BAA4ACB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086" name="Oval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736E2" id="Oval 1086" o:spid="_x0000_s1026" style="position:absolute;margin-left:148.4pt;margin-top:41.35pt;width:34.9pt;height:34.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CKNiXqQAgAAf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0419E0" wp14:editId="1B616ED5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087" name="Straight Arrow Connector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ED224" id="Straight Arrow Connector 1087" o:spid="_x0000_s1026" type="#_x0000_t32" style="position:absolute;margin-left:129.85pt;margin-top:8.15pt;width:22.9pt;height:32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CHFHLQ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3E5ADA9" wp14:editId="1D43DC6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088" name="Straight Arrow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F3C2" id="Straight Arrow Connector 1088" o:spid="_x0000_s1026" type="#_x0000_t32" style="position:absolute;margin-left:177.3pt;margin-top:8.15pt;width:21.8pt;height:32.7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EMfdYQ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63DDD588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55AF47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4F6C05A2" wp14:editId="7E20EEFD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D43C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05A2" id="_x0000_s1094" type="#_x0000_t202" style="position:absolute;margin-left:36.15pt;margin-top:9.7pt;width:20.9pt;height:22.4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5UUC3A8C&#10;AAD8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20E3D43C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07D69A1" wp14:editId="764A19EE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1B6D8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69A1" id="_x0000_s1095" type="#_x0000_t202" style="position:absolute;margin-left:152.9pt;margin-top:14.15pt;width:20.9pt;height:22.4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CBXrNQP&#10;AgAA/A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5F51B6D8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320DB7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D1B481" wp14:editId="6F0661D9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091" name="Straight Arrow Connector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BE465" id="Straight Arrow Connector 1091" o:spid="_x0000_s1026" type="#_x0000_t32" style="position:absolute;margin-left:69.85pt;margin-top:8.4pt;width:75.8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NATn7v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544CD91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8F145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81AA55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2BE5B7F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06D3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92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34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F8A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F3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236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1BE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3FD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3FD873E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CEE2D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5E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0F4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D7E8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B33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962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BD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513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3536E6E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E454F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69F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E14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263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93EC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A85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E42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5B13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235D97" w14:paraId="772D12F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4527A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AB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42C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841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2B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4D3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CE35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CE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173D1B72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52A12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3. </w:t>
      </w:r>
    </w:p>
    <w:p w14:paraId="62FE4776" w14:textId="14695E4D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шина первая имеет одну смежную вершину – </w:t>
      </w:r>
      <w:r w:rsidR="00E0599E">
        <w:rPr>
          <w:rFonts w:ascii="Times New Roman" w:hAnsi="Times New Roman"/>
          <w:sz w:val="28"/>
        </w:rPr>
        <w:t>четыре</w:t>
      </w:r>
      <w:r>
        <w:rPr>
          <w:rFonts w:ascii="Times New Roman" w:hAnsi="Times New Roman"/>
          <w:sz w:val="28"/>
        </w:rPr>
        <w:t>, переходим и окрашиваем ее в серый цвет.</w:t>
      </w:r>
    </w:p>
    <w:p w14:paraId="6AB44A05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BC2C9E0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00A1B178" wp14:editId="562203DC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29FA" w14:textId="77777777" w:rsidR="00E0599E" w:rsidRPr="00E0599E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B178" id="_x0000_s1096" type="#_x0000_t202" style="position:absolute;left:0;text-align:left;margin-left:53.7pt;margin-top:12.75pt;width:20.9pt;height:22.4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DUxz0BDgIA&#10;APw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12C829FA" w14:textId="77777777" w:rsidR="00E0599E" w:rsidRPr="00E0599E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1FB02C2" wp14:editId="45A5D11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3852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02C2" id="_x0000_s1097" type="#_x0000_t202" style="position:absolute;left:0;text-align:left;margin-left:151.55pt;margin-top:12.55pt;width:20.9pt;height:22.4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NhdWVA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09963852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7972C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539968" wp14:editId="7330DEC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09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ED48" id="Straight Arrow Connector 1094" o:spid="_x0000_s1026" type="#_x0000_t32" style="position:absolute;margin-left:88.95pt;margin-top:8.75pt;width:51.8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4DF7ABE" wp14:editId="7C74AE0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DF993" id="Oval 1095" o:spid="_x0000_s1026" style="position:absolute;margin-left:49.65pt;margin-top:-9.8pt;width:34.9pt;height:34.9pt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BztbAi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44342E" wp14:editId="0A929E0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096" name="Oval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A57E2" id="Oval 1096" o:spid="_x0000_s1026" style="position:absolute;margin-left:145.6pt;margin-top:-7.4pt;width:34.9pt;height:34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DMH1x2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55FF7C7A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C654A8" wp14:editId="14AA7525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097" name="Straight Arrow Connector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E7E37" id="Straight Arrow Connector 1097" o:spid="_x0000_s1026" type="#_x0000_t32" style="position:absolute;margin-left:177.1pt;margin-top:5.35pt;width:21.7pt;height:19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3TN4X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A5CC430" wp14:editId="03DF44AD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098" name="Straight Arrow Con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1848" id="Straight Arrow Connector 1098" o:spid="_x0000_s1026" type="#_x0000_t32" style="position:absolute;margin-left:133.35pt;margin-top:5.3pt;width:18.95pt;height:19.35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PabeQL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75A4F28" wp14:editId="0DD3E6E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099" name="Oval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F47B11" id="Oval 1099" o:spid="_x0000_s1026" style="position:absolute;margin-left:192.55pt;margin-top:21.8pt;width:34.9pt;height:34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BF47E96" wp14:editId="2DA91B3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00" name="Oval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80C26E" id="Oval 1100" o:spid="_x0000_s1026" style="position:absolute;margin-left:-12.5pt;margin-top:21.75pt;width:34.9pt;height:34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7zgorJ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867F00" wp14:editId="01C2F14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01" name="Straight Arrow Connector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16288" id="Straight Arrow Connector 1101" o:spid="_x0000_s1026" type="#_x0000_t32" style="position:absolute;margin-left:19.15pt;margin-top:2.45pt;width:30.55pt;height:22.3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nGdkCg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AFE9B2" wp14:editId="2DA5198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02" name="Oval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438B4" id="Oval 1102" o:spid="_x0000_s1026" style="position:absolute;margin-left:102.55pt;margin-top:21.75pt;width:34.9pt;height:3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R0nQh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45573A26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31D0FB94" wp14:editId="395024B3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0EF1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FB94" id="_x0000_s1098" type="#_x0000_t202" style="position:absolute;left:0;text-align:left;margin-left:199.05pt;margin-top:11.5pt;width:20.9pt;height:22.4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I3GthIP&#10;AgAA/A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60C90EF1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29CA8E3" wp14:editId="5F07FFB4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85F8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A8E3" id="_x0000_s1099" type="#_x0000_t202" style="position:absolute;left:0;text-align:left;margin-left:109.05pt;margin-top:12.2pt;width:20.9pt;height:22.4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DHvAwn&#10;EAIAAPw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1FD885F8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50E9842A" wp14:editId="29802F0D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202C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842A" id="_x0000_s1100" type="#_x0000_t202" style="position:absolute;left:0;text-align:left;margin-left:-7.5pt;margin-top:11.45pt;width:20.9pt;height:22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5JycLg8C&#10;AAD8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79FD202C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E97E0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599DFDD" wp14:editId="6B2DE877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106" name="Straight Arrow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69CF3" id="Straight Arrow Connector 1106" o:spid="_x0000_s1026" type="#_x0000_t32" style="position:absolute;margin-left:22.65pt;margin-top:4.35pt;width:80pt;height:3.6pt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ERXKx/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DF53E92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B3C0C7F" wp14:editId="29B85A4D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107" name="Oval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82591" id="Oval 1107" o:spid="_x0000_s1026" style="position:absolute;margin-left:32.15pt;margin-top:38.1pt;width:34.9pt;height:34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Dk+I0y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06D009C" wp14:editId="10BD22D6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108" name="Straight Arrow Con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4BBDC" id="Straight Arrow Connector 1108" o:spid="_x0000_s1026" type="#_x0000_t32" style="position:absolute;margin-left:13.15pt;margin-top:8.15pt;width:22.9pt;height:3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Uo3ufPQBAABH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EE2E21" wp14:editId="466C7F48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109" name="Straight Arrow Connector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EA287" id="Straight Arrow Connector 1109" o:spid="_x0000_s1026" type="#_x0000_t32" style="position:absolute;margin-left:63.3pt;margin-top:2.7pt;width:39.25pt;height:34.9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DIyK4x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B5BB816" wp14:editId="18B1F00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110" name="Oval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0695D" id="Oval 1110" o:spid="_x0000_s1026" style="position:absolute;margin-left:148.4pt;margin-top:41.35pt;width:34.9pt;height:34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D52BDD8" wp14:editId="6A49FE3A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11" name="Straight Arrow Con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661" id="Straight Arrow Connector 1111" o:spid="_x0000_s1026" type="#_x0000_t32" style="position:absolute;margin-left:129.85pt;margin-top:8.15pt;width:22.9pt;height:32.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jYDYt/QBAABH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3AAF387" wp14:editId="404D5091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12" name="Straight Arrow Connector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9C91" id="Straight Arrow Connector 1112" o:spid="_x0000_s1026" type="#_x0000_t32" style="position:absolute;margin-left:177.3pt;margin-top:8.15pt;width:21.8pt;height:32.7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CW7TFm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546E4AD8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A183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7118B24D" wp14:editId="5B7D15D4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AE1E8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B24D" id="_x0000_s1101" type="#_x0000_t202" style="position:absolute;margin-left:36.15pt;margin-top:9.7pt;width:20.9pt;height:22.4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I4+4N0Q&#10;AgAA/A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618AE1E8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68BB488B" wp14:editId="73DAF73A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4D3C2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488B" id="_x0000_s1102" type="#_x0000_t202" style="position:absolute;margin-left:152.9pt;margin-top:14.15pt;width:20.9pt;height:22.4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CEt9t8P&#10;AgAA/A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0E54D3C2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F9DFF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24B5A24" wp14:editId="0FCDEA7A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15" name="Straight Arrow Connector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4530" id="Straight Arrow Connector 1115" o:spid="_x0000_s1026" type="#_x0000_t32" style="position:absolute;margin-left:69.85pt;margin-top:8.4pt;width:75.8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a0KsN/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B1CF2F6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D9F017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235D97" w14:paraId="2DA51A1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DC823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517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118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88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F2D1" w14:textId="7E3ACE88" w:rsidR="00235D97" w:rsidRDefault="00E0599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304A" w14:textId="2508951B" w:rsidR="00235D97" w:rsidRDefault="00E0599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642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A4EE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235D97" w14:paraId="44D315AF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E7108B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67B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1F9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516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460C" w14:textId="06DF81A9" w:rsidR="00235D97" w:rsidRDefault="00E0599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FB79" w14:textId="61099422" w:rsidR="00235D97" w:rsidRDefault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24E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8FF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235D97" w14:paraId="2F7BDAA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F3B1B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9CD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23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0A1D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C9BD" w14:textId="642F9EE6" w:rsidR="00235D97" w:rsidRDefault="00E0599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AE9" w14:textId="45D1FA35" w:rsidR="00235D97" w:rsidRDefault="00E0599E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6FC7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4B0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235D97" w14:paraId="2866C46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80F52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2FB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4E34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D81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9C0A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275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A3F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0466" w14:textId="77777777" w:rsidR="00235D97" w:rsidRDefault="00235D97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09887284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DEB0C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4. </w:t>
      </w:r>
    </w:p>
    <w:p w14:paraId="0F4F14F0" w14:textId="473E1A1F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Вершина </w:t>
      </w:r>
      <w:r w:rsidR="00E0599E">
        <w:rPr>
          <w:rFonts w:ascii="Times New Roman" w:hAnsi="Times New Roman"/>
          <w:sz w:val="28"/>
        </w:rPr>
        <w:t>четвертая</w:t>
      </w:r>
      <w:r>
        <w:rPr>
          <w:rFonts w:ascii="Times New Roman" w:hAnsi="Times New Roman"/>
          <w:sz w:val="28"/>
        </w:rPr>
        <w:t xml:space="preserve"> имеет </w:t>
      </w:r>
      <w:r w:rsidR="00E0599E">
        <w:rPr>
          <w:rFonts w:ascii="Times New Roman" w:hAnsi="Times New Roman"/>
          <w:sz w:val="28"/>
        </w:rPr>
        <w:t xml:space="preserve">только </w:t>
      </w:r>
      <w:r w:rsidR="00866056">
        <w:rPr>
          <w:rFonts w:ascii="Times New Roman" w:hAnsi="Times New Roman"/>
          <w:sz w:val="28"/>
        </w:rPr>
        <w:t>одну</w:t>
      </w:r>
      <w:r>
        <w:rPr>
          <w:rFonts w:ascii="Times New Roman" w:hAnsi="Times New Roman"/>
          <w:sz w:val="28"/>
        </w:rPr>
        <w:t xml:space="preserve"> смежн</w:t>
      </w:r>
      <w:r w:rsidR="00866056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вершины, переходим туда</w:t>
      </w:r>
      <w:r w:rsidR="00866056">
        <w:rPr>
          <w:rFonts w:ascii="Times New Roman" w:hAnsi="Times New Roman"/>
          <w:sz w:val="28"/>
        </w:rPr>
        <w:t xml:space="preserve"> – в шестую вершину и окрашиваем ее в серый цвет.</w:t>
      </w:r>
    </w:p>
    <w:p w14:paraId="2CD1F1B0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E940C6E" wp14:editId="30AD9CBF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9A42" w14:textId="77777777" w:rsidR="00E0599E" w:rsidRPr="00E0599E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0C6E" id="_x0000_s1103" type="#_x0000_t202" style="position:absolute;left:0;text-align:left;margin-left:53.7pt;margin-top:12.75pt;width:20.9pt;height:22.4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Dsf9vA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37BF9A42" w14:textId="77777777" w:rsidR="00E0599E" w:rsidRPr="00E0599E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0F631B7D" wp14:editId="6822448D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C303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1B7D" id="_x0000_s1104" type="#_x0000_t202" style="position:absolute;left:0;text-align:left;margin-left:151.55pt;margin-top:12.55pt;width:20.9pt;height:22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C5QNxr&#10;EAIAAPw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718AC303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1AD87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5ACD3A1" wp14:editId="523F8B5F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18" name="Straight Arrow Connector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1154" id="Straight Arrow Connector 1118" o:spid="_x0000_s1026" type="#_x0000_t32" style="position:absolute;margin-left:88.95pt;margin-top:8.75pt;width:51.8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RhpqhfEBAABC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6AD2AB14" wp14:editId="2EFA09DD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19" name="Oval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16D27" id="Oval 1119" o:spid="_x0000_s1026" style="position:absolute;margin-left:49.65pt;margin-top:-9.8pt;width:34.9pt;height:34.9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b2ng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Dx3Bva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95936D4" wp14:editId="7E99512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20" name="Oval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9E20C" id="Oval 1120" o:spid="_x0000_s1026" style="position:absolute;margin-left:145.6pt;margin-top:-7.4pt;width:34.9pt;height:34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rYng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D3ZnrY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45DADD8C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CB6C2F" wp14:editId="49021C44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21" name="Straight Arrow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4E31" id="Straight Arrow Connector 1121" o:spid="_x0000_s1026" type="#_x0000_t32" style="position:absolute;margin-left:177.1pt;margin-top:5.35pt;width:21.7pt;height:19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DNwTqx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1034AB2" wp14:editId="26558162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22" name="Straight Arrow Connector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9093" id="Straight Arrow Connector 1122" o:spid="_x0000_s1026" type="#_x0000_t32" style="position:absolute;margin-left:133.35pt;margin-top:5.3pt;width:18.95pt;height:19.3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q56A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26qiixzGCX&#10;7iMw1fWRvANwAzk6a9FJByQHoWeDDzVCj/YE8yn4EyQDRgmGSK38A1JmS1AkGbPjl8VxMUbC8bLa&#10;lLvdlhKOT9Vme7PZpo4UE02i8xDiR+EMSZuGhrmwpaIpBTt/CnECXgEJrC0ZsIrqpixzJZEp/d62&#10;JF48ioygmO20mDNqi4mTrklJ3sWLFhPRVyHRJax4SpjnUxw1kDPDyWp/rBcWjEwQqbReQFP6v4Lm&#10;2AQTeWZfClyic0Zn4wI0yjrIop9ljeO1VDnFX1VPWpPsR9decl+zHTh4uSPzJ0mT/fs5w5++8uEX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Bxb6q5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95143AD" wp14:editId="4FD57A9C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E5F540" id="Oval 1123" o:spid="_x0000_s1026" style="position:absolute;margin-left:192.55pt;margin-top:21.8pt;width:34.9pt;height:34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aMnw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0E7B54" wp14:editId="4D9E25C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24" name="Oval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5EECBC" id="Oval 1124" o:spid="_x0000_s1026" style="position:absolute;margin-left:-12.5pt;margin-top:21.75pt;width:34.9pt;height:34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Jbi7pJ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1CEC9C" wp14:editId="3BADECE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25" name="Straight Arrow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53E1B" id="Straight Arrow Connector 1125" o:spid="_x0000_s1026" type="#_x0000_t32" style="position:absolute;margin-left:19.15pt;margin-top:2.45pt;width:30.55pt;height:22.3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A4HnRE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A66E1D1" wp14:editId="77F1DEB9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26" name="Oval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3EE23" id="Oval 1126" o:spid="_x0000_s1026" style="position:absolute;margin-left:102.55pt;margin-top:21.75pt;width:34.9pt;height:34.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BSkzj7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787224F7" w14:textId="77777777" w:rsidR="00E0599E" w:rsidRDefault="00E0599E" w:rsidP="00E0599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14FA4A35" wp14:editId="60FD956A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DF4A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4A35" id="_x0000_s1105" type="#_x0000_t202" style="position:absolute;left:0;text-align:left;margin-left:199.05pt;margin-top:11.5pt;width:20.9pt;height:22.4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c/DwIAAPwDAAAOAAAAZHJzL2Uyb0RvYy54bWysU9uO2yAQfa/Uf0C8N45dZ5N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Gnp5z8P&#10;AgAA/A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7EF1DF4A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7B59EC41" wp14:editId="43C97745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6850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EC41" id="_x0000_s1106" type="#_x0000_t202" style="position:absolute;left:0;text-align:left;margin-left:109.05pt;margin-top:12.2pt;width:20.9pt;height:22.4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TYDQIAAPw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" filled="f" stroked="f">
                <v:textbox>
                  <w:txbxContent>
                    <w:p w14:paraId="22A36850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22F15D12" wp14:editId="208C4E90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D166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5D12" id="_x0000_s1107" type="#_x0000_t202" style="position:absolute;left:0;text-align:left;margin-left:-7.5pt;margin-top:11.45pt;width:20.9pt;height:22.4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CJDgIAAPw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DaIZCJDgIA&#10;APw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0EA3D166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010127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1AEA7AE" wp14:editId="64638EFB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130" name="Straight Arrow Connector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A8FD" id="Straight Arrow Connector 1130" o:spid="_x0000_s1026" type="#_x0000_t32" style="position:absolute;margin-left:22.65pt;margin-top:4.35pt;width:80pt;height:3.6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J+HLgn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79624E4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712C0B" wp14:editId="42B37B5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131" name="Oval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8F5AED" id="Oval 1131" o:spid="_x0000_s1026" style="position:absolute;margin-left:32.15pt;margin-top:38.1pt;width:34.9pt;height:34.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Pvc8Ra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A8E7351" wp14:editId="45EAE0AA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132" name="Straight Arrow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1E206" id="Straight Arrow Connector 1132" o:spid="_x0000_s1026" type="#_x0000_t32" style="position:absolute;margin-left:13.15pt;margin-top:8.15pt;width:22.9pt;height:32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cLxBO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B9A582" wp14:editId="130F5E92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133" name="Straight Arrow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32EB7" id="Straight Arrow Connector 1133" o:spid="_x0000_s1026" type="#_x0000_t32" style="position:absolute;margin-left:63.3pt;margin-top:2.7pt;width:39.25pt;height:34.9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BLgKDA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ABC18F" wp14:editId="6DBDF193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134" name="Oval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AF66F" id="Oval 1134" o:spid="_x0000_s1026" style="position:absolute;margin-left:148.4pt;margin-top:41.35pt;width:34.9pt;height:3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2Wnw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B4543C" wp14:editId="2F10733D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35" name="Straight Arrow Connector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025F3" id="Straight Arrow Connector 1135" o:spid="_x0000_s1026" type="#_x0000_t32" style="position:absolute;margin-left:129.85pt;margin-top:8.15pt;width:22.9pt;height:32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CBL58o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21C527" wp14:editId="1B95226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36" name="Straight Arrow Connector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9E7B" id="Straight Arrow Connector 1136" o:spid="_x0000_s1026" type="#_x0000_t32" style="position:absolute;margin-left:177.3pt;margin-top:8.15pt;width:21.8pt;height:32.7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ASNyH0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611EBA2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899785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43560DA8" wp14:editId="5756B501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5262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0DA8" id="_x0000_s1108" type="#_x0000_t202" style="position:absolute;margin-left:36.15pt;margin-top:9.7pt;width:20.9pt;height:22.4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YpdGdQ8C&#10;AAD8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7B1E5262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346AD270" wp14:editId="0117DBD2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DD441" w14:textId="77777777" w:rsidR="00E0599E" w:rsidRPr="0044432C" w:rsidRDefault="00E0599E" w:rsidP="00E059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270" id="_x0000_s1109" type="#_x0000_t202" style="position:absolute;margin-left:152.9pt;margin-top:14.15pt;width:20.9pt;height:22.4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AfkPp4&#10;EAIAAPw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4D0DD441" w14:textId="77777777" w:rsidR="00E0599E" w:rsidRPr="0044432C" w:rsidRDefault="00E0599E" w:rsidP="00E0599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691EC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B58C58F" wp14:editId="679FB04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556E" id="Straight Arrow Connector 1139" o:spid="_x0000_s1026" type="#_x0000_t32" style="position:absolute;margin-left:69.85pt;margin-top:8.4pt;width:75.8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fQ1Rgf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298E4F2" w14:textId="77777777" w:rsidR="00E0599E" w:rsidRDefault="00E0599E" w:rsidP="00E05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E2EC0A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866056" w14:paraId="39BCABB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62B4B8" w14:textId="77777777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FACC" w14:textId="0A375331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2A3" w14:textId="34936CA8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EFB3" w14:textId="4F0DBA4E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82DD" w14:textId="118CFC48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3425" w14:textId="52245013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3CF" w14:textId="40CD90DA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B30C" w14:textId="4BB5CF4C" w:rsidR="00866056" w:rsidRP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866056" w14:paraId="4B5A351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13D1CA" w14:textId="77777777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EB1B" w14:textId="2E4B35B3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318B" w14:textId="43F74A38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66F5" w14:textId="3FB326C3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8717" w14:textId="573FE274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5F24" w14:textId="109A52EF" w:rsidR="00866056" w:rsidRPr="00C11D59" w:rsidRDefault="00C11D59" w:rsidP="008660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D21" w14:textId="2CDDDEA6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C58A" w14:textId="31D71DB0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66056" w14:paraId="6E18900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2C9C8" w14:textId="77777777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DA1F" w14:textId="2EE52E5A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9049" w14:textId="30CE52EE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CC4" w14:textId="7EDC140B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A02E" w14:textId="1B16953F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C84B" w14:textId="58630AD8" w:rsidR="00866056" w:rsidRPr="00C11D59" w:rsidRDefault="00C11D59" w:rsidP="00866056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DF4F" w14:textId="5A87868B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8920" w14:textId="4E0B50E6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866056" w14:paraId="411B39C7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59481C" w14:textId="77777777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3A9A" w14:textId="43AEF2E2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D61" w14:textId="472277A9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009B" w14:textId="37057D8C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2980" w14:textId="7FB86B3D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29E" w14:textId="7EFB3BF2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4F9F" w14:textId="7E3B7F17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7A00" w14:textId="287C2390" w:rsidR="00866056" w:rsidRDefault="00866056" w:rsidP="00866056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14:paraId="4C8450B9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19A359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5. </w:t>
      </w:r>
    </w:p>
    <w:p w14:paraId="513ACC73" w14:textId="6CEB44FA" w:rsidR="00235D97" w:rsidRPr="00866056" w:rsidRDefault="00866056" w:rsidP="00866056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естая вершина не имеет смежных ей, поэтому </w:t>
      </w:r>
      <w:r w:rsidR="00C11D59">
        <w:rPr>
          <w:rFonts w:ascii="Times New Roman" w:hAnsi="Times New Roman"/>
          <w:sz w:val="28"/>
        </w:rPr>
        <w:t>закрашиваем ее черным цветом и возвращаемся в 4 вершину.</w:t>
      </w:r>
    </w:p>
    <w:p w14:paraId="57C24911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1EF1B1CB" w14:textId="77777777" w:rsidR="00866056" w:rsidRDefault="00866056" w:rsidP="008660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7CD2CB5E" wp14:editId="3DD0C923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B2034" w14:textId="77777777" w:rsidR="00866056" w:rsidRPr="00E0599E" w:rsidRDefault="00866056" w:rsidP="008660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CB5E" id="_x0000_s1110" type="#_x0000_t202" style="position:absolute;left:0;text-align:left;margin-left:53.7pt;margin-top:12.75pt;width:20.9pt;height:22.4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bi9xEA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225B2034" w14:textId="77777777" w:rsidR="00866056" w:rsidRPr="00E0599E" w:rsidRDefault="00866056" w:rsidP="008660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DC12473" wp14:editId="45A0165C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FC7E" w14:textId="77777777" w:rsidR="00866056" w:rsidRPr="0044432C" w:rsidRDefault="00866056" w:rsidP="008660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12473" id="_x0000_s1111" type="#_x0000_t202" style="position:absolute;left:0;text-align:left;margin-left:151.55pt;margin-top:12.55pt;width:20.9pt;height:22.4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GK1FUE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1DEDFC7E" w14:textId="77777777" w:rsidR="00866056" w:rsidRPr="0044432C" w:rsidRDefault="00866056" w:rsidP="008660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3E8540" w14:textId="77777777" w:rsidR="00866056" w:rsidRDefault="00866056" w:rsidP="008660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986A54F" wp14:editId="2D80920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42" name="Straight Arrow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051A1" id="Straight Arrow Connector 1142" o:spid="_x0000_s1026" type="#_x0000_t32" style="position:absolute;margin-left:88.95pt;margin-top:8.75pt;width:51.8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A40h2D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386EF793" wp14:editId="141CA4D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43" name="Oval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99E15" id="Oval 1143" o:spid="_x0000_s1026" style="position:absolute;margin-left:49.65pt;margin-top:-9.8pt;width:34.9pt;height:34.9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I7nw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AmSYI7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9ED5953" wp14:editId="118890FC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44" name="Oval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D2392C" id="Oval 1144" o:spid="_x0000_s1026" style="position:absolute;margin-left:145.6pt;margin-top:-7.4pt;width:34.9pt;height:34.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2E8AAD2F" w14:textId="77777777" w:rsidR="00866056" w:rsidRDefault="00866056" w:rsidP="008660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2EC021" wp14:editId="7F8D8EBF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45" name="Straight Arrow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04A6" id="Straight Arrow Connector 1145" o:spid="_x0000_s1026" type="#_x0000_t32" style="position:absolute;margin-left:177.1pt;margin-top:5.35pt;width:21.7pt;height:19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gWpB3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4AA30A4" wp14:editId="4018FC23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46" name="Straight Arrow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4A8D" id="Straight Arrow Connector 1146" o:spid="_x0000_s1026" type="#_x0000_t32" style="position:absolute;margin-left:133.35pt;margin-top:5.3pt;width:18.95pt;height:19.3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Y26A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16s6PEMoNd&#10;uo/AVNdH8g7ADeTorEUnHZAchJ4NPtQIPdoTzKfgT5AMGCUYIrXyD0iZLUGRZMyOXxbHxRgJx8tq&#10;U+52W0o4PlWb7c1mmzpSTDSJzkOIH4UzJG0aGubCloqmFOz8KcQJeAUksLZkwCqqm7LMlUSm9Hvb&#10;knjxKDKCYrbTYs6oLSZOuiYleRcvWkxEX4VEl7DiKWGeT3HUQM4MJ6v9sV5YMDJBpNJ6AU3p/wqa&#10;YxNM5Jl9KXCJzhmdjQvQKOsgi36WNY7XUuUUf1U9aU2yH117yX3NduDg5Y7MnyRN9u/nDH/6yodf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ByE7Y2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8DAE99" wp14:editId="6B6FDBED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47" name="Ova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0F24A" id="Oval 1147" o:spid="_x0000_s1026" style="position:absolute;margin-left:192.55pt;margin-top:21.8pt;width:34.9pt;height:34.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D5503B7" wp14:editId="017C5DA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48" name="Oval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10965A" id="Oval 1148" o:spid="_x0000_s1026" style="position:absolute;margin-left:-12.5pt;margin-top:21.75pt;width:34.9pt;height:34.9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ezkPvZ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B2063F2" wp14:editId="44A703D2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49" name="Straight Arrow Connector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BF815" id="Straight Arrow Connector 1149" o:spid="_x0000_s1026" type="#_x0000_t32" style="position:absolute;margin-left:19.15pt;margin-top:2.45pt;width:30.55pt;height:22.35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Limlj0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64A6A83" wp14:editId="7FE5163A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50" name="Oval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16B5E" id="Oval 1150" o:spid="_x0000_s1026" style="position:absolute;margin-left:102.55pt;margin-top:21.75pt;width:34.9pt;height:34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1922C21D" w14:textId="77777777" w:rsidR="00866056" w:rsidRDefault="00866056" w:rsidP="0086605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292ABD4" wp14:editId="1FD6A821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3E9B" w14:textId="77777777" w:rsidR="00866056" w:rsidRPr="0044432C" w:rsidRDefault="00866056" w:rsidP="008660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ABD4" id="_x0000_s1112" type="#_x0000_t202" style="position:absolute;left:0;text-align:left;margin-left:199.05pt;margin-top:11.5pt;width:20.9pt;height:22.4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KueG+EP&#10;AgAA/A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5FFE3E9B" w14:textId="77777777" w:rsidR="00866056" w:rsidRPr="0044432C" w:rsidRDefault="00866056" w:rsidP="008660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08FCB1BD" wp14:editId="613B5887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1F7E" w14:textId="77777777" w:rsidR="00866056" w:rsidRPr="0044432C" w:rsidRDefault="00866056" w:rsidP="008660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1BD" id="_x0000_s1113" type="#_x0000_t202" style="position:absolute;left:0;text-align:left;margin-left:109.05pt;margin-top:12.2pt;width:20.9pt;height:22.4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BaWRol&#10;EAIAAPw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28731F7E" w14:textId="77777777" w:rsidR="00866056" w:rsidRPr="0044432C" w:rsidRDefault="00866056" w:rsidP="008660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3CC02E13" wp14:editId="33B4727C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30D1" w14:textId="77777777" w:rsidR="00866056" w:rsidRPr="0044432C" w:rsidRDefault="00866056" w:rsidP="008660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E13" id="_x0000_s1114" type="#_x0000_t202" style="position:absolute;left:0;text-align:left;margin-left:-7.5pt;margin-top:11.45pt;width:20.9pt;height:22.4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O3eO/IQ&#10;AgAA/A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0B2130D1" w14:textId="77777777" w:rsidR="00866056" w:rsidRPr="0044432C" w:rsidRDefault="00866056" w:rsidP="008660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D846F" w14:textId="77777777" w:rsidR="00866056" w:rsidRDefault="00866056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C98C1E2" wp14:editId="7B52D5D6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154" name="Straight Arrow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7DDA" id="Straight Arrow Connector 1154" o:spid="_x0000_s1026" type="#_x0000_t32" style="position:absolute;margin-left:22.65pt;margin-top:4.35pt;width:80pt;height:3.6pt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DoiwiJ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B4E957B" w14:textId="77777777" w:rsidR="00866056" w:rsidRDefault="00866056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271AC" wp14:editId="112FA1F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155" name="Oval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823B68" id="Oval 1155" o:spid="_x0000_s1026" style="position:absolute;margin-left:32.15pt;margin-top:38.1pt;width:34.9pt;height:3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CoHwiy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B642E7B" wp14:editId="7D580AA8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156" name="Straight Arrow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7B5F6" id="Straight Arrow Connector 1156" o:spid="_x0000_s1026" type="#_x0000_t32" style="position:absolute;margin-left:13.15pt;margin-top:8.15pt;width:22.9pt;height:3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xtLqI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59DD77A" wp14:editId="03603452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157" name="Straight Arrow Connector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C2494" id="Straight Arrow Connector 1157" o:spid="_x0000_s1026" type="#_x0000_t32" style="position:absolute;margin-left:63.3pt;margin-top:2.7pt;width:39.25pt;height:34.9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GXsDrA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C3EED4" wp14:editId="3998CC4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158" name="Oval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B857C" id="Oval 1158" o:spid="_x0000_s1026" style="position:absolute;margin-left:148.4pt;margin-top:41.35pt;width:34.9pt;height:3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njgIAAKc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M0HJOe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747D79" wp14:editId="1DFE76A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159" name="Straight Arrow Connector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3544" id="Straight Arrow Connector 1159" o:spid="_x0000_s1026" type="#_x0000_t32" style="position:absolute;margin-left:129.85pt;margin-top:8.15pt;width:22.9pt;height:32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U2CZS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619D900" wp14:editId="68A6BF05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160" name="Straight Arrow Connector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C214" id="Straight Arrow Connector 1160" o:spid="_x0000_s1026" type="#_x0000_t32" style="position:absolute;margin-left:177.3pt;margin-top:8.15pt;width:21.8pt;height:32.7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GgERVA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30C94C87" w14:textId="77777777" w:rsidR="00866056" w:rsidRDefault="00866056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899D67" w14:textId="09B9D012" w:rsidR="00866056" w:rsidRDefault="00C11D59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119F499A" wp14:editId="14B3BA4D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6174" w14:textId="77777777" w:rsidR="00866056" w:rsidRPr="00C11D59" w:rsidRDefault="00866056" w:rsidP="0086605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499A" id="_x0000_s1115" type="#_x0000_t202" style="position:absolute;margin-left:153.45pt;margin-top:14.15pt;width:20.9pt;height:22.4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" filled="f" stroked="f">
                <v:textbox>
                  <w:txbxContent>
                    <w:p w14:paraId="28BB6174" w14:textId="77777777" w:rsidR="00866056" w:rsidRPr="00C11D59" w:rsidRDefault="00866056" w:rsidP="0086605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6056"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5FFB23D7" wp14:editId="386FF890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0048" w14:textId="77777777" w:rsidR="00866056" w:rsidRPr="0044432C" w:rsidRDefault="00866056" w:rsidP="008660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23D7" id="_x0000_s1116" type="#_x0000_t202" style="position:absolute;margin-left:36.15pt;margin-top:9.7pt;width:20.9pt;height:22.4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J55FzDgIA&#10;APw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107F0048" w14:textId="77777777" w:rsidR="00866056" w:rsidRPr="0044432C" w:rsidRDefault="00866056" w:rsidP="008660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684165" w14:textId="77777777" w:rsidR="00866056" w:rsidRDefault="00866056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B7C29D7" wp14:editId="555DEC9A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163" name="Straight Arrow Connector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0784" id="Straight Arrow Connector 1163" o:spid="_x0000_s1026" type="#_x0000_t32" style="position:absolute;margin-left:69.85pt;margin-top:8.4pt;width:75.8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NSO8Z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9A1BCBF" w14:textId="77777777" w:rsidR="00866056" w:rsidRDefault="00866056" w:rsidP="008660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FA719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11D59" w14:paraId="28EC4D4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E3857D" w14:textId="7777777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06FD" w14:textId="39B3B284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1E68" w14:textId="1147A0A2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576B" w14:textId="476295CA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8354" w14:textId="61B00622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73D" w14:textId="3F18E79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6464" w14:textId="005939B0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1304" w14:textId="1F74A704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C11D59" w14:paraId="72D7CFF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5C976D" w14:textId="7777777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D7C9" w14:textId="6C9CD185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13C8" w14:textId="54E3FA21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D0BA" w14:textId="141C9FBF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26CC" w14:textId="2AD652D3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0E91" w14:textId="2F5BE7EF" w:rsidR="00C11D59" w:rsidRPr="00C11D59" w:rsidRDefault="00C11D59" w:rsidP="00C11D5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9BD4" w14:textId="02BF43AD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F4FA" w14:textId="101EDED4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11D59" w14:paraId="7B22C23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1486F" w14:textId="7777777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C24" w14:textId="2650EF6F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878C" w14:textId="77E00196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D0DD" w14:textId="7B2349A1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814E" w14:textId="2D5C24B5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7112" w14:textId="645816BF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69F3" w14:textId="5FFBF5C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61C6" w14:textId="7F60AE62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11D59" w14:paraId="0C153C9F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82B224" w14:textId="7777777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0564" w14:textId="471CAFCA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FFA" w14:textId="75A19466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FAB6" w14:textId="39A7CAE6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D722" w14:textId="5B7723C5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03F9" w14:textId="25D42744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1" w14:textId="486E88CB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34CB" w14:textId="55FDD6CD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25C35051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ED01E0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6. </w:t>
      </w:r>
    </w:p>
    <w:p w14:paraId="2F6DCF09" w14:textId="6DB2AA6C" w:rsidR="00235D97" w:rsidRPr="00C11D59" w:rsidRDefault="00C11D59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четвертой вершины также не осталось </w:t>
      </w:r>
      <w:proofErr w:type="spellStart"/>
      <w:r>
        <w:rPr>
          <w:rFonts w:ascii="Times New Roman" w:hAnsi="Times New Roman"/>
          <w:sz w:val="28"/>
        </w:rPr>
        <w:t>незакрашенных</w:t>
      </w:r>
      <w:proofErr w:type="spellEnd"/>
      <w:r>
        <w:rPr>
          <w:rFonts w:ascii="Times New Roman" w:hAnsi="Times New Roman"/>
          <w:sz w:val="28"/>
        </w:rPr>
        <w:t xml:space="preserve"> смежных вершин, поэтому закрашиваем ее в черный и возвращаемся к 1 вершине.</w:t>
      </w:r>
    </w:p>
    <w:p w14:paraId="2BBDB9D4" w14:textId="77777777" w:rsidR="00C11D59" w:rsidRDefault="00C11D59" w:rsidP="00C11D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770FB7CE" wp14:editId="310B4FC6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3C4F" w14:textId="77777777" w:rsidR="00C11D59" w:rsidRPr="00E0599E" w:rsidRDefault="00C11D59" w:rsidP="00C11D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B7CE" id="_x0000_s1117" type="#_x0000_t202" style="position:absolute;left:0;text-align:left;margin-left:53.7pt;margin-top:12.75pt;width:20.9pt;height:22.4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VhDwIAAPwDAAAOAAAAZHJzL2Uyb0RvYy54bWysU9tu2zAMfR+wfxD0vjjxkiwx4hRduw4D&#10;ugvQ7gMYWY6FSaImKbG7rx8lp2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tAR1YQ8C&#10;AAD8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53673C4F" w14:textId="77777777" w:rsidR="00C11D59" w:rsidRPr="00E0599E" w:rsidRDefault="00C11D59" w:rsidP="00C11D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1A00352D" wp14:editId="1504B573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182FC" w14:textId="77777777" w:rsidR="00C11D59" w:rsidRPr="0044432C" w:rsidRDefault="00C11D59" w:rsidP="00C11D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352D" id="_x0000_s1118" type="#_x0000_t202" style="position:absolute;left:0;text-align:left;margin-left:151.55pt;margin-top:12.55pt;width:20.9pt;height:22.4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F33vQc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3A8182FC" w14:textId="77777777" w:rsidR="00C11D59" w:rsidRPr="0044432C" w:rsidRDefault="00C11D59" w:rsidP="00C11D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EC4F2" w14:textId="77777777" w:rsidR="00C11D59" w:rsidRDefault="00C11D59" w:rsidP="00C11D5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0B1B5CC" wp14:editId="6C9835B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188" name="Straight Arrow Connector 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2A9F4" id="Straight Arrow Connector 1188" o:spid="_x0000_s1026" type="#_x0000_t32" style="position:absolute;margin-left:88.95pt;margin-top:8.75pt;width:51.8pt;height: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HOxVnT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265188D2" wp14:editId="20FAA3F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189" name="Oval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F0FE5F" id="Oval 1189" o:spid="_x0000_s1026" style="position:absolute;margin-left:49.65pt;margin-top:-9.8pt;width:34.9pt;height:34.9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Hi8wK+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707BF1" wp14:editId="584F9E2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190" name="Oval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7214E" id="Oval 1190" o:spid="_x0000_s1026" style="position:absolute;margin-left:145.6pt;margin-top:-7.4pt;width:34.9pt;height:34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Dsng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Bp0bDs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82643F8" w14:textId="77777777" w:rsidR="00C11D59" w:rsidRDefault="00C11D59" w:rsidP="00C11D5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172EA3B" wp14:editId="3090856B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191" name="Straight Arrow Connector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C32D" id="Straight Arrow Connector 1191" o:spid="_x0000_s1026" type="#_x0000_t32" style="position:absolute;margin-left:177.1pt;margin-top:5.35pt;width:21.7pt;height:19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R70Jo/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35B2540" wp14:editId="4AB0E340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6689" id="Straight Arrow Connector 1192" o:spid="_x0000_s1026" type="#_x0000_t32" style="position:absolute;margin-left:133.35pt;margin-top:5.3pt;width:18.95pt;height:19.35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Le9ro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0AEC05" wp14:editId="19389A8F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193" name="Oval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16386" id="Oval 1193" o:spid="_x0000_s1026" style="position:absolute;margin-left:192.55pt;margin-top:21.8pt;width:34.9pt;height:34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On952K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560941" wp14:editId="6BADF9BF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94" name="Oval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800057" id="Oval 1194" o:spid="_x0000_s1026" style="position:absolute;margin-left:-12.5pt;margin-top:21.75pt;width:34.9pt;height:34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tIj73p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C530D40" wp14:editId="6930034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195" name="Straight Arrow Connector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BD64" id="Straight Arrow Connector 1195" o:spid="_x0000_s1026" type="#_x0000_t32" style="position:absolute;margin-left:19.15pt;margin-top:2.45pt;width:30.55pt;height:22.35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H53Lg0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FA8904" wp14:editId="3367509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196" name="Oval 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A3C0A" id="Oval 1196" o:spid="_x0000_s1026" style="position:absolute;margin-left:102.55pt;margin-top:21.75pt;width:34.9pt;height:34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6CC5F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F0A4295" w14:textId="77777777" w:rsidR="00C11D59" w:rsidRDefault="00C11D59" w:rsidP="00C11D5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D8ABD18" wp14:editId="6E850334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C0AF" w14:textId="77777777" w:rsidR="00C11D59" w:rsidRPr="00C11D59" w:rsidRDefault="00C11D59" w:rsidP="00C11D5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BD18" id="_x0000_s1119" type="#_x0000_t202" style="position:absolute;left:0;text-align:left;margin-left:199.05pt;margin-top:11.5pt;width:20.9pt;height:22.4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BxtR+Q&#10;EAIAAPw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158AC0AF" w14:textId="77777777" w:rsidR="00C11D59" w:rsidRPr="00C11D59" w:rsidRDefault="00C11D59" w:rsidP="00C11D5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7FD8D8A6" wp14:editId="3CFC54C3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EC9D4" w14:textId="77777777" w:rsidR="00C11D59" w:rsidRPr="0044432C" w:rsidRDefault="00C11D59" w:rsidP="00C11D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D8A6" id="_x0000_s1120" type="#_x0000_t202" style="position:absolute;left:0;text-align:left;margin-left:109.05pt;margin-top:12.2pt;width:20.9pt;height:22.4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CMIV8UP&#10;AgAA/A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070EC9D4" w14:textId="77777777" w:rsidR="00C11D59" w:rsidRPr="0044432C" w:rsidRDefault="00C11D59" w:rsidP="00C11D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374C8B71" wp14:editId="0E8E3649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6BBB" w14:textId="77777777" w:rsidR="00C11D59" w:rsidRPr="0044432C" w:rsidRDefault="00C11D59" w:rsidP="00C11D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8B71" id="_x0000_s1121" type="#_x0000_t202" style="position:absolute;left:0;text-align:left;margin-left:-7.5pt;margin-top:11.45pt;width:20.9pt;height:22.4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OUEAIAAPw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C+SM5QQ&#10;AgAA/A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5D616BBB" w14:textId="77777777" w:rsidR="00C11D59" w:rsidRPr="0044432C" w:rsidRDefault="00C11D59" w:rsidP="00C11D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91E88" w14:textId="77777777" w:rsidR="00C11D59" w:rsidRDefault="00C11D59" w:rsidP="00C11D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C545E5" wp14:editId="2B171E96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200" name="Straight Arrow Connector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9D75" id="Straight Arrow Connector 1200" o:spid="_x0000_s1026" type="#_x0000_t32" style="position:absolute;margin-left:22.65pt;margin-top:4.35pt;width:80pt;height:3.6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E04F70F" w14:textId="77777777" w:rsidR="00C11D59" w:rsidRDefault="00C11D59" w:rsidP="00C11D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0FD2368" wp14:editId="7A44139F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01" name="Oval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6ABFCB" id="Oval 1201" o:spid="_x0000_s1026" style="position:absolute;margin-left:32.15pt;margin-top:38.1pt;width:34.9pt;height:34.9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B1C438" wp14:editId="5EC1678B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02" name="Straight Arrow Connector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B3490" id="Straight Arrow Connector 1202" o:spid="_x0000_s1026" type="#_x0000_t32" style="position:absolute;margin-left:13.15pt;margin-top:8.15pt;width:22.9pt;height:32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A5nnevQBAABH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CAE191C" wp14:editId="7E062A4C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03" name="Straight Arrow Connector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4F6A5" id="Straight Arrow Connector 1203" o:spid="_x0000_s1026" type="#_x0000_t32" style="position:absolute;margin-left:63.3pt;margin-top:2.7pt;width:39.25pt;height:34.9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0hjL6gACAABR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D91B1BA" wp14:editId="695BF9D2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04" name="Oval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FAFEE" id="Oval 1204" o:spid="_x0000_s1026" style="position:absolute;margin-left:148.4pt;margin-top:41.35pt;width:34.9pt;height:34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ey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AYyF7K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88BD18C" wp14:editId="76F29CA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05" name="Straight Arrow Connector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26658" id="Straight Arrow Connector 1205" o:spid="_x0000_s1026" type="#_x0000_t32" style="position:absolute;margin-left:129.85pt;margin-top:8.15pt;width:22.9pt;height:32.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3ploHPQBAABH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471C196" wp14:editId="2B1C736E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206" name="Straight Arrow Connector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BE2F" id="Straight Arrow Connector 1206" o:spid="_x0000_s1026" type="#_x0000_t32" style="position:absolute;margin-left:177.3pt;margin-top:8.15pt;width:21.8pt;height:32.7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MR1K6c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1F86E85F" w14:textId="77777777" w:rsidR="00C11D59" w:rsidRDefault="00C11D59" w:rsidP="00C11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8D49F9" w14:textId="77777777" w:rsidR="00C11D59" w:rsidRDefault="00C11D59" w:rsidP="00C11D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7D8517ED" wp14:editId="75F3DE8C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EDB18" w14:textId="77777777" w:rsidR="00C11D59" w:rsidRPr="00C11D59" w:rsidRDefault="00C11D59" w:rsidP="00C11D5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17ED" id="_x0000_s1122" type="#_x0000_t202" style="position:absolute;margin-left:153.45pt;margin-top:14.15pt;width:20.9pt;height:22.4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w+DwIAAPwDAAAOAAAAZHJzL2Uyb0RvYy54bWysU9uO2yAQfa/Uf0C8N3ZcJ5t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" filled="f" stroked="f">
                <v:textbox>
                  <w:txbxContent>
                    <w:p w14:paraId="7D6EDB18" w14:textId="77777777" w:rsidR="00C11D59" w:rsidRPr="00C11D59" w:rsidRDefault="00C11D59" w:rsidP="00C11D5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27ADA004" wp14:editId="4AE0765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DF02" w14:textId="77777777" w:rsidR="00C11D59" w:rsidRPr="0044432C" w:rsidRDefault="00C11D59" w:rsidP="00C11D5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A004" id="_x0000_s1123" type="#_x0000_t202" style="position:absolute;margin-left:36.15pt;margin-top:9.7pt;width:20.9pt;height:22.4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qrRwMw8C&#10;AAD8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1C52DF02" w14:textId="77777777" w:rsidR="00C11D59" w:rsidRPr="0044432C" w:rsidRDefault="00C11D59" w:rsidP="00C11D5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5B978B" w14:textId="77777777" w:rsidR="00C11D59" w:rsidRDefault="00C11D59" w:rsidP="00C11D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029E7D7" wp14:editId="02AFE7F8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209" name="Straight Arrow Connector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54AD9" id="Straight Arrow Connector 1209" o:spid="_x0000_s1026" type="#_x0000_t32" style="position:absolute;margin-left:69.85pt;margin-top:8.4pt;width:75.8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CD19148" w14:textId="77777777" w:rsidR="00C11D59" w:rsidRDefault="00C11D59" w:rsidP="00C11D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AC4BE3" w14:textId="77777777" w:rsidR="00235D97" w:rsidRDefault="00235D97" w:rsidP="00BA7FEB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C11D59" w14:paraId="789EAAE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233C5B" w14:textId="1E68A333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36C4" w14:textId="36D72A51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086" w14:textId="669411EB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7DEC" w14:textId="2A3B1422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8706" w14:textId="49646D3C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52C" w14:textId="6F09DC78" w:rsidR="00C11D59" w:rsidRP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1A94" w14:textId="1883CBB1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6154" w14:textId="4BD2409F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C11D59" w14:paraId="2B7F138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0E71FF" w14:textId="69A4482F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202" w14:textId="5DCA009A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3FA1" w14:textId="1472AD80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993" w14:textId="7F3734BA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06F" w14:textId="77ABADC3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489C" w14:textId="174D663A" w:rsidR="00C11D59" w:rsidRPr="00C11D59" w:rsidRDefault="00C11D59" w:rsidP="00C11D5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4AB0" w14:textId="58E2BED4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F664" w14:textId="0D240BB9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11D59" w14:paraId="5795EDC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1BDFAE" w14:textId="1DBF6DED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E94E" w14:textId="283FAA6D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4008" w14:textId="377B668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65EC" w14:textId="22A6F1EC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E1AF" w14:textId="6669BD3D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CFA" w14:textId="34B3A0FF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A15A" w14:textId="6F34957E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BD0" w14:textId="7AD68C43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C11D59" w14:paraId="6E78B60A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F2DC7" w14:textId="27FD6924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0044" w14:textId="7778B773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E36E" w14:textId="648E127D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CBAE" w14:textId="6BF39B5E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9679" w14:textId="3587F1E1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65A4" w14:textId="27E0C165" w:rsidR="00C11D59" w:rsidRPr="00C11D59" w:rsidRDefault="00C11D59" w:rsidP="00C11D5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B91" w14:textId="22E31B63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574" w14:textId="41A4D6D7" w:rsidR="00C11D59" w:rsidRDefault="00C11D59" w:rsidP="00C11D5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27EC8410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318FA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3E9F6C5B" w14:textId="2D30C3D5" w:rsidR="00235D97" w:rsidRDefault="00BA7FEB" w:rsidP="00BA7FE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ая вершина также не имеет смежных </w:t>
      </w:r>
      <w:proofErr w:type="spellStart"/>
      <w:r>
        <w:rPr>
          <w:rFonts w:ascii="Times New Roman" w:hAnsi="Times New Roman"/>
          <w:sz w:val="28"/>
        </w:rPr>
        <w:t>незакрашенных</w:t>
      </w:r>
      <w:proofErr w:type="spellEnd"/>
      <w:r>
        <w:rPr>
          <w:rFonts w:ascii="Times New Roman" w:hAnsi="Times New Roman"/>
          <w:sz w:val="28"/>
        </w:rPr>
        <w:t xml:space="preserve"> вершин, поэтому красим ее в черный и возвращаемся к нулевой вершине.</w:t>
      </w:r>
    </w:p>
    <w:p w14:paraId="760A821A" w14:textId="0C2E2798" w:rsidR="00BA7FEB" w:rsidRDefault="00BA7FEB" w:rsidP="00BA7FE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8A43ABB" w14:textId="77777777" w:rsidR="00BA7FEB" w:rsidRDefault="00BA7FEB" w:rsidP="00BA7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2F5BA4EC" wp14:editId="69D2CC52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52722" w14:textId="77777777" w:rsidR="00BA7FEB" w:rsidRPr="00E0599E" w:rsidRDefault="00BA7FEB" w:rsidP="00BA7FE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A4EC" id="_x0000_s1124" type="#_x0000_t202" style="position:absolute;left:0;text-align:left;margin-left:53.7pt;margin-top:12.75pt;width:20.9pt;height:22.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1MEAIAAPw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AsgbUwQ&#10;AgAA/A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31952722" w14:textId="77777777" w:rsidR="00BA7FEB" w:rsidRPr="00E0599E" w:rsidRDefault="00BA7FEB" w:rsidP="00BA7FE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56F556C8" wp14:editId="1D0F0D33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AFE9F" w14:textId="77777777" w:rsidR="00BA7FEB" w:rsidRPr="00D17D2B" w:rsidRDefault="00BA7FEB" w:rsidP="00BA7FE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6C8" id="_x0000_s1125" type="#_x0000_t202" style="position:absolute;left:0;text-align:left;margin-left:151.55pt;margin-top:12.55pt;width:20.9pt;height:22.4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Ae6CR0P&#10;AgAA/A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420AFE9F" w14:textId="77777777" w:rsidR="00BA7FEB" w:rsidRPr="00D17D2B" w:rsidRDefault="00BA7FEB" w:rsidP="00BA7FE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6DCBA2" w14:textId="77777777" w:rsidR="00BA7FEB" w:rsidRDefault="00BA7FEB" w:rsidP="00BA7F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57A2F7F" wp14:editId="1B7D106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234" name="Straight Arrow Connector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94F36" id="Straight Arrow Connector 1234" o:spid="_x0000_s1026" type="#_x0000_t32" style="position:absolute;margin-left:88.95pt;margin-top:8.75pt;width:51.8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D5yd6X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27EAFD29" wp14:editId="7CFEDB2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35" name="Oval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C998E" id="Oval 1235" o:spid="_x0000_s1026" style="position:absolute;margin-left:49.65pt;margin-top:-9.8pt;width:34.9pt;height:34.9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DYLl0a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829FEB2" wp14:editId="410A426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36" name="Oval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50959" id="Oval 1236" o:spid="_x0000_s1026" style="position:absolute;margin-left:145.6pt;margin-top:-7.4pt;width:34.9pt;height:34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Vp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s+N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x0VVp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6229EC6D" w14:textId="77777777" w:rsidR="00BA7FEB" w:rsidRDefault="00BA7FEB" w:rsidP="00BA7F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217BFF4" wp14:editId="342BA0F9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237" name="Straight Arrow Connector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871B" id="Straight Arrow Connector 1237" o:spid="_x0000_s1026" type="#_x0000_t32" style="position:absolute;margin-left:177.1pt;margin-top:5.35pt;width:21.7pt;height:19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gA441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8CB462E" wp14:editId="794FFE64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238" name="Straight Arrow Connector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FB62" id="Straight Arrow Connector 1238" o:spid="_x0000_s1026" type="#_x0000_t32" style="position:absolute;margin-left:133.35pt;margin-top:5.3pt;width:18.95pt;height:19.35pt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C5h/VP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CDF3E90" wp14:editId="6B6FD41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39" name="Oval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75C550" id="Oval 1239" o:spid="_x0000_s1026" style="position:absolute;margin-left:192.55pt;margin-top:21.8pt;width:34.9pt;height:34.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eUjgIAAKc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CJLp5S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C280531" wp14:editId="665C017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40" name="Oval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5310F" id="Oval 1240" o:spid="_x0000_s1026" style="position:absolute;margin-left:-12.5pt;margin-top:21.75pt;width:34.9pt;height:34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2B02151" wp14:editId="69FB156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41" name="Straight Arrow Connector 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F83DB" id="Straight Arrow Connector 1241" o:spid="_x0000_s1026" type="#_x0000_t32" style="position:absolute;margin-left:19.15pt;margin-top:2.45pt;width:30.55pt;height:22.3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Qlwkuw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07065A2" wp14:editId="52F7DC8E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42" name="Oval 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7E4C2" id="Oval 1242" o:spid="_x0000_s1026" style="position:absolute;margin-left:102.55pt;margin-top:21.75pt;width:34.9pt;height:34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mbnsk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7D60050F" w14:textId="77777777" w:rsidR="00BA7FEB" w:rsidRDefault="00BA7FEB" w:rsidP="00BA7F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09D51239" wp14:editId="4E28D7FE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E73D" w14:textId="77777777" w:rsidR="00BA7FEB" w:rsidRPr="00C11D59" w:rsidRDefault="00BA7FEB" w:rsidP="00BA7FE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1239" id="_x0000_s1126" type="#_x0000_t202" style="position:absolute;left:0;text-align:left;margin-left:199.05pt;margin-top:11.5pt;width:20.9pt;height:22.4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YSEFCw4C&#10;AAD9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3AD6E73D" w14:textId="77777777" w:rsidR="00BA7FEB" w:rsidRPr="00C11D59" w:rsidRDefault="00BA7FEB" w:rsidP="00BA7FE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0FF30976" wp14:editId="79BEB3B4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E1F4" w14:textId="77777777" w:rsidR="00BA7FEB" w:rsidRPr="0044432C" w:rsidRDefault="00BA7FEB" w:rsidP="00BA7FE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30976" id="_x0000_s1127" type="#_x0000_t202" style="position:absolute;left:0;text-align:left;margin-left:109.05pt;margin-top:12.2pt;width:20.9pt;height:22.4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CFl8Aw4C&#10;AAD9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6171E1F4" w14:textId="77777777" w:rsidR="00BA7FEB" w:rsidRPr="0044432C" w:rsidRDefault="00BA7FEB" w:rsidP="00BA7FE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2400F74E" wp14:editId="541C2900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42D4" w14:textId="77777777" w:rsidR="00BA7FEB" w:rsidRPr="0044432C" w:rsidRDefault="00BA7FEB" w:rsidP="00BA7FE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F74E" id="_x0000_s1128" type="#_x0000_t202" style="position:absolute;left:0;text-align:left;margin-left:-7.5pt;margin-top:11.45pt;width:20.9pt;height:22.4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DBcnKjDgIA&#10;AP0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68F642D4" w14:textId="77777777" w:rsidR="00BA7FEB" w:rsidRPr="0044432C" w:rsidRDefault="00BA7FEB" w:rsidP="00BA7FE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F0D21" w14:textId="77777777" w:rsidR="00BA7FEB" w:rsidRDefault="00BA7FEB" w:rsidP="00BA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75DD1A5" wp14:editId="45408F51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246" name="Straight Arrow Connector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8835E" id="Straight Arrow Connector 1246" o:spid="_x0000_s1026" type="#_x0000_t32" style="position:absolute;margin-left:22.65pt;margin-top:4.35pt;width:80pt;height:3.6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Jpsa67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1978E6B" w14:textId="77777777" w:rsidR="00BA7FEB" w:rsidRDefault="00BA7FEB" w:rsidP="00BA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8C6F13D" wp14:editId="632190B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47" name="Oval 1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A2D37E" id="Oval 1247" o:spid="_x0000_s1026" style="position:absolute;margin-left:32.15pt;margin-top:38.1pt;width:34.9pt;height:34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A6CLEm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B8C6D9" wp14:editId="60B11F9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48" name="Straight Arrow Connector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CA9AB" id="Straight Arrow Connector 1248" o:spid="_x0000_s1026" type="#_x0000_t32" style="position:absolute;margin-left:13.15pt;margin-top:8.15pt;width:22.9pt;height:32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ZBodsPQBAABH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614C204" wp14:editId="6563B9BD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49" name="Straight Arrow Connector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C5161" id="Straight Arrow Connector 1249" o:spid="_x0000_s1026" type="#_x0000_t32" style="position:absolute;margin-left:63.3pt;margin-top:2.7pt;width:39.25pt;height:34.9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Bbz7oA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DD980E5" wp14:editId="5C32A6F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50" name="Oval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B415F4" id="Oval 1250" o:spid="_x0000_s1026" style="position:absolute;margin-left:148.4pt;margin-top:41.35pt;width:34.9pt;height:34.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8kFtb40CAACn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E3CEA90" wp14:editId="21FF681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51" name="Straight Arrow Connector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0DEB" id="Straight Arrow Connector 1251" o:spid="_x0000_s1026" type="#_x0000_t32" style="position:absolute;margin-left:129.85pt;margin-top:8.15pt;width:22.9pt;height:32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E47E7CE" wp14:editId="0794BA4F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252" name="Straight Arrow Connector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3110" id="Straight Arrow Connector 1252" o:spid="_x0000_s1026" type="#_x0000_t32" style="position:absolute;margin-left:177.3pt;margin-top:8.15pt;width:21.8pt;height:32.7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EjWcdc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6E3F7A22" w14:textId="77777777" w:rsidR="00BA7FEB" w:rsidRDefault="00BA7FEB" w:rsidP="00BA7F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D4D56" w14:textId="77777777" w:rsidR="00BA7FEB" w:rsidRDefault="00BA7FEB" w:rsidP="00BA7F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6FBC0E76" wp14:editId="1C83B3B0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9C27" w14:textId="77777777" w:rsidR="00BA7FEB" w:rsidRPr="00C11D59" w:rsidRDefault="00BA7FEB" w:rsidP="00BA7FE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0E76" id="_x0000_s1129" type="#_x0000_t202" style="position:absolute;margin-left:153.45pt;margin-top:14.15pt;width:20.9pt;height:22.4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" filled="f" stroked="f">
                <v:textbox>
                  <w:txbxContent>
                    <w:p w14:paraId="4A6E9C27" w14:textId="77777777" w:rsidR="00BA7FEB" w:rsidRPr="00C11D59" w:rsidRDefault="00BA7FEB" w:rsidP="00BA7FE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0391334B" wp14:editId="74697B3E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37303" w14:textId="77777777" w:rsidR="00BA7FEB" w:rsidRPr="0044432C" w:rsidRDefault="00BA7FEB" w:rsidP="00BA7FE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334B" id="_x0000_s1130" type="#_x0000_t202" style="position:absolute;margin-left:36.15pt;margin-top:9.7pt;width:20.9pt;height:22.4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/i4uwA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34037303" w14:textId="77777777" w:rsidR="00BA7FEB" w:rsidRPr="0044432C" w:rsidRDefault="00BA7FEB" w:rsidP="00BA7FE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C8DC6" w14:textId="77777777" w:rsidR="00BA7FEB" w:rsidRDefault="00BA7FEB" w:rsidP="00BA7F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9DFCE" wp14:editId="48FB931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255" name="Straight Arrow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FF84" id="Straight Arrow Connector 1255" o:spid="_x0000_s1026" type="#_x0000_t32" style="position:absolute;margin-left:69.85pt;margin-top:8.4pt;width:75.8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XBwoG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1B1A757" w14:textId="77777777" w:rsidR="00BA7FEB" w:rsidRDefault="00BA7FEB" w:rsidP="00BA7FE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50CBC20" w14:textId="77777777" w:rsidR="00235D97" w:rsidRDefault="00235D97" w:rsidP="00235D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BA7FEB" w14:paraId="666B8F0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D6670" w14:textId="43996563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A73D" w14:textId="3F7D41C4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8CC0" w14:textId="1A430964" w:rsidR="00BA7FEB" w:rsidRPr="00D17D2B" w:rsidRDefault="00D17D2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76D" w14:textId="09B1A70E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4D18" w14:textId="7E21B189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C28" w14:textId="660FB746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1D97" w14:textId="30F2DB76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E248" w14:textId="1ACCA373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BA7FEB" w14:paraId="53E0CAE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5A6265" w14:textId="2314560C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A3A4" w14:textId="4E984E39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BA71" w14:textId="7ABEBDF0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889A" w14:textId="74623381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1FAF" w14:textId="2E58D602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6F12" w14:textId="031B0515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BEA2" w14:textId="650B00D9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66E" w14:textId="2CF64A1D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BA7FEB" w14:paraId="633D6926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D457C1" w14:textId="51FCE442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7987" w14:textId="0414BCF2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17F8" w14:textId="05B4BB3F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5C8A" w14:textId="2C1FC9AE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CA2" w14:textId="4F67E02D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4D07" w14:textId="03A5701F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C7DB" w14:textId="134935C7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ECE1" w14:textId="03FF105D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BA7FEB" w14:paraId="0D6F04E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7C8D8" w14:textId="4B571402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F1D7" w14:textId="42BDEB2C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AA1C" w14:textId="65753DBF" w:rsidR="00BA7FEB" w:rsidRDefault="00D17D2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C851" w14:textId="04D12FCC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498" w14:textId="31B66563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148A" w14:textId="18A7B6CA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CA3F" w14:textId="5629539B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C41A" w14:textId="66BF7F68" w:rsidR="00BA7FEB" w:rsidRDefault="00BA7FEB" w:rsidP="00BA7FE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771B8AF2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E6A3C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8. </w:t>
      </w:r>
    </w:p>
    <w:p w14:paraId="1C2E779C" w14:textId="421AB4E3" w:rsidR="00235D97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ко второй вершине и закрашиваем ее в серый цвет.</w:t>
      </w:r>
    </w:p>
    <w:p w14:paraId="1CC8FE7C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40B180A" wp14:editId="48A626D4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6224" w14:textId="77777777" w:rsidR="00D17D2B" w:rsidRPr="00E0599E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180A" id="_x0000_s1131" type="#_x0000_t202" style="position:absolute;left:0;text-align:left;margin-left:53.7pt;margin-top:12.75pt;width:20.9pt;height:22.4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0HLZ9Q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5C2D6224" w14:textId="77777777" w:rsidR="00D17D2B" w:rsidRPr="00E0599E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292C5BC6" wp14:editId="25C97CB8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61FAE" w14:textId="77777777" w:rsidR="00D17D2B" w:rsidRPr="00D17D2B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5BC6" id="_x0000_s1132" type="#_x0000_t202" style="position:absolute;left:0;text-align:left;margin-left:151.55pt;margin-top:12.55pt;width:20.9pt;height:22.4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AZWddV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27E61FAE" w14:textId="77777777" w:rsidR="00D17D2B" w:rsidRPr="00D17D2B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7A7FF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DC264C1" wp14:editId="65A005A5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258" name="Straight Arrow Connector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CC0F9" id="Straight Arrow Connector 1258" o:spid="_x0000_s1026" type="#_x0000_t32" style="position:absolute;margin-left:88.95pt;margin-top:8.75pt;width:51.8pt;height:0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cUTuqvEBAABC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47057A5C" wp14:editId="3833F915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59" name="Oval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035C9" id="Oval 1259" o:spid="_x0000_s1026" style="position:absolute;margin-left:49.65pt;margin-top:-9.8pt;width:34.9pt;height:34.9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OUiQHm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CE7766B" wp14:editId="16B6ADE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60" name="Oval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B8A68" id="Oval 1260" o:spid="_x0000_s1026" style="position:absolute;margin-left:145.6pt;margin-top:-7.4pt;width:34.9pt;height:34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PfjQ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Knz49+NAgAApw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1D54D062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93A583F" wp14:editId="4E586737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261" name="Straight Arrow Connector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151D" id="Straight Arrow Connector 1261" o:spid="_x0000_s1026" type="#_x0000_t32" style="position:absolute;margin-left:177.1pt;margin-top:5.35pt;width:21.7pt;height:19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07C8C69" wp14:editId="35237368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262" name="Straight Arrow Connector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C8DCD" id="Straight Arrow Connector 1262" o:spid="_x0000_s1026" type="#_x0000_t32" style="position:absolute;margin-left:133.35pt;margin-top:5.3pt;width:18.95pt;height:19.3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yR5w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F21qyixzGCX&#10;7iMw1fWRvANwAzk6a9FJByQHoWeDDzVCj/YE8yn4EyQDRgmGSK38A1JmS1AkGbPjl8VxMUbC8bLa&#10;lLvdlhKOT9Vme7PZpo4UE02i8xDiR+EMSZuGhrmwpaIpBTt/CnECXgEJrC0ZkrCbssyVRKb0e9uS&#10;ePEoMoJittNizqgtJk66JiV5Fy9aTERfhUSXsOIpYZ5PcdRAzgwnq/2xXlgwMkGk0noBTen/Cppj&#10;E0zkmX0pcInOGZ2NC9Ao6yCLfpY1jtdS5RR/VT1pTbIfXXvJfc124ODljsyfJE327+cMf/rKh18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H/8nJH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C0F3FC3" wp14:editId="600DF3A7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63" name="Oval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7D2672" id="Oval 1263" o:spid="_x0000_s1026" style="position:absolute;margin-left:192.55pt;margin-top:21.8pt;width:34.9pt;height:34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mB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s9Nj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NOKyYG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2494961" wp14:editId="252CE36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64" name="Oval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60DBD" id="Oval 1264" o:spid="_x0000_s1026" style="position:absolute;margin-left:-12.5pt;margin-top:21.75pt;width:34.9pt;height:34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BC08286" wp14:editId="535C2CCA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65" name="Straight Arrow Connector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2D8C" id="Straight Arrow Connector 1265" o:spid="_x0000_s1026" type="#_x0000_t32" style="position:absolute;margin-left:19.15pt;margin-top:2.45pt;width:30.55pt;height:22.35pt;flip:x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0DzdoA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22F209F" wp14:editId="35032212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66" name="Oval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3D632" id="Oval 1266" o:spid="_x0000_s1026" style="position:absolute;margin-left:102.55pt;margin-top:21.75pt;width:34.9pt;height:34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BlLzf+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59CB04E9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543EC9C1" wp14:editId="07CEDA51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E482" w14:textId="77777777" w:rsidR="00D17D2B" w:rsidRPr="00C11D59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C9C1" id="_x0000_s1133" type="#_x0000_t202" style="position:absolute;left:0;text-align:left;margin-left:199.05pt;margin-top:11.5pt;width:20.9pt;height:22.4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PnaFU0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14C4E482" w14:textId="77777777" w:rsidR="00D17D2B" w:rsidRPr="00C11D59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259A09CD" wp14:editId="2176D60A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C86E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09CD" id="_x0000_s1134" type="#_x0000_t202" style="position:absolute;left:0;text-align:left;margin-left:109.05pt;margin-top:12.2pt;width:20.9pt;height:22.4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FkcrHs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034CC86E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66FE0BEE" wp14:editId="3B1CA28C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0C3D9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0BEE" id="_x0000_s1135" type="#_x0000_t202" style="position:absolute;left:0;text-align:left;margin-left:-7.5pt;margin-top:11.45pt;width:20.9pt;height:22.4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dV4O7A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4760C3D9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83928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4949CB7" wp14:editId="644CF9BC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270" name="Straight Arrow Connector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B827" id="Straight Arrow Connector 1270" o:spid="_x0000_s1026" type="#_x0000_t32" style="position:absolute;margin-left:22.65pt;margin-top:4.35pt;width:80pt;height:3.6pt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1059D8D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81598A8" wp14:editId="6F8E4C6E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71" name="Oval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547AF2" id="Oval 1271" o:spid="_x0000_s1026" style="position:absolute;margin-left:32.15pt;margin-top:38.1pt;width:34.9pt;height:34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Mxg/hO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1170B47" wp14:editId="2C186B4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72" name="Straight Arrow Connector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E7A5" id="Straight Arrow Connector 1272" o:spid="_x0000_s1026" type="#_x0000_t32" style="position:absolute;margin-left:13.15pt;margin-top:8.15pt;width:22.9pt;height:32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D74287" wp14:editId="40200B70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73" name="Straight Arrow Connector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AA5B" id="Straight Arrow Connector 1273" o:spid="_x0000_s1026" type="#_x0000_t32" style="position:absolute;margin-left:63.3pt;margin-top:2.7pt;width:39.25pt;height:34.9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638BB9" wp14:editId="0DF40F5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74" name="Oval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27FE8D" id="Oval 1274" o:spid="_x0000_s1026" style="position:absolute;margin-left:148.4pt;margin-top:41.35pt;width:34.9pt;height:34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5n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Zqdz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6czFPxL&#10;zdNLjd2YC8BameJocjxvk33Uw1Z6MI84V1bpVlQxy/FuDDD6QbiIZYjgZOJitcpm2NGOxWt773gC&#10;T2ymsn3YPTLv+vKO2Bc3MDT2mxIvtsnTwmoTQapc/wc+e55xGuSC6SdXGjcv5Wx1mK/L3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DjB/me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FDACAF" wp14:editId="2CD6B03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75" name="Straight Arrow Connector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E835" id="Straight Arrow Connector 1275" o:spid="_x0000_s1026" type="#_x0000_t32" style="position:absolute;margin-left:129.85pt;margin-top:8.15pt;width:22.9pt;height:32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333AE89" wp14:editId="30BB953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276" name="Straight Arrow Connector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F52B" id="Straight Arrow Connector 1276" o:spid="_x0000_s1026" type="#_x0000_t32" style="position:absolute;margin-left:177.3pt;margin-top:8.15pt;width:21.8pt;height:32.7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7F7A2B3F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DA0800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2758117C" wp14:editId="78A385DB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5260" w14:textId="77777777" w:rsidR="00D17D2B" w:rsidRPr="00C11D59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117C" id="_x0000_s1136" type="#_x0000_t202" style="position:absolute;margin-left:153.45pt;margin-top:14.15pt;width:20.9pt;height:22.4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DRDwIAAP0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" filled="f" stroked="f">
                <v:textbox>
                  <w:txbxContent>
                    <w:p w14:paraId="2C555260" w14:textId="77777777" w:rsidR="00D17D2B" w:rsidRPr="00C11D59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34530B29" wp14:editId="70DFED3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906B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0B29" id="_x0000_s1137" type="#_x0000_t202" style="position:absolute;margin-left:36.15pt;margin-top:9.7pt;width:20.9pt;height:22.4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xhDgIAAP0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C+wjxhDgIA&#10;AP0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791D906B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1A212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99D836B" wp14:editId="0AC791B1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279" name="Straight Arrow Connector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81177" id="Straight Arrow Connector 1279" o:spid="_x0000_s1026" type="#_x0000_t32" style="position:absolute;margin-left:69.85pt;margin-top:8.4pt;width:75.8pt;height: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9635D9C" w14:textId="77777777" w:rsidR="00D17D2B" w:rsidRDefault="00D17D2B" w:rsidP="00D17D2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9A514B" w14:textId="77777777" w:rsidR="00D17D2B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17D2B" w14:paraId="7CC83F3B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418F23" w14:textId="11DC4AFE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D980" w14:textId="6463C59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EEA7" w14:textId="1D865CD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268E" w14:textId="7B5130A1" w:rsidR="00D17D2B" w:rsidRP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DDAB" w14:textId="26D5E27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B8EB" w14:textId="05DDD5E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FA5F" w14:textId="39B78515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D0AC" w14:textId="56EEB5D6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D17D2B" w14:paraId="19A7272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2EB83D" w14:textId="2FAE076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51B" w14:textId="626DEBDF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1139" w14:textId="221677D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9C30" w14:textId="0DDD64B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58E" w14:textId="63F3027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371" w14:textId="06169A6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5B23" w14:textId="54F14A06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353" w14:textId="0673168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17D2B" w14:paraId="502EB15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96C2E3" w14:textId="5FA30E8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AA0" w14:textId="64E6F67A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601" w14:textId="5BED705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4ACD" w14:textId="38F5C61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7B48" w14:textId="5ABD428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46B5" w14:textId="30930DD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6784" w14:textId="117DBF1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2404" w14:textId="6988169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17D2B" w14:paraId="68199B2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55B15E" w14:textId="56806678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326C" w14:textId="5B1253B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9D2" w14:textId="6C88C94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E5EF" w14:textId="0968120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E7F4" w14:textId="7DF1168F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5C3A" w14:textId="5996C6C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D5CA" w14:textId="1C48A6C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937A" w14:textId="58382E3E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39619C87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BEC8D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9. </w:t>
      </w:r>
    </w:p>
    <w:p w14:paraId="622B2210" w14:textId="54BAC8B4" w:rsidR="00235D97" w:rsidRPr="00D17D2B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ходим смежные вершины для второй – это третья и пятая. Переходим в младшую вершину и закрашиваем ее серым цветом.</w:t>
      </w:r>
    </w:p>
    <w:p w14:paraId="2BC6B0BB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0076C583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6783E251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498E3251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6F2D1A26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3051240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33DF3279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7C63ADC2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2A2FD66D" wp14:editId="0841E93F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5EE7" w14:textId="77777777" w:rsidR="00D17D2B" w:rsidRPr="00E0599E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D66D" id="_x0000_s1138" type="#_x0000_t202" style="position:absolute;left:0;text-align:left;margin-left:53.7pt;margin-top:12.75pt;width:20.9pt;height:22.4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X6DQIAAP0DAAAOAAAAZHJzL2Uyb0RvYy54bWysU8tu2zAQvBfoPxC817JVOXUEy0GaNEWB&#10;9AEk/YA1RVlESS5L0pbSr8+Scl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" filled="f" stroked="f">
                <v:textbox>
                  <w:txbxContent>
                    <w:p w14:paraId="2DD25EE7" w14:textId="77777777" w:rsidR="00D17D2B" w:rsidRPr="00E0599E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39DBA9A" wp14:editId="350C7FEF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8670" w14:textId="77777777" w:rsidR="00D17D2B" w:rsidRPr="00D17D2B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BA9A" id="_x0000_s1139" type="#_x0000_t202" style="position:absolute;left:0;text-align:left;margin-left:151.55pt;margin-top:12.55pt;width:20.9pt;height:22.4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K8VJ20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6DAA8670" w14:textId="77777777" w:rsidR="00D17D2B" w:rsidRPr="00D17D2B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DE803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B94D36F" wp14:editId="57801A7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282" name="Straight Arrow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DF16" id="Straight Arrow Connector 1282" o:spid="_x0000_s1026" type="#_x0000_t32" style="position:absolute;margin-left:88.95pt;margin-top:8.75pt;width:51.8pt;height:0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yp665vEBAABC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688462EE" wp14:editId="39D42F8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283" name="Oval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8BFC54" id="Oval 1283" o:spid="_x0000_s1026" style="position:absolute;margin-left:49.65pt;margin-top:-9.8pt;width:34.9pt;height:34.9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DW6YTb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3063E7" wp14:editId="07755330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284" name="Oval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583DF7" id="Oval 1284" o:spid="_x0000_s1026" style="position:absolute;margin-left:145.6pt;margin-top:-7.4pt;width:34.9pt;height:34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9fpfJ66Owvzky8zFPxL&#10;zdNLjd2YC8BameJocjxvk33Uw1Z6MI84V1bpVlQxy/FuDDD6QbiIZYjgZOJitcpm2NGOxWt773gC&#10;T2ymsn3YPTLv+vKO2Bc3MDT2mxIvtsnTwmoTQapc/wc+e55xGuSC6SdXGjcv5Wx1mK/L3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MsNl4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B8A6A60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B0509BE" wp14:editId="4B53856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285" name="Straight Arrow Connector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6D88" id="Straight Arrow Connector 1285" o:spid="_x0000_s1026" type="#_x0000_t32" style="position:absolute;margin-left:177.1pt;margin-top:5.35pt;width:21.7pt;height:19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AUpLkI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E32AAC5" wp14:editId="58CE314A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286" name="Straight Arrow Connector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44D5" id="Straight Arrow Connector 1286" o:spid="_x0000_s1026" type="#_x0000_t32" style="position:absolute;margin-left:133.35pt;margin-top:5.3pt;width:18.95pt;height:19.35pt;flip: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BDNMpD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945C908" wp14:editId="053E405B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287" name="Oval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A0E67" id="Oval 1287" o:spid="_x0000_s1026" style="position:absolute;margin-left:192.55pt;margin-top:21.8pt;width:34.9pt;height:34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LbJ8ya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0378DB1" wp14:editId="2E43A6B4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88" name="Oval 1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C6943" id="Oval 1288" o:spid="_x0000_s1026" style="position:absolute;margin-left:-12.5pt;margin-top:21.75pt;width:34.9pt;height:34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5F1457" wp14:editId="7E9C3C59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289" name="Straight Arrow Connector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87B5D" id="Straight Arrow Connector 1289" o:spid="_x0000_s1026" type="#_x0000_t32" style="position:absolute;margin-left:19.15pt;margin-top:2.45pt;width:30.55pt;height:22.3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7UIZYA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AC40E27" wp14:editId="5157473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290" name="Oval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7FC82" id="Oval 1290" o:spid="_x0000_s1026" style="position:absolute;margin-left:102.55pt;margin-top:21.75pt;width:34.9pt;height:34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" fillcolor="#e7e6e6 [3214]" strokecolor="black [3213]" strokeweight="1pt">
                <v:stroke joinstyle="miter"/>
              </v:oval>
            </w:pict>
          </mc:Fallback>
        </mc:AlternateContent>
      </w:r>
    </w:p>
    <w:p w14:paraId="581F8997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1DBC2D0E" wp14:editId="57192303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F682" w14:textId="77777777" w:rsidR="00D17D2B" w:rsidRPr="00C11D59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0E" id="_x0000_s1140" type="#_x0000_t202" style="position:absolute;left:0;text-align:left;margin-left:199.05pt;margin-top:11.5pt;width:20.9pt;height:22.4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LwL2Zk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5814F682" w14:textId="77777777" w:rsidR="00D17D2B" w:rsidRPr="00C11D59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A611B61" wp14:editId="7A644AA7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6C25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1B61" id="_x0000_s1141" type="#_x0000_t202" style="position:absolute;left:0;text-align:left;margin-left:109.05pt;margin-top:12.2pt;width:20.9pt;height:22.4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LNEAIAAP0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BsouLN&#10;EAIAAP0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70A46C25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7490D097" wp14:editId="729F2EA8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D9AA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D097" id="_x0000_s1142" type="#_x0000_t202" style="position:absolute;left:0;text-align:left;margin-left:-7.5pt;margin-top:11.45pt;width:20.9pt;height:22.4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KWJ7G0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174DD9AA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EE3FD8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FCDE255" wp14:editId="7870C818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294" name="Straight Arrow Connector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5CB1" id="Straight Arrow Connector 1294" o:spid="_x0000_s1026" type="#_x0000_t32" style="position:absolute;margin-left:22.65pt;margin-top:4.35pt;width:80pt;height:3.6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L1vh9T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6B142113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9B92C2B" wp14:editId="6FE03360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295" name="Oval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EAC687" id="Oval 1295" o:spid="_x0000_s1026" style="position:absolute;margin-left:32.15pt;margin-top:38.1pt;width:34.9pt;height:34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HiIQzK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71FEE34" wp14:editId="6F01EBF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58AA" id="Straight Arrow Connector 1296" o:spid="_x0000_s1026" type="#_x0000_t32" style="position:absolute;margin-left:13.15pt;margin-top:8.15pt;width:22.9pt;height:32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IVKk/f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7C69A4E" wp14:editId="591A7D1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297" name="Straight Arrow Connector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4CBF7" id="Straight Arrow Connector 1297" o:spid="_x0000_s1026" type="#_x0000_t32" style="position:absolute;margin-left:63.3pt;margin-top:2.7pt;width:39.25pt;height:34.9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DAIge0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83D1A77" wp14:editId="0B2D3BE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298" name="Oval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208E82" id="Oval 1298" o:spid="_x0000_s1026" style="position:absolute;margin-left:148.4pt;margin-top:41.35pt;width:34.9pt;height:34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0jgIAAKc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Zqf4&#10;Vp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+l0Pk/dnYX5yZcZCv6l&#10;5umlxm7MBWCtTHE0OZ63yT7qYSs9mEecK6t0K6qY5Xg3Bhj9IFzEMkRwMnGxWmUz7GjH4rW9dzyB&#10;JzZT2T7sHpl3fXlH7IsbGBr7TYkX2+RpYbWJIFWu/wOfPc84DXLB9JMrjZuXcrY6zNflb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KzChLS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15F92E9" wp14:editId="2A93E2DE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299" name="Straight Arrow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F93C7" id="Straight Arrow Connector 1299" o:spid="_x0000_s1026" type="#_x0000_t32" style="position:absolute;margin-left:129.85pt;margin-top:8.15pt;width:22.9pt;height:32.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KAmDy31AQAARw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673198C" wp14:editId="08A7BA7F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300" name="Straight Arrow Connector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C8E3" id="Straight Arrow Connector 1300" o:spid="_x0000_s1026" type="#_x0000_t32" style="position:absolute;margin-left:177.3pt;margin-top:8.15pt;width:21.8pt;height:32.7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DI6CO4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E45CD69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E62A8E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25AA5B2D" wp14:editId="13789A4D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02BE" w14:textId="77777777" w:rsidR="00D17D2B" w:rsidRPr="00C11D59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5B2D" id="_x0000_s1143" type="#_x0000_t202" style="position:absolute;margin-left:153.45pt;margin-top:14.15pt;width:20.9pt;height:22.4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" filled="f" stroked="f">
                <v:textbox>
                  <w:txbxContent>
                    <w:p w14:paraId="4F8C02BE" w14:textId="77777777" w:rsidR="00D17D2B" w:rsidRPr="00C11D59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14C4445B" wp14:editId="487F1C5E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7150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445B" id="_x0000_s1144" type="#_x0000_t202" style="position:absolute;margin-left:36.15pt;margin-top:9.7pt;width:20.9pt;height:22.4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0UxaKQ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6E147150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B7BB3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F701CA9" wp14:editId="1B08696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03" name="Straight Arrow Connector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316D" id="Straight Arrow Connector 1303" o:spid="_x0000_s1026" type="#_x0000_t32" style="position:absolute;margin-left:69.85pt;margin-top:8.4pt;width:75.8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VCBti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08C5745F" w14:textId="77777777" w:rsidR="00D17D2B" w:rsidRDefault="00D17D2B" w:rsidP="00D17D2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A0E1B09" w14:textId="77777777" w:rsidR="00D17D2B" w:rsidRDefault="00D17D2B" w:rsidP="00D17D2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39EA98E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17D2B" w14:paraId="07ED01C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DB6F32" w14:textId="39F7D64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BD5C" w14:textId="6F80C0C8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575A" w14:textId="31A7C1BE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E4DF" w14:textId="6F796F8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1C4C" w14:textId="72D82571" w:rsidR="00D17D2B" w:rsidRP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6EEC" w14:textId="472076A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902" w14:textId="15CE07FF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712F" w14:textId="0076B17A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D17D2B" w14:paraId="75639E84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6AD457" w14:textId="19508585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D04A" w14:textId="5F267B72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9A0D" w14:textId="4C22168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9F2C" w14:textId="1A1AAB2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22D" w14:textId="3DEFAC89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2BBF" w14:textId="3447FB7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F74" w14:textId="4F374B9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52A7" w14:textId="0B9D8F42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17D2B" w14:paraId="11A7D9D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C52398" w14:textId="70C001E5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3896" w14:textId="049FCF2C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BF71" w14:textId="5AB4FBE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09BA" w14:textId="7D55497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D678" w14:textId="4F143B0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B8BF" w14:textId="649ED359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5A97" w14:textId="0B98267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3F94" w14:textId="368880FE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17D2B" w14:paraId="18A57A1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C2AF2" w14:textId="1FF92EB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8811" w14:textId="77525006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B49" w14:textId="24CEB5D6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A174" w14:textId="2D5B7A5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D959" w14:textId="543919E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0F11" w14:textId="74E8F0D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A9AA" w14:textId="72C8213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1DB" w14:textId="2B7805D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1F4A989B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CD45A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0. </w:t>
      </w:r>
    </w:p>
    <w:p w14:paraId="5CF50ABA" w14:textId="2AD3046C" w:rsidR="00235D97" w:rsidRDefault="00D17D2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Далее из третьей вершины переходим в пятую и закрашиваем ее в серый цвет.</w:t>
      </w:r>
    </w:p>
    <w:p w14:paraId="15B0BF4F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5D4507CE" wp14:editId="3C494181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B918A" w14:textId="77777777" w:rsidR="00D17D2B" w:rsidRPr="00E0599E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07CE" id="_x0000_s1145" type="#_x0000_t202" style="position:absolute;left:0;text-align:left;margin-left:53.7pt;margin-top:12.75pt;width:20.9pt;height:22.4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EbB70A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5D9B918A" w14:textId="77777777" w:rsidR="00D17D2B" w:rsidRPr="00E0599E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6162B945" wp14:editId="236A69E1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4B9D" w14:textId="77777777" w:rsidR="00D17D2B" w:rsidRPr="00D17D2B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B945" id="_x0000_s1146" type="#_x0000_t202" style="position:absolute;left:0;text-align:left;margin-left:151.55pt;margin-top:12.55pt;width:20.9pt;height:22.4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" filled="f" stroked="f">
                <v:textbox>
                  <w:txbxContent>
                    <w:p w14:paraId="7AE94B9D" w14:textId="77777777" w:rsidR="00D17D2B" w:rsidRPr="00D17D2B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7FD0F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46CA019" wp14:editId="1646C43D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06" name="Straight Arrow Connector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5E71" id="Straight Arrow Connector 1306" o:spid="_x0000_s1026" type="#_x0000_t32" style="position:absolute;margin-left:88.95pt;margin-top:8.75pt;width:51.8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JXY8T/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33E313E1" wp14:editId="297E6FAA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07" name="Oval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CF435" id="Oval 1307" o:spid="_x0000_s1026" style="position:absolute;margin-left:49.65pt;margin-top:-9.8pt;width:34.9pt;height:34.9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E/jsP+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28E86D3" wp14:editId="60D74416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08" name="Oval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D3A7F" id="Oval 1308" o:spid="_x0000_s1026" style="position:absolute;margin-left:145.6pt;margin-top:-7.4pt;width:34.9pt;height:34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jz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AqLhjz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1FA40D9B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D5BEE83" wp14:editId="0AD9EE5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09" name="Straight Arrow Connector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69FDD" id="Straight Arrow Connector 1309" o:spid="_x0000_s1026" type="#_x0000_t32" style="position:absolute;margin-left:177.1pt;margin-top:5.35pt;width:21.7pt;height:19.2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YIujnP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599FFEF" wp14:editId="5FFC5CB9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310" name="Straight Arrow Connector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EF16" id="Straight Arrow Connector 1310" o:spid="_x0000_s1026" type="#_x0000_t32" style="position:absolute;margin-left:133.35pt;margin-top:5.3pt;width:18.95pt;height:19.35pt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L/2Bu/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F7E0A6F" wp14:editId="51632D5F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11" name="Oval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6815E4" id="Oval 1311" o:spid="_x0000_s1026" style="position:absolute;margin-left:192.55pt;margin-top:21.8pt;width:34.9pt;height:34.9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vdjQIAAKc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xNc73Y0CAACn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4D088D3" wp14:editId="2F1DF566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12" name="Oval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709D7" id="Oval 1312" o:spid="_x0000_s1026" style="position:absolute;margin-left:-12.5pt;margin-top:21.75pt;width:34.9pt;height:34.9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M0nw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B5C0F5D" wp14:editId="05C63D4D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313" name="Straight Arrow Connector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7AF4" id="Straight Arrow Connector 1313" o:spid="_x0000_s1026" type="#_x0000_t32" style="position:absolute;margin-left:19.15pt;margin-top:2.45pt;width:30.55pt;height:22.35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OLBdgg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12A76A3" wp14:editId="7515FF8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14" name="Oval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98FDA4" id="Oval 1314" o:spid="_x0000_s1026" style="position:absolute;margin-left:102.55pt;margin-top:21.75pt;width:34.9pt;height:34.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" fillcolor="#e7e6e6 [3214]" strokecolor="black [3213]" strokeweight="1pt">
                <v:stroke joinstyle="miter"/>
              </v:oval>
            </w:pict>
          </mc:Fallback>
        </mc:AlternateContent>
      </w:r>
    </w:p>
    <w:p w14:paraId="73AAAF06" w14:textId="77777777" w:rsidR="00D17D2B" w:rsidRDefault="00D17D2B" w:rsidP="00D17D2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67F83C8C" wp14:editId="3937BFB8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062F" w14:textId="77777777" w:rsidR="00D17D2B" w:rsidRPr="00C11D59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3C8C" id="_x0000_s1147" type="#_x0000_t202" style="position:absolute;left:0;text-align:left;margin-left:199.05pt;margin-top:11.5pt;width:20.9pt;height:22.4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BPnih0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15BF062F" w14:textId="77777777" w:rsidR="00D17D2B" w:rsidRPr="00C11D59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2AC2CF29" wp14:editId="0E921F28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431F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CF29" id="_x0000_s1148" type="#_x0000_t202" style="position:absolute;left:0;text-align:left;margin-left:109.05pt;margin-top:12.2pt;width:20.9pt;height:22.4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CYnHX4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74F1431F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16C1EB0B" wp14:editId="2862D09A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384CD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EB0B" id="_x0000_s1149" type="#_x0000_t202" style="position:absolute;left:0;text-align:left;margin-left:-7.5pt;margin-top:11.45pt;width:20.9pt;height:22.4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Aplv+k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7D2384CD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97076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1E961FC" wp14:editId="2160E9AC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318" name="Straight Arrow Connector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068C" id="Straight Arrow Connector 1318" o:spid="_x0000_s1026" type="#_x0000_t32" style="position:absolute;margin-left:22.65pt;margin-top:4.35pt;width:80pt;height:3.6pt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OF4kYD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632C65A9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DF13F55" wp14:editId="6D5AC7F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319" name="Oval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4C957" id="Oval 1319" o:spid="_x0000_s1026" style="position:absolute;margin-left:32.15pt;margin-top:38.1pt;width:34.9pt;height:34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A5E2ACA" wp14:editId="699C5DF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320" name="Straight Arrow Connector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277EF" id="Straight Arrow Connector 1320" o:spid="_x0000_s1026" type="#_x0000_t32" style="position:absolute;margin-left:13.15pt;margin-top:8.15pt;width:22.9pt;height:32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P/Hd1H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ECEFEF1" wp14:editId="56172E54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21" name="Straight Arrow Connector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BC085" id="Straight Arrow Connector 1321" o:spid="_x0000_s1026" type="#_x0000_t32" style="position:absolute;margin-left:63.3pt;margin-top:2.7pt;width:39.25pt;height:34.9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LY3Ebg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25930FE" wp14:editId="42B9705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22" name="Oval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5C6AA5" id="Oval 1322" o:spid="_x0000_s1026" style="position:absolute;margin-left:148.4pt;margin-top:41.35pt;width:34.9pt;height:34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OUcnzO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F1895CC" wp14:editId="4D37902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23" name="Straight Arrow Connector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11A8" id="Straight Arrow Connector 1323" o:spid="_x0000_s1026" type="#_x0000_t32" style="position:absolute;margin-left:129.85pt;margin-top:8.15pt;width:22.9pt;height:32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BecfFp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7A2B263" wp14:editId="67A267F7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324" name="Straight Arrow Connector 1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B30D" id="Straight Arrow Connector 1324" o:spid="_x0000_s1026" type="#_x0000_t32" style="position:absolute;margin-left:177.3pt;margin-top:8.15pt;width:21.8pt;height:32.7pt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CgWvH1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3944FBE8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80C242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5C7B4D10" wp14:editId="014852F5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482C" w14:textId="77777777" w:rsidR="00D17D2B" w:rsidRPr="00C11D59" w:rsidRDefault="00D17D2B" w:rsidP="00D17D2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4D10" id="_x0000_s1150" type="#_x0000_t202" style="position:absolute;margin-left:153.45pt;margin-top:14.15pt;width:20.9pt;height:22.4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" filled="f" stroked="f">
                <v:textbox>
                  <w:txbxContent>
                    <w:p w14:paraId="6E4A482C" w14:textId="77777777" w:rsidR="00D17D2B" w:rsidRPr="00C11D59" w:rsidRDefault="00D17D2B" w:rsidP="00D17D2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4EA322F2" wp14:editId="6380829E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E63E9" w14:textId="77777777" w:rsidR="00D17D2B" w:rsidRPr="0044432C" w:rsidRDefault="00D17D2B" w:rsidP="00D17D2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22F2" id="_x0000_s1151" type="#_x0000_t202" style="position:absolute;margin-left:36.15pt;margin-top:9.7pt;width:20.9pt;height:22.4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s+DwIAAP0DAAAOAAAAZHJzL2Uyb0RvYy54bWysU9tu2zAMfR+wfxD0vjhxkyw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6R4rPg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012E63E9" w14:textId="77777777" w:rsidR="00D17D2B" w:rsidRPr="0044432C" w:rsidRDefault="00D17D2B" w:rsidP="00D17D2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922B0" w14:textId="77777777" w:rsidR="00D17D2B" w:rsidRDefault="00D17D2B" w:rsidP="00D17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41FD17F" wp14:editId="63B4D6C4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27" name="Straight Arrow Connector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81B4" id="Straight Arrow Connector 1327" o:spid="_x0000_s1026" type="#_x0000_t32" style="position:absolute;margin-left:69.85pt;margin-top:8.4pt;width:75.8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rs/KO/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7A48311" w14:textId="77777777" w:rsidR="00D17D2B" w:rsidRDefault="00D17D2B" w:rsidP="00D17D2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2AE464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D17D2B" w14:paraId="6C8B722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8A7B2" w14:textId="05E3CC1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298F" w14:textId="2D7C582C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413F" w14:textId="7A96AF21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FC0" w14:textId="2B101A3C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C5A1" w14:textId="48FFF8F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72E6" w14:textId="1FEFB34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D159" w14:textId="10B9767D" w:rsidR="00D17D2B" w:rsidRP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1D79" w14:textId="71A4161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D17D2B" w14:paraId="1E03010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697FC" w14:textId="4AEA0A5F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6E58" w14:textId="09CC4CB5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10F7" w14:textId="1CD5CB6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BC41" w14:textId="3470C9C8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F25C" w14:textId="3AFB49C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B139" w14:textId="7FCBE83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D703" w14:textId="264C3FE6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58F1" w14:textId="55CA082C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17D2B" w14:paraId="3DA49821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A22C1" w14:textId="4F4E680A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4A6F" w14:textId="514A4076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7C23" w14:textId="6534944F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0F32" w14:textId="51AE795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F21E" w14:textId="73F0B2B7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3388" w14:textId="03665C30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9895" w14:textId="5D6B271B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8477" w14:textId="70512EC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D17D2B" w14:paraId="6154C73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6D0E17" w14:textId="347086FA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7BF8" w14:textId="2CE7F2D4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BD6D" w14:textId="245C70BD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BA65" w14:textId="6BF0251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6638" w14:textId="6B9CB0F5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4EA8" w14:textId="54B56282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547A" w14:textId="4AF3FF13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B72B" w14:textId="00FFB8A2" w:rsidR="00D17D2B" w:rsidRDefault="00D17D2B" w:rsidP="00D17D2B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0C6B2D40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B3A06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1. </w:t>
      </w:r>
    </w:p>
    <w:p w14:paraId="341E6DEF" w14:textId="6E7F766A" w:rsidR="005A45C4" w:rsidRDefault="005A45C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ая вершина является глубиной и, поэтому, закрашиваем ее в черный цвет и возвращаемся к третьей вершине.</w:t>
      </w:r>
    </w:p>
    <w:p w14:paraId="2AEEBF5D" w14:textId="77777777" w:rsidR="005A45C4" w:rsidRDefault="005A45C4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7D84297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5116FB05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794E3E2" wp14:editId="55F7542E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EC4E" w14:textId="77777777" w:rsidR="005A45C4" w:rsidRPr="00E0599E" w:rsidRDefault="005A45C4" w:rsidP="005A45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E3E2" id="_x0000_s1152" type="#_x0000_t202" style="position:absolute;left:0;text-align:left;margin-left:53.7pt;margin-top:12.75pt;width:20.9pt;height:22.4pt;z-index:25220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OlZt9g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7D22EC4E" w14:textId="77777777" w:rsidR="005A45C4" w:rsidRPr="00E0599E" w:rsidRDefault="005A45C4" w:rsidP="005A45C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0C6544F3" wp14:editId="2412E8C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33A54" w14:textId="77777777" w:rsidR="005A45C4" w:rsidRPr="00D17D2B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4F3" id="_x0000_s1153" type="#_x0000_t202" style="position:absolute;left:0;text-align:left;margin-left:151.55pt;margin-top:12.55pt;width:20.9pt;height:22.4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DFGxVP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3A033A54" w14:textId="77777777" w:rsidR="005A45C4" w:rsidRPr="00D17D2B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A8D072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782316" wp14:editId="0FE6B6D9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30" name="Straight Arrow Connector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E5EF" id="Straight Arrow Connector 1330" o:spid="_x0000_s1026" type="#_x0000_t32" style="position:absolute;margin-left:88.95pt;margin-top:8.75pt;width:51.8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JLAhdX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21014A9F" wp14:editId="49987A8C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31" name="Oval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55D0DF" id="Oval 1331" o:spid="_x0000_s1026" style="position:absolute;margin-left:49.65pt;margin-top:-9.8pt;width:34.9pt;height:34.9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Ib04w2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9A21CF4" wp14:editId="5B3DC383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32" name="Oval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9A08B" id="Oval 1332" o:spid="_x0000_s1026" style="position:absolute;margin-left:145.6pt;margin-top:-7.4pt;width:34.9pt;height:34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CyNGlyNAgAApw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5C519940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B8250A1" wp14:editId="015C1ABE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33" name="Straight Arrow Connector 1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B39BB" id="Straight Arrow Connector 1333" o:spid="_x0000_s1026" type="#_x0000_t32" style="position:absolute;margin-left:177.1pt;margin-top:5.35pt;width:21.7pt;height:19.2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uKV2u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57A8E04" wp14:editId="09A702A1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334" name="Straight Arrow Connector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E1D1D" id="Straight Arrow Connector 1334" o:spid="_x0000_s1026" type="#_x0000_t32" style="position:absolute;margin-left:133.35pt;margin-top:5.3pt;width:18.95pt;height:19.35pt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AKrEMn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71C8AE4" wp14:editId="4D0933B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35" name="Oval 1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CB4F0" id="Oval 1335" o:spid="_x0000_s1026" style="position:absolute;margin-left:192.55pt;margin-top:21.8pt;width:34.9pt;height:34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A5XqNW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511694A" wp14:editId="3801211D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36" name="Oval 1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AE9EF5" id="Oval 1336" o:spid="_x0000_s1026" style="position:absolute;margin-left:-12.5pt;margin-top:21.75pt;width:34.9pt;height:3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E60184C" wp14:editId="6790EF61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337" name="Straight Arrow Connector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8594" id="Straight Arrow Connector 1337" o:spid="_x0000_s1026" type="#_x0000_t32" style="position:absolute;margin-left:19.15pt;margin-top:2.45pt;width:30.55pt;height:22.35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qtCkmQ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E3C38ED" wp14:editId="2760AA0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38" name="Oval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577660" id="Oval 1338" o:spid="_x0000_s1026" style="position:absolute;margin-left:102.55pt;margin-top:21.75pt;width:34.9pt;height:34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" fillcolor="#e7e6e6 [3214]" strokecolor="black [3213]" strokeweight="1pt">
                <v:stroke joinstyle="miter"/>
              </v:oval>
            </w:pict>
          </mc:Fallback>
        </mc:AlternateContent>
      </w:r>
    </w:p>
    <w:p w14:paraId="4171258F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42677E6C" wp14:editId="1769D1B3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3569E" w14:textId="77777777" w:rsidR="005A45C4" w:rsidRPr="00C11D59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7E6C" id="_x0000_s1154" type="#_x0000_t202" style="position:absolute;left:0;text-align:left;margin-left:199.05pt;margin-top:11.5pt;width:20.9pt;height:22.4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BColpl&#10;EAIAAP0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6DA3569E" w14:textId="77777777" w:rsidR="005A45C4" w:rsidRPr="00C11D59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519E790C" wp14:editId="4796A3F7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C302" w14:textId="77777777" w:rsidR="005A45C4" w:rsidRPr="0044432C" w:rsidRDefault="005A45C4" w:rsidP="005A45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790C" id="_x0000_s1155" type="#_x0000_t202" style="position:absolute;left:0;text-align:left;margin-left:109.05pt;margin-top:12.2pt;width:20.9pt;height:22.4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Nc+MBY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3C3DC302" w14:textId="77777777" w:rsidR="005A45C4" w:rsidRPr="0044432C" w:rsidRDefault="005A45C4" w:rsidP="005A45C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791D1611" wp14:editId="6BE4741F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85F5" w14:textId="77777777" w:rsidR="005A45C4" w:rsidRPr="0044432C" w:rsidRDefault="005A45C4" w:rsidP="005A45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1611" id="_x0000_s1156" type="#_x0000_t202" style="position:absolute;left:0;text-align:left;margin-left:-7.5pt;margin-top:11.45pt;width:20.9pt;height:22.4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" filled="f" stroked="f">
                <v:textbox>
                  <w:txbxContent>
                    <w:p w14:paraId="465885F5" w14:textId="77777777" w:rsidR="005A45C4" w:rsidRPr="0044432C" w:rsidRDefault="005A45C4" w:rsidP="005A45C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ABBB6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647C378" wp14:editId="7A22B652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342" name="Straight Arrow Connector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84B4" id="Straight Arrow Connector 1342" o:spid="_x0000_s1026" type="#_x0000_t32" style="position:absolute;margin-left:22.65pt;margin-top:4.35pt;width:80pt;height:3.6pt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CMCZ+6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2C00A04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0B95EED" wp14:editId="4C907AF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343" name="Oval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A491B" id="Oval 1343" o:spid="_x0000_s1026" style="position:absolute;margin-left:32.15pt;margin-top:38.1pt;width:34.9pt;height:34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xFYVvI0CAACn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66D6C46" wp14:editId="3EDF9ECF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4007" id="Straight Arrow Connector 1344" o:spid="_x0000_s1026" type="#_x0000_t32" style="position:absolute;margin-left:13.15pt;margin-top:8.15pt;width:22.9pt;height:32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SXN2X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3DC52D4" wp14:editId="56624A82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D9E95" id="Straight Arrow Connector 1345" o:spid="_x0000_s1026" type="#_x0000_t32" style="position:absolute;margin-left:63.3pt;margin-top:2.7pt;width:39.25pt;height:34.9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ME7Nzg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3D13F9C" wp14:editId="5D820A1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46" name="Oval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20A26C" id="Oval 1346" o:spid="_x0000_s1026" style="position:absolute;margin-left:148.4pt;margin-top:41.35pt;width:34.9pt;height:34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te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x/N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Erda16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0CA7DC1" wp14:editId="53474E0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2C74" id="Straight Arrow Connector 1347" o:spid="_x0000_s1026" type="#_x0000_t32" style="position:absolute;margin-left:129.85pt;margin-top:8.15pt;width:22.9pt;height:32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z6luv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18A02A4" wp14:editId="5694371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64B6" id="Straight Arrow Connector 1348" o:spid="_x0000_s1026" type="#_x0000_t32" style="position:absolute;margin-left:177.3pt;margin-top:8.15pt;width:21.8pt;height:32.7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W+/rZ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C4CE735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4EDF74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0F11CA84" wp14:editId="3892F209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DBF90" w14:textId="77777777" w:rsidR="005A45C4" w:rsidRPr="00C11D59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CA84" id="_x0000_s1157" type="#_x0000_t202" style="position:absolute;margin-left:153.45pt;margin-top:14.15pt;width:20.9pt;height:22.4pt;z-index:25220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" filled="f" stroked="f">
                <v:textbox>
                  <w:txbxContent>
                    <w:p w14:paraId="296DBF90" w14:textId="77777777" w:rsidR="005A45C4" w:rsidRPr="00C11D59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785C1311" wp14:editId="7F545E2B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4A1D" w14:textId="77777777" w:rsidR="005A45C4" w:rsidRPr="005A45C4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1311" id="_x0000_s1158" type="#_x0000_t202" style="position:absolute;margin-left:36.15pt;margin-top:9.7pt;width:20.9pt;height:22.4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DViQw7DgIA&#10;AP0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1F6A4A1D" w14:textId="77777777" w:rsidR="005A45C4" w:rsidRPr="005A45C4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F4114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2ADA682" wp14:editId="3AD9B20D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51" name="Straight Arrow Connector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0933E" id="Straight Arrow Connector 1351" o:spid="_x0000_s1026" type="#_x0000_t32" style="position:absolute;margin-left:69.85pt;margin-top:8.4pt;width:75.8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8K7aa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0D0713C" w14:textId="77777777" w:rsidR="005A45C4" w:rsidRDefault="005A45C4" w:rsidP="005A45C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376961D" w14:textId="2F5C25CD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A45C4" w14:paraId="7E6E208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698C2F" w14:textId="354AD924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C303" w14:textId="2676E1A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1F0F" w14:textId="4200FBE1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B89" w14:textId="327A440A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5D9" w14:textId="2F3AF51C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8212" w14:textId="5CF5F77F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B704" w14:textId="0FA577C4" w:rsidR="005A45C4" w:rsidRP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036C" w14:textId="63543266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5A45C4" w14:paraId="4E2710CE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E289CC" w14:textId="1827BFF5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3E23" w14:textId="23D58489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530" w14:textId="29FFC7A6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2F6D" w14:textId="594997D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C09" w14:textId="1B5CBE1E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1B07" w14:textId="36DA2A26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B982" w14:textId="2672AB6A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5B29" w14:textId="21362AFF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5A45C4" w14:paraId="059F68F8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BC91AA" w14:textId="72D21AD3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1701" w14:textId="41535216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897" w14:textId="4FF98CF9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A74F" w14:textId="6B7650A8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7338" w14:textId="08D3D85D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E5F0" w14:textId="626FA5C8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03AD" w14:textId="279E41F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D55E" w14:textId="28F72C45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5A45C4" w14:paraId="010CA617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8AA246" w14:textId="5D1B9405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2967" w14:textId="5AC858E3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2352" w14:textId="48EDB948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BE87" w14:textId="4286A5AB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4A8" w14:textId="6BDB3A59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F55B" w14:textId="29D0F3E2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C94" w14:textId="79435036" w:rsidR="005A45C4" w:rsidRPr="005A45C4" w:rsidRDefault="005A45C4" w:rsidP="005A45C4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1CE" w14:textId="0DD9127F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5D4C6332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660C3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2. </w:t>
      </w:r>
    </w:p>
    <w:p w14:paraId="7C3AF7D8" w14:textId="553E4488" w:rsidR="00235D97" w:rsidRDefault="005A45C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акже закрашиваем и третью вершину в черный цвет и возвращаемся ко второй вершине.</w:t>
      </w:r>
    </w:p>
    <w:p w14:paraId="687FF792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671885B3" wp14:editId="32CE1D7D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9399" w14:textId="77777777" w:rsidR="005A45C4" w:rsidRPr="00E0599E" w:rsidRDefault="005A45C4" w:rsidP="005A45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885B3" id="_x0000_s1159" type="#_x0000_t202" style="position:absolute;left:0;text-align:left;margin-left:53.7pt;margin-top:12.75pt;width:20.9pt;height:22.4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+9X7Dg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57769399" w14:textId="77777777" w:rsidR="005A45C4" w:rsidRPr="00E0599E" w:rsidRDefault="005A45C4" w:rsidP="005A45C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284E08BF" wp14:editId="54B2540A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23664" w14:textId="77777777" w:rsidR="005A45C4" w:rsidRPr="00D17D2B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08BF" id="_x0000_s1160" type="#_x0000_t202" style="position:absolute;left:0;text-align:left;margin-left:151.55pt;margin-top:12.55pt;width:20.9pt;height:22.4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PgtrcE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A523664" w14:textId="77777777" w:rsidR="005A45C4" w:rsidRPr="00D17D2B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989BD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84ED681" wp14:editId="6387E8A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354" name="Straight Arrow Connector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9FE0" id="Straight Arrow Connector 1354" o:spid="_x0000_s1026" type="#_x0000_t32" style="position:absolute;margin-left:88.95pt;margin-top:8.75pt;width:51.8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6FF54E0B" wp14:editId="30BFF41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355" name="Oval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E3EE2C" id="Oval 1355" o:spid="_x0000_s1026" style="position:absolute;margin-left:49.65pt;margin-top:-9.8pt;width:34.9pt;height:34.9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CDFbbC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F04903E" wp14:editId="7D1E6B9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356" name="Oval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2E7BE8" id="Oval 1356" o:spid="_x0000_s1026" style="position:absolute;margin-left:145.6pt;margin-top:-7.4pt;width:34.9pt;height:34.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4x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CDTO4x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7035C823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129497" wp14:editId="4ADB2DC3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357" name="Straight Arrow Connector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9AE1" id="Straight Arrow Connector 1357" o:spid="_x0000_s1026" type="#_x0000_t32" style="position:absolute;margin-left:177.1pt;margin-top:5.35pt;width:21.7pt;height:19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w7L3aP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5776190" wp14:editId="5FE6B557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358" name="Straight Arrow Connector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B9B7" id="Straight Arrow Connector 1358" o:spid="_x0000_s1026" type="#_x0000_t32" style="position:absolute;margin-left:133.35pt;margin-top:5.3pt;width:18.95pt;height:19.35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URf2k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0C7B741" wp14:editId="78CDFA9F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359" name="Oval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B6B29" id="Oval 1359" o:spid="_x0000_s1026" style="position:absolute;margin-left:192.55pt;margin-top:21.8pt;width:34.9pt;height:34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zMjgIAAKc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FDWHMy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114A6F1" wp14:editId="605524B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60" name="Oval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456A99" id="Oval 1360" o:spid="_x0000_s1026" style="position:absolute;margin-left:-12.5pt;margin-top:21.75pt;width:34.9pt;height:34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D6E9763" wp14:editId="56B2840F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361" name="Straight Arrow Connector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69E7" id="Straight Arrow Connector 1361" o:spid="_x0000_s1026" type="#_x0000_t32" style="position:absolute;margin-left:19.15pt;margin-top:2.45pt;width:30.55pt;height:22.35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MZZKbQ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9811E26" wp14:editId="0F97894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362" name="Oval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4D2AE" id="Oval 1362" o:spid="_x0000_s1026" style="position:absolute;margin-left:102.55pt;margin-top:21.75pt;width:34.9pt;height:34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hW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x6cz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IBd+FaOAgAApw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5A4BD48F" w14:textId="77777777" w:rsidR="005A45C4" w:rsidRDefault="005A45C4" w:rsidP="005A45C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6B10AF5F" wp14:editId="7A24CBAA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8443" w14:textId="77777777" w:rsidR="005A45C4" w:rsidRPr="00C11D59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AF5F" id="_x0000_s1161" type="#_x0000_t202" style="position:absolute;left:0;text-align:left;margin-left:199.05pt;margin-top:11.5pt;width:20.9pt;height:22.4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Biub9k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49DA8443" w14:textId="77777777" w:rsidR="005A45C4" w:rsidRPr="00C11D59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70A63835" wp14:editId="33C74869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EB06" w14:textId="77777777" w:rsidR="005A45C4" w:rsidRPr="005A45C4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3835" id="_x0000_s1162" type="#_x0000_t202" style="position:absolute;left:0;text-align:left;margin-left:109.05pt;margin-top:12.2pt;width:20.9pt;height:22.4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7rmDgIAAP0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lL+65g4C&#10;AAD9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248CEB06" w14:textId="77777777" w:rsidR="005A45C4" w:rsidRPr="005A45C4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7F31A10F" wp14:editId="2DFCB024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89C6" w14:textId="77777777" w:rsidR="005A45C4" w:rsidRPr="0044432C" w:rsidRDefault="005A45C4" w:rsidP="005A45C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A10F" id="_x0000_s1163" type="#_x0000_t202" style="position:absolute;left:0;text-align:left;margin-left:-7.5pt;margin-top:11.45pt;width:20.9pt;height:22.4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uP0YcQ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060F89C6" w14:textId="77777777" w:rsidR="005A45C4" w:rsidRPr="0044432C" w:rsidRDefault="005A45C4" w:rsidP="005A45C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2656E1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1FE19F0" wp14:editId="1C35E342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366" name="Straight Arrow Connector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7C678" id="Straight Arrow Connector 1366" o:spid="_x0000_s1026" type="#_x0000_t32" style="position:absolute;margin-left:22.65pt;margin-top:4.35pt;width:80pt;height:3.6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B5pZqH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BDFC2EB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A5C1100" wp14:editId="1905056B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367" name="Oval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30E43" id="Oval 1367" o:spid="_x0000_s1026" style="position:absolute;margin-left:32.15pt;margin-top:38.1pt;width:34.9pt;height:34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A7WhrS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0AD9A3B" wp14:editId="4F02CAC2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368" name="Straight Arrow Connector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AB6D" id="Straight Arrow Connector 1368" o:spid="_x0000_s1026" type="#_x0000_t32" style="position:absolute;margin-left:13.15pt;margin-top:8.15pt;width:22.9pt;height:32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Cmn4m0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9296219" wp14:editId="03A528F6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369" name="Straight Arrow Connector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EFAF" id="Straight Arrow Connector 1369" o:spid="_x0000_s1026" type="#_x0000_t32" style="position:absolute;margin-left:63.3pt;margin-top:2.7pt;width:39.25pt;height:34.9pt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CS9uOP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2210A9B" wp14:editId="78A0C0B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370" name="Oval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A2D26" id="Oval 1370" o:spid="_x0000_s1026" style="position:absolute;margin-left:148.4pt;margin-top:41.35pt;width:34.9pt;height:34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FSjQ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5Z2xUo0CAACn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A0DEF3E" wp14:editId="139FF15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371" name="Straight Arrow Connector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4489" id="Straight Arrow Connector 1371" o:spid="_x0000_s1026" type="#_x0000_t32" style="position:absolute;margin-left:129.85pt;margin-top:8.15pt;width:22.9pt;height:32.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B5kr9/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9FB86CD" wp14:editId="416F56A4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372" name="Straight Arrow Connector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ECBF" id="Straight Arrow Connector 1372" o:spid="_x0000_s1026" type="#_x0000_t32" style="position:absolute;margin-left:177.3pt;margin-top:8.15pt;width:21.8pt;height:32.7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MzTfNg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245684A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EE48D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675BA845" wp14:editId="42533EFA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AB29" w14:textId="77777777" w:rsidR="005A45C4" w:rsidRPr="00C11D59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A845" id="_x0000_s1164" type="#_x0000_t202" style="position:absolute;margin-left:153.45pt;margin-top:14.15pt;width:20.9pt;height:22.4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" filled="f" stroked="f">
                <v:textbox>
                  <w:txbxContent>
                    <w:p w14:paraId="365CAB29" w14:textId="77777777" w:rsidR="005A45C4" w:rsidRPr="00C11D59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0EA3C37B" wp14:editId="3B8F042D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AB2D" w14:textId="77777777" w:rsidR="005A45C4" w:rsidRPr="005A45C4" w:rsidRDefault="005A45C4" w:rsidP="005A45C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C37B" id="_x0000_s1165" type="#_x0000_t202" style="position:absolute;margin-left:36.15pt;margin-top:9.7pt;width:20.9pt;height:22.4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Ewb1zA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6D9FAB2D" w14:textId="77777777" w:rsidR="005A45C4" w:rsidRPr="005A45C4" w:rsidRDefault="005A45C4" w:rsidP="005A45C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2F73A" w14:textId="77777777" w:rsidR="005A45C4" w:rsidRDefault="005A45C4" w:rsidP="005A45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89FF88D" wp14:editId="2C0F40FF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375" name="Straight Arrow Connector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6325" id="Straight Arrow Connector 1375" o:spid="_x0000_s1026" type="#_x0000_t32" style="position:absolute;margin-left:69.85pt;margin-top:8.4pt;width:75.8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AE3253E" w14:textId="77777777" w:rsidR="005A45C4" w:rsidRDefault="005A45C4" w:rsidP="005A45C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0745A68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5A45C4" w14:paraId="37516AE2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BD24D7" w14:textId="5DD5913B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CDF" w14:textId="3586CC3C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1F17" w14:textId="6FAFC30A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744C" w14:textId="051A3A53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5143" w14:textId="7F0C8F6B" w:rsidR="005A45C4" w:rsidRPr="005A45C4" w:rsidRDefault="005A45C4" w:rsidP="005A45C4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6662" w14:textId="08A62A75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9EC9" w14:textId="40F865E1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F0C" w14:textId="257F55B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5A45C4" w14:paraId="3B3B9093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7E2CC1" w14:textId="27E03E5F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AFD" w14:textId="17E0DC4F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2B57" w14:textId="00E4E652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819F" w14:textId="744DE0BA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8283" w14:textId="7832713A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9595" w14:textId="15D07A8F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6598" w14:textId="16C39E7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AB5" w14:textId="04D55B42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5A45C4" w14:paraId="78905329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2623AD" w14:textId="017081D1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A09B" w14:textId="72591BDD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1E6C" w14:textId="08D50A9D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CCFC" w14:textId="04198FF3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986C" w14:textId="0D1357E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158A" w14:textId="4F9AE78E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2B6" w14:textId="3C62D0FB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951" w14:textId="039A6C3D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5A45C4" w14:paraId="7294553D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D34AD2" w14:textId="1C0FCDD6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4F1A" w14:textId="45633B8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791B" w14:textId="76DB7380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C093" w14:textId="6167BA8C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90FC" w14:textId="59B485E8" w:rsidR="005A45C4" w:rsidRPr="005A45C4" w:rsidRDefault="005A45C4" w:rsidP="005A45C4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D542" w14:textId="339DFF4B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2A47" w14:textId="6F717EDE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D5D1" w14:textId="2098B406" w:rsidR="005A45C4" w:rsidRDefault="005A45C4" w:rsidP="005A45C4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3F970CB5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CF45DC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3. </w:t>
      </w:r>
    </w:p>
    <w:p w14:paraId="4AB7D50C" w14:textId="020375A3" w:rsidR="00071C09" w:rsidRDefault="00071C09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рашиваем вторую вершину в черный цвет и возвращаемся к нулевой вершине.</w:t>
      </w:r>
    </w:p>
    <w:p w14:paraId="6CC6DCFC" w14:textId="1F95CB25" w:rsidR="00235D97" w:rsidRDefault="00071C09" w:rsidP="00071C09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045D206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29C7E4DB" wp14:editId="74A3779A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3E1D5" w14:textId="77777777" w:rsidR="00071C09" w:rsidRPr="00E0599E" w:rsidRDefault="00071C09" w:rsidP="00071C0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E4DB" id="_x0000_s1166" type="#_x0000_t202" style="position:absolute;left:0;text-align:left;margin-left:53.7pt;margin-top:12.75pt;width:20.9pt;height:22.4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Cki9V7DgIA&#10;AP0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1F93E1D5" w14:textId="77777777" w:rsidR="00071C09" w:rsidRPr="00E0599E" w:rsidRDefault="00071C09" w:rsidP="00071C09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3E304B2D" wp14:editId="5DC0DD7B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77CF" w14:textId="77777777" w:rsidR="00071C09" w:rsidRPr="00D17D2B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4B2D" id="_x0000_s1167" type="#_x0000_t202" style="position:absolute;left:0;text-align:left;margin-left:151.55pt;margin-top:12.55pt;width:20.9pt;height:22.4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IjJd+w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074B77CF" w14:textId="77777777" w:rsidR="00071C09" w:rsidRPr="00D17D2B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6EC59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AFD933F" wp14:editId="7D06B060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00" name="Straight Arrow Connector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28CC" id="Straight Arrow Connector 1400" o:spid="_x0000_s1026" type="#_x0000_t32" style="position:absolute;margin-left:88.95pt;margin-top:8.75pt;width:51.8pt;height: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04A94093" wp14:editId="6C1EF7E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01" name="Oval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1CE63B" id="Oval 1401" o:spid="_x0000_s1026" style="position:absolute;margin-left:49.65pt;margin-top:-9.8pt;width:34.9pt;height:34.9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DB14c+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B186094" wp14:editId="713E190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02" name="Oval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C4A13" id="Oval 1402" o:spid="_x0000_s1026" style="position:absolute;margin-left:145.6pt;margin-top:-7.4pt;width:34.9pt;height:34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At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AvyyAt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5F5E6B5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65421B3" wp14:editId="149DB45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03" name="Straight Arrow Connector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C1BAC" id="Straight Arrow Connector 1403" o:spid="_x0000_s1026" type="#_x0000_t32" style="position:absolute;margin-left:177.1pt;margin-top:5.35pt;width:21.7pt;height:19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74SI7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11CE94B" wp14:editId="4D2E9ABE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404" name="Straight Arrow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0BC1" id="Straight Arrow Connector 1404" o:spid="_x0000_s1026" type="#_x0000_t32" style="position:absolute;margin-left:133.35pt;margin-top:5.3pt;width:18.95pt;height:19.35pt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7D6u1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FF34338" wp14:editId="02667245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05" name="Oval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519BD" id="Oval 1405" o:spid="_x0000_s1026" style="position:absolute;margin-left:192.55pt;margin-top:21.8pt;width:34.9pt;height:34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Kk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A0RkqS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3A7A03" wp14:editId="6D31A31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06" name="Oval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656B3" id="Oval 1406" o:spid="_x0000_s1026" style="position:absolute;margin-left:-12.5pt;margin-top:21.75pt;width:34.9pt;height:34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F8DF609" wp14:editId="7424717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07" name="Straight Arrow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B5A07" id="Straight Arrow Connector 1407" o:spid="_x0000_s1026" type="#_x0000_t32" style="position:absolute;margin-left:19.15pt;margin-top:2.45pt;width:30.55pt;height:22.35pt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8eG8kw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522A76C" wp14:editId="0D7D9A00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08" name="Oval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2C215" id="Oval 1408" o:spid="_x0000_s1026" style="position:absolute;margin-left:102.55pt;margin-top:21.75pt;width:34.9pt;height:34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wy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HLarDKOAgAApw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45A04F19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2689BB95" wp14:editId="0CEE04D8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E1FD" w14:textId="77777777" w:rsidR="00071C09" w:rsidRPr="00C11D5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BB95" id="_x0000_s1168" type="#_x0000_t202" style="position:absolute;left:0;text-align:left;margin-left:199.05pt;margin-top:11.5pt;width:20.9pt;height:22.4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p8eIxQ4C&#10;AAD9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753FE1FD" w14:textId="77777777" w:rsidR="00071C09" w:rsidRPr="00C11D5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223C9169" wp14:editId="08A332CE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DA40B" w14:textId="77777777" w:rsidR="00071C09" w:rsidRPr="005A45C4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C9169" id="_x0000_s1169" type="#_x0000_t202" style="position:absolute;left:0;text-align:left;margin-left:109.05pt;margin-top:12.2pt;width:20.9pt;height:22.4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Bc1y7A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2ECDA40B" w14:textId="77777777" w:rsidR="00071C09" w:rsidRPr="005A45C4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77E0AB26" wp14:editId="0112D85B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FAA9" w14:textId="77777777" w:rsidR="00071C09" w:rsidRPr="00071C0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1C0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AB26" id="_x0000_s1170" type="#_x0000_t202" style="position:absolute;left:0;text-align:left;margin-left:-7.5pt;margin-top:11.45pt;width:20.9pt;height:22.4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FM2dfw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221AFAA9" w14:textId="77777777" w:rsidR="00071C09" w:rsidRPr="00071C0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1C0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74567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B02BECD" wp14:editId="435E8A9A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412" name="Straight Arrow Connector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D3DA9" id="Straight Arrow Connector 1412" o:spid="_x0000_s1026" type="#_x0000_t32" style="position:absolute;margin-left:22.65pt;margin-top:4.35pt;width:80pt;height:3.6pt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BgYQ+L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BFE59A8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CF809DE" wp14:editId="729F4DE8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13" name="Oval 1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3635D" id="Oval 1413" o:spid="_x0000_s1026" style="position:absolute;margin-left:32.15pt;margin-top:38.1pt;width:34.9pt;height:34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N3jgIAAKc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DByQ3e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47CA953" wp14:editId="1D78D2A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414" name="Straight Arrow Connector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FEA60" id="Straight Arrow Connector 1414" o:spid="_x0000_s1026" type="#_x0000_t32" style="position:absolute;margin-left:13.15pt;margin-top:8.15pt;width:22.9pt;height:32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Ja5AZr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F365A63" wp14:editId="23365C4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15" name="Straight Arrow Connector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EDA6" id="Straight Arrow Connector 1415" o:spid="_x0000_s1026" type="#_x0000_t32" style="position:absolute;margin-left:63.3pt;margin-top:2.7pt;width:39.25pt;height:34.9pt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C1Tpwk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7E3713" wp14:editId="4013D1B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16" name="Oval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5B543A" id="Oval 1416" o:spid="_x0000_s1026" style="position:absolute;margin-left:148.4pt;margin-top:41.35pt;width:34.9pt;height:34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L75PZW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360E5B1" wp14:editId="4758A87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17" name="Straight Arrow Connector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79A6" id="Straight Arrow Connector 1417" o:spid="_x0000_s1026" type="#_x0000_t32" style="position:absolute;margin-left:129.85pt;margin-top:8.15pt;width:22.9pt;height:32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A3D4ei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F42DB88" wp14:editId="32ECBA2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418" name="Straight Arrow Connector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8FAA" id="Straight Arrow Connector 1418" o:spid="_x0000_s1026" type="#_x0000_t32" style="position:absolute;margin-left:177.3pt;margin-top:8.15pt;width:21.8pt;height:32.7pt;flip:x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PqTaug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47C268AF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36D593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3EADA05D" wp14:editId="25EDECD9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F5DF" w14:textId="77777777" w:rsidR="00071C09" w:rsidRPr="00C11D5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A05D" id="_x0000_s1171" type="#_x0000_t202" style="position:absolute;margin-left:153.45pt;margin-top:14.15pt;width:20.9pt;height:22.4pt;z-index:25225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" filled="f" stroked="f">
                <v:textbox>
                  <w:txbxContent>
                    <w:p w14:paraId="000EF5DF" w14:textId="77777777" w:rsidR="00071C09" w:rsidRPr="00C11D5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33A40B3D" wp14:editId="374FE4CC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8AA7" w14:textId="77777777" w:rsidR="00071C09" w:rsidRPr="005A45C4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0B3D" id="_x0000_s1172" type="#_x0000_t202" style="position:absolute;margin-left:36.15pt;margin-top:9.7pt;width:20.9pt;height:22.4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A9ZVHHDgIA&#10;AP0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356C8AA7" w14:textId="77777777" w:rsidR="00071C09" w:rsidRPr="005A45C4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C0D45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F094473" wp14:editId="7193973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421" name="Straight Arrow Connector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30BD" id="Straight Arrow Connector 1421" o:spid="_x0000_s1026" type="#_x0000_t32" style="position:absolute;margin-left:69.85pt;margin-top:8.4pt;width:75.8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pJ3fv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7585D1A0" w14:textId="77777777" w:rsidR="00071C09" w:rsidRDefault="00071C09" w:rsidP="00071C0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9EFC91" w14:textId="2874B015" w:rsidR="00071C09" w:rsidRDefault="00071C09" w:rsidP="00071C09">
      <w:pPr>
        <w:spacing w:line="259" w:lineRule="auto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071C09" w14:paraId="584699C7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0A9044" w14:textId="6B72098B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2EEF" w14:textId="3CB3A0D5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636F" w14:textId="438360C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9DA5" w14:textId="7DCF797E" w:rsidR="00071C09" w:rsidRPr="00071C09" w:rsidRDefault="00071C09" w:rsidP="00071C0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BAC0" w14:textId="62C04777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42AC" w14:textId="7C40D74C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20B" w14:textId="6A2C8E69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680" w14:textId="6A80A64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071C09" w14:paraId="15E39207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865C1C" w14:textId="0FF22F82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5877" w14:textId="1FC88517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B335" w14:textId="122358C8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A42" w14:textId="4FD1FB7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064C" w14:textId="24608647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FCD" w14:textId="3649F8B4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3C2C" w14:textId="26C8BF92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2F84" w14:textId="47739923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71C09" w14:paraId="233C8735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65DD6D" w14:textId="36900E31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71FF" w14:textId="154BE394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FD7B" w14:textId="42FA75AD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3A37" w14:textId="019154AB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245A" w14:textId="5A52DC53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5866" w14:textId="6FBBC28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3ABD" w14:textId="21E2AA2C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3DE7" w14:textId="18CA41E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71C09" w14:paraId="4A3AA549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BD03F" w14:textId="22C40403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F27B" w14:textId="6633E72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A40" w14:textId="79004F03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A41" w14:textId="7FFAE22C" w:rsidR="00071C09" w:rsidRPr="00071C09" w:rsidRDefault="00071C09" w:rsidP="00071C09">
            <w:pPr>
              <w:spacing w:line="240" w:lineRule="auto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2183" w14:textId="6BC9C28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6686" w14:textId="61420EC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48A" w14:textId="3D6AACDC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37560" w14:textId="14D16C2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46E3D150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E1C43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4. </w:t>
      </w:r>
    </w:p>
    <w:p w14:paraId="6C30C612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Закрашиваем нулевую вершину в чёрный цвет.</w:t>
      </w:r>
    </w:p>
    <w:p w14:paraId="2AF58BB2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6F320F34" wp14:editId="6E7E20A5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478E" w14:textId="77777777" w:rsidR="00071C09" w:rsidRPr="00071C0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1C0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0F34" id="_x0000_s1173" type="#_x0000_t202" style="position:absolute;left:0;text-align:left;margin-left:53.7pt;margin-top:12.75pt;width:20.9pt;height:22.4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byDwIAAP0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Ezmm8g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2D78478E" w14:textId="77777777" w:rsidR="00071C09" w:rsidRPr="00071C0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1C0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77B7435D" wp14:editId="4CA03681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8C22" w14:textId="77777777" w:rsidR="00071C09" w:rsidRPr="00D17D2B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435D" id="_x0000_s1174" type="#_x0000_t202" style="position:absolute;left:0;text-align:left;margin-left:151.55pt;margin-top:12.55pt;width:20.9pt;height:22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HjDwIAAP0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IRmQeM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7CB78C22" w14:textId="77777777" w:rsidR="00071C09" w:rsidRPr="00D17D2B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FCE67C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957C61C" wp14:editId="7757F271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24" name="Straight Arrow Connector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9F14" id="Straight Arrow Connector 1424" o:spid="_x0000_s1026" type="#_x0000_t32" style="position:absolute;margin-left:88.95pt;margin-top:8.75pt;width:51.8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03FCC3D4" wp14:editId="14948236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25" name="Oval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59A2C6" id="Oval 1425" o:spid="_x0000_s1026" style="position:absolute;margin-left:49.65pt;margin-top:-9.8pt;width:34.9pt;height:34.9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D97B10D" wp14:editId="4F7011C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26" name="Oval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89335" id="Oval 1426" o:spid="_x0000_s1026" style="position:absolute;margin-left:145.6pt;margin-top:-7.4pt;width:34.9pt;height:34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Ml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89kp&#10;JZ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9fpfJ66Owvzk88zFPxL&#10;zdNLjd2YC8BameJocjxvk33Uw1Z6MI84V1bpVlQxy/FuDDD6QbiIZYjgZOJitcpm2NGOxWt773gC&#10;T2ymsn3YPTLv+vKO2Bc3MDT2mxIvtsnTwmoTQapc/wc+e55xGuSC6SdXGjcv5Wx1mK/L3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lS7Ml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922ED14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9668870" wp14:editId="0D8CEA50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27" name="Straight Arrow Connector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3EC0" id="Straight Arrow Connector 1427" o:spid="_x0000_s1026" type="#_x0000_t32" style="position:absolute;margin-left:177.1pt;margin-top:5.35pt;width:21.7pt;height:19.2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3TmWk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205A652" wp14:editId="5DCA9EE2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428" name="Straight Arrow Connector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3F50" id="Straight Arrow Connector 1428" o:spid="_x0000_s1026" type="#_x0000_t32" style="position:absolute;margin-left:133.35pt;margin-top:5.3pt;width:18.95pt;height:19.35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xx5w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2mwl5ZZrBL&#10;9xGY6vpI3gG4gRydteikA5KD0LPBhxqhR3uC+RT8CZIBowRDpFb+ASmzJSiSjNnxy+K4GCPheFlt&#10;yt1uSwnHp2qzvdlsU0eKiSbReQjxo3CGpE1Dw1zYUtGUgp0/hTgBr4AE1pYMWEV1U5a5ksiUfm9b&#10;Ei8eRUZQzHZazBm1xcRJ16Qk7+JFi4noq5DoElY8JczzKY4ayJnhZLU/1gsLRiaIVFovoCn9X0Fz&#10;bIKJPLMvBS7ROaOzcQEaZR1k0c+yxvFaqpzir6onrUn2o2svua/ZDhy83JH5k6TJ/v2c4U9f+fAL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NPATHH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13E311F" wp14:editId="09EF571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29" name="Oval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C2A81" id="Oval 1429" o:spid="_x0000_s1026" style="position:absolute;margin-left:192.55pt;margin-top:21.8pt;width:34.9pt;height:34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HYjgIAAKc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5rN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tPpfJ66Owvzky8zFPxL&#10;zdNLjd2YC8BameJocjxvk33Uw1Z6MI84V1bpVlQxy/FuDDD6QbiIZYjgZOJitcpm2NGOxWt773gC&#10;T2ymsn3YPTLv+vKO2Bc3MDT2mxIvtsnTwmoTQapc/wc+e55xGuSC6SdXGjcv5Wx1mK/L3wA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DbRQdi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DEDE01B" wp14:editId="69BB4D37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30" name="Oval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452EF" id="Oval 1430" o:spid="_x0000_s1026" style="position:absolute;margin-left:-12.5pt;margin-top:21.75pt;width:34.9pt;height:34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18E15EA" wp14:editId="52EB912A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31" name="Straight Arrow Connector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E75BD" id="Straight Arrow Connector 1431" o:spid="_x0000_s1026" type="#_x0000_t32" style="position:absolute;margin-left:19.15pt;margin-top:2.45pt;width:30.55pt;height:22.35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CoxuYU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22CEC53" wp14:editId="0072ED7E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32" name="Oval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0E5A5" id="Oval 1432" o:spid="_x0000_s1026" style="position:absolute;margin-left:102.55pt;margin-top:21.75pt;width:34.9pt;height:34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dHmunY0CAACn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1BEDDD6D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540DBD3C" wp14:editId="2E21850F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C17A" w14:textId="77777777" w:rsidR="00071C09" w:rsidRPr="00C11D5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BD3C" id="_x0000_s1175" type="#_x0000_t202" style="position:absolute;left:0;text-align:left;margin-left:199.05pt;margin-top:11.5pt;width:20.9pt;height:22.4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LjCS08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0261C17A" w14:textId="77777777" w:rsidR="00071C09" w:rsidRPr="00C11D5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56FA62B8" wp14:editId="5EAA179D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55C8" w14:textId="77777777" w:rsidR="00071C09" w:rsidRPr="005A45C4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62B8" id="_x0000_s1176" type="#_x0000_t202" style="position:absolute;left:0;text-align:left;margin-left:109.05pt;margin-top:12.2pt;width:20.9pt;height:22.4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" filled="f" stroked="f">
                <v:textbox>
                  <w:txbxContent>
                    <w:p w14:paraId="15AA55C8" w14:textId="77777777" w:rsidR="00071C09" w:rsidRPr="005A45C4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3E58DC05" wp14:editId="71FD7A90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971F" w14:textId="77777777" w:rsidR="00071C09" w:rsidRPr="00071C0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1C0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DC05" id="_x0000_s1177" type="#_x0000_t202" style="position:absolute;left:0;text-align:left;margin-left:-7.5pt;margin-top:11.45pt;width:20.9pt;height:22.4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JoIKZg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7EA0971F" w14:textId="77777777" w:rsidR="00071C09" w:rsidRPr="00071C0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1C0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46B2D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53E2D8" wp14:editId="41324E1D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436" name="Straight Arrow Connector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F885" id="Straight Arrow Connector 1436" o:spid="_x0000_s1026" type="#_x0000_t32" style="position:absolute;margin-left:22.65pt;margin-top:4.35pt;width:80pt;height:3.6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DyAfaQ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34A06940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1EB799D" wp14:editId="01A55607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37" name="Oval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049BE" id="Oval 1437" o:spid="_x0000_s1026" style="position:absolute;margin-left:32.15pt;margin-top:38.1pt;width:34.9pt;height:34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tB/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Pry0H+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EE203CA" wp14:editId="7FB82D87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438" name="Straight Arrow Connector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CA769" id="Straight Arrow Connector 1438" o:spid="_x0000_s1026" type="#_x0000_t32" style="position:absolute;margin-left:13.15pt;margin-top:8.15pt;width:22.9pt;height:32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ielW5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7B794D8" wp14:editId="38D6059A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39" name="Straight Arrow Connector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7575E" id="Straight Arrow Connector 1439" o:spid="_x0000_s1026" type="#_x0000_t32" style="position:absolute;margin-left:63.3pt;margin-top:2.7pt;width:39.25pt;height:34.9pt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H6ec74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A1A457" wp14:editId="252A4458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40" name="Oval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73372" id="Oval 1440" o:spid="_x0000_s1026" style="position:absolute;margin-left:148.4pt;margin-top:41.35pt;width:34.9pt;height:34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18CBA49" wp14:editId="6ED365F2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41" name="Straight Arrow Connector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9ABB" id="Straight Arrow Connector 1441" o:spid="_x0000_s1026" type="#_x0000_t32" style="position:absolute;margin-left:129.85pt;margin-top:8.15pt;width:22.9pt;height:32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GxawOr1AQAARw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EFAF68A" wp14:editId="3CD0EF4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442" name="Straight Arrow Connector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50F1" id="Straight Arrow Connector 1442" o:spid="_x0000_s1026" type="#_x0000_t32" style="position:absolute;margin-left:177.3pt;margin-top:8.15pt;width:21.8pt;height:32.7pt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JfiZNI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08F2962B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77A1E6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3677C318" wp14:editId="2B843CD2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25FFF" w14:textId="77777777" w:rsidR="00071C09" w:rsidRPr="00C11D5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C318" id="_x0000_s1178" type="#_x0000_t202" style="position:absolute;margin-left:153.45pt;margin-top:14.15pt;width:20.9pt;height:22.4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" filled="f" stroked="f">
                <v:textbox>
                  <w:txbxContent>
                    <w:p w14:paraId="34325FFF" w14:textId="77777777" w:rsidR="00071C09" w:rsidRPr="00C11D5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0B1E1A9C" wp14:editId="1CEF8FBE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EAA3" w14:textId="77777777" w:rsidR="00071C09" w:rsidRPr="005A45C4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1A9C" id="_x0000_s1179" type="#_x0000_t202" style="position:absolute;margin-left:36.15pt;margin-top:9.7pt;width:20.9pt;height:22.4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9mMnbA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1A1DEAA3" w14:textId="77777777" w:rsidR="00071C09" w:rsidRPr="005A45C4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AC9D3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D6A20ED" wp14:editId="5B7DE0B7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445" name="Straight Arrow Connector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7624" id="Straight Arrow Connector 1445" o:spid="_x0000_s1026" type="#_x0000_t32" style="position:absolute;margin-left:69.85pt;margin-top:8.4pt;width:75.8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546D7240" w14:textId="77777777" w:rsidR="00071C09" w:rsidRDefault="00071C09" w:rsidP="00071C0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35FA87" w14:textId="77777777" w:rsidR="00235D97" w:rsidRDefault="00235D97" w:rsidP="00235D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  <w:gridCol w:w="709"/>
        <w:gridCol w:w="709"/>
      </w:tblGrid>
      <w:tr w:rsidR="00071C09" w14:paraId="5BC83F1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D903F4" w14:textId="6963A8F9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8BAC" w14:textId="19A915B7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0BD9" w14:textId="12DAC618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2673" w14:textId="664FAC7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E079" w14:textId="5A0FBDF3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3B80" w14:textId="24DF1EF8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8A86" w14:textId="726AFDCF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F53E" w14:textId="193CF02F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071C09" w14:paraId="66FF8DBF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282640" w14:textId="3FA9B074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C22" w14:textId="034C42A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E7BF" w14:textId="5CDE9EBB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6A99" w14:textId="3100B4F1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BBF" w14:textId="06B3EE89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391F" w14:textId="11A73DE4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21F8" w14:textId="485102A9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FA6B" w14:textId="38FB6058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71C09" w14:paraId="1AA823E0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EDBF09" w14:textId="45DEE8BB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C217" w14:textId="0FEDE2A8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D614" w14:textId="57081BCB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A26C" w14:textId="5EC13501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C4F4" w14:textId="74199D1C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9590" w14:textId="2E170E4D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95C0" w14:textId="36F96B74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9175" w14:textId="1465052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71C09" w14:paraId="3AFC22FC" w14:textId="77777777" w:rsidTr="00235D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751148" w14:textId="5F5883CF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C6E2" w14:textId="2432F2BE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9C4" w14:textId="61FD8B0A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0D9" w14:textId="6938DDB7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3D35" w14:textId="73D535F1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F524" w14:textId="2C1900F6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4C94" w14:textId="713FE5D0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B630" w14:textId="78301B43" w:rsidR="00071C09" w:rsidRDefault="00071C09" w:rsidP="00071C09">
            <w:pPr>
              <w:spacing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75D6E553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59634182" w14:textId="77777777" w:rsidR="00071C09" w:rsidRDefault="00071C09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3F3273EA" w14:textId="7B600C82" w:rsidR="00071C09" w:rsidRDefault="00235D97" w:rsidP="00071C09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В результате получили </w:t>
      </w:r>
      <w:r>
        <w:rPr>
          <w:rFonts w:ascii="Times New Roman" w:hAnsi="Times New Roman"/>
          <w:sz w:val="28"/>
          <w:u w:val="single"/>
          <w:lang w:val="en-US"/>
        </w:rPr>
        <w:t>DFS</w:t>
      </w:r>
      <w:r>
        <w:rPr>
          <w:rFonts w:ascii="Times New Roman" w:hAnsi="Times New Roman"/>
          <w:sz w:val="28"/>
          <w:u w:val="single"/>
        </w:rPr>
        <w:t>-дерево:</w:t>
      </w:r>
    </w:p>
    <w:p w14:paraId="2ECCE1FF" w14:textId="77777777" w:rsidR="00071C09" w:rsidRDefault="00071C09" w:rsidP="00071C09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DC8637F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1D40DF7B" wp14:editId="5CCA3F88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7E4D" w14:textId="77777777" w:rsidR="00071C09" w:rsidRPr="00071C0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1C0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DF7B" id="_x0000_s1180" type="#_x0000_t202" style="position:absolute;left:0;text-align:left;margin-left:53.7pt;margin-top:12.75pt;width:20.9pt;height:22.4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94UkAQ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4F4B7E4D" w14:textId="77777777" w:rsidR="00071C09" w:rsidRPr="00071C0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1C0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55F43A0B" wp14:editId="15639895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97A2" w14:textId="77777777" w:rsidR="00071C09" w:rsidRPr="00D17D2B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17D2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3A0B" id="_x0000_s1181" type="#_x0000_t202" style="position:absolute;left:0;text-align:left;margin-left:151.55pt;margin-top:12.55pt;width:20.9pt;height:22.4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NvHhpY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12F197A2" w14:textId="77777777" w:rsidR="00071C09" w:rsidRPr="00D17D2B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17D2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DB982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28E144C7" wp14:editId="6518460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48" name="Straight Arrow Connector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0B76" id="Straight Arrow Connector 1448" o:spid="_x0000_s1026" type="#_x0000_t32" style="position:absolute;margin-left:88.95pt;margin-top:8.75pt;width:51.8pt;height:0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CpT2gT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6F447707" wp14:editId="30972F9F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49" name="Oval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AABC1" id="Oval 1449" o:spid="_x0000_s1026" style="position:absolute;margin-left:49.65pt;margin-top:-9.8pt;width:34.9pt;height:34.9pt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30AA5C7" wp14:editId="3A8693EB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50" name="Oval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CE799D" id="Oval 1450" o:spid="_x0000_s1026" style="position:absolute;margin-left:145.6pt;margin-top:-7.4pt;width:34.9pt;height:34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C9KDkyNAgAApw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5CE276CF" w14:textId="39539335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7E562EE" wp14:editId="16112605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51" name="Straight Arrow Connector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C9A9" id="Straight Arrow Connector 1451" o:spid="_x0000_s1026" type="#_x0000_t32" style="position:absolute;margin-left:177.1pt;margin-top:5.35pt;width:21.7pt;height:19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cAmwt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D5A3FFE" wp14:editId="56432342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53" name="Oval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EC8BF" id="Oval 1453" o:spid="_x0000_s1026" style="position:absolute;margin-left:192.55pt;margin-top:21.8pt;width:34.9pt;height:34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FUzJBK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3F079A8" wp14:editId="5B77DDA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54" name="Oval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C4C6A" id="Oval 1454" o:spid="_x0000_s1026" style="position:absolute;margin-left:-12.5pt;margin-top:21.75pt;width:34.9pt;height:34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07FFFCE" wp14:editId="69854006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55" name="Straight Arrow Connector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6E50E" id="Straight Arrow Connector 1455" o:spid="_x0000_s1026" type="#_x0000_t32" style="position:absolute;margin-left:19.15pt;margin-top:2.45pt;width:30.55pt;height:22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F09nwU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7F61D3E" wp14:editId="77CC9F0C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56" name="Oval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C2165" id="Oval 1456" o:spid="_x0000_s1026" style="position:absolute;margin-left:102.55pt;margin-top:21.75pt;width:34.9pt;height:34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rw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85N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Nu4WvCOAgAApw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76F4C115" w14:textId="77777777" w:rsidR="00071C09" w:rsidRDefault="00071C09" w:rsidP="00071C0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7FFE9328" wp14:editId="646052DA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3D4A" w14:textId="77777777" w:rsidR="00071C09" w:rsidRPr="00C11D5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9328" id="_x0000_s1182" type="#_x0000_t202" style="position:absolute;left:0;text-align:left;margin-left:199.05pt;margin-top:11.5pt;width:20.9pt;height:22.4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AIKIA0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5AD73D4A" w14:textId="77777777" w:rsidR="00071C09" w:rsidRPr="00C11D5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5E574FA2" wp14:editId="5696DCE8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D8E5" w14:textId="77777777" w:rsidR="00071C09" w:rsidRPr="005A45C4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4FA2" id="_x0000_s1183" type="#_x0000_t202" style="position:absolute;left:0;text-align:left;margin-left:109.05pt;margin-top:12.2pt;width:20.9pt;height:22.4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BnR3L0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3F1DD8E5" w14:textId="77777777" w:rsidR="00071C09" w:rsidRPr="005A45C4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74A58F10" wp14:editId="0E6E5067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2F2A" w14:textId="77777777" w:rsidR="00071C09" w:rsidRPr="00071C0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71C0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8F10" id="_x0000_s1184" type="#_x0000_t202" style="position:absolute;left:0;text-align:left;margin-left:-7.5pt;margin-top:11.45pt;width:20.9pt;height:22.4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I6OO6w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3B8D2F2A" w14:textId="77777777" w:rsidR="00071C09" w:rsidRPr="00071C0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71C0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03353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90F2F00" wp14:editId="168AD397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460" name="Straight Arrow Connector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E0C4" id="Straight Arrow Connector 1460" o:spid="_x0000_s1026" type="#_x0000_t32" style="position:absolute;margin-left:22.65pt;margin-top:4.35pt;width:80pt;height:3.6pt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6ADDB1D2" w14:textId="3FC99751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6E4115C" wp14:editId="567AD787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61" name="Oval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7A4CF" id="Oval 1461" o:spid="_x0000_s1026" style="position:absolute;margin-left:32.15pt;margin-top:38.1pt;width:34.9pt;height:3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bJjQ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89Mp&#10;JZ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46B0895" wp14:editId="02C27712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63" name="Straight Arrow Connector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74BD" id="Straight Arrow Connector 1463" o:spid="_x0000_s1026" type="#_x0000_t32" style="position:absolute;margin-left:63.3pt;margin-top:2.7pt;width:39.25pt;height:34.9pt;flip:x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BPvfYQ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D4950F6" wp14:editId="20B39DC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64" name="Oval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6031B" id="Oval 1464" o:spid="_x0000_s1026" style="position:absolute;margin-left:148.4pt;margin-top:41.35pt;width:34.9pt;height:34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CxbGCu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A274781" wp14:editId="33BEC9E1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466" name="Straight Arrow Connector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7F55" id="Straight Arrow Connector 1466" o:spid="_x0000_s1026" type="#_x0000_t32" style="position:absolute;margin-left:177.3pt;margin-top:8.15pt;width:21.8pt;height:32.7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Fgp3J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55FBA7BE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5F17F0" w14:textId="77777777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2035C5F6" wp14:editId="49F836BF">
                <wp:simplePos x="0" y="0"/>
                <wp:positionH relativeFrom="column">
                  <wp:posOffset>1948815</wp:posOffset>
                </wp:positionH>
                <wp:positionV relativeFrom="paragraph">
                  <wp:posOffset>179705</wp:posOffset>
                </wp:positionV>
                <wp:extent cx="265430" cy="284480"/>
                <wp:effectExtent l="0" t="0" r="0" b="1270"/>
                <wp:wrapSquare wrapText="bothSides"/>
                <wp:docPr id="1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7DF6" w14:textId="77777777" w:rsidR="00071C09" w:rsidRPr="00C11D59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1D59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C5F6" id="_x0000_s1185" type="#_x0000_t202" style="position:absolute;margin-left:153.45pt;margin-top:14.15pt;width:20.9pt;height:22.4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" filled="f" stroked="f">
                <v:textbox>
                  <w:txbxContent>
                    <w:p w14:paraId="55387DF6" w14:textId="77777777" w:rsidR="00071C09" w:rsidRPr="00C11D59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C11D59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5259290F" wp14:editId="4188FEF6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7AD6" w14:textId="77777777" w:rsidR="00071C09" w:rsidRPr="005A45C4" w:rsidRDefault="00071C09" w:rsidP="00071C0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45C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290F" id="_x0000_s1186" type="#_x0000_t202" style="position:absolute;margin-left:36.15pt;margin-top:9.7pt;width:20.9pt;height:22.4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AHj5ZFDgIA&#10;AP0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416C7AD6" w14:textId="77777777" w:rsidR="00071C09" w:rsidRPr="005A45C4" w:rsidRDefault="00071C09" w:rsidP="00071C09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A45C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262BF5" w14:textId="795EAAC1" w:rsidR="00071C09" w:rsidRDefault="00071C09" w:rsidP="00071C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470FA59" w14:textId="77777777" w:rsidR="00071C09" w:rsidRDefault="00071C09" w:rsidP="00071C0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FB937F" w14:textId="77777777" w:rsidR="00235D97" w:rsidRDefault="00235D97" w:rsidP="00235D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D95A437" w14:textId="4FC1A19D" w:rsidR="00235D97" w:rsidRPr="00B6172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  <w:lang w:val="en-US"/>
        </w:rPr>
      </w:pPr>
      <w:r>
        <w:rPr>
          <w:rFonts w:ascii="Times New Roman" w:hAnsi="Times New Roman"/>
          <w:sz w:val="28"/>
          <w:u w:val="single"/>
        </w:rPr>
        <w:t xml:space="preserve">Порядок обхода: </w:t>
      </w:r>
      <w:r w:rsidR="00B61727">
        <w:rPr>
          <w:rFonts w:ascii="Times New Roman" w:hAnsi="Times New Roman"/>
          <w:sz w:val="28"/>
          <w:u w:val="single"/>
          <w:lang w:val="en-US"/>
        </w:rPr>
        <w:t>6 4 1 3 5 3 2 0.</w:t>
      </w:r>
    </w:p>
    <w:p w14:paraId="40C97B0B" w14:textId="77777777" w:rsidR="00235D97" w:rsidRDefault="00235D97" w:rsidP="00235D97">
      <w:pPr>
        <w:spacing w:after="0" w:line="240" w:lineRule="auto"/>
        <w:ind w:firstLine="708"/>
        <w:jc w:val="both"/>
        <w:rPr>
          <w:rFonts w:ascii="Times New Roman" w:hAnsi="Times New Roman"/>
          <w:sz w:val="28"/>
          <w:u w:val="single"/>
        </w:rPr>
      </w:pPr>
    </w:p>
    <w:p w14:paraId="0C821D28" w14:textId="77777777" w:rsidR="00235D97" w:rsidRDefault="00235D97" w:rsidP="00235D97">
      <w:pPr>
        <w:pStyle w:val="ListParagraph"/>
        <w:numPr>
          <w:ilvl w:val="0"/>
          <w:numId w:val="3"/>
        </w:numPr>
        <w:spacing w:after="0" w:line="240" w:lineRule="auto"/>
        <w:ind w:left="794" w:hanging="284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лгоритм топологической сортировки.</w:t>
      </w:r>
    </w:p>
    <w:p w14:paraId="76A537EF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условию, граф имеет 7 вершин, пронумерованных начиная с нуля. В качестве стартовой вершины выбрана вершина с номером 0.</w:t>
      </w:r>
    </w:p>
    <w:p w14:paraId="3B5FB2B4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1576600" w14:textId="77777777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1. </w:t>
      </w:r>
    </w:p>
    <w:p w14:paraId="70F0FA32" w14:textId="292A4550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стартовой вершины выбираем вершину с номером 0. Окрашиваем ее в серый цвет.</w:t>
      </w:r>
    </w:p>
    <w:p w14:paraId="55B1E534" w14:textId="77777777" w:rsidR="0075507B" w:rsidRDefault="0075507B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E7A765B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04FF5252" wp14:editId="5205D9C5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1AEB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5252" id="_x0000_s1187" type="#_x0000_t202" style="position:absolute;left:0;text-align:left;margin-left:53.7pt;margin-top:12.75pt;width:20.9pt;height:22.4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BJiBlRDgIA&#10;AP0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71FF1AEB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45804D6E" wp14:editId="6627604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EF6C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4D6E" id="_x0000_s1188" type="#_x0000_t202" style="position:absolute;left:0;text-align:left;margin-left:151.55pt;margin-top:12.55pt;width:20.9pt;height:22.4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ICjF/E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5FCFEF6C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1B3941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FA4A204" wp14:editId="39E8255B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72" name="Straight Arrow Connector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17FC7" id="Straight Arrow Connector 1472" o:spid="_x0000_s1026" type="#_x0000_t32" style="position:absolute;margin-left:88.95pt;margin-top:8.75pt;width:51.8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Le7Wen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19EDECDA" wp14:editId="57A4240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73" name="Oval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2B784" id="Oval 1473" o:spid="_x0000_s1026" style="position:absolute;margin-left:49.65pt;margin-top:-9.8pt;width:34.9pt;height:34.9pt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Am/+uf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F0759FD" wp14:editId="68142E40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74" name="Oval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845C1" id="Oval 1474" o:spid="_x0000_s1026" style="position:absolute;margin-left:145.6pt;margin-top:-7.4pt;width:34.9pt;height:34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E70554B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93F4A4E" wp14:editId="3C12723F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75" name="Straight Arrow Connector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96BA3" id="Straight Arrow Connector 1475" o:spid="_x0000_s1026" type="#_x0000_t32" style="position:absolute;margin-left:177.1pt;margin-top:5.35pt;width:21.7pt;height:19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BQrSuy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AB5A18C" wp14:editId="1503365A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476" name="Straight Arrow Connector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E84A7" id="Straight Arrow Connector 1476" o:spid="_x0000_s1026" type="#_x0000_t32" style="position:absolute;margin-left:133.35pt;margin-top:5.3pt;width:18.95pt;height:19.35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GyUxFj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748E0E7" wp14:editId="01E8DF54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477" name="Oval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FA975" id="Oval 1477" o:spid="_x0000_s1026" style="position:absolute;margin-left:192.55pt;margin-top:21.8pt;width:34.9pt;height:34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DIYSX9kAIAAH8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DCC5216" wp14:editId="0275F52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78" name="Oval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95F8F" id="Oval 1478" o:spid="_x0000_s1026" style="position:absolute;margin-left:-12.5pt;margin-top:21.75pt;width:34.9pt;height:34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M4br0p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24ABDE0" wp14:editId="0862F2A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479" name="Straight Arrow Connector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0F6" id="Straight Arrow Connector 1479" o:spid="_x0000_s1026" type="#_x0000_t32" style="position:absolute;margin-left:19.15pt;margin-top:2.45pt;width:30.55pt;height:22.35p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DvBLsg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703A496" wp14:editId="41CE025A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480" name="Oval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7BD80" id="Oval 1480" o:spid="_x0000_s1026" style="position:absolute;margin-left:102.55pt;margin-top:21.75pt;width:34.9pt;height:34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7685008D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173D01A0" wp14:editId="1A74232E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8C49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01A0" id="_x0000_s1189" type="#_x0000_t202" style="position:absolute;left:0;text-align:left;margin-left:199.05pt;margin-top:11.5pt;width:20.9pt;height:22.4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flEAIAAP0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Aq/Ifl&#10;EAIAAP0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56538C49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74765D32" wp14:editId="7BE23DEC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D246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5D32" id="_x0000_s1190" type="#_x0000_t202" style="position:absolute;left:0;text-align:left;margin-left:109.05pt;margin-top:12.2pt;width:20.9pt;height:22.4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NXvSOk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63E3D246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316E8331" wp14:editId="77ABBD66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1D00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331" id="_x0000_s1191" type="#_x0000_t202" style="position:absolute;left:0;text-align:left;margin-left:-7.5pt;margin-top:11.45pt;width:20.9pt;height:22.4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p+EAIAAP0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Pmt6n4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3AEF1D00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3070C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8DE0A7" wp14:editId="67F01E0A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484" name="Straight Arrow Connector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96876" id="Straight Arrow Connector 1484" o:spid="_x0000_s1026" type="#_x0000_t32" style="position:absolute;margin-left:22.65pt;margin-top:4.35pt;width:80pt;height:3.6pt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BiW5LR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2E251DE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1BD4864" wp14:editId="558EE73D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485" name="Oval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DE740" id="Oval 1485" o:spid="_x0000_s1026" style="position:absolute;margin-left:32.15pt;margin-top:38.1pt;width:34.9pt;height:34.9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Pemdfa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649F0DE" wp14:editId="3DAA601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486" name="Straight Arrow Connector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263F3" id="Straight Arrow Connector 1486" o:spid="_x0000_s1026" type="#_x0000_t32" style="position:absolute;margin-left:13.15pt;margin-top:8.15pt;width:22.9pt;height:32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SB3hm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C3564B1" wp14:editId="3764AA5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487" name="Straight Arrow Connector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12BD" id="Straight Arrow Connector 1487" o:spid="_x0000_s1026" type="#_x0000_t32" style="position:absolute;margin-left:63.3pt;margin-top:2.7pt;width:39.25pt;height:34.9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DvPJTo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BE70BB1" wp14:editId="59B8617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488" name="Oval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66E2E" id="Oval 1488" o:spid="_x0000_s1026" style="position:absolute;margin-left:148.4pt;margin-top:41.35pt;width:34.9pt;height:34.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17FD5BE" wp14:editId="7037A6B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489" name="Straight Arrow Connector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0B4F" id="Straight Arrow Connector 1489" o:spid="_x0000_s1026" type="#_x0000_t32" style="position:absolute;margin-left:129.85pt;margin-top:8.15pt;width:22.9pt;height:32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B3a+S8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204ED97" wp14:editId="321B8B9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490" name="Straight Arrow Connector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B1B6" id="Straight Arrow Connector 1490" o:spid="_x0000_s1026" type="#_x0000_t32" style="position:absolute;margin-left:177.3pt;margin-top:8.15pt;width:21.8pt;height:32.7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</w:p>
    <w:p w14:paraId="7F6B8AC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B92D3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65C7734D" wp14:editId="2F9F4171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F9D2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734D" id="_x0000_s1192" type="#_x0000_t202" style="position:absolute;margin-left:36.15pt;margin-top:9.7pt;width:20.9pt;height:22.4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3IvVJg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4911F9D2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0B9E582E" wp14:editId="54A9A52A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586A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582E" id="_x0000_s1193" type="#_x0000_t202" style="position:absolute;margin-left:152.9pt;margin-top:14.15pt;width:20.9pt;height:22.4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5yDwIAAP0DAAAOAAAAZHJzL2Uyb0RvYy54bWysU9uO2yAQfa/Uf0C8N3ZcJ5t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Awi7nIP&#10;AgAA/Q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77A8586A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9A213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B322EE7" wp14:editId="1F3E03F3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493" name="Straight Arrow Connector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66BBB" id="Straight Arrow Connector 1493" o:spid="_x0000_s1026" type="#_x0000_t32" style="position:absolute;margin-left:69.85pt;margin-top:8.4pt;width:75.8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0E9BAB17" w14:textId="40626E38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5AACD" w14:textId="77777777" w:rsidR="0075507B" w:rsidRDefault="0075507B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422E8DBE" w14:textId="6903B222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0F008A11" w14:textId="282E2EB8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нулевой вершины идем в первую и красим ее в серый цвет.</w:t>
      </w:r>
    </w:p>
    <w:p w14:paraId="22BD7210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8CD9904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7B3509BF" wp14:editId="3CC3E976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5062D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09BF" id="_x0000_s1194" type="#_x0000_t202" style="position:absolute;left:0;text-align:left;margin-left:53.7pt;margin-top:12.75pt;width:20.9pt;height:22.4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ILIenQ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6305062D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42E01E1F" wp14:editId="2AF06554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D000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E1F" id="_x0000_s1195" type="#_x0000_t202" style="position:absolute;left:0;text-align:left;margin-left:151.55pt;margin-top:12.55pt;width:20.9pt;height:22.4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AzwvAo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4B01D000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41A0C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36C07BA" wp14:editId="42715DF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496" name="Straight Arrow Connector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A58C" id="Straight Arrow Connector 1496" o:spid="_x0000_s1026" type="#_x0000_t32" style="position:absolute;margin-left:88.95pt;margin-top:8.75pt;width:51.8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122E75B8" wp14:editId="1B66D50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497" name="Oval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CF3DE" id="Oval 1497" o:spid="_x0000_s1026" style="position:absolute;margin-left:49.65pt;margin-top:-9.8pt;width:34.9pt;height:34.9pt;z-index:-2509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AK6/4/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3076ECB" wp14:editId="19EEFF6F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498" name="Oval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6F1FD" id="Oval 1498" o:spid="_x0000_s1026" style="position:absolute;margin-left:145.6pt;margin-top:-7.4pt;width:34.9pt;height:34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AI7dHj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1B183845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70A854F" wp14:editId="59A8FB2B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499" name="Straight Arrow Connector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CB12" id="Straight Arrow Connector 1499" o:spid="_x0000_s1026" type="#_x0000_t32" style="position:absolute;margin-left:177.1pt;margin-top:5.35pt;width:21.7pt;height:19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RzNIe/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2B887CC" wp14:editId="3C3E7B85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500" name="Straight Arrow Connector 1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7E925" id="Straight Arrow Connector 1500" o:spid="_x0000_s1026" type="#_x0000_t32" style="position:absolute;margin-left:133.35pt;margin-top:5.3pt;width:18.95pt;height:19.35pt;flip:y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fN5w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22RIMsM9il&#10;+whMdX0k7wDcQI7OWnTSAclB6NngQ43Qoz3BfAr+BMmAUYIhUiv/gJTZEhRJxuz4ZXFcjJFwvKw2&#10;5W63pYTjU7XZ3my2qSPFRJPoPIT4UThD0qahYS5sqWhKwc6fQpyAV0ACa0sGrKK6QWXpHJnS721L&#10;4sWjyAiK2U6LOaO2mDjpmpTkXbxoMRF9FRJdwoqnhHk+xVEDOTOcrPbHemHByASRSusFNKX/K2iO&#10;TTCRZ/alwCU6Z3Q2LkCjrIMs+lnWOF5LlVP8VfWkNcl+dO0l9zXbgYOXOzJ/kjTZv58z/OkrH34B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EJXt83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415720F" wp14:editId="05C5940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501" name="Oval 1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34411" id="Oval 1501" o:spid="_x0000_s1026" style="position:absolute;margin-left:192.55pt;margin-top:21.8pt;width:34.9pt;height:34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7CB82B8" wp14:editId="25628198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02" name="Oval 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F8573" id="Oval 1502" o:spid="_x0000_s1026" style="position:absolute;margin-left:-12.5pt;margin-top:21.75pt;width:34.9pt;height:34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1ZtZ+p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F127943" wp14:editId="12C2DF6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503" name="Straight Arrow Connector 1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C92F" id="Straight Arrow Connector 1503" o:spid="_x0000_s1026" type="#_x0000_t32" style="position:absolute;margin-left:19.15pt;margin-top:2.45pt;width:30.55pt;height:22.35pt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OeESIc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90120A6" wp14:editId="1B4E5CE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04" name="Oval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E2AD0F" id="Oval 1504" o:spid="_x0000_s1026" style="position:absolute;margin-left:102.55pt;margin-top:21.75pt;width:34.9pt;height:34.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sFd/A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B3376DA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84F6A54" wp14:editId="09AEF2E2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CE72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6A54" id="_x0000_s1196" type="#_x0000_t202" style="position:absolute;left:0;text-align:left;margin-left:199.05pt;margin-top:11.5pt;width:20.9pt;height:22.4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" filled="f" stroked="f">
                <v:textbox>
                  <w:txbxContent>
                    <w:p w14:paraId="44D8CE72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17A87DD4" wp14:editId="35EFEA8F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977E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7DD4" id="_x0000_s1197" type="#_x0000_t202" style="position:absolute;left:0;text-align:left;margin-left:109.05pt;margin-top:12.2pt;width:20.9pt;height:22.4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OS5TL0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3783977E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00640CC" wp14:editId="1AF0AB94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2BA9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40CC" id="_x0000_s1198" type="#_x0000_t202" style="position:absolute;left:0;text-align:left;margin-left:-7.5pt;margin-top:11.45pt;width:20.9pt;height:22.4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LZJCHQ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0F682BA9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633D1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DF2FB99" wp14:editId="0DAAE438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508" name="Straight Arrow Connector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5CB0" id="Straight Arrow Connector 1508" o:spid="_x0000_s1026" type="#_x0000_t32" style="position:absolute;margin-left:22.65pt;margin-top:4.35pt;width:80pt;height:3.6pt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D5MhIX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A2CA362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001DE54" wp14:editId="12BB403E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509" name="Oval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5385D" id="Oval 1509" o:spid="_x0000_s1026" style="position:absolute;margin-left:32.15pt;margin-top:38.1pt;width:34.9pt;height:34.9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JHnHiK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349C4A97" wp14:editId="6AE641F1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510" name="Straight Arrow Connector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0AA7" id="Straight Arrow Connector 1510" o:spid="_x0000_s1026" type="#_x0000_t32" style="position:absolute;margin-left:13.15pt;margin-top:8.15pt;width:22.9pt;height:32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WJPSAfQBAABH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E7CB882" wp14:editId="31BF13BE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511" name="Straight Arrow Connector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5ED8" id="Straight Arrow Connector 1511" o:spid="_x0000_s1026" type="#_x0000_t32" style="position:absolute;margin-left:63.3pt;margin-top:2.7pt;width:39.25pt;height:34.9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A7NlMd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A652290" wp14:editId="64EBAD2D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512" name="Oval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D7CCC" id="Oval 1512" o:spid="_x0000_s1026" style="position:absolute;margin-left:148.4pt;margin-top:41.35pt;width:34.9pt;height:34.9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05F8066" wp14:editId="2ACD95D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513" name="Straight Arrow Connector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90FB1" id="Straight Arrow Connector 1513" o:spid="_x0000_s1026" type="#_x0000_t32" style="position:absolute;margin-left:129.85pt;margin-top:8.15pt;width:22.9pt;height:32.7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5JVQ5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BFAD35E" wp14:editId="508B8AB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514" name="Straight Arrow Connector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E067" id="Straight Arrow Connector 1514" o:spid="_x0000_s1026" type="#_x0000_t32" style="position:absolute;margin-left:177.3pt;margin-top:8.15pt;width:21.8pt;height:32.7pt;flip:x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tW7NQ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D84A743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1AC2E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1454CECB" wp14:editId="148E0C74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13D2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CECB" id="_x0000_s1199" type="#_x0000_t202" style="position:absolute;margin-left:36.15pt;margin-top:9.7pt;width:20.9pt;height:22.4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O3d0XI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34AA13D2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2880754A" wp14:editId="632065BB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5983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754A" id="_x0000_s1200" type="#_x0000_t202" style="position:absolute;margin-left:152.9pt;margin-top:14.15pt;width:20.9pt;height:22.4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5+EAIAAP0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ASzh5+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220D5983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7177B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CEBAC92" wp14:editId="28483DA0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517" name="Straight Arrow Connector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7EF55" id="Straight Arrow Connector 1517" o:spid="_x0000_s1026" type="#_x0000_t32" style="position:absolute;margin-left:69.85pt;margin-top:8.4pt;width:75.8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eWf0J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451CC16B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2B310A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1AF3D5" w14:textId="2DEFD30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>
        <w:rPr>
          <w:rFonts w:ascii="Times New Roman" w:hAnsi="Times New Roman"/>
          <w:sz w:val="28"/>
          <w:u w:val="single"/>
        </w:rPr>
        <w:t>3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2E08F0A5" w14:textId="35E61274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>первой</w:t>
      </w:r>
      <w:r>
        <w:rPr>
          <w:rFonts w:ascii="Times New Roman" w:hAnsi="Times New Roman"/>
          <w:sz w:val="28"/>
        </w:rPr>
        <w:t xml:space="preserve"> вершины идем в </w:t>
      </w:r>
      <w:r>
        <w:rPr>
          <w:rFonts w:ascii="Times New Roman" w:hAnsi="Times New Roman"/>
          <w:sz w:val="28"/>
        </w:rPr>
        <w:t>четвертую</w:t>
      </w:r>
      <w:r>
        <w:rPr>
          <w:rFonts w:ascii="Times New Roman" w:hAnsi="Times New Roman"/>
          <w:sz w:val="28"/>
        </w:rPr>
        <w:t xml:space="preserve"> и красим ее в серый цвет.</w:t>
      </w:r>
    </w:p>
    <w:p w14:paraId="2804C19C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9844514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4ACE5E3C" wp14:editId="6A021011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9DD5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5E3C" id="_x0000_s1201" type="#_x0000_t202" style="position:absolute;left:0;text-align:left;margin-left:53.7pt;margin-top:12.75pt;width:20.9pt;height:22.4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9+Aurw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07109DD5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6C2F4812" wp14:editId="6CECC9F4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B0A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4812" id="_x0000_s1202" type="#_x0000_t202" style="position:absolute;left:0;text-align:left;margin-left:151.55pt;margin-top:12.55pt;width:20.9pt;height:22.4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A+yyAP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0BAEBB0A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5AEE13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30C99BD" wp14:editId="2572CA7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520" name="Straight Arrow Connector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2DA9" id="Straight Arrow Connector 1520" o:spid="_x0000_s1026" type="#_x0000_t32" style="position:absolute;margin-left:88.95pt;margin-top:8.75pt;width:51.8pt;height: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MnXsXv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3FCF0DA7" wp14:editId="054B9D42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521" name="Oval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FA630" id="Oval 1521" o:spid="_x0000_s1026" style="position:absolute;margin-left:49.65pt;margin-top:-9.8pt;width:34.9pt;height:34.9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DGS2JG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0DC9B6F" wp14:editId="6A43BC7A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522" name="Oval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EDD08" id="Oval 1522" o:spid="_x0000_s1026" style="position:absolute;margin-left:145.6pt;margin-top:-7.4pt;width:34.9pt;height:34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56C38A1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3A27547" wp14:editId="4A7A0048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523" name="Straight Arrow Connector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0EE2" id="Straight Arrow Connector 1523" o:spid="_x0000_s1026" type="#_x0000_t32" style="position:absolute;margin-left:177.1pt;margin-top:5.35pt;width:21.7pt;height:19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5ZLY/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5699BAE" wp14:editId="7F862DA9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524" name="Straight Arrow Connector 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543C8" id="Straight Arrow Connector 1524" o:spid="_x0000_s1026" type="#_x0000_t32" style="position:absolute;margin-left:133.35pt;margin-top:5.3pt;width:18.95pt;height:19.35pt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IF6A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222lBimcEu&#10;3UdgqusjeQfgBnJ01qKTDkgOQs8GH2qEHu0J5lPwJ0gGjBIMkVr5B6TMlqBIMmbHL4vjYoyE42W1&#10;KXe7LSUcn6rN9mazTR0pJppE5yHEj8IZkjYNDXNhS0VTCnb+FOIEvAISWFsyYBXVTVnmSiJT+r1t&#10;Sbx4FBlBMdtpMWfUFhMnXZOSvIsXLSair0KiS1jxlDDPpzhqIGeGk9X+WC8sGJkgUmm9gKb0fwXN&#10;sQkm8sy+FLhE54zOxgVolHWQRT/LGsdrqXKKv6qetCbZj6695L5mO3DwckfmT5Im+/dzhj995cMv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3DfIF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992A939" wp14:editId="423BC5E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525" name="Oval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835709" id="Oval 1525" o:spid="_x0000_s1026" style="position:absolute;margin-left:192.55pt;margin-top:21.8pt;width:34.9pt;height:34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543728AA" wp14:editId="631FDD3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26" name="Oval 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2DDC98" id="Oval 1526" o:spid="_x0000_s1026" style="position:absolute;margin-left:-12.5pt;margin-top:21.75pt;width:34.9pt;height:34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8778B68" wp14:editId="7D2C0698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527" name="Straight Arrow Connector 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0E54" id="Straight Arrow Connector 1527" o:spid="_x0000_s1026" type="#_x0000_t32" style="position:absolute;margin-left:19.15pt;margin-top:2.45pt;width:30.55pt;height:22.35pt;flip:x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deSxnA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1D05F20D" wp14:editId="0823A7E1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28" name="Oval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5A708F" id="Oval 1528" o:spid="_x0000_s1026" style="position:absolute;margin-left:102.55pt;margin-top:21.75pt;width:34.9pt;height:34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13C53748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5AEC1D55" wp14:editId="2F2E215E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96CE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1D55" id="_x0000_s1203" type="#_x0000_t202" style="position:absolute;left:0;text-align:left;margin-left:199.05pt;margin-top:11.5pt;width:20.9pt;height:22.4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DeSOIX&#10;EAIAAP0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39E096CE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17C2E4AC" wp14:editId="2ACB65F0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4F04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E4AC" id="_x0000_s1204" type="#_x0000_t202" style="position:absolute;left:0;text-align:left;margin-left:109.05pt;margin-top:12.2pt;width:20.9pt;height:22.4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NWn5OQ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1FD14F04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58127EA7" wp14:editId="5891BE09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87DA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7EA7" id="_x0000_s1205" type="#_x0000_t202" style="position:absolute;left:0;text-align:left;margin-left:-7.5pt;margin-top:11.45pt;width:20.9pt;height:22.4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PnlRnM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5DFC87DA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680E1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A34324A" wp14:editId="6F7A249C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532" name="Straight Arrow Connector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AE406" id="Straight Arrow Connector 1532" o:spid="_x0000_s1026" type="#_x0000_t32" style="position:absolute;margin-left:22.65pt;margin-top:4.35pt;width:80pt;height:3.6pt;flip:y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8EAE24D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BDB6BCF" wp14:editId="6BC3B6D8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533" name="Oval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DFFC80" id="Oval 1533" o:spid="_x0000_s1026" style="position:absolute;margin-left:32.15pt;margin-top:38.1pt;width:34.9pt;height:34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AyXKV2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E4A63B8" wp14:editId="16E06F6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534" name="Straight Arrow Connector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00C8" id="Straight Arrow Connector 1534" o:spid="_x0000_s1026" type="#_x0000_t32" style="position:absolute;margin-left:13.15pt;margin-top:8.15pt;width:22.9pt;height:32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BUPJWe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B1D6E12" wp14:editId="73148B38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535" name="Straight Arrow Connector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E19A" id="Straight Arrow Connector 1535" o:spid="_x0000_s1026" type="#_x0000_t32" style="position:absolute;margin-left:63.3pt;margin-top:2.7pt;width:39.25pt;height:34.9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KlWqgY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762DC5A6" wp14:editId="55045722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536" name="Oval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C0080" id="Oval 1536" o:spid="_x0000_s1026" style="position:absolute;margin-left:148.4pt;margin-top:41.35pt;width:34.9pt;height:34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228F8780" wp14:editId="774DEC4C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537" name="Straight Arrow Connector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5213" id="Straight Arrow Connector 1537" o:spid="_x0000_s1026" type="#_x0000_t32" style="position:absolute;margin-left:129.85pt;margin-top:8.15pt;width:22.9pt;height:32.7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1ihOm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036F25A9" wp14:editId="5A047638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538" name="Straight Arrow Connector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E83D" id="Straight Arrow Connector 1538" o:spid="_x0000_s1026" type="#_x0000_t32" style="position:absolute;margin-left:177.3pt;margin-top:8.15pt;width:21.8pt;height:32.7pt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H6WZ+c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05F85E0C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3C9D12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78383A87" wp14:editId="202A345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68FBF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3A87" id="_x0000_s1206" type="#_x0000_t202" style="position:absolute;margin-left:36.15pt;margin-top:9.7pt;width:20.9pt;height:22.4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" filled="f" stroked="f">
                <v:textbox>
                  <w:txbxContent>
                    <w:p w14:paraId="34068FBF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0E27E693" wp14:editId="2BC54283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B781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E693" id="_x0000_s1207" type="#_x0000_t202" style="position:absolute;margin-left:152.9pt;margin-top:14.15pt;width:20.9pt;height:22.4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" filled="f" stroked="f">
                <v:textbox>
                  <w:txbxContent>
                    <w:p w14:paraId="0376B781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2838C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9955C67" wp14:editId="0206B9D5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541" name="Straight Arrow Connector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35E4B" id="Straight Arrow Connector 1541" o:spid="_x0000_s1026" type="#_x0000_t32" style="position:absolute;margin-left:69.85pt;margin-top:8.4pt;width:75.8pt;height: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q7nuxv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125D5AB1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A44237" w14:textId="3500838D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>
        <w:rPr>
          <w:rFonts w:ascii="Times New Roman" w:hAnsi="Times New Roman"/>
          <w:sz w:val="28"/>
          <w:u w:val="single"/>
        </w:rPr>
        <w:t>4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578CFE43" w14:textId="783AEA58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</w:t>
      </w:r>
      <w:r>
        <w:rPr>
          <w:rFonts w:ascii="Times New Roman" w:hAnsi="Times New Roman"/>
          <w:sz w:val="28"/>
        </w:rPr>
        <w:t>четвертой</w:t>
      </w:r>
      <w:r>
        <w:rPr>
          <w:rFonts w:ascii="Times New Roman" w:hAnsi="Times New Roman"/>
          <w:sz w:val="28"/>
        </w:rPr>
        <w:t xml:space="preserve"> вершины идем в </w:t>
      </w:r>
      <w:r>
        <w:rPr>
          <w:rFonts w:ascii="Times New Roman" w:hAnsi="Times New Roman"/>
          <w:sz w:val="28"/>
        </w:rPr>
        <w:t>шестую</w:t>
      </w:r>
      <w:r>
        <w:rPr>
          <w:rFonts w:ascii="Times New Roman" w:hAnsi="Times New Roman"/>
          <w:sz w:val="28"/>
        </w:rPr>
        <w:t xml:space="preserve"> и красим ее в серый цвет.</w:t>
      </w:r>
    </w:p>
    <w:p w14:paraId="570338B7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1A39F4B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63A18268" wp14:editId="4614AE7E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310F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8268" id="_x0000_s1208" type="#_x0000_t202" style="position:absolute;left:0;text-align:left;margin-left:53.7pt;margin-top:12.75pt;width:20.9pt;height:22.4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" filled="f" stroked="f">
                <v:textbox>
                  <w:txbxContent>
                    <w:p w14:paraId="021E310F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2276E208" wp14:editId="45CA009B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3B6B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E208" id="_x0000_s1209" type="#_x0000_t202" style="position:absolute;left:0;text-align:left;margin-left:151.55pt;margin-top:12.55pt;width:20.9pt;height:22.4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OlPkTE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CF83B6B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2DFC7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18620E2" wp14:editId="41A8717E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544" name="Straight Arrow Connector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214ED" id="Straight Arrow Connector 1544" o:spid="_x0000_s1026" type="#_x0000_t32" style="position:absolute;margin-left:88.95pt;margin-top:8.75pt;width:51.8pt;height:0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7616BE1F" wp14:editId="618892D0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545" name="Oval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412FD" id="Oval 1545" o:spid="_x0000_s1026" style="position:absolute;margin-left:49.65pt;margin-top:-9.8pt;width:34.9pt;height:34.9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A0c41e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F75109A" wp14:editId="590AB20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546" name="Oval 1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BFDC1" id="Oval 1546" o:spid="_x0000_s1026" style="position:absolute;margin-left:145.6pt;margin-top:-7.4pt;width:34.9pt;height:34.9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6DEFC5D5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A5C4E00" wp14:editId="122903DC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547" name="Straight Arrow Connector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C8A2D" id="Straight Arrow Connector 1547" o:spid="_x0000_s1026" type="#_x0000_t32" style="position:absolute;margin-left:177.1pt;margin-top:5.35pt;width:21.7pt;height:19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AU/xz5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A85C8B1" wp14:editId="097109DE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548" name="Straight Arrow Connector 1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F4218" id="Straight Arrow Connector 1548" o:spid="_x0000_s1026" type="#_x0000_t32" style="position:absolute;margin-left:133.35pt;margin-top:5.3pt;width:18.95pt;height:19.35pt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yG6A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12g72yzGCX&#10;7iMw1fWRvANwAzk6a9FJByQHoWeDDzVCj/YE8yn4EyQDRgmGSK38A1JmS1AkGbPjl8VxMUbC8bLa&#10;lLvdlhKOT9Vme7PZpo4UE02i8xDiR+EMSZuGhrmwpaIpBTt/CnECXgEJrC0ZsIrqpixzJZEp/d62&#10;JF48ioygmO20mDNqi4mTrklJ3sWLFhPRVyHRJax4SpjnUxw1kDPDyWp/rBcWjEwQqbReQFP6v4Lm&#10;2AQTeWZfClyic0Zn4wI0yjrIop9ljeO1VDnFX1VPWpPsR9decl+zHTh4uSPzJ0mT/fs5w5++8uEX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Bp5EyG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0943BC6" wp14:editId="61C6089F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549" name="Oval 1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EB90B" id="Oval 1549" o:spid="_x0000_s1026" style="position:absolute;margin-left:192.55pt;margin-top:21.8pt;width:34.9pt;height:34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0545B8F9" wp14:editId="5ED5C99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50" name="Oval 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F4917" id="Oval 1550" o:spid="_x0000_s1026" style="position:absolute;margin-left:-12.5pt;margin-top:21.75pt;width:34.9pt;height:34.9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1Rp3m5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AA2F12E" wp14:editId="680B5750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551" name="Straight Arrow Connector 1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E889" id="Straight Arrow Connector 1551" o:spid="_x0000_s1026" type="#_x0000_t32" style="position:absolute;margin-left:19.15pt;margin-top:2.45pt;width:30.55pt;height:22.35pt;flip:x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EtYaxE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6217D98" wp14:editId="1DDBE86B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52" name="Oval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76470" id="Oval 1552" o:spid="_x0000_s1026" style="position:absolute;margin-left:102.55pt;margin-top:21.75pt;width:34.9pt;height:34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D1oE0K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28575FD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18700D31" wp14:editId="1DB6CCBF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B98E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0D31" id="_x0000_s1210" type="#_x0000_t202" style="position:absolute;left:0;text-align:left;margin-left:199.05pt;margin-top:11.5pt;width:20.9pt;height:22.4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D6UW/F&#10;EAIAAP0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5112B98E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08D97ADB" wp14:editId="1A4AD144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3316E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7ADB" id="_x0000_s1211" type="#_x0000_t202" style="position:absolute;left:0;text-align:left;margin-left:109.05pt;margin-top:12.2pt;width:20.9pt;height:22.4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JMpFs0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07A3316E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434AEFE6" wp14:editId="2CE22E5C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A0AB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EFE6" id="_x0000_s1212" type="#_x0000_t202" style="position:absolute;left:0;text-align:left;margin-left:-7.5pt;margin-top:11.45pt;width:20.9pt;height:22.4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FoCGG0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537EA0AB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C3D41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C195729" wp14:editId="7331B4A1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556" name="Straight Arrow Connector 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E3DA" id="Straight Arrow Connector 1556" o:spid="_x0000_s1026" type="#_x0000_t32" style="position:absolute;margin-left:22.65pt;margin-top:4.35pt;width:80pt;height:3.6pt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JNoJAT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196D85A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4EB84B1" wp14:editId="6A4E4C0C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557" name="Oval 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950DA3" id="Oval 1557" o:spid="_x0000_s1026" style="position:absolute;margin-left:32.15pt;margin-top:38.1pt;width:34.9pt;height:34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58C848B7" wp14:editId="169A84F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558" name="Straight Arrow Connector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F94C" id="Straight Arrow Connector 1558" o:spid="_x0000_s1026" type="#_x0000_t32" style="position:absolute;margin-left:13.15pt;margin-top:8.15pt;width:22.9pt;height:32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AHLLOT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0EB2A68" wp14:editId="18C6A03D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559" name="Straight Arrow Connector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67469" id="Straight Arrow Connector 1559" o:spid="_x0000_s1026" type="#_x0000_t32" style="position:absolute;margin-left:63.3pt;margin-top:2.7pt;width:39.25pt;height:34.9pt;flip:x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Af96Eq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6FE1071" wp14:editId="339DF884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560" name="Oval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F01202" id="Oval 1560" o:spid="_x0000_s1026" style="position:absolute;margin-left:148.4pt;margin-top:41.35pt;width:34.9pt;height:34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9B73CA9" wp14:editId="359F1CE6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561" name="Straight Arrow Connector 1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885B" id="Straight Arrow Connector 1561" o:spid="_x0000_s1026" type="#_x0000_t32" style="position:absolute;margin-left:129.85pt;margin-top:8.15pt;width:22.9pt;height:32.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Cu31Tu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42486E9" wp14:editId="78586CF0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562" name="Straight Arrow Connector 1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5828E" id="Straight Arrow Connector 1562" o:spid="_x0000_s1026" type="#_x0000_t32" style="position:absolute;margin-left:177.3pt;margin-top:8.15pt;width:21.8pt;height:32.7pt;flip:x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T52nd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42F6EAB5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96FEE5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73581A49" wp14:editId="15F56054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72B6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1A49" id="_x0000_s1213" type="#_x0000_t202" style="position:absolute;margin-left:36.15pt;margin-top:9.7pt;width:20.9pt;height:22.4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P+7Aeo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1A2E72B6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017D2919" wp14:editId="399E487F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A6893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2919" id="_x0000_s1214" type="#_x0000_t202" style="position:absolute;margin-left:152.9pt;margin-top:14.15pt;width:20.9pt;height:22.4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At3j1k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51AA6893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D4233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850149F" wp14:editId="0333C699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565" name="Straight Arrow Connector 1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FE88" id="Straight Arrow Connector 1565" o:spid="_x0000_s1026" type="#_x0000_t32" style="position:absolute;margin-left:69.85pt;margin-top:8.4pt;width:75.8pt;height:0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UVZJdf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26D010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0D4730" w14:textId="77777777" w:rsidR="0075507B" w:rsidRDefault="0075507B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4A255DB6" w14:textId="51578244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>
        <w:rPr>
          <w:rFonts w:ascii="Times New Roman" w:hAnsi="Times New Roman"/>
          <w:sz w:val="28"/>
          <w:u w:val="single"/>
        </w:rPr>
        <w:t>5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1DFEC970" w14:textId="5FA29882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 w:rsidRPr="0075507B">
        <w:rPr>
          <w:rFonts w:ascii="Times New Roman" w:hAnsi="Times New Roman"/>
          <w:sz w:val="28"/>
        </w:rPr>
        <w:t>Переходим в шестую, она не имеет смежных</w:t>
      </w:r>
      <w:r>
        <w:rPr>
          <w:rFonts w:ascii="Times New Roman" w:hAnsi="Times New Roman"/>
          <w:sz w:val="28"/>
        </w:rPr>
        <w:t xml:space="preserve"> вершин</w:t>
      </w:r>
      <w:r w:rsidRPr="0075507B">
        <w:rPr>
          <w:rFonts w:ascii="Times New Roman" w:hAnsi="Times New Roman"/>
          <w:sz w:val="28"/>
        </w:rPr>
        <w:t>, красим ее в черный цвет и кладем в стек.</w:t>
      </w:r>
    </w:p>
    <w:p w14:paraId="4DAD2AC7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282801D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034DEFC8" wp14:editId="5FF47C6F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068B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EFC8" id="_x0000_s1215" type="#_x0000_t202" style="position:absolute;left:0;text-align:left;margin-left:53.7pt;margin-top:12.75pt;width:20.9pt;height:22.4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AOCylE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28C6068B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4432" behindDoc="0" locked="0" layoutInCell="1" allowOverlap="1" wp14:anchorId="415691AF" wp14:editId="311FAB82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29B8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91AF" id="_x0000_s1216" type="#_x0000_t202" style="position:absolute;left:0;text-align:left;margin-left:151.55pt;margin-top:12.55pt;width:20.9pt;height:22.4pt;z-index:25243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" filled="f" stroked="f">
                <v:textbox>
                  <w:txbxContent>
                    <w:p w14:paraId="20C029B8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9BBBD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7037843" wp14:editId="4B297A9B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568" name="Straight Arrow Connector 1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CB44" id="Straight Arrow Connector 1568" o:spid="_x0000_s1026" type="#_x0000_t32" style="position:absolute;margin-left:88.95pt;margin-top:8.75pt;width:51.8pt;height: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HwOj8f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1151651A" wp14:editId="7AA0534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569" name="Oval 1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6F984" id="Oval 1569" o:spid="_x0000_s1026" style="position:absolute;margin-left:49.65pt;margin-top:-9.8pt;width:34.9pt;height:34.9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BTo0K7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73A8043D" wp14:editId="0FB7879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570" name="Oval 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83E6C0" id="Oval 1570" o:spid="_x0000_s1026" style="position:absolute;margin-left:145.6pt;margin-top:-7.4pt;width:34.9pt;height:34.9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BCzjL4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20242E62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ED91681" wp14:editId="39410F42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571" name="Straight Arrow Connector 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650C6" id="Straight Arrow Connector 1571" o:spid="_x0000_s1026" type="#_x0000_t32" style="position:absolute;margin-left:177.1pt;margin-top:5.35pt;width:21.7pt;height:19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nof4Kf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FF319E4" wp14:editId="7C34FB2B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572" name="Straight Arrow Connector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BD08" id="Straight Arrow Connector 1572" o:spid="_x0000_s1026" type="#_x0000_t32" style="position:absolute;margin-left:133.35pt;margin-top:5.3pt;width:18.95pt;height:19.35pt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NXM2CD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17949B6E" wp14:editId="3B1B99B6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573" name="Oval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31105" id="Oval 1573" o:spid="_x0000_s1026" style="position:absolute;margin-left:192.55pt;margin-top:21.8pt;width:34.9pt;height:34.9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CE4B149" wp14:editId="5C721303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74" name="Oval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1667F" id="Oval 1574" o:spid="_x0000_s1026" style="position:absolute;margin-left:-12.5pt;margin-top:21.75pt;width:34.9pt;height:34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F503D99" wp14:editId="6457D27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575" name="Straight Arrow Connector 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3169" id="Straight Arrow Connector 1575" o:spid="_x0000_s1026" type="#_x0000_t32" style="position:absolute;margin-left:19.15pt;margin-top:2.45pt;width:30.55pt;height:22.35pt;flip:x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Nk4kgo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83164A4" wp14:editId="39EE9968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76" name="Oval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9BB55" id="Oval 1576" o:spid="_x0000_s1026" style="position:absolute;margin-left:102.55pt;margin-top:21.75pt;width:34.9pt;height:34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27142EA9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117FFC9B" wp14:editId="760A8745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774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C9B" id="_x0000_s1217" type="#_x0000_t202" style="position:absolute;left:0;text-align:left;margin-left:199.05pt;margin-top:11.5pt;width:20.9pt;height:22.4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Mge+Nw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20EA4774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0CF44E6B" wp14:editId="1371052A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3202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4E6B" id="_x0000_s1218" type="#_x0000_t202" style="position:absolute;left:0;text-align:left;margin-left:109.05pt;margin-top:12.2pt;width:20.9pt;height:22.4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DasqFs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34AF3202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71DFC8C3" wp14:editId="3125DCFF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B32A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FC8C3" id="_x0000_s1219" type="#_x0000_t202" style="position:absolute;left:0;text-align:left;margin-left:-7.5pt;margin-top:11.45pt;width:20.9pt;height:22.4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BruCsw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66D1B32A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EC0B1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49BFBBB" wp14:editId="3F14E749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580" name="Straight Arrow Connector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380B" id="Straight Arrow Connector 1580" o:spid="_x0000_s1026" type="#_x0000_t32" style="position:absolute;margin-left:22.65pt;margin-top:4.35pt;width:80pt;height:3.6pt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HQ+ZsX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4432218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FF9B7C2" wp14:editId="4A0B57F4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581" name="Oval 1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7ACAA" id="Oval 1581" o:spid="_x0000_s1026" style="position:absolute;margin-left:32.15pt;margin-top:38.1pt;width:34.9pt;height:34.9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KHKBra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03A1A9C" wp14:editId="401BACE3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582" name="Straight Arrow Connector 1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95412" id="Straight Arrow Connector 1582" o:spid="_x0000_s1026" type="#_x0000_t32" style="position:absolute;margin-left:13.15pt;margin-top:8.15pt;width:22.9pt;height:32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Jwtq/3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0C44E9F" wp14:editId="0608C830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583" name="Straight Arrow Connector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A6DF3" id="Straight Arrow Connector 1583" o:spid="_x0000_s1026" type="#_x0000_t32" style="position:absolute;margin-left:63.3pt;margin-top:2.7pt;width:39.25pt;height:34.9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D5WWD8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9F4832D" wp14:editId="6C95F121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584" name="Oval 1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6CDFF" id="Oval 1584" o:spid="_x0000_s1026" style="position:absolute;margin-left:148.4pt;margin-top:41.35pt;width:34.9pt;height:34.9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19mKPiX&#10;mqeXGrsxF4C1MsXR5HjeJvuoh630YB5xrqzSrahiluPdGGD0g3ARyxDBycTFapXNsKMdi9f23vEE&#10;nthMZfuwe2Te9eUdsS9uYGjsNyVebJOnhdUmglS5/g989jzjNMgF00+uNG5eytnqMF+XvwE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JREbbm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96D3AF9" wp14:editId="6E7C576B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585" name="Straight Arrow Connector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711F4" id="Straight Arrow Connector 1585" o:spid="_x0000_s1026" type="#_x0000_t32" style="position:absolute;margin-left:129.85pt;margin-top:8.15pt;width:22.9pt;height:32.7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EEtJJv1AQAARw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332928B" wp14:editId="362C9CEA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586" name="Straight Arrow Connector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42C5" id="Straight Arrow Connector 1586" o:spid="_x0000_s1026" type="#_x0000_t32" style="position:absolute;margin-left:177.3pt;margin-top:8.15pt;width:21.8pt;height:32.7pt;flip:x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vNICx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E7F9364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461E4D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6480" behindDoc="0" locked="0" layoutInCell="1" allowOverlap="1" wp14:anchorId="688C7C3F" wp14:editId="70876269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54D4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7C3F" id="_x0000_s1220" type="#_x0000_t202" style="position:absolute;margin-left:36.15pt;margin-top:9.7pt;width:20.9pt;height:22.4pt;z-index:25243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KiSMKc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636354D4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14D75B12" wp14:editId="24CD7E02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959A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5B12" id="_x0000_s1221" type="#_x0000_t202" style="position:absolute;margin-left:152.9pt;margin-top:14.15pt;width:20.9pt;height:22.4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LNJzBcP&#10;AgAA/Q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2481959A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52193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A67DC9A" wp14:editId="7D8703E4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589" name="Straight Arrow Connector 1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E047" id="Straight Arrow Connector 1589" o:spid="_x0000_s1026" type="#_x0000_t32" style="position:absolute;margin-left:69.85pt;margin-top:8.4pt;width:75.8pt;height:0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O2UadPyAQAAQg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FE5E7A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5F1E6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3BA193C" w14:textId="38DC5CDA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>
        <w:rPr>
          <w:rFonts w:ascii="Times New Roman" w:hAnsi="Times New Roman"/>
          <w:sz w:val="28"/>
          <w:u w:val="single"/>
        </w:rPr>
        <w:t>6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7566FB78" w14:textId="1AA16FCF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вращаемся в четвертую вершину, красим ее в черный и кладем в стек.</w:t>
      </w:r>
    </w:p>
    <w:p w14:paraId="0ACA2149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76B9636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3104" behindDoc="0" locked="0" layoutInCell="1" allowOverlap="1" wp14:anchorId="23985799" wp14:editId="266542BA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11F8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5799" id="_x0000_s1222" type="#_x0000_t202" style="position:absolute;left:0;text-align:left;margin-left:53.7pt;margin-top:12.75pt;width:20.9pt;height:22.4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GCfvNA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155D11F8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15BDB19D" wp14:editId="295397EC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137BF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B19D" id="_x0000_s1223" type="#_x0000_t202" style="position:absolute;left:0;text-align:left;margin-left:151.55pt;margin-top:12.55pt;width:20.9pt;height:22.4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2jEAIAAP0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A0ZU2j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103137BF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E3AEE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6F801F1" wp14:editId="736F3FC8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592" name="Straight Arrow Connector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F3231" id="Straight Arrow Connector 1592" o:spid="_x0000_s1026" type="#_x0000_t32" style="position:absolute;margin-left:88.95pt;margin-top:8.75pt;width:51.8pt;height: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1" locked="0" layoutInCell="1" allowOverlap="1" wp14:anchorId="0DEED591" wp14:editId="1E83E389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593" name="Oval 1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9AB76" id="Oval 1593" o:spid="_x0000_s1026" style="position:absolute;margin-left:49.65pt;margin-top:-9.8pt;width:34.9pt;height:34.9pt;z-index:-2508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LoUinS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4BCB9AA" wp14:editId="172B7FC2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594" name="Oval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6FE7E" id="Oval 1594" o:spid="_x0000_s1026" style="position:absolute;margin-left:145.6pt;margin-top:-7.4pt;width:34.9pt;height:34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0D7A7D6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AD0F683" wp14:editId="3D8DF2E8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595" name="Straight Arrow Connector 1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E5D5" id="Straight Arrow Connector 1595" o:spid="_x0000_s1026" type="#_x0000_t32" style="position:absolute;margin-left:177.1pt;margin-top:5.35pt;width:21.7pt;height:19.2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cXWIXP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9AC76BE" wp14:editId="3853FCF0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596" name="Straight Arrow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51C56" id="Straight Arrow Connector 1596" o:spid="_x0000_s1026" type="#_x0000_t32" style="position:absolute;margin-left:133.35pt;margin-top:5.3pt;width:18.95pt;height:19.35pt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6/XYh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91B5995" wp14:editId="3F2660EA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597" name="Oval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FEC44" id="Oval 1597" o:spid="_x0000_s1026" style="position:absolute;margin-left:192.55pt;margin-top:21.8pt;width:34.9pt;height:34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Ceswoi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A90BB66" wp14:editId="4D721B7C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598" name="Oval 1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3E6AE" id="Oval 1598" o:spid="_x0000_s1026" style="position:absolute;margin-left:-12.5pt;margin-top:21.75pt;width:34.9pt;height:34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i5meQJ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D953F50" wp14:editId="51AA9CAE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599" name="Straight Arrow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0EA28" id="Straight Arrow Connector 1599" o:spid="_x0000_s1026" type="#_x0000_t32" style="position:absolute;margin-left:19.15pt;margin-top:2.45pt;width:30.55pt;height:22.35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ORGVso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19499708" wp14:editId="3733BCE3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00" name="Oval 1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BA89A7" id="Oval 1600" o:spid="_x0000_s1026" style="position:absolute;margin-left:102.55pt;margin-top:21.75pt;width:34.9pt;height:34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5C4E7B61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59008" behindDoc="0" locked="0" layoutInCell="1" allowOverlap="1" wp14:anchorId="56E22608" wp14:editId="3CD9EB61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ADDF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2608" id="_x0000_s1224" type="#_x0000_t202" style="position:absolute;left:0;text-align:left;margin-left:199.05pt;margin-top:11.5pt;width:20.9pt;height:22.4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LS0iP8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302EADDF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0F27C65A" wp14:editId="03F12392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8136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C65A" id="_x0000_s1225" type="#_x0000_t202" style="position:absolute;left:0;text-align:left;margin-left:109.05pt;margin-top:12.2pt;width:20.9pt;height:22.4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GQds6s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36DA8136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56960" behindDoc="0" locked="0" layoutInCell="1" allowOverlap="1" wp14:anchorId="54EE4658" wp14:editId="540D818C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6829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4658" id="_x0000_s1226" type="#_x0000_t202" style="position:absolute;left:0;text-align:left;margin-left:-7.5pt;margin-top:11.45pt;width:20.9pt;height:22.4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ExdW4w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2FFE6829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E032B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52FC110" wp14:editId="340E3730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604" name="Straight Arrow Connector 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A159" id="Straight Arrow Connector 1604" o:spid="_x0000_s1026" type="#_x0000_t32" style="position:absolute;margin-left:22.65pt;margin-top:4.35pt;width:80pt;height:3.6pt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ATjmLj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3907A28D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0680501" wp14:editId="5194C5AA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605" name="Oval 1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2357A" id="Oval 1605" o:spid="_x0000_s1026" style="position:absolute;margin-left:32.15pt;margin-top:38.1pt;width:34.9pt;height:34.9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536FDD7A" wp14:editId="05907F8B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606" name="Straight Arrow Connector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5541A" id="Straight Arrow Connector 1606" o:spid="_x0000_s1026" type="#_x0000_t32" style="position:absolute;margin-left:13.15pt;margin-top:8.15pt;width:22.9pt;height:32.7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DVRZoX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379B265" wp14:editId="3EBD7753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607" name="Straight Arrow Connector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0E353" id="Straight Arrow Connector 1607" o:spid="_x0000_s1026" type="#_x0000_t32" style="position:absolute;margin-left:63.3pt;margin-top:2.7pt;width:39.25pt;height:34.9pt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ImEnoE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597928F" wp14:editId="22DE1E8A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608" name="Oval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9D3AA8" id="Oval 1608" o:spid="_x0000_s1026" style="position:absolute;margin-left:148.4pt;margin-top:41.35pt;width:34.9pt;height:34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Dkjciy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3E465C84" wp14:editId="2C57F943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609" name="Straight Arrow Connector 1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BD73B" id="Straight Arrow Connector 1609" o:spid="_x0000_s1026" type="#_x0000_t32" style="position:absolute;margin-left:129.85pt;margin-top:8.15pt;width:22.9pt;height:32.7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AQPfpf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60259DA" wp14:editId="633DEA38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610" name="Straight Arrow Connector 1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25BA" id="Straight Arrow Connector 1610" o:spid="_x0000_s1026" type="#_x0000_t32" style="position:absolute;margin-left:177.3pt;margin-top:8.15pt;width:21.8pt;height:32.7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NZZgsE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74F3DAE7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1CE66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594F4101" wp14:editId="507DBB53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E1875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4101" id="_x0000_s1227" type="#_x0000_t202" style="position:absolute;margin-left:36.15pt;margin-top:9.7pt;width:20.9pt;height:22.4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IwSyOM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586E1875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02883194" wp14:editId="3DE2A6C0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3786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83194" id="_x0000_s1228" type="#_x0000_t202" style="position:absolute;margin-left:152.9pt;margin-top:14.15pt;width:20.9pt;height:22.4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" filled="f" stroked="f">
                <v:textbox>
                  <w:txbxContent>
                    <w:p w14:paraId="15823786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F7E9E9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B23DF21" wp14:editId="6A33DB7D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613" name="Straight Arrow Connector 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FEB85" id="Straight Arrow Connector 1613" o:spid="_x0000_s1026" type="#_x0000_t32" style="position:absolute;margin-left:69.85pt;margin-top:8.4pt;width:75.8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YRC5sP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7AD554BA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204F8A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51E3F268" w14:textId="2069719E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</w:t>
      </w:r>
      <w:r>
        <w:rPr>
          <w:rFonts w:ascii="Times New Roman" w:hAnsi="Times New Roman"/>
          <w:sz w:val="28"/>
          <w:u w:val="single"/>
        </w:rPr>
        <w:t>7</w:t>
      </w:r>
      <w:r>
        <w:rPr>
          <w:rFonts w:ascii="Times New Roman" w:hAnsi="Times New Roman"/>
          <w:sz w:val="28"/>
          <w:u w:val="single"/>
        </w:rPr>
        <w:t xml:space="preserve">. </w:t>
      </w:r>
    </w:p>
    <w:p w14:paraId="30D763F6" w14:textId="3C6524DC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вращаемся в </w:t>
      </w:r>
      <w:r>
        <w:rPr>
          <w:rFonts w:ascii="Times New Roman" w:hAnsi="Times New Roman"/>
          <w:sz w:val="28"/>
        </w:rPr>
        <w:t>первую</w:t>
      </w:r>
      <w:r>
        <w:rPr>
          <w:rFonts w:ascii="Times New Roman" w:hAnsi="Times New Roman"/>
          <w:sz w:val="28"/>
        </w:rPr>
        <w:t xml:space="preserve"> вершину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расим ее в черный</w:t>
      </w:r>
      <w:r>
        <w:rPr>
          <w:rFonts w:ascii="Times New Roman" w:hAnsi="Times New Roman"/>
          <w:sz w:val="28"/>
        </w:rPr>
        <w:t xml:space="preserve"> и кладем в стек</w:t>
      </w:r>
      <w:r>
        <w:rPr>
          <w:rFonts w:ascii="Times New Roman" w:hAnsi="Times New Roman"/>
          <w:sz w:val="28"/>
        </w:rPr>
        <w:t>.</w:t>
      </w:r>
    </w:p>
    <w:p w14:paraId="5222A896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16AA62A1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50790D37" wp14:editId="4EFCD949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56E1A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0D37" id="_x0000_s1229" type="#_x0000_t202" style="position:absolute;left:0;text-align:left;margin-left:53.7pt;margin-top:12.75pt;width:20.9pt;height:22.4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C5f6uk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4AD56E1A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5632" behindDoc="0" locked="0" layoutInCell="1" allowOverlap="1" wp14:anchorId="5528AB59" wp14:editId="14424968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3CC8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AB59" id="_x0000_s1230" type="#_x0000_t202" style="position:absolute;left:0;text-align:left;margin-left:151.55pt;margin-top:12.55pt;width:20.9pt;height:22.4pt;z-index:25248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Atp7wm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55A63CC8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66FB1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E06C69D" wp14:editId="74FE58D6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616" name="Straight Arrow Connector 1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537A" id="Straight Arrow Connector 1616" o:spid="_x0000_s1026" type="#_x0000_t32" style="position:absolute;margin-left:88.95pt;margin-top:8.75pt;width:51.8pt;height: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5CA307D8" wp14:editId="7570DE47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617" name="Oval 1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93E249" id="Oval 1617" o:spid="_x0000_s1026" style="position:absolute;margin-left:49.65pt;margin-top:-9.8pt;width:34.9pt;height:34.9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JUp1Ta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60C50D1" wp14:editId="67C48F17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618" name="Oval 1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4D134" id="Oval 1618" o:spid="_x0000_s1026" style="position:absolute;margin-left:145.6pt;margin-top:-7.4pt;width:34.9pt;height:34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wsvdD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23478B6E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B6A4CE2" wp14:editId="08143BD1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619" name="Straight Arrow Connector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821A" id="Straight Arrow Connector 1619" o:spid="_x0000_s1026" type="#_x0000_t32" style="position:absolute;margin-left:177.1pt;margin-top:5.35pt;width:21.7pt;height:19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AgZVaY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B477FDE" wp14:editId="5101314D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620" name="Straight Arrow Connector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3A7E" id="Straight Arrow Connector 1620" o:spid="_x0000_s1026" type="#_x0000_t32" style="position:absolute;margin-left:133.35pt;margin-top:5.3pt;width:18.95pt;height:19.35pt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KFxdIH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5CD4604" wp14:editId="1F03E8A3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621" name="Oval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B1D8F" id="Oval 1621" o:spid="_x0000_s1026" style="position:absolute;margin-left:192.55pt;margin-top:21.8pt;width:34.9pt;height:34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+yjQ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p7Mp&#10;JZ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9fpfJ66Owvzk88zFPxL&#10;zdNLjd2YC8BawXLHqPI22Uc9bKUH84hzZZVuRRWzHO/GAKMfhItYhghOJi5Wq2yGHe1YvLb3jifw&#10;xGYq24fdI/OuL++IfXEDQ2O/KfFimzwtrDYRpMr1f+Cz5xmnQS6YfnKlcfNSzlaH+br8DQ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jGjfso0CAACn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4007F3E" wp14:editId="521E590B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22" name="Oval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8E45C" id="Oval 1622" o:spid="_x0000_s1026" style="position:absolute;margin-left:-12.5pt;margin-top:21.75pt;width:34.9pt;height:34.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14AEE02" wp14:editId="6299BBF5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059AD" id="Straight Arrow Connector 1623" o:spid="_x0000_s1026" type="#_x0000_t32" style="position:absolute;margin-left:19.15pt;margin-top:2.45pt;width:30.55pt;height:22.35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I7mgA0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ECCA24F" wp14:editId="4B7B97A6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24" name="Oval 1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7E35E4" id="Oval 1624" o:spid="_x0000_s1026" style="position:absolute;margin-left:102.55pt;margin-top:21.75pt;width:34.9pt;height:34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ABCC24C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5F75AB2C" wp14:editId="40349817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BA1F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AB2C" id="_x0000_s1231" type="#_x0000_t202" style="position:absolute;left:0;text-align:left;margin-left:199.05pt;margin-top:11.5pt;width:20.9pt;height:22.4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M0kfj4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1329BA1F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3584" behindDoc="0" locked="0" layoutInCell="1" allowOverlap="1" wp14:anchorId="3CBB93C8" wp14:editId="032128F1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C5501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93C8" id="_x0000_s1232" type="#_x0000_t202" style="position:absolute;left:0;text-align:left;margin-left:109.05pt;margin-top:12.2pt;width:20.9pt;height:22.4pt;z-index:25248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D45Old&#10;EAIAAP0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251C5501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2A2C4B64" wp14:editId="00550AC2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7476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4B64" id="_x0000_s1233" type="#_x0000_t202" style="position:absolute;left:0;text-align:left;margin-left:-7.5pt;margin-top:11.45pt;width:20.9pt;height:22.4pt;z-index:25248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NSmS8o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53777476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768E18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98A6D45" wp14:editId="2E8EE422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628" name="Straight Arrow Connector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78FF1" id="Straight Arrow Connector 1628" o:spid="_x0000_s1026" type="#_x0000_t32" style="position:absolute;margin-left:22.65pt;margin-top:4.35pt;width:80pt;height:3.6pt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FcuTA/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0D35CFD7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AD2BC13" wp14:editId="418608EF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629" name="Oval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43D2E" id="Oval 1629" o:spid="_x0000_s1026" style="position:absolute;margin-left:32.15pt;margin-top:38.1pt;width:34.9pt;height:34.9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E117F1B" wp14:editId="10461730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630" name="Straight Arrow Connector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84222" id="Straight Arrow Connector 1630" o:spid="_x0000_s1026" type="#_x0000_t32" style="position:absolute;margin-left:13.15pt;margin-top:8.15pt;width:22.9pt;height:32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BF440E3" wp14:editId="146A2400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631" name="Straight Arrow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BCAB0" id="Straight Arrow Connector 1631" o:spid="_x0000_s1026" type="#_x0000_t32" style="position:absolute;margin-left:63.3pt;margin-top:2.7pt;width:39.25pt;height:34.9pt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FJUm5c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6F3DE41" wp14:editId="14A23DAE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632" name="Oval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DC199" id="Oval 1632" o:spid="_x0000_s1026" style="position:absolute;margin-left:148.4pt;margin-top:41.35pt;width:34.9pt;height:34.9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CD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p8cz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D+AcIO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F24FC6D" wp14:editId="38F4AEA0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633" name="Straight Arrow Connector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0601" id="Straight Arrow Connector 1633" o:spid="_x0000_s1026" type="#_x0000_t32" style="position:absolute;margin-left:129.85pt;margin-top:8.15pt;width:22.9pt;height:32.7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AenwRt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DDBFF7A" wp14:editId="1BE4AC83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634" name="Straight Arrow Connector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D884" id="Straight Arrow Connector 1634" o:spid="_x0000_s1026" type="#_x0000_t32" style="position:absolute;margin-left:177.3pt;margin-top:8.15pt;width:21.8pt;height:32.7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" strokecolor="black [3213]" strokeweight="1pt">
                <v:stroke endarrow="block" joinstyle="miter"/>
              </v:shape>
            </w:pict>
          </mc:Fallback>
        </mc:AlternateContent>
      </w:r>
    </w:p>
    <w:p w14:paraId="64732985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0CB8EC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7680" behindDoc="0" locked="0" layoutInCell="1" allowOverlap="1" wp14:anchorId="2EBAD21E" wp14:editId="501B8909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1771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D21E" id="_x0000_s1234" type="#_x0000_t202" style="position:absolute;margin-left:36.15pt;margin-top:9.7pt;width:20.9pt;height:22.4pt;z-index:25248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K/0nSM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44C61771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4B650AB1" wp14:editId="7E57FBC4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459B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0AB1" id="_x0000_s1235" type="#_x0000_t202" style="position:absolute;margin-left:152.9pt;margin-top:14.15pt;width:20.9pt;height:22.4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Z3EAIAAP0DAAAOAAAAZHJzL2Uyb0RvYy54bWysU9uO2yAQfa/Uf0C8N3a8Tpp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B/XaZ3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46A1459B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EF4E6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0629BBF" wp14:editId="31FDA682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637" name="Straight Arrow Connector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DD8F4" id="Straight Arrow Connector 1637" o:spid="_x0000_s1026" type="#_x0000_t32" style="position:absolute;margin-left:69.85pt;margin-top:8.4pt;width:75.8pt;height: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m/8eA/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4EA5FA1D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852523" w14:textId="77777777" w:rsidR="0075507B" w:rsidRDefault="0075507B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58963E32" w14:textId="7F5FDBEE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16DCE6C6" w14:textId="1BF88636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ходим во вторую вершину и красим ее в серый.</w:t>
      </w:r>
    </w:p>
    <w:p w14:paraId="338DEEE8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6712FDDD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4304" behindDoc="0" locked="0" layoutInCell="1" allowOverlap="1" wp14:anchorId="71323B8A" wp14:editId="2F2301EA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F069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3B8A" id="_x0000_s1236" type="#_x0000_t202" style="position:absolute;left:0;text-align:left;margin-left:53.7pt;margin-top:12.75pt;width:20.9pt;height:22.4pt;z-index:25251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wQDwIAAP0DAAAOAAAAZHJzL2Uyb0RvYy54bWysU9tu2zAMfR+wfxD0vjhxkyw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QQkMEA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2D78F069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6D0D2D52" wp14:editId="2D908F49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B55DE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2D52" id="_x0000_s1237" type="#_x0000_t202" style="position:absolute;left:0;text-align:left;margin-left:151.55pt;margin-top:12.55pt;width:20.9pt;height:22.4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BtS66H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3E7B55DE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20157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1DD5BDF6" wp14:editId="2BE54310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640" name="Straight Arrow Connector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8B3D" id="Straight Arrow Connector 1640" o:spid="_x0000_s1026" type="#_x0000_t32" style="position:absolute;margin-left:88.95pt;margin-top:8.75pt;width:51.8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HI2P+X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1" locked="0" layoutInCell="1" allowOverlap="1" wp14:anchorId="154A753D" wp14:editId="64805004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641" name="Oval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69583" id="Oval 1641" o:spid="_x0000_s1026" style="position:absolute;margin-left:49.65pt;margin-top:-9.8pt;width:34.9pt;height:34.9pt;z-index:-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DK7knO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98AA5C3" wp14:editId="4705EA6E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642" name="Oval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A04D4C" id="Oval 1642" o:spid="_x0000_s1026" style="position:absolute;margin-left:145.6pt;margin-top:-7.4pt;width:34.9pt;height:34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lW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p/MZ&#10;JZ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9fpfJ66Owvzk88zFPxL&#10;zdNLjd2YC8BameJocjxvk33Uw1Z6MI84V1bpVlQxy/FuDDD6QbiIZYjgZOJitcpm2NGOxWt773gC&#10;T2ymsn3YPTLv+vKO2Bc3MDT2mxIvtsnTwmoTQapc/wc+e55xGuSC6SdXGjcv5Wx1mK/L3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ABc5lW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081A62B1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8FF4777" wp14:editId="04658157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643" name="Straight Arrow Connector 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65DC2" id="Straight Arrow Connector 1643" o:spid="_x0000_s1026" type="#_x0000_t32" style="position:absolute;margin-left:177.1pt;margin-top:5.35pt;width:21.7pt;height:19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D/6gsy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51FA9AB" wp14:editId="6ABCCE66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644" name="Straight Arrow Connector 1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8BA2" id="Straight Arrow Connector 1644" o:spid="_x0000_s1026" type="#_x0000_t32" style="position:absolute;margin-left:133.35pt;margin-top:5.3pt;width:18.95pt;height:19.35pt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iDWgO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847119E" wp14:editId="097BD03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645" name="Oval 1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3B343A" id="Oval 1645" o:spid="_x0000_s1026" style="position:absolute;margin-left:192.55pt;margin-top:21.8pt;width:34.9pt;height:34.9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f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p/M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59nKPiX&#10;mqeXGrsxF4C1MsXR5HjeJvuoh630YB5xrqzSrahiluPdGGD0g3ARyxDBycTFapXNsKMdi9f23vEE&#10;nthMZfuwe2Te9eUdsS9uYGjsNyVebJOnhdUmglS5/g989jzjNMgF00+uNG5eytnqMF+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COpK9+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DEE8997" wp14:editId="2841951E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46" name="Oval 1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691E2E" id="Oval 1646" o:spid="_x0000_s1026" style="position:absolute;margin-left:-12.5pt;margin-top:21.75pt;width:34.9pt;height:34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2DF4492" wp14:editId="2A568BF4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647" name="Straight Arrow Connector 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67C47" id="Straight Arrow Connector 1647" o:spid="_x0000_s1026" type="#_x0000_t32" style="position:absolute;margin-left:19.15pt;margin-top:2.45pt;width:30.55pt;height:22.35pt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Pnqpo0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543CD3B" wp14:editId="2525361D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48" name="Oval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A6DFB0" id="Oval 1648" o:spid="_x0000_s1026" style="position:absolute;margin-left:102.55pt;margin-top:21.75pt;width:34.9pt;height:34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7748CBFB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0208" behindDoc="0" locked="0" layoutInCell="1" allowOverlap="1" wp14:anchorId="1F99BCAC" wp14:editId="67E7C68F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710FC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9BCAC" id="_x0000_s1238" type="#_x0000_t202" style="position:absolute;left:0;text-align:left;margin-left:199.05pt;margin-top:11.5pt;width:20.9pt;height:22.4pt;z-index:25251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JHoIRo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5AD710FC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09184" behindDoc="0" locked="0" layoutInCell="1" allowOverlap="1" wp14:anchorId="41B93F01" wp14:editId="7AB2E825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AFA0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3F01" id="_x0000_s1239" type="#_x0000_t202" style="position:absolute;left:0;text-align:left;margin-left:109.05pt;margin-top:12.2pt;width:20.9pt;height:22.4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AhGmJv&#10;EAIAAP0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0DB9AFA0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08160" behindDoc="0" locked="0" layoutInCell="1" allowOverlap="1" wp14:anchorId="3C80CB07" wp14:editId="33F9A17D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7362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CB07" id="_x0000_s1240" type="#_x0000_t202" style="position:absolute;left:0;text-align:left;margin-left:-7.5pt;margin-top:11.45pt;width:20.9pt;height:22.4pt;z-index:25250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CLiNKA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58B77362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6586A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AB4F900" wp14:editId="5BC13E81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652" name="Straight Arrow Connector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3EF0" id="Straight Arrow Connector 1652" o:spid="_x0000_s1026" type="#_x0000_t32" style="position:absolute;margin-left:22.65pt;margin-top:4.35pt;width:80pt;height:3.6pt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GhqFZX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A3ABAA4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F87BBF9" wp14:editId="35430285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653" name="Oval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6268A6" id="Oval 1653" o:spid="_x0000_s1026" style="position:absolute;margin-left:32.15pt;margin-top:38.1pt;width:34.9pt;height:34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6C47198" wp14:editId="1946C6C9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654" name="Straight Arrow Connector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4DBEE" id="Straight Arrow Connector 1654" o:spid="_x0000_s1026" type="#_x0000_t32" style="position:absolute;margin-left:13.15pt;margin-top:8.15pt;width:22.9pt;height:32.7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ASsiiT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B44DC71" wp14:editId="2BC9C992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655" name="Straight Arrow Connector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4A09" id="Straight Arrow Connector 1655" o:spid="_x0000_s1026" type="#_x0000_t32" style="position:absolute;margin-left:63.3pt;margin-top:2.7pt;width:39.25pt;height:34.9pt;flip:x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CVYvRc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7746BCCE" wp14:editId="6FC611B6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656" name="Oval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26C58" id="Oval 1656" o:spid="_x0000_s1026" style="position:absolute;margin-left:148.4pt;margin-top:41.35pt;width:34.9pt;height:34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JBBhO6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1CA25C18" wp14:editId="1BB3CAA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657" name="Straight Arrow Connector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0A50" id="Straight Arrow Connector 1657" o:spid="_x0000_s1026" type="#_x0000_t32" style="position:absolute;margin-left:129.85pt;margin-top:8.15pt;width:22.9pt;height:32.7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LMErqv1AQAARw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B714805" wp14:editId="23E4D73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658" name="Straight Arrow Connector 1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C698" id="Straight Arrow Connector 1658" o:spid="_x0000_s1026" type="#_x0000_t32" style="position:absolute;margin-left:177.3pt;margin-top:8.15pt;width:21.8pt;height:32.7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DymHD2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1A170125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939A91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21F676" wp14:editId="3AF8C24B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FB32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F676" id="_x0000_s1241" type="#_x0000_t202" style="position:absolute;margin-left:36.15pt;margin-top:9.7pt;width:20.9pt;height:22.4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IL23+4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6E7BFB32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74427E46" wp14:editId="35F34B20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B563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7E46" id="_x0000_s1242" type="#_x0000_t202" style="position:absolute;margin-left:152.9pt;margin-top:14.15pt;width:20.9pt;height:22.4pt;z-index:25251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ALSvgY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071EB563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D9A5F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195E2AA" wp14:editId="7E257E01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661" name="Straight Arrow Connector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33C9" id="Straight Arrow Connector 1661" o:spid="_x0000_s1026" type="#_x0000_t32" style="position:absolute;margin-left:69.85pt;margin-top:8.4pt;width:75.8pt;height:0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SSEE4f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538055B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F7C55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2C67A00A" w14:textId="2EE51ABC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1E736DC9" w14:textId="67E3D41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им пятую вершину в черный, так как она не имеет </w:t>
      </w:r>
      <w:proofErr w:type="spellStart"/>
      <w:r>
        <w:rPr>
          <w:rFonts w:ascii="Times New Roman" w:hAnsi="Times New Roman"/>
          <w:sz w:val="28"/>
        </w:rPr>
        <w:t>незакрашенных</w:t>
      </w:r>
      <w:proofErr w:type="spellEnd"/>
      <w:r>
        <w:rPr>
          <w:rFonts w:ascii="Times New Roman" w:hAnsi="Times New Roman"/>
          <w:sz w:val="28"/>
        </w:rPr>
        <w:t xml:space="preserve"> смежных вершин</w:t>
      </w:r>
      <w:r w:rsidR="00DC3934">
        <w:rPr>
          <w:rFonts w:ascii="Times New Roman" w:hAnsi="Times New Roman"/>
          <w:sz w:val="28"/>
        </w:rPr>
        <w:t xml:space="preserve"> и кладем ее в стек</w:t>
      </w:r>
      <w:r>
        <w:rPr>
          <w:rFonts w:ascii="Times New Roman" w:hAnsi="Times New Roman"/>
          <w:sz w:val="28"/>
        </w:rPr>
        <w:t>.</w:t>
      </w:r>
    </w:p>
    <w:p w14:paraId="4D477CCE" w14:textId="77777777" w:rsidR="0075507B" w:rsidRDefault="0075507B" w:rsidP="0075507B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A8BBAEF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54164FB4" wp14:editId="76FC7E49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5952" w14:textId="77777777" w:rsidR="0075507B" w:rsidRPr="00E0599E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4FB4" id="_x0000_s1243" type="#_x0000_t202" style="position:absolute;left:0;text-align:left;margin-left:53.7pt;margin-top:12.75pt;width:20.9pt;height:22.4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8tEAIAAP0DAAAOAAAAZHJzL2Uyb0RvYy54bWysU9tu2zAMfR+wfxD0vjjxkjQ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CUWDy0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2B035952" w14:textId="77777777" w:rsidR="0075507B" w:rsidRPr="00E0599E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6832" behindDoc="0" locked="0" layoutInCell="1" allowOverlap="1" wp14:anchorId="4F85A4D0" wp14:editId="5510A7C9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543F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A4D0" id="_x0000_s1244" type="#_x0000_t202" style="position:absolute;left:0;text-align:left;margin-left:151.55pt;margin-top:12.55pt;width:20.9pt;height:22.4pt;z-index:25253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g8EQIAAP0DAAAOAAAAZHJzL2Uyb0RvYy54bWysU9tu2zAMfR+wfxD0vjhxkyw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" filled="f" stroked="f">
                <v:textbox>
                  <w:txbxContent>
                    <w:p w14:paraId="52EE543F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F4354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B01BD42" wp14:editId="0CC674C1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2B45" id="Straight Arrow Connector 1664" o:spid="_x0000_s1026" type="#_x0000_t32" style="position:absolute;margin-left:88.95pt;margin-top:8.75pt;width:51.8pt;height:0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IjZmFb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1" locked="0" layoutInCell="1" allowOverlap="1" wp14:anchorId="3479D99E" wp14:editId="419E638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665" name="Oval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2CCD0" id="Oval 1665" o:spid="_x0000_s1026" style="position:absolute;margin-left:49.65pt;margin-top:-9.8pt;width:34.9pt;height:34.9pt;z-index:-2507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CDo99m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745C3549" wp14:editId="1075212A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666" name="Oval 1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4572B" id="Oval 1666" o:spid="_x0000_s1026" style="position:absolute;margin-left:145.6pt;margin-top:-7.4pt;width:34.9pt;height:34.9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L8wpe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2C16EBEC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886149B" wp14:editId="4AD18208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667" name="Straight Arrow Connector 1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12CA" id="Straight Arrow Connector 1667" o:spid="_x0000_s1026" type="#_x0000_t32" style="position:absolute;margin-left:177.1pt;margin-top:5.35pt;width:21.7pt;height:19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DzRUyt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62765355" wp14:editId="7067C954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668" name="Straight Arrow Connector 1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DCBAF" id="Straight Arrow Connector 1668" o:spid="_x0000_s1026" type="#_x0000_t32" style="position:absolute;margin-left:133.35pt;margin-top:5.3pt;width:18.95pt;height:19.3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CKwo/K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A39978" wp14:editId="17437779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669" name="Oval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CD257F" id="Oval 1669" o:spid="_x0000_s1026" style="position:absolute;margin-left:192.55pt;margin-top:21.8pt;width:34.9pt;height:34.9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Bhp+KO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24B1F7F" wp14:editId="67040A00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70" name="Oval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ED122" id="Oval 1670" o:spid="_x0000_s1026" style="position:absolute;margin-left:-12.5pt;margin-top:21.75pt;width:34.9pt;height:34.9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1008B0D" wp14:editId="2CE33E87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671" name="Straight Arrow Connector 1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6436" id="Straight Arrow Connector 1671" o:spid="_x0000_s1026" type="#_x0000_t32" style="position:absolute;margin-left:19.15pt;margin-top:2.45pt;width:30.55pt;height:22.35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CI6o5s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4E27B7D" wp14:editId="1FA837F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72" name="Oval 1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1A9F38" id="Oval 1672" o:spid="_x0000_s1026" style="position:absolute;margin-left:102.55pt;margin-top:21.75pt;width:34.9pt;height:34.9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066580B3" w14:textId="77777777" w:rsidR="0075507B" w:rsidRDefault="0075507B" w:rsidP="007550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1377B222" wp14:editId="71F98D0D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DEEEF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222" id="_x0000_s1245" type="#_x0000_t202" style="position:absolute;left:0;text-align:left;margin-left:199.05pt;margin-top:11.5pt;width:20.9pt;height:22.4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" filled="f" stroked="f">
                <v:textbox>
                  <w:txbxContent>
                    <w:p w14:paraId="007DEEEF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4784" behindDoc="0" locked="0" layoutInCell="1" allowOverlap="1" wp14:anchorId="0DA52F9A" wp14:editId="151FCE6F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7B5B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2F9A" id="_x0000_s1246" type="#_x0000_t202" style="position:absolute;left:0;text-align:left;margin-left:109.05pt;margin-top:12.2pt;width:20.9pt;height:22.4pt;z-index:25253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KJVVv4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1BB57B5B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003F479A" wp14:editId="16AA992B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BDB1" w14:textId="77777777" w:rsidR="0075507B" w:rsidRPr="0044432C" w:rsidRDefault="0075507B" w:rsidP="007550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479A" id="_x0000_s1247" type="#_x0000_t202" style="position:absolute;left:0;text-align:left;margin-left:-7.5pt;margin-top:11.45pt;width:20.9pt;height:22.4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RpDwIAAP0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jhf0aQ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62A5BDB1" w14:textId="77777777" w:rsidR="0075507B" w:rsidRPr="0044432C" w:rsidRDefault="0075507B" w:rsidP="0075507B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6FCD5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9C2BF45" wp14:editId="2F308833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676" name="Straight Arrow Connector 1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96451" id="Straight Arrow Connector 1676" o:spid="_x0000_s1026" type="#_x0000_t32" style="position:absolute;margin-left:22.65pt;margin-top:4.35pt;width:80pt;height:3.6pt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PoK7I7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4A1E8538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3E5D92D" wp14:editId="05AAA613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677" name="Oval 1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6BAB9" id="Oval 1677" o:spid="_x0000_s1026" style="position:absolute;margin-left:32.15pt;margin-top:38.1pt;width:34.9pt;height:34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NRKaQS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6230612" wp14:editId="38ACC77E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678" name="Straight Arrow Connector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C696B" id="Straight Arrow Connector 1678" o:spid="_x0000_s1026" type="#_x0000_t32" style="position:absolute;margin-left:13.15pt;margin-top:8.15pt;width:22.9pt;height:32.7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OZxfLD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576DF66D" wp14:editId="3093A2A5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679" name="Straight Arrow Connector 1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2A2A" id="Straight Arrow Connector 1679" o:spid="_x0000_s1026" type="#_x0000_t32" style="position:absolute;margin-left:63.3pt;margin-top:2.7pt;width:39.25pt;height:34.9pt;flip:x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B2lWmg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AD34EC3" wp14:editId="078158DF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680" name="Oval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0C737" id="Oval 1680" o:spid="_x0000_s1026" style="position:absolute;margin-left:148.4pt;margin-top:41.35pt;width:34.9pt;height:34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3B282D" wp14:editId="6080EC8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681" name="Straight Arrow Connector 1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493E3" id="Straight Arrow Connector 1681" o:spid="_x0000_s1026" type="#_x0000_t32" style="position:absolute;margin-left:129.85pt;margin-top:8.15pt;width:22.9pt;height:32.7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D001C37" wp14:editId="184743E6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682" name="Straight Arrow Connector 1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60D6" id="Straight Arrow Connector 1682" o:spid="_x0000_s1026" type="#_x0000_t32" style="position:absolute;margin-left:177.3pt;margin-top:8.15pt;width:21.8pt;height:32.7pt;flip:x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BQ2sSA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0FE98957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4699D6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8880" behindDoc="0" locked="0" layoutInCell="1" allowOverlap="1" wp14:anchorId="010480D6" wp14:editId="24CF40A6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C56F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80D6" id="_x0000_s1248" type="#_x0000_t202" style="position:absolute;margin-left:36.15pt;margin-top:9.7pt;width:20.9pt;height:22.4pt;z-index:25253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" filled="f" stroked="f">
                <v:textbox>
                  <w:txbxContent>
                    <w:p w14:paraId="2901C56F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3DEFEEE8" wp14:editId="38AD0E04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1E77" w14:textId="77777777" w:rsidR="0075507B" w:rsidRPr="0075507B" w:rsidRDefault="0075507B" w:rsidP="0075507B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EEE8" id="_x0000_s1249" type="#_x0000_t202" style="position:absolute;margin-left:152.9pt;margin-top:14.15pt;width:20.9pt;height:22.4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DtY2rd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50481E77" w14:textId="77777777" w:rsidR="0075507B" w:rsidRPr="0075507B" w:rsidRDefault="0075507B" w:rsidP="0075507B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8684D" w14:textId="77777777" w:rsidR="0075507B" w:rsidRDefault="0075507B" w:rsidP="007550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61FF756F" wp14:editId="20491631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685" name="Straight Arrow Connector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DB5D1" id="Straight Arrow Connector 1685" o:spid="_x0000_s1026" type="#_x0000_t32" style="position:absolute;margin-left:69.85pt;margin-top:8.4pt;width:75.8pt;height:0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GUN+Qv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7BB3517" w14:textId="54E02BA6" w:rsidR="00235D97" w:rsidRDefault="00235D97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2B720C3" w14:textId="77777777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3670B048" w14:textId="766BAF68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им </w:t>
      </w:r>
      <w:r>
        <w:rPr>
          <w:rFonts w:ascii="Times New Roman" w:hAnsi="Times New Roman"/>
          <w:sz w:val="28"/>
        </w:rPr>
        <w:t>третью</w:t>
      </w:r>
      <w:r>
        <w:rPr>
          <w:rFonts w:ascii="Times New Roman" w:hAnsi="Times New Roman"/>
          <w:sz w:val="28"/>
        </w:rPr>
        <w:t xml:space="preserve"> вершину в черный, так как она не имеет </w:t>
      </w:r>
      <w:proofErr w:type="spellStart"/>
      <w:r>
        <w:rPr>
          <w:rFonts w:ascii="Times New Roman" w:hAnsi="Times New Roman"/>
          <w:sz w:val="28"/>
        </w:rPr>
        <w:t>незакрашенных</w:t>
      </w:r>
      <w:proofErr w:type="spellEnd"/>
      <w:r>
        <w:rPr>
          <w:rFonts w:ascii="Times New Roman" w:hAnsi="Times New Roman"/>
          <w:sz w:val="28"/>
        </w:rPr>
        <w:t xml:space="preserve"> смежных вершин</w:t>
      </w:r>
      <w:r>
        <w:rPr>
          <w:rFonts w:ascii="Times New Roman" w:hAnsi="Times New Roman"/>
          <w:sz w:val="28"/>
        </w:rPr>
        <w:t xml:space="preserve"> и кладем ее в стек</w:t>
      </w:r>
      <w:r>
        <w:rPr>
          <w:rFonts w:ascii="Times New Roman" w:hAnsi="Times New Roman"/>
          <w:sz w:val="28"/>
        </w:rPr>
        <w:t>.</w:t>
      </w:r>
    </w:p>
    <w:p w14:paraId="1C279306" w14:textId="77777777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354010FE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65504" behindDoc="0" locked="0" layoutInCell="1" allowOverlap="1" wp14:anchorId="1D0C8002" wp14:editId="03978899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8277" w14:textId="77777777" w:rsidR="00DC3934" w:rsidRPr="00E0599E" w:rsidRDefault="00DC3934" w:rsidP="00DC39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8002" id="_x0000_s1250" type="#_x0000_t202" style="position:absolute;left:0;text-align:left;margin-left:53.7pt;margin-top:12.75pt;width:20.9pt;height:22.4pt;z-index:25256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" filled="f" stroked="f">
                <v:textbox>
                  <w:txbxContent>
                    <w:p w14:paraId="4B7F8277" w14:textId="77777777" w:rsidR="00DC3934" w:rsidRPr="00E0599E" w:rsidRDefault="00DC3934" w:rsidP="00DC393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67600E13" wp14:editId="6B08ED74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7C9DB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0E13" id="_x0000_s1251" type="#_x0000_t202" style="position:absolute;left:0;text-align:left;margin-left:151.55pt;margin-top:12.55pt;width:20.9pt;height:22.4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snEAIAAP0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DAx8sn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6B37C9DB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D8A282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508A7353" wp14:editId="6A771E7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688" name="Straight Arrow Connector 1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2DAF2" id="Straight Arrow Connector 1688" o:spid="_x0000_s1026" type="#_x0000_t32" style="position:absolute;margin-left:88.95pt;margin-top:8.75pt;width:51.8pt;height:0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DQbuPD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1" locked="0" layoutInCell="1" allowOverlap="1" wp14:anchorId="76D91AAA" wp14:editId="01E0DEA1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689" name="Oval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37F666" id="Oval 1689" o:spid="_x0000_s1026" style="position:absolute;margin-left:49.65pt;margin-top:-9.8pt;width:34.9pt;height:34.9pt;z-index:-2507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AC96523" wp14:editId="0B39AE5C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690" name="Oval 1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DBB66" id="Oval 1690" o:spid="_x0000_s1026" style="position:absolute;margin-left:145.6pt;margin-top:-7.4pt;width:34.9pt;height:34.9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12DF44F3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EE2C435" wp14:editId="1C8DF55B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691" name="Straight Arrow Connector 1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2F204" id="Straight Arrow Connector 1691" o:spid="_x0000_s1026" type="#_x0000_t32" style="position:absolute;margin-left:177.1pt;margin-top:5.35pt;width:21.7pt;height:19.2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D0A5E35" wp14:editId="61CCC8EE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692" name="Straight Arrow Connector 1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4AC8" id="Straight Arrow Connector 1692" o:spid="_x0000_s1026" type="#_x0000_t32" style="position:absolute;margin-left:133.35pt;margin-top:5.3pt;width:18.95pt;height:19.35pt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8453CB7" wp14:editId="6336DB52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693" name="Oval 1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919A2" id="Oval 1693" o:spid="_x0000_s1026" style="position:absolute;margin-left:192.55pt;margin-top:21.8pt;width:34.9pt;height:34.9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LEJU6O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A88C463" wp14:editId="7BE2DD8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94" name="Oval 1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4CF17B" id="Oval 1694" o:spid="_x0000_s1026" style="position:absolute;margin-left:-12.5pt;margin-top:21.75pt;width:34.9pt;height:34.9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958B25F" wp14:editId="6ABFC0F3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695" name="Straight Arrow Connector 1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C5119" id="Straight Arrow Connector 1695" o:spid="_x0000_s1026" type="#_x0000_t32" style="position:absolute;margin-left:19.15pt;margin-top:2.45pt;width:30.55pt;height:22.35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95A0D55" wp14:editId="44C6C8B7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696" name="Oval 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C7C1B" id="Oval 1696" o:spid="_x0000_s1026" style="position:absolute;margin-left:102.55pt;margin-top:21.75pt;width:34.9pt;height:34.9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D+CLUGOAgAApw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1A64CB29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61408" behindDoc="0" locked="0" layoutInCell="1" allowOverlap="1" wp14:anchorId="16C2CEFC" wp14:editId="4A8B4920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27E3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CEFC" id="_x0000_s1252" type="#_x0000_t202" style="position:absolute;left:0;text-align:left;margin-left:199.05pt;margin-top:11.5pt;width:20.9pt;height:22.4pt;z-index:25256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28EAIAAP0DAAAOAAAAZHJzL2Uyb0RvYy54bWysU9uO2yAQfa/Uf0C8N3ZcJ5t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AZCm28&#10;EAIAAP0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1A4F27E3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5C813793" wp14:editId="643DF245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5E3C" w14:textId="77777777" w:rsidR="00DC3934" w:rsidRPr="00DC3934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93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3793" id="_x0000_s1253" type="#_x0000_t202" style="position:absolute;left:0;text-align:left;margin-left:109.05pt;margin-top:12.2pt;width:20.9pt;height:22.4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AC0ZEM&#10;EAIAAP0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1C385E3C" w14:textId="77777777" w:rsidR="00DC3934" w:rsidRPr="00DC3934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C393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59360" behindDoc="0" locked="0" layoutInCell="1" allowOverlap="1" wp14:anchorId="3784222D" wp14:editId="631FDB68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938C" w14:textId="77777777" w:rsidR="00DC3934" w:rsidRPr="0044432C" w:rsidRDefault="00DC3934" w:rsidP="00DC39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432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22D" id="_x0000_s1254" type="#_x0000_t202" style="position:absolute;left:0;text-align:left;margin-left:-7.5pt;margin-top:11.45pt;width:20.9pt;height:22.4pt;z-index:25255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" filled="f" stroked="f">
                <v:textbox>
                  <w:txbxContent>
                    <w:p w14:paraId="1114938C" w14:textId="77777777" w:rsidR="00DC3934" w:rsidRPr="0044432C" w:rsidRDefault="00DC3934" w:rsidP="00DC393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44432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2B62B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831146C" wp14:editId="6DE965CC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700" name="Straight Arrow Connector 1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7C70" id="Straight Arrow Connector 1700" o:spid="_x0000_s1026" type="#_x0000_t32" style="position:absolute;margin-left:22.65pt;margin-top:4.35pt;width:80pt;height:3.6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59A35408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DF338E6" wp14:editId="66DA97B5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701" name="Oval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070D5" id="Oval 1701" o:spid="_x0000_s1026" style="position:absolute;margin-left:32.15pt;margin-top:38.1pt;width:34.9pt;height:34.9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OP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Ju0A4+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AFAF7E2" wp14:editId="39047FFB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702" name="Straight Arrow Connector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9294" id="Straight Arrow Connector 1702" o:spid="_x0000_s1026" type="#_x0000_t32" style="position:absolute;margin-left:13.15pt;margin-top:8.15pt;width:22.9pt;height:32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CAE82CB" wp14:editId="4DDC91F1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703" name="Straight Arrow Connector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8B3D" id="Straight Arrow Connector 1703" o:spid="_x0000_s1026" type="#_x0000_t32" style="position:absolute;margin-left:63.3pt;margin-top:2.7pt;width:39.25pt;height:34.9pt;flip:x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1D7AF7B" wp14:editId="6A73CEDC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704" name="Oval 1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4FB8B" id="Oval 1704" o:spid="_x0000_s1026" style="position:absolute;margin-left:148.4pt;margin-top:41.35pt;width:34.9pt;height:34.9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BU/fW2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7D3AB34" wp14:editId="0E5BEF91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705" name="Straight Arrow Connector 1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9280" id="Straight Arrow Connector 1705" o:spid="_x0000_s1026" type="#_x0000_t32" style="position:absolute;margin-left:129.85pt;margin-top:8.15pt;width:22.9pt;height:32.7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Amezp4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80242F2" wp14:editId="09CF43BD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706" name="Straight Arrow Connector 1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6C8E" id="Straight Arrow Connector 1706" o:spid="_x0000_s1026" type="#_x0000_t32" style="position:absolute;margin-left:177.3pt;margin-top:8.15pt;width:21.8pt;height:32.7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CJjIrY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69DB8A86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5E2BCB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6F666D05" wp14:editId="47713DF8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412A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6D05" id="_x0000_s1255" type="#_x0000_t202" style="position:absolute;margin-left:36.15pt;margin-top:9.7pt;width:20.9pt;height:22.4pt;z-index:25256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EGNeW8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3BDE412A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63456" behindDoc="0" locked="0" layoutInCell="1" allowOverlap="1" wp14:anchorId="5E633553" wp14:editId="1F019004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C94A3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3553" id="_x0000_s1256" type="#_x0000_t202" style="position:absolute;margin-left:152.9pt;margin-top:14.15pt;width:20.9pt;height:22.4pt;z-index:25256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CBLB9p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60EC94A3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C2E0EB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9FE9B48" wp14:editId="5797EAFA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709" name="Straight Arrow Connector 1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F05D" id="Straight Arrow Connector 1709" o:spid="_x0000_s1026" type="#_x0000_t32" style="position:absolute;margin-left:69.85pt;margin-top:8.4pt;width:75.8pt;height:0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203B4681" w14:textId="77777777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8A2CBFD" w14:textId="77777777" w:rsidR="00DC3934" w:rsidRDefault="00DC3934">
      <w:pPr>
        <w:spacing w:line="259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 w:type="page"/>
      </w:r>
    </w:p>
    <w:p w14:paraId="1C7BA560" w14:textId="30FBD839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4E840E9E" w14:textId="019FF823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им </w:t>
      </w:r>
      <w:r>
        <w:rPr>
          <w:rFonts w:ascii="Times New Roman" w:hAnsi="Times New Roman"/>
          <w:sz w:val="28"/>
        </w:rPr>
        <w:t>вторую</w:t>
      </w:r>
      <w:r>
        <w:rPr>
          <w:rFonts w:ascii="Times New Roman" w:hAnsi="Times New Roman"/>
          <w:sz w:val="28"/>
        </w:rPr>
        <w:t xml:space="preserve"> вершину в черный, так как она не имеет </w:t>
      </w:r>
      <w:proofErr w:type="spellStart"/>
      <w:r>
        <w:rPr>
          <w:rFonts w:ascii="Times New Roman" w:hAnsi="Times New Roman"/>
          <w:sz w:val="28"/>
        </w:rPr>
        <w:t>незакрашенных</w:t>
      </w:r>
      <w:proofErr w:type="spellEnd"/>
      <w:r>
        <w:rPr>
          <w:rFonts w:ascii="Times New Roman" w:hAnsi="Times New Roman"/>
          <w:sz w:val="28"/>
        </w:rPr>
        <w:t xml:space="preserve"> смежных вершин</w:t>
      </w:r>
      <w:r>
        <w:rPr>
          <w:rFonts w:ascii="Times New Roman" w:hAnsi="Times New Roman"/>
          <w:sz w:val="28"/>
        </w:rPr>
        <w:t xml:space="preserve"> и кладем ее в стек</w:t>
      </w:r>
      <w:r>
        <w:rPr>
          <w:rFonts w:ascii="Times New Roman" w:hAnsi="Times New Roman"/>
          <w:sz w:val="28"/>
        </w:rPr>
        <w:t>.</w:t>
      </w:r>
    </w:p>
    <w:p w14:paraId="3B31ACD3" w14:textId="77777777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BBFE3EE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91104" behindDoc="0" locked="0" layoutInCell="1" allowOverlap="1" wp14:anchorId="583DAE0E" wp14:editId="514B3C1B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6F3C" w14:textId="77777777" w:rsidR="00DC3934" w:rsidRPr="00E0599E" w:rsidRDefault="00DC3934" w:rsidP="00DC393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059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AE0E" id="_x0000_s1257" type="#_x0000_t202" style="position:absolute;left:0;text-align:left;margin-left:53.7pt;margin-top:12.75pt;width:20.9pt;height:22.4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" filled="f" stroked="f">
                <v:textbox>
                  <w:txbxContent>
                    <w:p w14:paraId="05356F3C" w14:textId="77777777" w:rsidR="00DC3934" w:rsidRPr="00E0599E" w:rsidRDefault="00DC3934" w:rsidP="00DC3934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E059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88032" behindDoc="0" locked="0" layoutInCell="1" allowOverlap="1" wp14:anchorId="4E4DBCA9" wp14:editId="174B8BF8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BEE9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BCA9" id="_x0000_s1258" type="#_x0000_t202" style="position:absolute;left:0;text-align:left;margin-left:151.55pt;margin-top:12.55pt;width:20.9pt;height:22.4pt;z-index:25258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" filled="f" stroked="f">
                <v:textbox>
                  <w:txbxContent>
                    <w:p w14:paraId="02BBBEE9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981408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8456423" wp14:editId="291F71A7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712" name="Straight Arrow Connector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7C80" id="Straight Arrow Connector 1712" o:spid="_x0000_s1026" type="#_x0000_t32" style="position:absolute;margin-left:88.95pt;margin-top:8.75pt;width:51.8pt;height: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Axa13f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 wp14:anchorId="3657CC77" wp14:editId="614BBEEE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713" name="Oval 1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0E5C8" id="Oval 1713" o:spid="_x0000_s1026" style="position:absolute;margin-left:49.65pt;margin-top:-9.8pt;width:34.9pt;height:34.9pt;z-index:-2507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" fillcolor="#cfcdcd [2894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1E8982A" wp14:editId="432245B8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714" name="Oval 1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F3A3B" id="Oval 1714" o:spid="_x0000_s1026" style="position:absolute;margin-left:145.6pt;margin-top:-7.4pt;width:34.9pt;height:34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gCjgIAAKc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crvgC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6445200A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14D9821B" wp14:editId="77610C9D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715" name="Straight Arrow Connector 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227F" id="Straight Arrow Connector 1715" o:spid="_x0000_s1026" type="#_x0000_t32" style="position:absolute;margin-left:177.1pt;margin-top:5.35pt;width:21.7pt;height:19.25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FiOWv/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12DD5D3" wp14:editId="3670E3FB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716" name="Straight Arrow Connector 1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9A37" id="Straight Arrow Connector 1716" o:spid="_x0000_s1026" type="#_x0000_t32" style="position:absolute;margin-left:133.35pt;margin-top:5.3pt;width:18.95pt;height:19.35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DmUXlP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3E6F657" wp14:editId="6E853F7E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717" name="Oval 1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1CB36" id="Oval 1717" o:spid="_x0000_s1026" style="position:absolute;margin-left:192.55pt;margin-top:21.8pt;width:34.9pt;height:34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8E1C774" wp14:editId="259FD7A2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718" name="Oval 1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3AAC72" id="Oval 1718" o:spid="_x0000_s1026" style="position:absolute;margin-left:-12.5pt;margin-top:21.75pt;width:34.9pt;height:34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0D1E6D8F" wp14:editId="635DBB2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719" name="Straight Arrow Connector 1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C92FE" id="Straight Arrow Connector 1719" o:spid="_x0000_s1026" type="#_x0000_t32" style="position:absolute;margin-left:19.15pt;margin-top:2.45pt;width:30.55pt;height:22.35pt;flip:x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gv5cow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DE277FB" wp14:editId="1421885E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720" name="Oval 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1AC5E" id="Oval 1720" o:spid="_x0000_s1026" style="position:absolute;margin-left:102.55pt;margin-top:21.75pt;width:34.9pt;height:34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4AEB151F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657929C1" wp14:editId="7443C660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8540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29C1" id="_x0000_s1259" type="#_x0000_t202" style="position:absolute;left:0;text-align:left;margin-left:199.05pt;margin-top:11.5pt;width:20.9pt;height:22.4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" filled="f" stroked="f">
                <v:textbox>
                  <w:txbxContent>
                    <w:p w14:paraId="0FFE8540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85984" behindDoc="0" locked="0" layoutInCell="1" allowOverlap="1" wp14:anchorId="671E34FA" wp14:editId="0CE34E70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C94B" w14:textId="77777777" w:rsidR="00DC3934" w:rsidRPr="00DC3934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93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34FA" id="_x0000_s1260" type="#_x0000_t202" style="position:absolute;left:0;text-align:left;margin-left:109.05pt;margin-top:12.2pt;width:20.9pt;height:22.4pt;z-index:25258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" filled="f" stroked="f">
                <v:textbox>
                  <w:txbxContent>
                    <w:p w14:paraId="727BC94B" w14:textId="77777777" w:rsidR="00DC3934" w:rsidRPr="00DC3934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C393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0744DC95" wp14:editId="77CEF4F3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A81D" w14:textId="77777777" w:rsidR="00DC3934" w:rsidRPr="00DC3934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93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DC95" id="_x0000_s1261" type="#_x0000_t202" style="position:absolute;left:0;text-align:left;margin-left:-7.5pt;margin-top:11.45pt;width:20.9pt;height:22.4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" filled="f" stroked="f">
                <v:textbox>
                  <w:txbxContent>
                    <w:p w14:paraId="46BBA81D" w14:textId="77777777" w:rsidR="00DC3934" w:rsidRPr="00DC3934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C393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618E9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99810A7" wp14:editId="39C3B29B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724" name="Straight Arrow Connector 1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BC4F" id="Straight Arrow Connector 1724" o:spid="_x0000_s1026" type="#_x0000_t32" style="position:absolute;margin-left:22.65pt;margin-top:4.35pt;width:80pt;height:3.6pt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IDmlbf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14466389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3A7B948" wp14:editId="747BB1E1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725" name="Oval 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1C82D" id="Oval 1725" o:spid="_x0000_s1026" style="position:absolute;margin-left:32.15pt;margin-top:38.1pt;width:34.9pt;height:34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CH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FE0kIe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486403D1" wp14:editId="3FF3452A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726" name="Straight Arrow Connector 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2CEA" id="Straight Arrow Connector 1726" o:spid="_x0000_s1026" type="#_x0000_t32" style="position:absolute;margin-left:13.15pt;margin-top:8.15pt;width:22.9pt;height:32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31PKB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2B126BC" wp14:editId="1127E945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727" name="Straight Arrow Connector 1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3C94" id="Straight Arrow Connector 1727" o:spid="_x0000_s1026" type="#_x0000_t32" style="position:absolute;margin-left:63.3pt;margin-top:2.7pt;width:39.25pt;height:34.9pt;flip:x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A2Bk44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32CAFFE" wp14:editId="2468786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728" name="Oval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28A80" id="Oval 1728" o:spid="_x0000_s1026" style="position:absolute;margin-left:148.4pt;margin-top:41.35pt;width:34.9pt;height:34.9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4R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C7/rhG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6DF7B5A" wp14:editId="568C2288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729" name="Straight Arrow Connector 1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F5D1" id="Straight Arrow Connector 1729" o:spid="_x0000_s1026" type="#_x0000_t32" style="position:absolute;margin-left:129.85pt;margin-top:8.15pt;width:22.9pt;height:32.7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DSuG5b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9159864" wp14:editId="2C841E21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730" name="Straight Arrow Connector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5CF6" id="Straight Arrow Connector 1730" o:spid="_x0000_s1026" type="#_x0000_t32" style="position:absolute;margin-left:177.3pt;margin-top:8.15pt;width:21.8pt;height:32.7pt;flip:x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</w:p>
    <w:p w14:paraId="6B653DC8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0018A5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90080" behindDoc="0" locked="0" layoutInCell="1" allowOverlap="1" wp14:anchorId="63849DBF" wp14:editId="71A48658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D6A3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9DBF" id="_x0000_s1262" type="#_x0000_t202" style="position:absolute;margin-left:36.15pt;margin-top:9.7pt;width:20.9pt;height:22.4pt;z-index:25259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" filled="f" stroked="f">
                <v:textbox>
                  <w:txbxContent>
                    <w:p w14:paraId="6B86D6A3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4FC2D5A1" wp14:editId="008A5E7A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E86B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D5A1" id="_x0000_s1263" type="#_x0000_t202" style="position:absolute;margin-left:152.9pt;margin-top:14.15pt;width:20.9pt;height:22.4pt;z-index:2525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" filled="f" stroked="f">
                <v:textbox>
                  <w:txbxContent>
                    <w:p w14:paraId="2774E86B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BE3680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575731C1" wp14:editId="471CA53C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733" name="Straight Arrow Connector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D5859" id="Straight Arrow Connector 1733" o:spid="_x0000_s1026" type="#_x0000_t32" style="position:absolute;margin-left:69.85pt;margin-top:8.4pt;width:75.8pt;height:0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DdN7HPyAQAAQg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36F76236" w14:textId="31FA4F6C" w:rsidR="00DC3934" w:rsidRDefault="00DC393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70EC5567" w14:textId="77777777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Шаг 7. </w:t>
      </w:r>
    </w:p>
    <w:p w14:paraId="3595351F" w14:textId="46E18071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асим </w:t>
      </w:r>
      <w:r>
        <w:rPr>
          <w:rFonts w:ascii="Times New Roman" w:hAnsi="Times New Roman"/>
          <w:sz w:val="28"/>
        </w:rPr>
        <w:t>нулевую</w:t>
      </w:r>
      <w:r>
        <w:rPr>
          <w:rFonts w:ascii="Times New Roman" w:hAnsi="Times New Roman"/>
          <w:sz w:val="28"/>
        </w:rPr>
        <w:t xml:space="preserve"> вершину в черный, так как она не имеет </w:t>
      </w:r>
      <w:proofErr w:type="spellStart"/>
      <w:r>
        <w:rPr>
          <w:rFonts w:ascii="Times New Roman" w:hAnsi="Times New Roman"/>
          <w:sz w:val="28"/>
        </w:rPr>
        <w:t>незакрашенных</w:t>
      </w:r>
      <w:proofErr w:type="spellEnd"/>
      <w:r>
        <w:rPr>
          <w:rFonts w:ascii="Times New Roman" w:hAnsi="Times New Roman"/>
          <w:sz w:val="28"/>
        </w:rPr>
        <w:t xml:space="preserve"> смежных вершин</w:t>
      </w:r>
      <w:r>
        <w:rPr>
          <w:rFonts w:ascii="Times New Roman" w:hAnsi="Times New Roman"/>
          <w:sz w:val="28"/>
        </w:rPr>
        <w:t xml:space="preserve"> и кладем е в стек</w:t>
      </w:r>
      <w:r>
        <w:rPr>
          <w:rFonts w:ascii="Times New Roman" w:hAnsi="Times New Roman"/>
          <w:sz w:val="28"/>
        </w:rPr>
        <w:t>.</w:t>
      </w:r>
    </w:p>
    <w:p w14:paraId="3823C4E6" w14:textId="77777777" w:rsidR="00DC3934" w:rsidRDefault="00DC3934" w:rsidP="00DC3934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4F456ED7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6704" behindDoc="0" locked="0" layoutInCell="1" allowOverlap="1" wp14:anchorId="3E2B0AC5" wp14:editId="14490A06">
                <wp:simplePos x="0" y="0"/>
                <wp:positionH relativeFrom="column">
                  <wp:posOffset>681746</wp:posOffset>
                </wp:positionH>
                <wp:positionV relativeFrom="paragraph">
                  <wp:posOffset>162218</wp:posOffset>
                </wp:positionV>
                <wp:extent cx="265430" cy="284480"/>
                <wp:effectExtent l="0" t="0" r="0" b="1270"/>
                <wp:wrapSquare wrapText="bothSides"/>
                <wp:docPr id="1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FE700" w14:textId="77777777" w:rsidR="00DC3934" w:rsidRPr="00DC3934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93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0AC5" id="_x0000_s1264" type="#_x0000_t202" style="position:absolute;left:0;text-align:left;margin-left:53.7pt;margin-top:12.75pt;width:20.9pt;height:22.4pt;z-index:25261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" filled="f" stroked="f">
                <v:textbox>
                  <w:txbxContent>
                    <w:p w14:paraId="3D5FE700" w14:textId="77777777" w:rsidR="00DC3934" w:rsidRPr="00DC3934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C393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51125594" wp14:editId="476A00F5">
                <wp:simplePos x="0" y="0"/>
                <wp:positionH relativeFrom="column">
                  <wp:posOffset>1924490</wp:posOffset>
                </wp:positionH>
                <wp:positionV relativeFrom="paragraph">
                  <wp:posOffset>159092</wp:posOffset>
                </wp:positionV>
                <wp:extent cx="265430" cy="284480"/>
                <wp:effectExtent l="0" t="0" r="0" b="1270"/>
                <wp:wrapSquare wrapText="bothSides"/>
                <wp:docPr id="1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D618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5594" id="_x0000_s1265" type="#_x0000_t202" style="position:absolute;left:0;text-align:left;margin-left:151.55pt;margin-top:12.55pt;width:20.9pt;height:22.4pt;z-index:25261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" filled="f" stroked="f">
                <v:textbox>
                  <w:txbxContent>
                    <w:p w14:paraId="2BC8D618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A0C4B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8B389F3" wp14:editId="2AC00C0A">
                <wp:simplePos x="0" y="0"/>
                <wp:positionH relativeFrom="column">
                  <wp:posOffset>1129665</wp:posOffset>
                </wp:positionH>
                <wp:positionV relativeFrom="paragraph">
                  <wp:posOffset>111125</wp:posOffset>
                </wp:positionV>
                <wp:extent cx="657860" cy="0"/>
                <wp:effectExtent l="0" t="76200" r="27940" b="95250"/>
                <wp:wrapNone/>
                <wp:docPr id="1736" name="Straight Arrow Connector 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CA48" id="Straight Arrow Connector 1736" o:spid="_x0000_s1026" type="#_x0000_t32" style="position:absolute;margin-left:88.95pt;margin-top:8.75pt;width:51.8pt;height:0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249AB087" wp14:editId="5409460B">
                <wp:simplePos x="0" y="0"/>
                <wp:positionH relativeFrom="column">
                  <wp:posOffset>630555</wp:posOffset>
                </wp:positionH>
                <wp:positionV relativeFrom="paragraph">
                  <wp:posOffset>-124460</wp:posOffset>
                </wp:positionV>
                <wp:extent cx="443230" cy="443230"/>
                <wp:effectExtent l="0" t="0" r="13970" b="13970"/>
                <wp:wrapNone/>
                <wp:docPr id="1737" name="Oval 1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BF33F0" id="Oval 1737" o:spid="_x0000_s1026" style="position:absolute;margin-left:49.65pt;margin-top:-9.8pt;width:34.9pt;height:34.9pt;z-index:-2507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mD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F671119" wp14:editId="5007A195">
                <wp:simplePos x="0" y="0"/>
                <wp:positionH relativeFrom="column">
                  <wp:posOffset>1849120</wp:posOffset>
                </wp:positionH>
                <wp:positionV relativeFrom="paragraph">
                  <wp:posOffset>-93980</wp:posOffset>
                </wp:positionV>
                <wp:extent cx="443230" cy="443230"/>
                <wp:effectExtent l="0" t="0" r="13970" b="13970"/>
                <wp:wrapNone/>
                <wp:docPr id="1738" name="Oval 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CBD50" id="Oval 1738" o:spid="_x0000_s1026" style="position:absolute;margin-left:145.6pt;margin-top:-7.4pt;width:34.9pt;height:34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t+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o/x&#10;rS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                           </w:t>
      </w:r>
    </w:p>
    <w:p w14:paraId="3D765916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4FCE9F21" wp14:editId="44BB9233">
                <wp:simplePos x="0" y="0"/>
                <wp:positionH relativeFrom="column">
                  <wp:posOffset>2249218</wp:posOffset>
                </wp:positionH>
                <wp:positionV relativeFrom="paragraph">
                  <wp:posOffset>67994</wp:posOffset>
                </wp:positionV>
                <wp:extent cx="275883" cy="244768"/>
                <wp:effectExtent l="0" t="0" r="67310" b="60325"/>
                <wp:wrapNone/>
                <wp:docPr id="1739" name="Straight Arrow Connector 1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83" cy="2447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32202" id="Straight Arrow Connector 1739" o:spid="_x0000_s1026" type="#_x0000_t32" style="position:absolute;margin-left:177.1pt;margin-top:5.35pt;width:21.7pt;height:19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AE486DE" wp14:editId="5C16D268">
                <wp:simplePos x="0" y="0"/>
                <wp:positionH relativeFrom="column">
                  <wp:posOffset>1693350</wp:posOffset>
                </wp:positionH>
                <wp:positionV relativeFrom="paragraph">
                  <wp:posOffset>67017</wp:posOffset>
                </wp:positionV>
                <wp:extent cx="240665" cy="245745"/>
                <wp:effectExtent l="0" t="38100" r="64135" b="20955"/>
                <wp:wrapNone/>
                <wp:docPr id="1740" name="Straight Arrow Connector 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24574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EB680" id="Straight Arrow Connector 1740" o:spid="_x0000_s1026" type="#_x0000_t32" style="position:absolute;margin-left:133.35pt;margin-top:5.3pt;width:18.95pt;height:19.35pt;flip:y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292BF03" wp14:editId="02B6D120">
                <wp:simplePos x="0" y="0"/>
                <wp:positionH relativeFrom="column">
                  <wp:posOffset>2445385</wp:posOffset>
                </wp:positionH>
                <wp:positionV relativeFrom="paragraph">
                  <wp:posOffset>276860</wp:posOffset>
                </wp:positionV>
                <wp:extent cx="443230" cy="443230"/>
                <wp:effectExtent l="0" t="0" r="13970" b="13970"/>
                <wp:wrapNone/>
                <wp:docPr id="1741" name="Oval 1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DD2E51" id="Oval 1741" o:spid="_x0000_s1026" style="position:absolute;margin-left:192.55pt;margin-top:21.8pt;width:34.9pt;height:34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TqjQ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udT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A8175FE" wp14:editId="1398620D">
                <wp:simplePos x="0" y="0"/>
                <wp:positionH relativeFrom="column">
                  <wp:posOffset>-158750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742" name="Oval 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D67D6" id="Oval 1742" o:spid="_x0000_s1026" style="position:absolute;margin-left:-12.5pt;margin-top:21.75pt;width:34.9pt;height:34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60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57F64FDB" wp14:editId="1F627B2C">
                <wp:simplePos x="0" y="0"/>
                <wp:positionH relativeFrom="column">
                  <wp:posOffset>243205</wp:posOffset>
                </wp:positionH>
                <wp:positionV relativeFrom="paragraph">
                  <wp:posOffset>31115</wp:posOffset>
                </wp:positionV>
                <wp:extent cx="387985" cy="283845"/>
                <wp:effectExtent l="38100" t="0" r="31115" b="59055"/>
                <wp:wrapNone/>
                <wp:docPr id="1743" name="Straight Arrow Connector 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83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3C35F" id="Straight Arrow Connector 1743" o:spid="_x0000_s1026" type="#_x0000_t32" style="position:absolute;margin-left:19.15pt;margin-top:2.45pt;width:30.55pt;height:22.35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01C0F11" wp14:editId="6F7ACEF9">
                <wp:simplePos x="0" y="0"/>
                <wp:positionH relativeFrom="column">
                  <wp:posOffset>1302385</wp:posOffset>
                </wp:positionH>
                <wp:positionV relativeFrom="paragraph">
                  <wp:posOffset>276225</wp:posOffset>
                </wp:positionV>
                <wp:extent cx="443230" cy="443230"/>
                <wp:effectExtent l="0" t="0" r="13970" b="13970"/>
                <wp:wrapNone/>
                <wp:docPr id="1744" name="Oval 1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3185ED" id="Oval 1744" o:spid="_x0000_s1026" style="position:absolute;margin-left:102.55pt;margin-top:21.75pt;width:34.9pt;height:34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0044718B" w14:textId="77777777" w:rsidR="00DC3934" w:rsidRDefault="00DC3934" w:rsidP="00DC393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2608" behindDoc="0" locked="0" layoutInCell="1" allowOverlap="1" wp14:anchorId="55631174" wp14:editId="54A177AA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0</wp:posOffset>
                </wp:positionV>
                <wp:extent cx="265430" cy="284480"/>
                <wp:effectExtent l="0" t="0" r="0" b="1270"/>
                <wp:wrapSquare wrapText="bothSides"/>
                <wp:docPr id="1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425AE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31174" id="_x0000_s1266" type="#_x0000_t202" style="position:absolute;left:0;text-align:left;margin-left:199.05pt;margin-top:11.5pt;width:20.9pt;height:22.4pt;z-index:25261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" filled="f" stroked="f">
                <v:textbox>
                  <w:txbxContent>
                    <w:p w14:paraId="2D0425AE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51789D82" wp14:editId="1B3F5B85">
                <wp:simplePos x="0" y="0"/>
                <wp:positionH relativeFrom="column">
                  <wp:posOffset>1384935</wp:posOffset>
                </wp:positionH>
                <wp:positionV relativeFrom="paragraph">
                  <wp:posOffset>154745</wp:posOffset>
                </wp:positionV>
                <wp:extent cx="265430" cy="284480"/>
                <wp:effectExtent l="0" t="0" r="0" b="1270"/>
                <wp:wrapSquare wrapText="bothSides"/>
                <wp:docPr id="1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1F1A3" w14:textId="77777777" w:rsidR="00DC3934" w:rsidRPr="00DC3934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93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9D82" id="_x0000_s1267" type="#_x0000_t202" style="position:absolute;left:0;text-align:left;margin-left:109.05pt;margin-top:12.2pt;width:20.9pt;height:22.4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" filled="f" stroked="f">
                <v:textbox>
                  <w:txbxContent>
                    <w:p w14:paraId="4151F1A3" w14:textId="77777777" w:rsidR="00DC3934" w:rsidRPr="00DC3934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C393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0560" behindDoc="0" locked="0" layoutInCell="1" allowOverlap="1" wp14:anchorId="68A6C83E" wp14:editId="615CE4F0">
                <wp:simplePos x="0" y="0"/>
                <wp:positionH relativeFrom="column">
                  <wp:posOffset>-94956</wp:posOffset>
                </wp:positionH>
                <wp:positionV relativeFrom="paragraph">
                  <wp:posOffset>145220</wp:posOffset>
                </wp:positionV>
                <wp:extent cx="265430" cy="284480"/>
                <wp:effectExtent l="0" t="0" r="0" b="1270"/>
                <wp:wrapSquare wrapText="bothSides"/>
                <wp:docPr id="1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CAE80" w14:textId="77777777" w:rsidR="00DC3934" w:rsidRPr="00DC3934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3934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C83E" id="_x0000_s1268" type="#_x0000_t202" style="position:absolute;left:0;text-align:left;margin-left:-7.5pt;margin-top:11.45pt;width:20.9pt;height:22.4pt;z-index:25261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" filled="f" stroked="f">
                <v:textbox>
                  <w:txbxContent>
                    <w:p w14:paraId="176CAE80" w14:textId="77777777" w:rsidR="00DC3934" w:rsidRPr="00DC3934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DC3934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49F16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3C7B30A" wp14:editId="5F2C5707">
                <wp:simplePos x="0" y="0"/>
                <wp:positionH relativeFrom="column">
                  <wp:posOffset>287557</wp:posOffset>
                </wp:positionH>
                <wp:positionV relativeFrom="paragraph">
                  <wp:posOffset>55050</wp:posOffset>
                </wp:positionV>
                <wp:extent cx="1016000" cy="45719"/>
                <wp:effectExtent l="0" t="76200" r="0" b="50165"/>
                <wp:wrapNone/>
                <wp:docPr id="1748" name="Straight Arrow Connector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B479A" id="Straight Arrow Connector 1748" o:spid="_x0000_s1026" type="#_x0000_t32" style="position:absolute;margin-left:22.65pt;margin-top:4.35pt;width:80pt;height:3.6pt;flip:y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7E17F4AB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313A3ED" wp14:editId="638482A7">
                <wp:simplePos x="0" y="0"/>
                <wp:positionH relativeFrom="column">
                  <wp:posOffset>408305</wp:posOffset>
                </wp:positionH>
                <wp:positionV relativeFrom="paragraph">
                  <wp:posOffset>483870</wp:posOffset>
                </wp:positionV>
                <wp:extent cx="443230" cy="443230"/>
                <wp:effectExtent l="0" t="0" r="13970" b="13970"/>
                <wp:wrapNone/>
                <wp:docPr id="1749" name="Oval 1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507502" id="Oval 1749" o:spid="_x0000_s1026" style="position:absolute;margin-left:32.15pt;margin-top:38.1pt;width:34.9pt;height:34.9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D952C6A" wp14:editId="0ED5BFFE">
                <wp:simplePos x="0" y="0"/>
                <wp:positionH relativeFrom="column">
                  <wp:posOffset>167005</wp:posOffset>
                </wp:positionH>
                <wp:positionV relativeFrom="paragraph">
                  <wp:posOffset>103505</wp:posOffset>
                </wp:positionV>
                <wp:extent cx="290830" cy="415925"/>
                <wp:effectExtent l="0" t="0" r="52070" b="60325"/>
                <wp:wrapNone/>
                <wp:docPr id="1750" name="Straight Arrow Connector 1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E92E" id="Straight Arrow Connector 1750" o:spid="_x0000_s1026" type="#_x0000_t32" style="position:absolute;margin-left:13.15pt;margin-top:8.15pt;width:22.9pt;height:32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93332E3" wp14:editId="7C341078">
                <wp:simplePos x="0" y="0"/>
                <wp:positionH relativeFrom="column">
                  <wp:posOffset>803910</wp:posOffset>
                </wp:positionH>
                <wp:positionV relativeFrom="paragraph">
                  <wp:posOffset>34290</wp:posOffset>
                </wp:positionV>
                <wp:extent cx="498475" cy="443230"/>
                <wp:effectExtent l="38100" t="0" r="15875" b="52070"/>
                <wp:wrapNone/>
                <wp:docPr id="1751" name="Straight Arrow Connector 1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475" cy="4432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3C7F" id="Straight Arrow Connector 1751" o:spid="_x0000_s1026" type="#_x0000_t32" style="position:absolute;margin-left:63.3pt;margin-top:2.7pt;width:39.25pt;height:34.9pt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468BBE9" wp14:editId="70FDBE45">
                <wp:simplePos x="0" y="0"/>
                <wp:positionH relativeFrom="column">
                  <wp:posOffset>1884680</wp:posOffset>
                </wp:positionH>
                <wp:positionV relativeFrom="paragraph">
                  <wp:posOffset>525145</wp:posOffset>
                </wp:positionV>
                <wp:extent cx="443230" cy="443230"/>
                <wp:effectExtent l="0" t="0" r="13970" b="13970"/>
                <wp:wrapNone/>
                <wp:docPr id="1752" name="Oval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4432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D6880" id="Oval 1752" o:spid="_x0000_s1026" style="position:absolute;margin-left:148.4pt;margin-top:41.35pt;width:34.9pt;height:34.9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1795B2C" wp14:editId="37AB756F">
                <wp:simplePos x="0" y="0"/>
                <wp:positionH relativeFrom="column">
                  <wp:posOffset>1649095</wp:posOffset>
                </wp:positionH>
                <wp:positionV relativeFrom="paragraph">
                  <wp:posOffset>103505</wp:posOffset>
                </wp:positionV>
                <wp:extent cx="290830" cy="415290"/>
                <wp:effectExtent l="0" t="0" r="52070" b="60960"/>
                <wp:wrapNone/>
                <wp:docPr id="1753" name="Straight Arrow Connector 1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8A3B" id="Straight Arrow Connector 1753" o:spid="_x0000_s1026" type="#_x0000_t32" style="position:absolute;margin-left:129.85pt;margin-top:8.15pt;width:22.9pt;height:32.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7C503FB" wp14:editId="6C369A29">
                <wp:simplePos x="0" y="0"/>
                <wp:positionH relativeFrom="column">
                  <wp:posOffset>2251710</wp:posOffset>
                </wp:positionH>
                <wp:positionV relativeFrom="paragraph">
                  <wp:posOffset>103505</wp:posOffset>
                </wp:positionV>
                <wp:extent cx="276860" cy="415290"/>
                <wp:effectExtent l="38100" t="0" r="27940" b="60960"/>
                <wp:wrapNone/>
                <wp:docPr id="1754" name="Straight Arrow Connector 1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52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B0C3" id="Straight Arrow Connector 1754" o:spid="_x0000_s1026" type="#_x0000_t32" style="position:absolute;margin-left:177.3pt;margin-top:8.15pt;width:21.8pt;height:32.7pt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" strokecolor="black [3213]" strokeweight="1pt">
                <v:stroke endarrow="block" joinstyle="miter"/>
              </v:shape>
            </w:pict>
          </mc:Fallback>
        </mc:AlternateContent>
      </w:r>
    </w:p>
    <w:p w14:paraId="78123F00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7DF01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05C4F8E8" wp14:editId="708D7FDF">
                <wp:simplePos x="0" y="0"/>
                <wp:positionH relativeFrom="column">
                  <wp:posOffset>458861</wp:posOffset>
                </wp:positionH>
                <wp:positionV relativeFrom="paragraph">
                  <wp:posOffset>122994</wp:posOffset>
                </wp:positionV>
                <wp:extent cx="265430" cy="284480"/>
                <wp:effectExtent l="0" t="0" r="0" b="1270"/>
                <wp:wrapSquare wrapText="bothSides"/>
                <wp:docPr id="1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9F048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8E8" id="_x0000_s1269" type="#_x0000_t202" style="position:absolute;margin-left:36.15pt;margin-top:9.7pt;width:20.9pt;height:22.4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" filled="f" stroked="f">
                <v:textbox>
                  <w:txbxContent>
                    <w:p w14:paraId="2869F048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32C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614656" behindDoc="0" locked="0" layoutInCell="1" allowOverlap="1" wp14:anchorId="7F6F7290" wp14:editId="718AF585">
                <wp:simplePos x="0" y="0"/>
                <wp:positionH relativeFrom="column">
                  <wp:posOffset>1941781</wp:posOffset>
                </wp:positionH>
                <wp:positionV relativeFrom="paragraph">
                  <wp:posOffset>179900</wp:posOffset>
                </wp:positionV>
                <wp:extent cx="265430" cy="284480"/>
                <wp:effectExtent l="0" t="0" r="0" b="1270"/>
                <wp:wrapSquare wrapText="bothSides"/>
                <wp:docPr id="1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E13C7" w14:textId="77777777" w:rsidR="00DC3934" w:rsidRPr="0075507B" w:rsidRDefault="00DC3934" w:rsidP="00DC3934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507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7290" id="_x0000_s1270" type="#_x0000_t202" style="position:absolute;margin-left:152.9pt;margin-top:14.15pt;width:20.9pt;height:22.4pt;z-index:25261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" filled="f" stroked="f">
                <v:textbox>
                  <w:txbxContent>
                    <w:p w14:paraId="732E13C7" w14:textId="77777777" w:rsidR="00DC3934" w:rsidRPr="0075507B" w:rsidRDefault="00DC3934" w:rsidP="00DC3934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5507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31AE2" w14:textId="77777777" w:rsidR="00DC3934" w:rsidRDefault="00DC3934" w:rsidP="00DC39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AF9EF37" wp14:editId="615B1394">
                <wp:simplePos x="0" y="0"/>
                <wp:positionH relativeFrom="column">
                  <wp:posOffset>887095</wp:posOffset>
                </wp:positionH>
                <wp:positionV relativeFrom="paragraph">
                  <wp:posOffset>106680</wp:posOffset>
                </wp:positionV>
                <wp:extent cx="962660" cy="0"/>
                <wp:effectExtent l="0" t="76200" r="27940" b="95250"/>
                <wp:wrapNone/>
                <wp:docPr id="1757" name="Straight Arrow Connector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238DC" id="Straight Arrow Connector 1757" o:spid="_x0000_s1026" type="#_x0000_t32" style="position:absolute;margin-left:69.85pt;margin-top:8.4pt;width:75.8pt;height:0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6AC5B28E" w14:textId="6C69B486" w:rsidR="00DC3934" w:rsidRDefault="00DC3934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lang w:val="en-US"/>
        </w:rPr>
      </w:pPr>
    </w:p>
    <w:p w14:paraId="0E0A94A0" w14:textId="77777777" w:rsidR="004A275A" w:rsidRDefault="004A275A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</w:p>
    <w:p w14:paraId="2E3F5944" w14:textId="7015C3EF" w:rsidR="004A275A" w:rsidRPr="004A275A" w:rsidRDefault="004A275A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u w:val="single"/>
        </w:rPr>
      </w:pPr>
      <w:r w:rsidRPr="004A275A">
        <w:rPr>
          <w:rFonts w:ascii="Times New Roman" w:hAnsi="Times New Roman"/>
          <w:sz w:val="28"/>
          <w:u w:val="single"/>
        </w:rPr>
        <w:t xml:space="preserve">В итоге имеем сортировку: </w:t>
      </w:r>
      <w:r w:rsidRPr="004A275A">
        <w:rPr>
          <w:rFonts w:ascii="Times New Roman" w:hAnsi="Times New Roman"/>
          <w:sz w:val="28"/>
          <w:u w:val="single"/>
        </w:rPr>
        <w:t>6 4 1 5 3 2 0</w:t>
      </w:r>
      <w:r w:rsidRPr="004A275A">
        <w:rPr>
          <w:rFonts w:ascii="Times New Roman" w:hAnsi="Times New Roman"/>
          <w:sz w:val="28"/>
          <w:u w:val="single"/>
        </w:rPr>
        <w:t>.</w:t>
      </w:r>
    </w:p>
    <w:p w14:paraId="6184D345" w14:textId="3B7FAEB6" w:rsidR="004A275A" w:rsidRPr="00DC3934" w:rsidRDefault="00077C4D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  <w:lang w:val="en-US"/>
        </w:rPr>
      </w:pPr>
      <w:r>
        <w:object w:dxaOrig="2460" w:dyaOrig="8341" w14:anchorId="126FF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6.8pt;height:396pt" o:ole="">
            <v:imagedata r:id="rId7" o:title=""/>
          </v:shape>
          <o:OLEObject Type="Embed" ProgID="Visio.Drawing.15" ShapeID="_x0000_i1029" DrawAspect="Content" ObjectID="_1683807010" r:id="rId8"/>
        </w:object>
      </w:r>
    </w:p>
    <w:sectPr w:rsidR="004A275A" w:rsidRPr="00DC3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abstractNum w:abstractNumId="1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97"/>
    <w:rsid w:val="00071C09"/>
    <w:rsid w:val="00077C4D"/>
    <w:rsid w:val="00235D97"/>
    <w:rsid w:val="00377BF6"/>
    <w:rsid w:val="003A5F41"/>
    <w:rsid w:val="0044432C"/>
    <w:rsid w:val="004A275A"/>
    <w:rsid w:val="005A45C4"/>
    <w:rsid w:val="00664CAB"/>
    <w:rsid w:val="006F5536"/>
    <w:rsid w:val="00707F8D"/>
    <w:rsid w:val="0075507B"/>
    <w:rsid w:val="00866056"/>
    <w:rsid w:val="00B61727"/>
    <w:rsid w:val="00BA7FEB"/>
    <w:rsid w:val="00C11D59"/>
    <w:rsid w:val="00D17D2B"/>
    <w:rsid w:val="00D707D3"/>
    <w:rsid w:val="00DC3934"/>
    <w:rsid w:val="00E0599E"/>
    <w:rsid w:val="00EB2BBE"/>
    <w:rsid w:val="00EC1DBA"/>
    <w:rsid w:val="00E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A433"/>
  <w15:chartTrackingRefBased/>
  <w15:docId w15:val="{45D6E873-5191-4E35-8AED-8E5DC7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97"/>
    <w:pPr>
      <w:spacing w:line="25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КП"/>
    <w:basedOn w:val="Normal"/>
    <w:link w:val="a1"/>
    <w:qFormat/>
    <w:rsid w:val="006F5536"/>
    <w:pPr>
      <w:spacing w:after="0" w:line="240" w:lineRule="auto"/>
      <w:ind w:firstLine="510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1">
    <w:name w:val="КП Знак"/>
    <w:basedOn w:val="DefaultParagraphFont"/>
    <w:link w:val="a0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Heading1"/>
    <w:link w:val="a2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2">
    <w:name w:val="КП Заголовок Знак"/>
    <w:basedOn w:val="Heading1Char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23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35D97"/>
    <w:pPr>
      <w:ind w:left="720"/>
      <w:contextualSpacing/>
    </w:pPr>
  </w:style>
  <w:style w:type="paragraph" w:customStyle="1" w:styleId="Style4">
    <w:name w:val="Style4"/>
    <w:basedOn w:val="Normal"/>
    <w:rsid w:val="00235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235D97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23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A6C-8DA2-40D0-8EFD-0832EBA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9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Егор Аникеенко</cp:lastModifiedBy>
  <cp:revision>7</cp:revision>
  <dcterms:created xsi:type="dcterms:W3CDTF">2021-05-28T18:16:00Z</dcterms:created>
  <dcterms:modified xsi:type="dcterms:W3CDTF">2021-05-29T12:23:00Z</dcterms:modified>
</cp:coreProperties>
</file>